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bCs/>
        </w:rPr>
        <w:id w:val="417142493"/>
        <w:lock w:val="contentLocked"/>
        <w:placeholder>
          <w:docPart w:val="DefaultPlaceholder_1082065158"/>
        </w:placeholder>
        <w:group/>
      </w:sdtPr>
      <w:sdtEndPr>
        <w:rPr>
          <w:b w:val="0"/>
          <w:bCs w:val="0"/>
          <w:sz w:val="22"/>
        </w:rPr>
      </w:sdtEndPr>
      <w:sdtContent>
        <w:p w:rsidR="00BA62CA" w:rsidRDefault="00BA62CA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b/>
              <w:bCs/>
            </w:rPr>
          </w:pPr>
        </w:p>
        <w:p w:rsidR="00884D1C" w:rsidRDefault="00884D1C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b/>
              <w:bCs/>
            </w:rPr>
          </w:pPr>
        </w:p>
        <w:p w:rsidR="004B7AAF" w:rsidRPr="00707557" w:rsidRDefault="004B7AAF" w:rsidP="00254194">
          <w:pPr>
            <w:pStyle w:val="Kopfzeile"/>
            <w:tabs>
              <w:tab w:val="left" w:pos="708"/>
            </w:tabs>
            <w:ind w:right="-144"/>
            <w:jc w:val="center"/>
            <w:rPr>
              <w:rFonts w:ascii="Arial" w:hAnsi="Arial" w:cs="Arial"/>
              <w:sz w:val="28"/>
            </w:rPr>
          </w:pPr>
          <w:r w:rsidRPr="00707557">
            <w:rPr>
              <w:rFonts w:ascii="Arial" w:hAnsi="Arial" w:cs="Arial"/>
              <w:sz w:val="28"/>
            </w:rPr>
            <w:t>Bewerbung für ein</w:t>
          </w:r>
        </w:p>
        <w:p w:rsidR="004B7AAF" w:rsidRPr="00707557" w:rsidRDefault="004B7AAF" w:rsidP="00254194">
          <w:pPr>
            <w:pStyle w:val="Kopfzeile"/>
            <w:tabs>
              <w:tab w:val="left" w:pos="708"/>
            </w:tabs>
            <w:ind w:right="-144"/>
            <w:jc w:val="center"/>
            <w:rPr>
              <w:rFonts w:ascii="Arial" w:hAnsi="Arial" w:cs="Arial"/>
              <w:b/>
              <w:bCs/>
              <w:sz w:val="28"/>
            </w:rPr>
          </w:pPr>
          <w:r w:rsidRPr="00707557">
            <w:rPr>
              <w:rFonts w:ascii="Arial" w:hAnsi="Arial" w:cs="Arial"/>
              <w:b/>
              <w:bCs/>
              <w:sz w:val="28"/>
            </w:rPr>
            <w:t xml:space="preserve">Intensivsprachkursstipendium für ausländische Studierende   </w:t>
          </w:r>
        </w:p>
        <w:p w:rsidR="004B7AAF" w:rsidRDefault="004B7AAF" w:rsidP="00254194">
          <w:pPr>
            <w:pStyle w:val="Kopfzeile"/>
            <w:tabs>
              <w:tab w:val="left" w:pos="708"/>
            </w:tabs>
            <w:ind w:right="-144"/>
            <w:jc w:val="center"/>
            <w:rPr>
              <w:rFonts w:ascii="Arial" w:hAnsi="Arial" w:cs="Arial"/>
              <w:b/>
              <w:bCs/>
              <w:sz w:val="28"/>
            </w:rPr>
          </w:pPr>
          <w:r w:rsidRPr="00707557">
            <w:rPr>
              <w:rFonts w:ascii="Arial" w:hAnsi="Arial" w:cs="Arial"/>
              <w:b/>
              <w:bCs/>
              <w:sz w:val="28"/>
            </w:rPr>
            <w:t>in Deutschland</w:t>
          </w:r>
        </w:p>
        <w:p w:rsidR="004B7AAF" w:rsidRDefault="004B7AAF" w:rsidP="00254194">
          <w:pPr>
            <w:pStyle w:val="Kopfzeile"/>
            <w:tabs>
              <w:tab w:val="left" w:pos="708"/>
            </w:tabs>
            <w:ind w:right="-144"/>
            <w:jc w:val="center"/>
            <w:rPr>
              <w:rFonts w:ascii="Arial" w:hAnsi="Arial" w:cs="Arial"/>
              <w:b/>
              <w:bCs/>
              <w:sz w:val="28"/>
            </w:rPr>
          </w:pPr>
        </w:p>
        <w:p w:rsidR="004B7AAF" w:rsidRDefault="004B7AAF" w:rsidP="00254194">
          <w:pPr>
            <w:pStyle w:val="Kopfzeile"/>
            <w:tabs>
              <w:tab w:val="left" w:pos="708"/>
            </w:tabs>
            <w:ind w:right="-144"/>
            <w:jc w:val="center"/>
            <w:rPr>
              <w:rFonts w:ascii="Arial" w:hAnsi="Arial" w:cs="Arial"/>
              <w:b/>
              <w:bCs/>
              <w:sz w:val="28"/>
            </w:rPr>
          </w:pPr>
        </w:p>
        <w:p w:rsidR="004B7AAF" w:rsidRPr="00254194" w:rsidRDefault="004B7AAF" w:rsidP="00254194">
          <w:pPr>
            <w:pStyle w:val="Kopfzeile"/>
            <w:tabs>
              <w:tab w:val="clear" w:pos="4536"/>
              <w:tab w:val="clear" w:pos="9072"/>
              <w:tab w:val="left" w:pos="1418"/>
            </w:tabs>
            <w:spacing w:line="600" w:lineRule="exact"/>
            <w:ind w:right="-144"/>
            <w:rPr>
              <w:rFonts w:ascii="Arial" w:hAnsi="Arial" w:cs="Arial"/>
              <w:b/>
              <w:bCs/>
              <w:u w:val="single"/>
            </w:rPr>
          </w:pPr>
          <w:r w:rsidRPr="00254194">
            <w:rPr>
              <w:rFonts w:ascii="Arial" w:hAnsi="Arial" w:cs="Arial"/>
              <w:b/>
              <w:bCs/>
              <w:u w:val="single"/>
            </w:rPr>
            <w:t>Name</w:t>
          </w:r>
          <w:r w:rsidR="00DA15D3">
            <w:rPr>
              <w:rFonts w:ascii="Arial" w:hAnsi="Arial" w:cs="Arial"/>
              <w:b/>
              <w:bCs/>
              <w:u w:val="single"/>
            </w:rPr>
            <w:t>:</w:t>
          </w:r>
          <w:r w:rsidR="00671847" w:rsidRPr="00671847">
            <w:rPr>
              <w:rFonts w:ascii="Arial" w:hAnsi="Arial" w:cs="Arial"/>
              <w:b/>
              <w:bCs/>
              <w:u w:val="single"/>
            </w:rPr>
            <w:t xml:space="preserve"> </w:t>
          </w:r>
          <w:r w:rsidR="00671847">
            <w:rPr>
              <w:rFonts w:ascii="Arial" w:hAnsi="Arial" w:cs="Arial"/>
              <w:b/>
              <w:bCs/>
              <w:u w:val="single"/>
            </w:rPr>
            <w:tab/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d w:val="-661156680"/>
              <w:placeholder>
                <w:docPart w:val="431B225BA8BD414AA8EFC57DDE32306C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bookmarkStart w:id="0" w:name="_GoBack"/>
              <w:r w:rsidR="00671847">
                <w:rPr>
                  <w:rStyle w:val="Platzhaltertext"/>
                  <w:rFonts w:ascii="Arial" w:hAnsi="Arial" w:cs="Arial"/>
                  <w:sz w:val="20"/>
                  <w:szCs w:val="20"/>
                  <w:u w:val="single"/>
                </w:rPr>
                <w:t>Bitte geben Sie Ihren Nachnamen ein</w:t>
              </w:r>
              <w:bookmarkEnd w:id="0"/>
            </w:sdtContent>
          </w:sdt>
          <w:r w:rsidR="00254194">
            <w:rPr>
              <w:rFonts w:ascii="Arial" w:hAnsi="Arial" w:cs="Arial"/>
              <w:b/>
              <w:bCs/>
              <w:u w:val="single"/>
            </w:rPr>
            <w:tab/>
          </w:r>
          <w:r w:rsidR="00254194">
            <w:rPr>
              <w:rFonts w:ascii="Arial" w:hAnsi="Arial" w:cs="Arial"/>
              <w:b/>
              <w:bCs/>
              <w:u w:val="single"/>
            </w:rPr>
            <w:tab/>
          </w:r>
          <w:r w:rsidR="005F5503">
            <w:rPr>
              <w:rFonts w:ascii="Arial" w:hAnsi="Arial" w:cs="Arial"/>
              <w:b/>
              <w:bCs/>
              <w:u w:val="single"/>
            </w:rPr>
            <w:tab/>
          </w:r>
          <w:r w:rsidR="005F5503">
            <w:rPr>
              <w:rFonts w:ascii="Arial" w:hAnsi="Arial" w:cs="Arial"/>
              <w:b/>
              <w:bCs/>
              <w:u w:val="single"/>
            </w:rPr>
            <w:tab/>
          </w:r>
          <w:r w:rsidR="00254194">
            <w:rPr>
              <w:rFonts w:ascii="Arial" w:hAnsi="Arial" w:cs="Arial"/>
              <w:b/>
              <w:bCs/>
              <w:u w:val="single"/>
            </w:rPr>
            <w:tab/>
          </w:r>
          <w:r w:rsidRPr="00254194">
            <w:rPr>
              <w:rFonts w:ascii="Arial" w:hAnsi="Arial" w:cs="Arial"/>
              <w:b/>
              <w:bCs/>
              <w:u w:val="single"/>
            </w:rPr>
            <w:tab/>
          </w:r>
          <w:r w:rsidRPr="00254194">
            <w:rPr>
              <w:rFonts w:ascii="Arial" w:hAnsi="Arial" w:cs="Arial"/>
              <w:b/>
              <w:bCs/>
              <w:u w:val="single"/>
            </w:rPr>
            <w:tab/>
          </w:r>
        </w:p>
        <w:p w:rsidR="004B7AAF" w:rsidRPr="008E190D" w:rsidRDefault="004B7AAF" w:rsidP="00254194">
          <w:pPr>
            <w:pStyle w:val="Kopfzeile"/>
            <w:tabs>
              <w:tab w:val="clear" w:pos="4536"/>
              <w:tab w:val="clear" w:pos="9072"/>
              <w:tab w:val="left" w:pos="1418"/>
            </w:tabs>
            <w:spacing w:line="600" w:lineRule="exact"/>
            <w:ind w:right="-144"/>
            <w:rPr>
              <w:rFonts w:ascii="Arial" w:hAnsi="Arial" w:cs="Arial"/>
              <w:b/>
              <w:bCs/>
              <w:u w:val="single"/>
            </w:rPr>
          </w:pPr>
          <w:r w:rsidRPr="008E190D">
            <w:rPr>
              <w:rFonts w:ascii="Arial" w:hAnsi="Arial" w:cs="Arial"/>
              <w:b/>
              <w:bCs/>
              <w:u w:val="single"/>
            </w:rPr>
            <w:t>Vorname</w:t>
          </w:r>
          <w:r w:rsidR="00DA15D3">
            <w:rPr>
              <w:rFonts w:ascii="Arial" w:hAnsi="Arial" w:cs="Arial"/>
              <w:b/>
              <w:bCs/>
              <w:u w:val="single"/>
            </w:rPr>
            <w:t>:</w:t>
          </w:r>
          <w:r w:rsidR="00254194" w:rsidRPr="00254194">
            <w:rPr>
              <w:rFonts w:ascii="Arial" w:hAnsi="Arial" w:cs="Arial"/>
              <w:b/>
              <w:bCs/>
              <w:u w:val="single"/>
            </w:rPr>
            <w:t xml:space="preserve"> </w:t>
          </w:r>
          <w:r w:rsidR="00254194">
            <w:rPr>
              <w:rFonts w:ascii="Arial" w:hAnsi="Arial" w:cs="Arial"/>
              <w:b/>
              <w:bCs/>
              <w:u w:val="single"/>
            </w:rPr>
            <w:tab/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d w:val="-2005968186"/>
              <w:placeholder>
                <w:docPart w:val="59CAD6D8A07042B0835255653F2B1FA0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r w:rsidR="00254194">
                <w:rPr>
                  <w:rStyle w:val="Platzhaltertext"/>
                  <w:rFonts w:ascii="Arial" w:hAnsi="Arial" w:cs="Arial"/>
                  <w:sz w:val="20"/>
                  <w:szCs w:val="20"/>
                  <w:u w:val="single"/>
                </w:rPr>
                <w:t>Bitte geben Sie Ihren Vornamen ein</w:t>
              </w:r>
            </w:sdtContent>
          </w:sdt>
          <w:r>
            <w:rPr>
              <w:rFonts w:ascii="Arial" w:hAnsi="Arial" w:cs="Arial"/>
              <w:b/>
              <w:bCs/>
              <w:u w:val="single"/>
            </w:rPr>
            <w:tab/>
          </w:r>
          <w:r>
            <w:rPr>
              <w:rFonts w:ascii="Arial" w:hAnsi="Arial" w:cs="Arial"/>
              <w:b/>
              <w:bCs/>
              <w:u w:val="single"/>
            </w:rPr>
            <w:tab/>
          </w:r>
          <w:r w:rsidR="00254194">
            <w:rPr>
              <w:rFonts w:ascii="Arial" w:hAnsi="Arial" w:cs="Arial"/>
              <w:b/>
              <w:bCs/>
              <w:u w:val="single"/>
            </w:rPr>
            <w:tab/>
          </w:r>
          <w:r w:rsidR="00254194">
            <w:rPr>
              <w:rFonts w:ascii="Arial" w:hAnsi="Arial" w:cs="Arial"/>
              <w:b/>
              <w:bCs/>
              <w:u w:val="single"/>
            </w:rPr>
            <w:tab/>
          </w:r>
          <w:r w:rsidR="00254194">
            <w:rPr>
              <w:rFonts w:ascii="Arial" w:hAnsi="Arial" w:cs="Arial"/>
              <w:b/>
              <w:bCs/>
              <w:u w:val="single"/>
            </w:rPr>
            <w:tab/>
          </w:r>
          <w:r w:rsidR="00254194">
            <w:rPr>
              <w:rFonts w:ascii="Arial" w:hAnsi="Arial" w:cs="Arial"/>
              <w:b/>
              <w:bCs/>
              <w:u w:val="single"/>
            </w:rPr>
            <w:tab/>
          </w:r>
          <w:r w:rsidRPr="008E190D">
            <w:rPr>
              <w:rFonts w:ascii="Arial" w:hAnsi="Arial" w:cs="Arial"/>
              <w:b/>
              <w:bCs/>
              <w:u w:val="single"/>
            </w:rPr>
            <w:tab/>
          </w:r>
        </w:p>
        <w:p w:rsidR="004B7AAF" w:rsidRPr="008E190D" w:rsidRDefault="004B7AAF" w:rsidP="00254194">
          <w:pPr>
            <w:pStyle w:val="Kopfzeile"/>
            <w:tabs>
              <w:tab w:val="clear" w:pos="4536"/>
              <w:tab w:val="clear" w:pos="9072"/>
              <w:tab w:val="left" w:pos="1418"/>
            </w:tabs>
            <w:spacing w:line="600" w:lineRule="exact"/>
            <w:ind w:right="-144"/>
            <w:rPr>
              <w:rFonts w:ascii="Arial" w:hAnsi="Arial" w:cs="Arial"/>
              <w:b/>
              <w:bCs/>
              <w:u w:val="single"/>
            </w:rPr>
          </w:pPr>
          <w:r w:rsidRPr="008E190D">
            <w:rPr>
              <w:rFonts w:ascii="Arial" w:hAnsi="Arial" w:cs="Arial"/>
              <w:b/>
              <w:bCs/>
              <w:u w:val="single"/>
            </w:rPr>
            <w:t>Land</w:t>
          </w:r>
          <w:r w:rsidR="00DA15D3">
            <w:rPr>
              <w:rFonts w:ascii="Arial" w:hAnsi="Arial" w:cs="Arial"/>
              <w:b/>
              <w:bCs/>
              <w:u w:val="single"/>
            </w:rPr>
            <w:t>:</w:t>
          </w:r>
          <w:r w:rsidRPr="008E190D">
            <w:rPr>
              <w:rFonts w:ascii="Arial" w:hAnsi="Arial" w:cs="Arial"/>
              <w:b/>
              <w:bCs/>
              <w:u w:val="single"/>
            </w:rPr>
            <w:tab/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d w:val="409198275"/>
              <w:placeholder>
                <w:docPart w:val="2319EC14ACA34DEB8B0227536BB1AC8D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r w:rsidR="00254194">
                <w:rPr>
                  <w:rStyle w:val="Platzhaltertext"/>
                  <w:rFonts w:ascii="Arial" w:hAnsi="Arial" w:cs="Arial"/>
                  <w:sz w:val="20"/>
                  <w:szCs w:val="20"/>
                  <w:u w:val="single"/>
                </w:rPr>
                <w:t>B</w:t>
              </w:r>
              <w:r w:rsidR="00737038">
                <w:rPr>
                  <w:rStyle w:val="Platzhaltertext"/>
                  <w:rFonts w:ascii="Arial" w:hAnsi="Arial" w:cs="Arial"/>
                  <w:sz w:val="20"/>
                  <w:szCs w:val="20"/>
                  <w:u w:val="single"/>
                </w:rPr>
                <w:t>itte geben Sie das</w:t>
              </w:r>
              <w:r w:rsidR="00254194">
                <w:rPr>
                  <w:rStyle w:val="Platzhaltertext"/>
                  <w:rFonts w:ascii="Arial" w:hAnsi="Arial" w:cs="Arial"/>
                  <w:sz w:val="20"/>
                  <w:szCs w:val="20"/>
                  <w:u w:val="single"/>
                </w:rPr>
                <w:t xml:space="preserve"> Land ein</w:t>
              </w:r>
            </w:sdtContent>
          </w:sdt>
          <w:r>
            <w:rPr>
              <w:rFonts w:ascii="Arial" w:hAnsi="Arial" w:cs="Arial"/>
              <w:b/>
              <w:bCs/>
              <w:u w:val="single"/>
            </w:rPr>
            <w:tab/>
          </w:r>
          <w:r>
            <w:rPr>
              <w:rFonts w:ascii="Arial" w:hAnsi="Arial" w:cs="Arial"/>
              <w:b/>
              <w:bCs/>
              <w:u w:val="single"/>
            </w:rPr>
            <w:tab/>
          </w:r>
          <w:r w:rsidR="00254194">
            <w:rPr>
              <w:rFonts w:ascii="Arial" w:hAnsi="Arial" w:cs="Arial"/>
              <w:b/>
              <w:bCs/>
              <w:u w:val="single"/>
            </w:rPr>
            <w:tab/>
          </w:r>
          <w:r w:rsidR="00254194">
            <w:rPr>
              <w:rFonts w:ascii="Arial" w:hAnsi="Arial" w:cs="Arial"/>
              <w:b/>
              <w:bCs/>
              <w:u w:val="single"/>
            </w:rPr>
            <w:tab/>
          </w:r>
          <w:r w:rsidR="00254194">
            <w:rPr>
              <w:rFonts w:ascii="Arial" w:hAnsi="Arial" w:cs="Arial"/>
              <w:b/>
              <w:bCs/>
              <w:u w:val="single"/>
            </w:rPr>
            <w:tab/>
          </w:r>
          <w:r w:rsidR="00254194">
            <w:rPr>
              <w:rFonts w:ascii="Arial" w:hAnsi="Arial" w:cs="Arial"/>
              <w:b/>
              <w:bCs/>
              <w:u w:val="single"/>
            </w:rPr>
            <w:tab/>
          </w:r>
          <w:r w:rsidRPr="008E190D">
            <w:rPr>
              <w:rFonts w:ascii="Arial" w:hAnsi="Arial" w:cs="Arial"/>
              <w:b/>
              <w:bCs/>
              <w:u w:val="single"/>
            </w:rPr>
            <w:tab/>
          </w:r>
          <w:r w:rsidR="006B7E3C">
            <w:rPr>
              <w:rFonts w:ascii="Arial" w:hAnsi="Arial" w:cs="Arial"/>
              <w:b/>
              <w:bCs/>
              <w:u w:val="single"/>
            </w:rPr>
            <w:tab/>
          </w:r>
        </w:p>
        <w:p w:rsidR="004B7AAF" w:rsidRDefault="004B7AAF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b/>
              <w:bCs/>
            </w:rPr>
          </w:pPr>
        </w:p>
        <w:p w:rsidR="004B7AAF" w:rsidRDefault="004B7AAF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b/>
              <w:bCs/>
            </w:rPr>
          </w:pPr>
        </w:p>
        <w:p w:rsidR="004B7AAF" w:rsidRDefault="004B7AAF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b/>
              <w:bCs/>
            </w:rPr>
          </w:pPr>
        </w:p>
        <w:p w:rsidR="004B7AAF" w:rsidRDefault="004B7AAF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b/>
              <w:bCs/>
            </w:rPr>
          </w:pPr>
        </w:p>
        <w:p w:rsidR="004B7AAF" w:rsidRPr="00707557" w:rsidRDefault="004B7AAF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b/>
              <w:bCs/>
            </w:rPr>
          </w:pPr>
          <w:r w:rsidRPr="00707557">
            <w:rPr>
              <w:rFonts w:ascii="Arial" w:hAnsi="Arial" w:cs="Arial"/>
              <w:b/>
              <w:bCs/>
            </w:rPr>
            <w:t xml:space="preserve">Beizufügende Anlagen </w:t>
          </w:r>
          <w:r w:rsidRPr="00707557">
            <w:rPr>
              <w:rFonts w:ascii="Arial" w:hAnsi="Arial" w:cs="Arial"/>
              <w:bCs/>
              <w:sz w:val="22"/>
              <w:szCs w:val="22"/>
            </w:rPr>
            <w:t>(Erläuterungen s. nächste Seite)</w:t>
          </w:r>
        </w:p>
        <w:p w:rsidR="004B7AAF" w:rsidRPr="00707557" w:rsidRDefault="004B7AAF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sz w:val="16"/>
              <w:szCs w:val="16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30"/>
            <w:gridCol w:w="6586"/>
            <w:gridCol w:w="2977"/>
          </w:tblGrid>
          <w:tr w:rsidR="004B7AAF" w:rsidRPr="00707557" w:rsidTr="00737038">
            <w:trPr>
              <w:trHeight w:val="624"/>
            </w:trPr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7AAF" w:rsidRPr="00737038" w:rsidRDefault="004B7AAF" w:rsidP="00737038">
                <w:pPr>
                  <w:pStyle w:val="Kopfzeile"/>
                  <w:tabs>
                    <w:tab w:val="left" w:pos="708"/>
                  </w:tabs>
                  <w:spacing w:line="280" w:lineRule="exact"/>
                  <w:ind w:right="-144"/>
                  <w:rPr>
                    <w:rFonts w:ascii="Arial" w:hAnsi="Arial" w:cs="Arial"/>
                    <w:sz w:val="20"/>
                  </w:rPr>
                </w:pPr>
                <w:r w:rsidRPr="00737038">
                  <w:rPr>
                    <w:rFonts w:ascii="Arial" w:hAnsi="Arial" w:cs="Arial"/>
                    <w:sz w:val="20"/>
                  </w:rPr>
                  <w:t>a.</w:t>
                </w:r>
              </w:p>
            </w:tc>
            <w:tc>
              <w:tcPr>
                <w:tcW w:w="65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7AAF" w:rsidRPr="00737038" w:rsidRDefault="004B7AAF" w:rsidP="00737038">
                <w:pPr>
                  <w:pStyle w:val="Kopfzeile"/>
                  <w:tabs>
                    <w:tab w:val="left" w:pos="708"/>
                  </w:tabs>
                  <w:spacing w:line="280" w:lineRule="exact"/>
                  <w:ind w:right="-142"/>
                  <w:rPr>
                    <w:rFonts w:ascii="Arial" w:hAnsi="Arial" w:cs="Arial"/>
                    <w:sz w:val="20"/>
                  </w:rPr>
                </w:pPr>
                <w:r w:rsidRPr="00737038">
                  <w:rPr>
                    <w:rFonts w:ascii="Arial" w:hAnsi="Arial" w:cs="Arial"/>
                    <w:sz w:val="20"/>
                  </w:rPr>
                  <w:t>Bewerbungsformular (vollständig ausgefüllt)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93081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B7AAF" w:rsidRPr="00737038" w:rsidRDefault="00E377D1" w:rsidP="00254194">
                    <w:pPr>
                      <w:pStyle w:val="Kopfzeile"/>
                      <w:tabs>
                        <w:tab w:val="left" w:pos="708"/>
                      </w:tabs>
                      <w:spacing w:before="120" w:after="120"/>
                      <w:ind w:right="-144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737038">
                      <w:rPr>
                        <w:rFonts w:ascii="MS Gothic" w:eastAsia="MS Gothic" w:hAnsi="MS Gothic" w:cs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</w:tr>
          <w:tr w:rsidR="00E377D1" w:rsidRPr="00707557" w:rsidTr="00737038">
            <w:trPr>
              <w:trHeight w:val="624"/>
            </w:trPr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377D1" w:rsidRPr="00737038" w:rsidRDefault="00E377D1" w:rsidP="00737038">
                <w:pPr>
                  <w:pStyle w:val="Kopfzeile"/>
                  <w:tabs>
                    <w:tab w:val="left" w:pos="708"/>
                  </w:tabs>
                  <w:spacing w:line="280" w:lineRule="exact"/>
                  <w:ind w:right="-144"/>
                  <w:rPr>
                    <w:rFonts w:ascii="Arial" w:hAnsi="Arial" w:cs="Arial"/>
                    <w:sz w:val="20"/>
                  </w:rPr>
                </w:pPr>
                <w:r w:rsidRPr="00737038">
                  <w:rPr>
                    <w:rFonts w:ascii="Arial" w:hAnsi="Arial" w:cs="Arial"/>
                    <w:sz w:val="20"/>
                  </w:rPr>
                  <w:t>b.</w:t>
                </w:r>
              </w:p>
            </w:tc>
            <w:tc>
              <w:tcPr>
                <w:tcW w:w="65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377D1" w:rsidRPr="00737038" w:rsidRDefault="00E377D1" w:rsidP="00737038">
                <w:pPr>
                  <w:pStyle w:val="Kopfzeile"/>
                  <w:tabs>
                    <w:tab w:val="left" w:pos="708"/>
                  </w:tabs>
                  <w:spacing w:line="280" w:lineRule="exact"/>
                  <w:ind w:right="-142"/>
                  <w:rPr>
                    <w:rFonts w:ascii="Arial" w:hAnsi="Arial" w:cs="Arial"/>
                    <w:sz w:val="20"/>
                  </w:rPr>
                </w:pPr>
                <w:r w:rsidRPr="00737038">
                  <w:rPr>
                    <w:rFonts w:ascii="Arial" w:hAnsi="Arial" w:cs="Arial"/>
                    <w:sz w:val="20"/>
                  </w:rPr>
                  <w:t xml:space="preserve">Lebenslauf (ab Einstufung B1 auf Deutsch) </w:t>
                </w:r>
              </w:p>
            </w:tc>
            <w:sdt>
              <w:sdtPr>
                <w:rPr>
                  <w:rFonts w:cs="Arial"/>
                  <w:sz w:val="20"/>
                </w:rPr>
                <w:id w:val="-132103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377D1" w:rsidRPr="00737038" w:rsidRDefault="00E377D1" w:rsidP="00254194">
                    <w:pPr>
                      <w:ind w:right="-144"/>
                      <w:jc w:val="center"/>
                      <w:rPr>
                        <w:rFonts w:cs="Arial"/>
                      </w:rPr>
                    </w:pPr>
                    <w:r w:rsidRPr="00737038">
                      <w:rPr>
                        <w:rFonts w:ascii="MS Gothic" w:eastAsia="MS Gothic" w:hAnsi="MS Gothic" w:cs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</w:tr>
          <w:tr w:rsidR="00E377D1" w:rsidRPr="00707557" w:rsidTr="00737038">
            <w:trPr>
              <w:trHeight w:val="624"/>
            </w:trPr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377D1" w:rsidRPr="00737038" w:rsidRDefault="00E377D1" w:rsidP="00737038">
                <w:pPr>
                  <w:pStyle w:val="Kopfzeile"/>
                  <w:tabs>
                    <w:tab w:val="left" w:pos="708"/>
                  </w:tabs>
                  <w:spacing w:line="280" w:lineRule="exact"/>
                  <w:ind w:right="-144"/>
                  <w:rPr>
                    <w:rFonts w:ascii="Arial" w:hAnsi="Arial" w:cs="Arial"/>
                    <w:sz w:val="20"/>
                  </w:rPr>
                </w:pPr>
                <w:r w:rsidRPr="00737038">
                  <w:rPr>
                    <w:rFonts w:ascii="Arial" w:hAnsi="Arial" w:cs="Arial"/>
                    <w:sz w:val="20"/>
                  </w:rPr>
                  <w:t>c.</w:t>
                </w:r>
              </w:p>
            </w:tc>
            <w:tc>
              <w:tcPr>
                <w:tcW w:w="65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377D1" w:rsidRPr="00737038" w:rsidRDefault="00E377D1" w:rsidP="00737038">
                <w:pPr>
                  <w:pStyle w:val="Kopfzeile"/>
                  <w:tabs>
                    <w:tab w:val="left" w:pos="708"/>
                  </w:tabs>
                  <w:spacing w:line="280" w:lineRule="exact"/>
                  <w:ind w:right="-142"/>
                  <w:rPr>
                    <w:rFonts w:ascii="Arial" w:hAnsi="Arial" w:cs="Arial"/>
                    <w:sz w:val="20"/>
                  </w:rPr>
                </w:pPr>
                <w:r w:rsidRPr="00737038">
                  <w:rPr>
                    <w:rFonts w:ascii="Arial" w:hAnsi="Arial" w:cs="Arial"/>
                    <w:sz w:val="20"/>
                  </w:rPr>
                  <w:t>Ausführliche Begründung des Bewerbers (ab B1 auf Deutsch)</w:t>
                </w:r>
              </w:p>
            </w:tc>
            <w:sdt>
              <w:sdtPr>
                <w:rPr>
                  <w:rFonts w:cs="Arial"/>
                  <w:sz w:val="20"/>
                </w:rPr>
                <w:id w:val="-133137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377D1" w:rsidRPr="00737038" w:rsidRDefault="00E377D1" w:rsidP="00254194">
                    <w:pPr>
                      <w:ind w:right="-144"/>
                      <w:jc w:val="center"/>
                      <w:rPr>
                        <w:rFonts w:cs="Arial"/>
                      </w:rPr>
                    </w:pPr>
                    <w:r w:rsidRPr="00737038">
                      <w:rPr>
                        <w:rFonts w:ascii="MS Gothic" w:eastAsia="MS Gothic" w:hAnsi="MS Gothic" w:cs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</w:tr>
          <w:tr w:rsidR="00E377D1" w:rsidRPr="00707557" w:rsidTr="00737038">
            <w:trPr>
              <w:trHeight w:val="624"/>
            </w:trPr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377D1" w:rsidRPr="00737038" w:rsidRDefault="00E377D1" w:rsidP="00737038">
                <w:pPr>
                  <w:pStyle w:val="Kopfzeile"/>
                  <w:tabs>
                    <w:tab w:val="left" w:pos="708"/>
                  </w:tabs>
                  <w:spacing w:line="280" w:lineRule="exact"/>
                  <w:ind w:right="-144"/>
                  <w:rPr>
                    <w:rFonts w:ascii="Arial" w:hAnsi="Arial" w:cs="Arial"/>
                    <w:sz w:val="20"/>
                  </w:rPr>
                </w:pPr>
                <w:r w:rsidRPr="00737038">
                  <w:rPr>
                    <w:rFonts w:ascii="Arial" w:hAnsi="Arial" w:cs="Arial"/>
                    <w:sz w:val="20"/>
                  </w:rPr>
                  <w:t>d.</w:t>
                </w:r>
              </w:p>
            </w:tc>
            <w:tc>
              <w:tcPr>
                <w:tcW w:w="65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377D1" w:rsidRPr="00737038" w:rsidRDefault="00E377D1" w:rsidP="00737038">
                <w:pPr>
                  <w:pStyle w:val="Kopfzeile"/>
                  <w:tabs>
                    <w:tab w:val="left" w:pos="708"/>
                  </w:tabs>
                  <w:spacing w:line="280" w:lineRule="exact"/>
                  <w:ind w:right="-142"/>
                  <w:rPr>
                    <w:rFonts w:ascii="Arial" w:hAnsi="Arial" w:cs="Arial"/>
                    <w:sz w:val="20"/>
                  </w:rPr>
                </w:pPr>
                <w:r w:rsidRPr="00737038">
                  <w:rPr>
                    <w:rFonts w:ascii="Arial" w:hAnsi="Arial" w:cs="Arial"/>
                    <w:sz w:val="20"/>
                  </w:rPr>
                  <w:t>Empfehlungsschreiben des Fachprofessors</w:t>
                </w:r>
              </w:p>
            </w:tc>
            <w:sdt>
              <w:sdtPr>
                <w:rPr>
                  <w:rFonts w:cs="Arial"/>
                  <w:sz w:val="20"/>
                </w:rPr>
                <w:id w:val="-5654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377D1" w:rsidRPr="00737038" w:rsidRDefault="00E377D1" w:rsidP="00254194">
                    <w:pPr>
                      <w:ind w:right="-144"/>
                      <w:jc w:val="center"/>
                      <w:rPr>
                        <w:rFonts w:cs="Arial"/>
                      </w:rPr>
                    </w:pPr>
                    <w:r w:rsidRPr="00737038">
                      <w:rPr>
                        <w:rFonts w:ascii="MS Gothic" w:eastAsia="MS Gothic" w:hAnsi="MS Gothic" w:cs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</w:tr>
          <w:tr w:rsidR="00E377D1" w:rsidRPr="00707557" w:rsidTr="00737038">
            <w:trPr>
              <w:trHeight w:val="624"/>
            </w:trPr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377D1" w:rsidRPr="00737038" w:rsidRDefault="00E377D1" w:rsidP="00737038">
                <w:pPr>
                  <w:pStyle w:val="Kopfzeile"/>
                  <w:tabs>
                    <w:tab w:val="left" w:pos="708"/>
                  </w:tabs>
                  <w:spacing w:line="280" w:lineRule="exact"/>
                  <w:ind w:right="-144"/>
                  <w:rPr>
                    <w:rFonts w:ascii="Arial" w:hAnsi="Arial" w:cs="Arial"/>
                    <w:sz w:val="20"/>
                  </w:rPr>
                </w:pPr>
                <w:r w:rsidRPr="00737038">
                  <w:rPr>
                    <w:rFonts w:ascii="Arial" w:hAnsi="Arial" w:cs="Arial"/>
                    <w:sz w:val="20"/>
                  </w:rPr>
                  <w:t>e.</w:t>
                </w:r>
              </w:p>
            </w:tc>
            <w:tc>
              <w:tcPr>
                <w:tcW w:w="65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377D1" w:rsidRPr="00737038" w:rsidRDefault="00E377D1" w:rsidP="00737038">
                <w:pPr>
                  <w:pStyle w:val="Kopfzeile"/>
                  <w:tabs>
                    <w:tab w:val="left" w:pos="708"/>
                  </w:tabs>
                  <w:spacing w:line="280" w:lineRule="exact"/>
                  <w:ind w:right="-142"/>
                  <w:rPr>
                    <w:rFonts w:ascii="Arial" w:hAnsi="Arial" w:cs="Arial"/>
                    <w:sz w:val="20"/>
                  </w:rPr>
                </w:pPr>
                <w:r w:rsidRPr="00737038">
                  <w:rPr>
                    <w:rFonts w:ascii="Arial" w:hAnsi="Arial" w:cs="Arial"/>
                    <w:sz w:val="20"/>
                  </w:rPr>
                  <w:t>Kopien der Examenszeugnisse und der Studiennachweise</w:t>
                </w:r>
              </w:p>
            </w:tc>
            <w:sdt>
              <w:sdtPr>
                <w:rPr>
                  <w:rFonts w:cs="Arial"/>
                  <w:sz w:val="20"/>
                </w:rPr>
                <w:id w:val="-52849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377D1" w:rsidRPr="00737038" w:rsidRDefault="00E377D1" w:rsidP="00254194">
                    <w:pPr>
                      <w:ind w:right="-144"/>
                      <w:jc w:val="center"/>
                      <w:rPr>
                        <w:rFonts w:cs="Arial"/>
                      </w:rPr>
                    </w:pPr>
                    <w:r w:rsidRPr="00737038">
                      <w:rPr>
                        <w:rFonts w:ascii="MS Gothic" w:eastAsia="MS Gothic" w:hAnsi="MS Gothic" w:cs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</w:tr>
          <w:tr w:rsidR="00E377D1" w:rsidRPr="00707557" w:rsidTr="00737038">
            <w:trPr>
              <w:trHeight w:val="624"/>
            </w:trPr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377D1" w:rsidRPr="00737038" w:rsidRDefault="00E377D1" w:rsidP="00737038">
                <w:pPr>
                  <w:pStyle w:val="Kopfzeile"/>
                  <w:tabs>
                    <w:tab w:val="left" w:pos="708"/>
                  </w:tabs>
                  <w:spacing w:line="280" w:lineRule="exact"/>
                  <w:ind w:right="-144"/>
                  <w:rPr>
                    <w:rFonts w:ascii="Arial" w:hAnsi="Arial" w:cs="Arial"/>
                    <w:sz w:val="20"/>
                  </w:rPr>
                </w:pPr>
                <w:r w:rsidRPr="00737038">
                  <w:rPr>
                    <w:rFonts w:ascii="Arial" w:hAnsi="Arial" w:cs="Arial"/>
                    <w:sz w:val="20"/>
                  </w:rPr>
                  <w:t>f.</w:t>
                </w:r>
              </w:p>
            </w:tc>
            <w:tc>
              <w:tcPr>
                <w:tcW w:w="65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377D1" w:rsidRPr="00737038" w:rsidRDefault="00E377D1" w:rsidP="00737038">
                <w:pPr>
                  <w:pStyle w:val="Kopfzeile"/>
                  <w:tabs>
                    <w:tab w:val="left" w:pos="708"/>
                  </w:tabs>
                  <w:spacing w:line="280" w:lineRule="exact"/>
                  <w:ind w:right="-142"/>
                  <w:rPr>
                    <w:rFonts w:ascii="Arial" w:hAnsi="Arial" w:cs="Arial"/>
                    <w:sz w:val="20"/>
                  </w:rPr>
                </w:pPr>
                <w:r w:rsidRPr="00737038">
                  <w:rPr>
                    <w:rFonts w:ascii="Arial" w:hAnsi="Arial" w:cs="Arial"/>
                    <w:sz w:val="20"/>
                  </w:rPr>
                  <w:t xml:space="preserve">Sprachzeugnis </w:t>
                </w:r>
              </w:p>
            </w:tc>
            <w:sdt>
              <w:sdtPr>
                <w:rPr>
                  <w:rFonts w:cs="Arial"/>
                  <w:sz w:val="20"/>
                </w:rPr>
                <w:id w:val="-103086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377D1" w:rsidRPr="00737038" w:rsidRDefault="00E377D1" w:rsidP="00254194">
                    <w:pPr>
                      <w:ind w:right="-144"/>
                      <w:jc w:val="center"/>
                      <w:rPr>
                        <w:rFonts w:cs="Arial"/>
                      </w:rPr>
                    </w:pPr>
                    <w:r w:rsidRPr="00737038">
                      <w:rPr>
                        <w:rFonts w:ascii="MS Gothic" w:eastAsia="MS Gothic" w:hAnsi="MS Gothic" w:cs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</w:tr>
        </w:tbl>
        <w:p w:rsidR="004B7AAF" w:rsidRDefault="004B7AAF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sz w:val="22"/>
            </w:rPr>
          </w:pPr>
        </w:p>
        <w:p w:rsidR="004B7AAF" w:rsidRPr="00A37620" w:rsidRDefault="004B7AAF" w:rsidP="00254194">
          <w:pPr>
            <w:pStyle w:val="Fuzeile"/>
            <w:tabs>
              <w:tab w:val="clear" w:pos="4536"/>
              <w:tab w:val="clear" w:pos="9072"/>
            </w:tabs>
            <w:spacing w:line="320" w:lineRule="exact"/>
            <w:ind w:right="-144"/>
            <w:rPr>
              <w:rFonts w:cs="Arial"/>
              <w:b/>
              <w:szCs w:val="22"/>
            </w:rPr>
          </w:pPr>
          <w:r w:rsidRPr="00A37620">
            <w:rPr>
              <w:rFonts w:cs="Arial"/>
              <w:b/>
              <w:szCs w:val="22"/>
            </w:rPr>
            <w:t xml:space="preserve">Bitte sortieren Sie die Unterlagen in der genannten Reihenfolge 3 a – </w:t>
          </w:r>
          <w:r>
            <w:rPr>
              <w:rFonts w:cs="Arial"/>
              <w:b/>
              <w:szCs w:val="22"/>
            </w:rPr>
            <w:t>f</w:t>
          </w:r>
          <w:r w:rsidRPr="00A37620">
            <w:rPr>
              <w:rFonts w:cs="Arial"/>
              <w:b/>
              <w:szCs w:val="22"/>
            </w:rPr>
            <w:t>.</w:t>
          </w:r>
        </w:p>
        <w:p w:rsidR="004B7AAF" w:rsidRPr="00252B61" w:rsidRDefault="004B7AAF" w:rsidP="00254194">
          <w:pPr>
            <w:pStyle w:val="Fuzeile"/>
            <w:tabs>
              <w:tab w:val="clear" w:pos="4536"/>
              <w:tab w:val="clear" w:pos="9072"/>
            </w:tabs>
            <w:spacing w:line="320" w:lineRule="exact"/>
            <w:ind w:right="-144"/>
            <w:rPr>
              <w:rFonts w:cs="Arial"/>
              <w:b/>
              <w:szCs w:val="22"/>
            </w:rPr>
          </w:pPr>
          <w:r w:rsidRPr="00A37620">
            <w:rPr>
              <w:rFonts w:cs="Arial"/>
              <w:b/>
              <w:szCs w:val="22"/>
            </w:rPr>
            <w:t>Verwenden Sie bitte keine Heftklammern und Folien.</w:t>
          </w:r>
        </w:p>
        <w:p w:rsidR="004B7AAF" w:rsidRPr="00707557" w:rsidRDefault="004B7AAF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sz w:val="22"/>
            </w:rPr>
          </w:pPr>
        </w:p>
        <w:p w:rsidR="004B7AAF" w:rsidRDefault="004B7AAF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sz w:val="22"/>
            </w:rPr>
          </w:pPr>
        </w:p>
        <w:p w:rsidR="004B7AAF" w:rsidRPr="00707557" w:rsidRDefault="004B7AAF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sz w:val="22"/>
            </w:rPr>
          </w:pPr>
        </w:p>
        <w:p w:rsidR="004B7AAF" w:rsidRPr="00707557" w:rsidRDefault="004B7AAF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sz w:val="22"/>
            </w:rPr>
          </w:pPr>
          <w:r w:rsidRPr="00707557">
            <w:rPr>
              <w:rFonts w:ascii="Arial" w:hAnsi="Arial" w:cs="Arial"/>
              <w:sz w:val="22"/>
            </w:rPr>
            <w:t>Ich versichere die Richtigkeit der oben gemachten Angaben.</w:t>
          </w:r>
        </w:p>
        <w:p w:rsidR="004B7AAF" w:rsidRPr="00707557" w:rsidRDefault="004B7AAF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sz w:val="22"/>
            </w:rPr>
          </w:pPr>
        </w:p>
        <w:p w:rsidR="004B7AAF" w:rsidRPr="00707557" w:rsidRDefault="004B7AAF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b/>
              <w:sz w:val="22"/>
            </w:rPr>
          </w:pPr>
          <w:r w:rsidRPr="00707557">
            <w:rPr>
              <w:rFonts w:ascii="Arial" w:hAnsi="Arial" w:cs="Arial"/>
              <w:b/>
              <w:sz w:val="22"/>
            </w:rPr>
            <w:t>Änderungen werde ich dem DAAD umgehend mitteilen.</w:t>
          </w:r>
        </w:p>
        <w:p w:rsidR="004B7AAF" w:rsidRPr="00707557" w:rsidRDefault="004B7AAF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sz w:val="22"/>
            </w:rPr>
          </w:pPr>
        </w:p>
        <w:p w:rsidR="004B7AAF" w:rsidRPr="00707557" w:rsidRDefault="004B7AAF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sz w:val="22"/>
            </w:rPr>
          </w:pPr>
        </w:p>
        <w:p w:rsidR="004B7AAF" w:rsidRPr="00707557" w:rsidRDefault="005F5503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d w:val="1140687982"/>
              <w:placeholder>
                <w:docPart w:val="7395506E65F74B33BACD6050B8CE9673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r w:rsidR="00254194">
                <w:rPr>
                  <w:rStyle w:val="Platzhaltertext"/>
                  <w:rFonts w:ascii="Arial" w:hAnsi="Arial" w:cs="Arial"/>
                  <w:sz w:val="20"/>
                  <w:szCs w:val="20"/>
                  <w:u w:val="single"/>
                </w:rPr>
                <w:t>Ort, Datum</w:t>
              </w:r>
            </w:sdtContent>
          </w:sdt>
          <w:r w:rsidR="00254194">
            <w:rPr>
              <w:rFonts w:ascii="Arial" w:hAnsi="Arial" w:cs="Arial"/>
              <w:u w:val="single"/>
            </w:rPr>
            <w:tab/>
          </w:r>
          <w:r w:rsidR="00171219">
            <w:rPr>
              <w:rFonts w:ascii="Arial" w:hAnsi="Arial" w:cs="Arial"/>
              <w:u w:val="single"/>
            </w:rPr>
            <w:tab/>
          </w:r>
          <w:r w:rsidR="00171219">
            <w:rPr>
              <w:rFonts w:ascii="Arial" w:hAnsi="Arial" w:cs="Arial"/>
              <w:u w:val="single"/>
            </w:rPr>
            <w:tab/>
          </w:r>
        </w:p>
        <w:p w:rsidR="004B7AAF" w:rsidRPr="00171219" w:rsidRDefault="004B7AAF" w:rsidP="00254194">
          <w:pPr>
            <w:pStyle w:val="Fuzeile"/>
            <w:tabs>
              <w:tab w:val="clear" w:pos="4536"/>
              <w:tab w:val="clear" w:pos="9072"/>
            </w:tabs>
            <w:ind w:right="-144"/>
            <w:rPr>
              <w:rFonts w:cs="Arial"/>
              <w:u w:val="single"/>
            </w:rPr>
          </w:pPr>
          <w:r w:rsidRPr="00707557">
            <w:rPr>
              <w:rFonts w:cs="Arial"/>
            </w:rPr>
            <w:t>Ort, Datum</w:t>
          </w:r>
          <w:r w:rsidRPr="00707557">
            <w:rPr>
              <w:rFonts w:cs="Arial"/>
            </w:rPr>
            <w:tab/>
          </w:r>
          <w:r w:rsidRPr="00707557">
            <w:rPr>
              <w:rFonts w:cs="Arial"/>
            </w:rPr>
            <w:tab/>
          </w:r>
          <w:r w:rsidRPr="00707557">
            <w:rPr>
              <w:rFonts w:cs="Arial"/>
            </w:rPr>
            <w:tab/>
          </w:r>
          <w:r w:rsidRPr="00707557">
            <w:rPr>
              <w:rFonts w:cs="Arial"/>
            </w:rPr>
            <w:tab/>
          </w:r>
          <w:r w:rsidRPr="00707557">
            <w:rPr>
              <w:rFonts w:cs="Arial"/>
            </w:rPr>
            <w:tab/>
          </w:r>
          <w:r w:rsidRPr="00707557">
            <w:rPr>
              <w:rFonts w:cs="Arial"/>
            </w:rPr>
            <w:tab/>
          </w:r>
          <w:r w:rsidRPr="00707557">
            <w:rPr>
              <w:rFonts w:cs="Arial"/>
            </w:rPr>
            <w:tab/>
            <w:t>Unterschrift</w:t>
          </w:r>
        </w:p>
        <w:p w:rsidR="00BA62CA" w:rsidRDefault="00BA62CA" w:rsidP="00254194">
          <w:pPr>
            <w:pStyle w:val="Fuzeile"/>
            <w:tabs>
              <w:tab w:val="clear" w:pos="4536"/>
              <w:tab w:val="clear" w:pos="9072"/>
            </w:tabs>
            <w:spacing w:line="320" w:lineRule="exact"/>
            <w:ind w:right="-144"/>
            <w:rPr>
              <w:rFonts w:cs="Arial"/>
              <w:sz w:val="28"/>
            </w:rPr>
          </w:pPr>
          <w:r>
            <w:rPr>
              <w:rFonts w:cs="Arial"/>
              <w:sz w:val="28"/>
            </w:rPr>
            <w:br w:type="page"/>
          </w:r>
        </w:p>
        <w:p w:rsidR="00BA62CA" w:rsidRDefault="00BA62CA" w:rsidP="00087443">
          <w:pPr>
            <w:pStyle w:val="Fuzeile"/>
            <w:tabs>
              <w:tab w:val="clear" w:pos="4536"/>
              <w:tab w:val="clear" w:pos="9072"/>
            </w:tabs>
            <w:spacing w:line="320" w:lineRule="exact"/>
            <w:ind w:right="-2"/>
            <w:rPr>
              <w:rFonts w:cs="Arial"/>
              <w:b/>
              <w:sz w:val="20"/>
            </w:rPr>
          </w:pPr>
          <w:r w:rsidRPr="00707557">
            <w:rPr>
              <w:rFonts w:cs="Arial"/>
              <w:b/>
              <w:sz w:val="20"/>
            </w:rPr>
            <w:lastRenderedPageBreak/>
            <w:t>HINWEISE FÜR DIE BEWERBUNG:</w:t>
          </w:r>
        </w:p>
        <w:p w:rsidR="00BA62CA" w:rsidRPr="00127C6E" w:rsidRDefault="00BA62CA" w:rsidP="00087443">
          <w:pPr>
            <w:pStyle w:val="Kopfzeile"/>
            <w:tabs>
              <w:tab w:val="left" w:pos="708"/>
            </w:tabs>
            <w:spacing w:before="120" w:line="280" w:lineRule="exact"/>
            <w:ind w:right="-2"/>
            <w:rPr>
              <w:rFonts w:ascii="Arial" w:hAnsi="Arial" w:cs="Arial"/>
              <w:bCs/>
              <w:sz w:val="21"/>
              <w:szCs w:val="21"/>
            </w:rPr>
          </w:pPr>
          <w:r w:rsidRPr="00127C6E">
            <w:rPr>
              <w:rFonts w:ascii="Arial" w:hAnsi="Arial" w:cs="Arial"/>
              <w:b/>
              <w:bCs/>
              <w:sz w:val="21"/>
              <w:szCs w:val="21"/>
            </w:rPr>
            <w:t xml:space="preserve">Die angegebenen Kurswünsche sind verbindlich, nach Eingang Ihrer Bewerbung in Bonn </w:t>
          </w:r>
          <w:r w:rsidR="00127C6E">
            <w:rPr>
              <w:rFonts w:ascii="Arial" w:hAnsi="Arial" w:cs="Arial"/>
              <w:b/>
              <w:bCs/>
              <w:sz w:val="21"/>
              <w:szCs w:val="21"/>
            </w:rPr>
            <w:br/>
          </w:r>
          <w:r w:rsidRPr="00127C6E">
            <w:rPr>
              <w:rFonts w:ascii="Arial" w:hAnsi="Arial" w:cs="Arial"/>
              <w:b/>
              <w:bCs/>
              <w:sz w:val="21"/>
              <w:szCs w:val="21"/>
            </w:rPr>
            <w:t xml:space="preserve">werden keine </w:t>
          </w:r>
          <w:r w:rsidR="00583EAA">
            <w:rPr>
              <w:rFonts w:ascii="Arial" w:hAnsi="Arial" w:cs="Arial"/>
              <w:b/>
              <w:bCs/>
              <w:sz w:val="21"/>
              <w:szCs w:val="21"/>
            </w:rPr>
            <w:t>Änderungen</w:t>
          </w:r>
          <w:r w:rsidRPr="00127C6E">
            <w:rPr>
              <w:rFonts w:ascii="Arial" w:hAnsi="Arial" w:cs="Arial"/>
              <w:b/>
              <w:bCs/>
              <w:sz w:val="21"/>
              <w:szCs w:val="21"/>
            </w:rPr>
            <w:t xml:space="preserve"> mehr vorgenommen.</w:t>
          </w:r>
          <w:r w:rsidRPr="00127C6E">
            <w:rPr>
              <w:rFonts w:ascii="Arial" w:hAnsi="Arial" w:cs="Arial"/>
              <w:bCs/>
              <w:sz w:val="21"/>
              <w:szCs w:val="21"/>
            </w:rPr>
            <w:t xml:space="preserve"> </w:t>
          </w:r>
        </w:p>
        <w:p w:rsidR="00127C6E" w:rsidRPr="00127C6E" w:rsidRDefault="00127C6E" w:rsidP="00087443">
          <w:pPr>
            <w:pStyle w:val="Fuzeile"/>
            <w:tabs>
              <w:tab w:val="clear" w:pos="4536"/>
              <w:tab w:val="clear" w:pos="9072"/>
            </w:tabs>
            <w:spacing w:before="120" w:line="280" w:lineRule="exact"/>
            <w:ind w:right="-2"/>
            <w:rPr>
              <w:rFonts w:cs="Arial"/>
              <w:b/>
              <w:sz w:val="21"/>
              <w:szCs w:val="21"/>
            </w:rPr>
          </w:pPr>
          <w:r w:rsidRPr="00127C6E">
            <w:rPr>
              <w:rFonts w:cs="Arial"/>
              <w:b/>
              <w:sz w:val="21"/>
              <w:szCs w:val="21"/>
            </w:rPr>
            <w:t>Bei Bewerbung um ein Intensivsprachkursstipendium dürfen Sie sich nicht um ein Hochschulsommerkursstipendium bewerben und umgekehrt.</w:t>
          </w:r>
        </w:p>
        <w:p w:rsidR="00B347F4" w:rsidRDefault="00BA62CA" w:rsidP="00087443">
          <w:pPr>
            <w:pStyle w:val="Kopfzeile"/>
            <w:tabs>
              <w:tab w:val="clear" w:pos="9072"/>
              <w:tab w:val="left" w:pos="708"/>
            </w:tabs>
            <w:spacing w:before="120" w:line="280" w:lineRule="exact"/>
            <w:ind w:right="-2"/>
            <w:rPr>
              <w:rFonts w:ascii="Arial" w:hAnsi="Arial" w:cs="Arial"/>
              <w:b/>
              <w:bCs/>
              <w:sz w:val="21"/>
              <w:szCs w:val="21"/>
            </w:rPr>
          </w:pPr>
          <w:r w:rsidRPr="00127C6E">
            <w:rPr>
              <w:rFonts w:ascii="Arial" w:hAnsi="Arial" w:cs="Arial"/>
              <w:b/>
              <w:bCs/>
              <w:sz w:val="21"/>
              <w:szCs w:val="21"/>
            </w:rPr>
            <w:t xml:space="preserve">Bitte lesen Sie die Programmausschreibung in der Stipendiendatenbank: </w:t>
          </w:r>
          <w:hyperlink r:id="rId9" w:history="1">
            <w:r w:rsidRPr="00127C6E">
              <w:rPr>
                <w:rStyle w:val="Hyperlink"/>
                <w:rFonts w:ascii="Arial" w:eastAsia="Arial Unicode MS" w:hAnsi="Arial" w:cs="Arial"/>
                <w:bCs/>
                <w:sz w:val="21"/>
                <w:szCs w:val="21"/>
              </w:rPr>
              <w:t>www.funding-guide.de</w:t>
            </w:r>
          </w:hyperlink>
          <w:r w:rsidRPr="00127C6E">
            <w:rPr>
              <w:rFonts w:ascii="Arial" w:hAnsi="Arial" w:cs="Arial"/>
              <w:bCs/>
              <w:sz w:val="21"/>
              <w:szCs w:val="21"/>
            </w:rPr>
            <w:t>.</w:t>
          </w:r>
          <w:r w:rsidRPr="00127C6E">
            <w:rPr>
              <w:rFonts w:ascii="Arial" w:hAnsi="Arial" w:cs="Arial"/>
              <w:b/>
              <w:bCs/>
              <w:sz w:val="21"/>
              <w:szCs w:val="21"/>
            </w:rPr>
            <w:t xml:space="preserve">  </w:t>
          </w:r>
        </w:p>
        <w:p w:rsidR="00BA62CA" w:rsidRPr="00B347F4" w:rsidRDefault="00BA62CA" w:rsidP="00087443">
          <w:pPr>
            <w:pStyle w:val="Kopfzeile"/>
            <w:tabs>
              <w:tab w:val="clear" w:pos="9072"/>
              <w:tab w:val="left" w:pos="708"/>
            </w:tabs>
            <w:spacing w:before="120" w:line="280" w:lineRule="exact"/>
            <w:ind w:right="-2"/>
            <w:rPr>
              <w:rFonts w:ascii="Arial" w:eastAsia="Arial Unicode MS" w:hAnsi="Arial" w:cs="Arial"/>
              <w:bCs/>
              <w:color w:val="0000FF"/>
              <w:sz w:val="21"/>
              <w:szCs w:val="21"/>
              <w:u w:val="single"/>
            </w:rPr>
          </w:pPr>
          <w:r w:rsidRPr="00127C6E">
            <w:rPr>
              <w:rFonts w:ascii="Arial" w:hAnsi="Arial" w:cs="Arial"/>
              <w:b/>
              <w:sz w:val="21"/>
              <w:szCs w:val="21"/>
            </w:rPr>
            <w:t xml:space="preserve">Die „FAQ für Bewerber und Stipendiaten“ beantworten erste Fragen zum Bewerbungsprocedere: </w:t>
          </w:r>
          <w:hyperlink r:id="rId10" w:history="1">
            <w:r w:rsidR="00B347F4" w:rsidRPr="009C566F">
              <w:rPr>
                <w:rStyle w:val="Hyperlink"/>
                <w:rFonts w:ascii="Arial" w:eastAsia="Arial Unicode MS" w:hAnsi="Arial" w:cs="Arial"/>
                <w:sz w:val="21"/>
                <w:szCs w:val="21"/>
              </w:rPr>
              <w:t>www.daad.de/de/form</w:t>
            </w:r>
          </w:hyperlink>
          <w:r w:rsidR="00B347F4">
            <w:rPr>
              <w:rStyle w:val="Hyperlink"/>
              <w:rFonts w:ascii="Arial" w:eastAsia="Arial Unicode MS" w:hAnsi="Arial" w:cs="Arial"/>
              <w:sz w:val="21"/>
              <w:szCs w:val="21"/>
            </w:rPr>
            <w:t xml:space="preserve"> </w:t>
          </w:r>
          <w:r w:rsidRPr="00127C6E">
            <w:rPr>
              <w:rFonts w:ascii="Arial" w:hAnsi="Arial" w:cs="Arial"/>
              <w:color w:val="0000FF"/>
              <w:sz w:val="21"/>
              <w:szCs w:val="21"/>
            </w:rPr>
            <w:t xml:space="preserve"> </w:t>
          </w:r>
        </w:p>
        <w:p w:rsidR="00BA62CA" w:rsidRPr="00127C6E" w:rsidRDefault="00BA62CA" w:rsidP="00087443">
          <w:pPr>
            <w:pStyle w:val="Fuzeile"/>
            <w:tabs>
              <w:tab w:val="clear" w:pos="4536"/>
              <w:tab w:val="clear" w:pos="9072"/>
            </w:tabs>
            <w:spacing w:before="120" w:line="120" w:lineRule="exact"/>
            <w:ind w:right="-2"/>
            <w:rPr>
              <w:rFonts w:cs="Arial"/>
              <w:b/>
              <w:sz w:val="21"/>
              <w:szCs w:val="21"/>
            </w:rPr>
          </w:pPr>
        </w:p>
        <w:p w:rsidR="00BA62CA" w:rsidRPr="00127C6E" w:rsidRDefault="00BA62CA" w:rsidP="00087443">
          <w:pPr>
            <w:pStyle w:val="Fuzeile"/>
            <w:numPr>
              <w:ilvl w:val="0"/>
              <w:numId w:val="1"/>
            </w:numPr>
            <w:tabs>
              <w:tab w:val="clear" w:pos="720"/>
              <w:tab w:val="clear" w:pos="4536"/>
              <w:tab w:val="clear" w:pos="9072"/>
              <w:tab w:val="left" w:pos="284"/>
            </w:tabs>
            <w:spacing w:line="280" w:lineRule="exact"/>
            <w:ind w:left="284" w:right="-2" w:hanging="284"/>
            <w:rPr>
              <w:rFonts w:cs="Arial"/>
              <w:sz w:val="21"/>
              <w:szCs w:val="21"/>
            </w:rPr>
          </w:pPr>
          <w:r w:rsidRPr="00127C6E">
            <w:rPr>
              <w:rFonts w:cs="Arial"/>
              <w:sz w:val="21"/>
              <w:szCs w:val="21"/>
            </w:rPr>
            <w:t xml:space="preserve">Die Bewerbung kann nicht direkt beim DAAD eingereicht werden, sondern nur bei der zuständigen </w:t>
          </w:r>
          <w:r w:rsidR="00087443">
            <w:rPr>
              <w:rFonts w:cs="Arial"/>
              <w:sz w:val="21"/>
              <w:szCs w:val="21"/>
            </w:rPr>
            <w:br/>
          </w:r>
          <w:r w:rsidRPr="00127C6E">
            <w:rPr>
              <w:rFonts w:cs="Arial"/>
              <w:sz w:val="21"/>
              <w:szCs w:val="21"/>
            </w:rPr>
            <w:t>Stelle im Heimatland. Diese Stelle informiert Sie auch über die allgemeinen Bewerbungsvoraus</w:t>
          </w:r>
          <w:r w:rsidR="00087443">
            <w:rPr>
              <w:rFonts w:cs="Arial"/>
              <w:sz w:val="21"/>
              <w:szCs w:val="21"/>
            </w:rPr>
            <w:t>-</w:t>
          </w:r>
          <w:r w:rsidR="00087443">
            <w:rPr>
              <w:rFonts w:cs="Arial"/>
              <w:sz w:val="21"/>
              <w:szCs w:val="21"/>
            </w:rPr>
            <w:br/>
          </w:r>
          <w:r w:rsidRPr="00127C6E">
            <w:rPr>
              <w:rFonts w:cs="Arial"/>
              <w:sz w:val="21"/>
              <w:szCs w:val="21"/>
            </w:rPr>
            <w:t>setzungen und Bedingungen.</w:t>
          </w:r>
        </w:p>
        <w:p w:rsidR="00BA62CA" w:rsidRPr="00127C6E" w:rsidRDefault="00BA62CA" w:rsidP="00087443">
          <w:pPr>
            <w:pStyle w:val="Fuzeile"/>
            <w:numPr>
              <w:ilvl w:val="0"/>
              <w:numId w:val="1"/>
            </w:numPr>
            <w:tabs>
              <w:tab w:val="clear" w:pos="720"/>
              <w:tab w:val="clear" w:pos="4536"/>
              <w:tab w:val="clear" w:pos="9072"/>
              <w:tab w:val="left" w:pos="284"/>
            </w:tabs>
            <w:spacing w:before="120" w:line="280" w:lineRule="exact"/>
            <w:ind w:left="284" w:right="-2" w:hanging="284"/>
            <w:rPr>
              <w:rFonts w:cs="Arial"/>
              <w:sz w:val="21"/>
              <w:szCs w:val="21"/>
            </w:rPr>
          </w:pPr>
          <w:r w:rsidRPr="00127C6E">
            <w:rPr>
              <w:rFonts w:cs="Arial"/>
              <w:sz w:val="21"/>
              <w:szCs w:val="21"/>
            </w:rPr>
            <w:t>Erkundigen Sie sich genau nach dem Bewerbungstermin und geben Sie rechtzeitig die Bewerbungsunterlagen ab. Verspätet eingegangene Bewerbungen können leider nicht berücksichtigt werden.</w:t>
          </w:r>
        </w:p>
        <w:p w:rsidR="00BA62CA" w:rsidRPr="00127C6E" w:rsidRDefault="00BA62CA" w:rsidP="00087443">
          <w:pPr>
            <w:pStyle w:val="Fuzeile"/>
            <w:numPr>
              <w:ilvl w:val="0"/>
              <w:numId w:val="1"/>
            </w:numPr>
            <w:tabs>
              <w:tab w:val="clear" w:pos="720"/>
              <w:tab w:val="clear" w:pos="4536"/>
              <w:tab w:val="clear" w:pos="9072"/>
              <w:tab w:val="left" w:pos="284"/>
            </w:tabs>
            <w:spacing w:before="120" w:line="280" w:lineRule="exact"/>
            <w:ind w:left="284" w:right="-2" w:hanging="284"/>
            <w:rPr>
              <w:rFonts w:cs="Arial"/>
              <w:sz w:val="21"/>
              <w:szCs w:val="21"/>
            </w:rPr>
          </w:pPr>
          <w:r w:rsidRPr="00127C6E">
            <w:rPr>
              <w:rFonts w:cs="Arial"/>
              <w:sz w:val="21"/>
              <w:szCs w:val="21"/>
            </w:rPr>
            <w:t>Die Bewerbung muss vollständig sein. Unvollständige Bewerbungen können nicht bearbeitet werden. Folgende Unterlagen sind unbedingt erforderlich:</w:t>
          </w:r>
        </w:p>
        <w:p w:rsidR="00BA62CA" w:rsidRPr="00127C6E" w:rsidRDefault="00BA62CA" w:rsidP="00087443">
          <w:pPr>
            <w:pStyle w:val="Fuzeile"/>
            <w:numPr>
              <w:ilvl w:val="1"/>
              <w:numId w:val="1"/>
            </w:numPr>
            <w:tabs>
              <w:tab w:val="clear" w:pos="1440"/>
              <w:tab w:val="clear" w:pos="4536"/>
              <w:tab w:val="clear" w:pos="9072"/>
              <w:tab w:val="left" w:pos="567"/>
            </w:tabs>
            <w:spacing w:before="120" w:line="280" w:lineRule="exact"/>
            <w:ind w:left="567" w:right="-2" w:hanging="283"/>
            <w:rPr>
              <w:rFonts w:cs="Arial"/>
              <w:sz w:val="21"/>
              <w:szCs w:val="21"/>
            </w:rPr>
          </w:pPr>
          <w:r w:rsidRPr="00127C6E">
            <w:rPr>
              <w:rFonts w:cs="Arial"/>
              <w:sz w:val="21"/>
              <w:szCs w:val="21"/>
            </w:rPr>
            <w:t xml:space="preserve">Vorliegendes </w:t>
          </w:r>
          <w:r w:rsidRPr="00127C6E">
            <w:rPr>
              <w:rFonts w:cs="Arial"/>
              <w:b/>
              <w:sz w:val="21"/>
              <w:szCs w:val="21"/>
            </w:rPr>
            <w:t>Bewerbungsformular</w:t>
          </w:r>
          <w:r w:rsidRPr="00127C6E">
            <w:rPr>
              <w:rFonts w:cs="Arial"/>
              <w:sz w:val="21"/>
              <w:szCs w:val="21"/>
            </w:rPr>
            <w:t xml:space="preserve"> (bitte geben Sie unbedingt eine E-Mail-Adresse an, unter der </w:t>
          </w:r>
          <w:r w:rsidR="00254194">
            <w:rPr>
              <w:rFonts w:cs="Arial"/>
              <w:sz w:val="21"/>
              <w:szCs w:val="21"/>
            </w:rPr>
            <w:br/>
          </w:r>
          <w:r w:rsidRPr="00127C6E">
            <w:rPr>
              <w:rFonts w:cs="Arial"/>
              <w:sz w:val="21"/>
              <w:szCs w:val="21"/>
            </w:rPr>
            <w:t>Sie jederzeit erreichbar sind)</w:t>
          </w:r>
        </w:p>
        <w:p w:rsidR="00BA62CA" w:rsidRPr="00127C6E" w:rsidRDefault="00BA62CA" w:rsidP="00087443">
          <w:pPr>
            <w:pStyle w:val="Fuzeile"/>
            <w:numPr>
              <w:ilvl w:val="1"/>
              <w:numId w:val="1"/>
            </w:numPr>
            <w:tabs>
              <w:tab w:val="clear" w:pos="1440"/>
              <w:tab w:val="clear" w:pos="4536"/>
              <w:tab w:val="clear" w:pos="9072"/>
              <w:tab w:val="left" w:pos="567"/>
            </w:tabs>
            <w:spacing w:before="120" w:line="280" w:lineRule="exact"/>
            <w:ind w:left="567" w:right="-2" w:hanging="283"/>
            <w:rPr>
              <w:rFonts w:cs="Arial"/>
              <w:sz w:val="21"/>
              <w:szCs w:val="21"/>
            </w:rPr>
          </w:pPr>
          <w:r w:rsidRPr="00127C6E">
            <w:rPr>
              <w:rFonts w:cs="Arial"/>
              <w:sz w:val="21"/>
              <w:szCs w:val="21"/>
            </w:rPr>
            <w:t xml:space="preserve">Chronologischer, lückenloser </w:t>
          </w:r>
          <w:r w:rsidRPr="00127C6E">
            <w:rPr>
              <w:rFonts w:cs="Arial"/>
              <w:b/>
              <w:sz w:val="21"/>
              <w:szCs w:val="21"/>
            </w:rPr>
            <w:t>Lebenslauf</w:t>
          </w:r>
          <w:r w:rsidRPr="00127C6E">
            <w:rPr>
              <w:rFonts w:cs="Arial"/>
              <w:sz w:val="21"/>
              <w:szCs w:val="21"/>
            </w:rPr>
            <w:t xml:space="preserve"> </w:t>
          </w:r>
          <w:r w:rsidR="00DA15D3">
            <w:rPr>
              <w:rFonts w:cs="Arial"/>
              <w:sz w:val="21"/>
              <w:szCs w:val="21"/>
            </w:rPr>
            <w:t>(</w:t>
          </w:r>
          <w:r w:rsidR="00087443">
            <w:rPr>
              <w:rFonts w:cs="Arial"/>
              <w:sz w:val="21"/>
              <w:szCs w:val="21"/>
            </w:rPr>
            <w:t xml:space="preserve">ab B1 </w:t>
          </w:r>
          <w:r w:rsidRPr="00127C6E">
            <w:rPr>
              <w:rFonts w:cs="Arial"/>
              <w:sz w:val="21"/>
              <w:szCs w:val="21"/>
            </w:rPr>
            <w:t>auf Deutsch</w:t>
          </w:r>
          <w:r w:rsidR="00DA15D3">
            <w:rPr>
              <w:rFonts w:cs="Arial"/>
              <w:sz w:val="21"/>
              <w:szCs w:val="21"/>
            </w:rPr>
            <w:t>)</w:t>
          </w:r>
          <w:r w:rsidR="00DF6587">
            <w:rPr>
              <w:rFonts w:cs="Arial"/>
              <w:sz w:val="21"/>
              <w:szCs w:val="21"/>
            </w:rPr>
            <w:t>.</w:t>
          </w:r>
          <w:r w:rsidRPr="00127C6E">
            <w:rPr>
              <w:rFonts w:cs="Arial"/>
              <w:sz w:val="21"/>
              <w:szCs w:val="21"/>
            </w:rPr>
            <w:t xml:space="preserve"> </w:t>
          </w:r>
          <w:r w:rsidRPr="00127C6E">
            <w:rPr>
              <w:rFonts w:cs="Arial"/>
              <w:sz w:val="21"/>
              <w:szCs w:val="21"/>
            </w:rPr>
            <w:br/>
          </w:r>
          <w:r w:rsidRPr="00127C6E">
            <w:rPr>
              <w:rFonts w:cs="Arial"/>
              <w:b/>
              <w:sz w:val="21"/>
              <w:szCs w:val="21"/>
            </w:rPr>
            <w:t>(wiederholen Sie bitte die vollständige Postanschrift und E-Mail-Adresse im Lebenslauf)</w:t>
          </w:r>
        </w:p>
        <w:p w:rsidR="00BA62CA" w:rsidRPr="00127C6E" w:rsidRDefault="00BA62CA" w:rsidP="00087443">
          <w:pPr>
            <w:pStyle w:val="Fuzeile"/>
            <w:numPr>
              <w:ilvl w:val="1"/>
              <w:numId w:val="1"/>
            </w:numPr>
            <w:tabs>
              <w:tab w:val="clear" w:pos="1440"/>
              <w:tab w:val="clear" w:pos="4536"/>
              <w:tab w:val="clear" w:pos="9072"/>
              <w:tab w:val="left" w:pos="567"/>
            </w:tabs>
            <w:spacing w:before="120" w:line="280" w:lineRule="exact"/>
            <w:ind w:left="567" w:right="-2" w:hanging="283"/>
            <w:rPr>
              <w:rFonts w:cs="Arial"/>
              <w:sz w:val="21"/>
              <w:szCs w:val="21"/>
            </w:rPr>
          </w:pPr>
          <w:r w:rsidRPr="00127C6E">
            <w:rPr>
              <w:rFonts w:cs="Arial"/>
              <w:sz w:val="21"/>
              <w:szCs w:val="21"/>
            </w:rPr>
            <w:t xml:space="preserve">Ausführliche </w:t>
          </w:r>
          <w:r w:rsidRPr="00127C6E">
            <w:rPr>
              <w:rFonts w:cs="Arial"/>
              <w:b/>
              <w:sz w:val="21"/>
              <w:szCs w:val="21"/>
            </w:rPr>
            <w:t>Begründung/Motivation</w:t>
          </w:r>
          <w:r w:rsidRPr="00127C6E">
            <w:rPr>
              <w:rFonts w:cs="Arial"/>
              <w:sz w:val="21"/>
              <w:szCs w:val="21"/>
            </w:rPr>
            <w:t xml:space="preserve"> für die Bewerbung auf Deutsch (ab B1).</w:t>
          </w:r>
        </w:p>
        <w:p w:rsidR="00BA62CA" w:rsidRPr="00127C6E" w:rsidRDefault="00BA62CA" w:rsidP="00087443">
          <w:pPr>
            <w:pStyle w:val="Fuzeile"/>
            <w:numPr>
              <w:ilvl w:val="1"/>
              <w:numId w:val="1"/>
            </w:numPr>
            <w:tabs>
              <w:tab w:val="clear" w:pos="1440"/>
              <w:tab w:val="clear" w:pos="4536"/>
              <w:tab w:val="clear" w:pos="9072"/>
              <w:tab w:val="left" w:pos="567"/>
            </w:tabs>
            <w:spacing w:before="120" w:line="280" w:lineRule="exact"/>
            <w:ind w:left="567" w:right="-2" w:hanging="283"/>
            <w:rPr>
              <w:rFonts w:cs="Arial"/>
              <w:sz w:val="21"/>
              <w:szCs w:val="21"/>
            </w:rPr>
          </w:pPr>
          <w:r w:rsidRPr="00127C6E">
            <w:rPr>
              <w:rFonts w:cs="Arial"/>
              <w:sz w:val="21"/>
              <w:szCs w:val="21"/>
            </w:rPr>
            <w:t xml:space="preserve">Ein </w:t>
          </w:r>
          <w:r w:rsidRPr="00127C6E">
            <w:rPr>
              <w:rFonts w:cs="Arial"/>
              <w:b/>
              <w:sz w:val="21"/>
              <w:szCs w:val="21"/>
            </w:rPr>
            <w:t>Empfehlungsschreiben</w:t>
          </w:r>
          <w:r w:rsidRPr="00127C6E">
            <w:rPr>
              <w:rFonts w:cs="Arial"/>
              <w:sz w:val="21"/>
              <w:szCs w:val="21"/>
            </w:rPr>
            <w:t xml:space="preserve"> von einem Fachprofessor, der über die wissenschaftliche Befähigung </w:t>
          </w:r>
          <w:r w:rsidR="00254194">
            <w:rPr>
              <w:rFonts w:cs="Arial"/>
              <w:sz w:val="21"/>
              <w:szCs w:val="21"/>
            </w:rPr>
            <w:br/>
          </w:r>
          <w:r w:rsidRPr="00127C6E">
            <w:rPr>
              <w:rFonts w:cs="Arial"/>
              <w:sz w:val="21"/>
              <w:szCs w:val="21"/>
            </w:rPr>
            <w:t>des Bewerbers/der Bewerberin Auskunft geben kann.</w:t>
          </w:r>
        </w:p>
        <w:p w:rsidR="00BA62CA" w:rsidRDefault="00BA62CA" w:rsidP="00087443">
          <w:pPr>
            <w:pStyle w:val="Fuzeile"/>
            <w:numPr>
              <w:ilvl w:val="1"/>
              <w:numId w:val="1"/>
            </w:numPr>
            <w:tabs>
              <w:tab w:val="clear" w:pos="1440"/>
              <w:tab w:val="clear" w:pos="4536"/>
              <w:tab w:val="clear" w:pos="9072"/>
              <w:tab w:val="left" w:pos="567"/>
            </w:tabs>
            <w:spacing w:before="120" w:line="280" w:lineRule="exact"/>
            <w:ind w:left="567" w:right="-2" w:hanging="283"/>
            <w:rPr>
              <w:rFonts w:cs="Arial"/>
              <w:sz w:val="21"/>
              <w:szCs w:val="21"/>
            </w:rPr>
          </w:pPr>
          <w:r w:rsidRPr="00127C6E">
            <w:rPr>
              <w:rFonts w:cs="Arial"/>
              <w:sz w:val="21"/>
              <w:szCs w:val="21"/>
            </w:rPr>
            <w:t xml:space="preserve">Angaben zu </w:t>
          </w:r>
          <w:r w:rsidRPr="00127C6E">
            <w:rPr>
              <w:rFonts w:cs="Arial"/>
              <w:b/>
              <w:sz w:val="21"/>
              <w:szCs w:val="21"/>
            </w:rPr>
            <w:t>Studienverlauf und Studienleistungen</w:t>
          </w:r>
          <w:r w:rsidRPr="00127C6E">
            <w:rPr>
              <w:rFonts w:cs="Arial"/>
              <w:sz w:val="21"/>
              <w:szCs w:val="21"/>
            </w:rPr>
            <w:t xml:space="preserve"> (inkl. Zeugniskopien und Angaben/Nachweisen über evtl. abgelegte Examen). </w:t>
          </w:r>
        </w:p>
        <w:p w:rsidR="00127C6E" w:rsidRPr="00D62ECE" w:rsidRDefault="00BA62CA" w:rsidP="00087443">
          <w:pPr>
            <w:pStyle w:val="Fuzeile"/>
            <w:numPr>
              <w:ilvl w:val="1"/>
              <w:numId w:val="1"/>
            </w:numPr>
            <w:tabs>
              <w:tab w:val="clear" w:pos="1440"/>
              <w:tab w:val="clear" w:pos="4536"/>
              <w:tab w:val="clear" w:pos="9072"/>
              <w:tab w:val="left" w:pos="567"/>
            </w:tabs>
            <w:spacing w:before="120" w:line="280" w:lineRule="exact"/>
            <w:ind w:left="567" w:right="-2" w:hanging="283"/>
            <w:rPr>
              <w:rFonts w:cs="Arial"/>
              <w:sz w:val="21"/>
              <w:szCs w:val="21"/>
            </w:rPr>
          </w:pPr>
          <w:r w:rsidRPr="00D62ECE">
            <w:rPr>
              <w:rFonts w:cs="Arial"/>
              <w:sz w:val="21"/>
              <w:szCs w:val="21"/>
            </w:rPr>
            <w:t>Deutsches</w:t>
          </w:r>
          <w:r w:rsidRPr="00D62ECE">
            <w:rPr>
              <w:rFonts w:cs="Arial"/>
              <w:b/>
              <w:sz w:val="21"/>
              <w:szCs w:val="21"/>
            </w:rPr>
            <w:t xml:space="preserve"> Sprachzeugnis</w:t>
          </w:r>
          <w:r w:rsidRPr="00D62ECE">
            <w:rPr>
              <w:rFonts w:cs="Arial"/>
              <w:sz w:val="21"/>
              <w:szCs w:val="21"/>
            </w:rPr>
            <w:br/>
            <w:t xml:space="preserve">Das Zeugnis soll über den gegenwärtigen Stand der deutschen Sprachkenntnisse Auskunft geben. </w:t>
          </w:r>
          <w:r w:rsidR="00254194">
            <w:rPr>
              <w:rFonts w:cs="Arial"/>
              <w:sz w:val="21"/>
              <w:szCs w:val="21"/>
            </w:rPr>
            <w:br/>
          </w:r>
          <w:r w:rsidRPr="00D62ECE">
            <w:rPr>
              <w:rFonts w:cs="Arial"/>
              <w:sz w:val="21"/>
              <w:szCs w:val="21"/>
            </w:rPr>
            <w:t>Die Deutschkenntnisse sollen minde</w:t>
          </w:r>
          <w:r w:rsidRPr="00D62ECE">
            <w:rPr>
              <w:rFonts w:cs="Arial"/>
              <w:sz w:val="21"/>
              <w:szCs w:val="21"/>
            </w:rPr>
            <w:softHyphen/>
            <w:t>s</w:t>
          </w:r>
          <w:r w:rsidRPr="00D62ECE">
            <w:rPr>
              <w:rFonts w:cs="Arial"/>
              <w:sz w:val="21"/>
              <w:szCs w:val="21"/>
            </w:rPr>
            <w:softHyphen/>
            <w:t xml:space="preserve">tens der Einstufung A 1 und höchstens B 2 des Gemeinsamen Europäischen Referenzrahmens für Sprachen entsprechen. </w:t>
          </w:r>
          <w:r w:rsidRPr="00D62ECE">
            <w:rPr>
              <w:rFonts w:cs="Arial"/>
              <w:sz w:val="21"/>
              <w:szCs w:val="21"/>
            </w:rPr>
            <w:br/>
            <w:t>Es sollte, wenn sich Dozenten des Goethe-Instituts oder Lektoren des DAAD am Ort befinden, von diesen, sonst von anerkannten Deutschlehrern ausgestellt sein, nachweisbar durch Zertifikate, z. B.:</w:t>
          </w:r>
          <w:r w:rsidRPr="00D62ECE">
            <w:rPr>
              <w:rFonts w:cs="Arial"/>
              <w:sz w:val="21"/>
              <w:szCs w:val="21"/>
            </w:rPr>
            <w:br/>
            <w:t>-  DAAD-Formblatt</w:t>
          </w:r>
          <w:r w:rsidRPr="00D62ECE">
            <w:rPr>
              <w:rFonts w:cs="Arial"/>
              <w:sz w:val="21"/>
              <w:szCs w:val="21"/>
            </w:rPr>
            <w:br/>
            <w:t>- des Goethe-Instituts oder vergleichbare anerkannte Zertifikate</w:t>
          </w:r>
          <w:r w:rsidRPr="00D62ECE">
            <w:rPr>
              <w:rFonts w:cs="Arial"/>
              <w:sz w:val="21"/>
              <w:szCs w:val="21"/>
            </w:rPr>
            <w:br/>
            <w:t>- OnDaF durch anerkannte Deutschlehrer bzw. den DAAD-Lektoren (</w:t>
          </w:r>
          <w:hyperlink r:id="rId11" w:history="1">
            <w:r w:rsidRPr="00D62ECE">
              <w:rPr>
                <w:rStyle w:val="Hyperlink"/>
                <w:rFonts w:cs="Arial"/>
                <w:sz w:val="21"/>
                <w:szCs w:val="21"/>
              </w:rPr>
              <w:t>www.ondaf.de</w:t>
            </w:r>
          </w:hyperlink>
          <w:r w:rsidRPr="00D62ECE">
            <w:rPr>
              <w:rFonts w:cs="Arial"/>
              <w:sz w:val="21"/>
              <w:szCs w:val="21"/>
            </w:rPr>
            <w:t>)</w:t>
          </w:r>
        </w:p>
        <w:p w:rsidR="00127C6E" w:rsidRDefault="00127C6E" w:rsidP="00087443">
          <w:pPr>
            <w:pStyle w:val="Fuzeile"/>
            <w:tabs>
              <w:tab w:val="clear" w:pos="4536"/>
              <w:tab w:val="clear" w:pos="9072"/>
            </w:tabs>
            <w:spacing w:before="120" w:line="280" w:lineRule="exact"/>
            <w:ind w:left="425" w:right="-2"/>
            <w:rPr>
              <w:rFonts w:cs="Arial"/>
              <w:b/>
              <w:sz w:val="21"/>
              <w:szCs w:val="21"/>
            </w:rPr>
          </w:pPr>
          <w:r w:rsidRPr="00127C6E">
            <w:rPr>
              <w:rFonts w:cs="Arial"/>
              <w:b/>
              <w:sz w:val="21"/>
              <w:szCs w:val="21"/>
            </w:rPr>
            <w:t xml:space="preserve">Der Sprachnachweis darf nicht älter als ein Jahr sein. Folgende Sprachnachweise dürfen </w:t>
          </w:r>
          <w:r w:rsidRPr="00127C6E">
            <w:rPr>
              <w:rFonts w:cs="Arial"/>
              <w:b/>
              <w:sz w:val="21"/>
              <w:szCs w:val="21"/>
            </w:rPr>
            <w:br/>
            <w:t xml:space="preserve">älter sein: Deutsches Sprachdiplom, deutsches Abitur, TestDaF-Nachweise mit einem </w:t>
          </w:r>
          <w:r w:rsidR="00DA15D3">
            <w:rPr>
              <w:rFonts w:cs="Arial"/>
              <w:b/>
              <w:sz w:val="21"/>
              <w:szCs w:val="21"/>
            </w:rPr>
            <w:br/>
          </w:r>
          <w:r w:rsidRPr="00127C6E">
            <w:rPr>
              <w:rFonts w:cs="Arial"/>
              <w:b/>
              <w:sz w:val="21"/>
              <w:szCs w:val="21"/>
            </w:rPr>
            <w:t>Niveau C</w:t>
          </w:r>
          <w:r w:rsidR="00DA15D3">
            <w:rPr>
              <w:rFonts w:cs="Arial"/>
              <w:b/>
              <w:sz w:val="21"/>
              <w:szCs w:val="21"/>
            </w:rPr>
            <w:t>1 oder besser, Tests der Goethe-</w:t>
          </w:r>
          <w:r w:rsidRPr="00127C6E">
            <w:rPr>
              <w:rFonts w:cs="Arial"/>
              <w:b/>
              <w:sz w:val="21"/>
              <w:szCs w:val="21"/>
            </w:rPr>
            <w:t xml:space="preserve">Institute mit einem Niveau von C1 oder besser. </w:t>
          </w:r>
        </w:p>
        <w:p w:rsidR="00127C6E" w:rsidRPr="00127C6E" w:rsidRDefault="00127C6E" w:rsidP="00087443">
          <w:pPr>
            <w:pStyle w:val="Fuzeile"/>
            <w:tabs>
              <w:tab w:val="clear" w:pos="4536"/>
              <w:tab w:val="clear" w:pos="9072"/>
            </w:tabs>
            <w:spacing w:line="280" w:lineRule="exact"/>
            <w:ind w:left="425" w:right="-2"/>
            <w:rPr>
              <w:rFonts w:cs="Arial"/>
              <w:b/>
              <w:sz w:val="21"/>
              <w:szCs w:val="21"/>
            </w:rPr>
          </w:pPr>
        </w:p>
        <w:p w:rsidR="00127C6E" w:rsidRPr="00127C6E" w:rsidRDefault="00BA62CA" w:rsidP="00087443">
          <w:pPr>
            <w:pStyle w:val="Fuzeile"/>
            <w:tabs>
              <w:tab w:val="clear" w:pos="4536"/>
              <w:tab w:val="clear" w:pos="9072"/>
            </w:tabs>
            <w:spacing w:line="280" w:lineRule="exact"/>
            <w:ind w:left="425" w:right="-2"/>
            <w:jc w:val="center"/>
            <w:rPr>
              <w:rFonts w:cs="Arial"/>
              <w:b/>
              <w:sz w:val="21"/>
              <w:szCs w:val="21"/>
            </w:rPr>
          </w:pPr>
          <w:r w:rsidRPr="00127C6E">
            <w:rPr>
              <w:rFonts w:cs="Arial"/>
              <w:b/>
              <w:sz w:val="21"/>
              <w:szCs w:val="21"/>
            </w:rPr>
            <w:t>Bitte sortieren Sie die Unterlagen in der genannten Reihenfolge 3 a – f.</w:t>
          </w:r>
        </w:p>
        <w:p w:rsidR="00254194" w:rsidRDefault="00BA62CA" w:rsidP="00087443">
          <w:pPr>
            <w:pStyle w:val="Fuzeile"/>
            <w:tabs>
              <w:tab w:val="clear" w:pos="4536"/>
              <w:tab w:val="clear" w:pos="9072"/>
            </w:tabs>
            <w:spacing w:line="280" w:lineRule="exact"/>
            <w:ind w:left="425" w:right="-2"/>
            <w:jc w:val="center"/>
            <w:rPr>
              <w:rFonts w:cs="Arial"/>
              <w:b/>
              <w:sz w:val="21"/>
              <w:szCs w:val="21"/>
            </w:rPr>
          </w:pPr>
          <w:r w:rsidRPr="00127C6E">
            <w:rPr>
              <w:rFonts w:cs="Arial"/>
              <w:b/>
              <w:sz w:val="21"/>
              <w:szCs w:val="21"/>
            </w:rPr>
            <w:t>Verwenden Sie bitte keine Heftklammern und Folien</w:t>
          </w:r>
          <w:r w:rsidR="00127C6E" w:rsidRPr="00127C6E">
            <w:rPr>
              <w:rFonts w:cs="Arial"/>
              <w:b/>
              <w:sz w:val="21"/>
              <w:szCs w:val="21"/>
            </w:rPr>
            <w:t>.</w:t>
          </w:r>
        </w:p>
        <w:p w:rsidR="00254194" w:rsidRDefault="00254194">
          <w:pPr>
            <w:rPr>
              <w:rFonts w:cs="Arial"/>
              <w:b/>
              <w:sz w:val="21"/>
              <w:szCs w:val="21"/>
            </w:rPr>
          </w:pPr>
          <w:r>
            <w:rPr>
              <w:rFonts w:cs="Arial"/>
              <w:b/>
              <w:sz w:val="21"/>
              <w:szCs w:val="21"/>
            </w:rPr>
            <w:br w:type="page"/>
          </w:r>
        </w:p>
        <w:p w:rsidR="00B00B3C" w:rsidRPr="00707557" w:rsidRDefault="00B00B3C" w:rsidP="00254194">
          <w:pPr>
            <w:pStyle w:val="Kopfzeile"/>
            <w:tabs>
              <w:tab w:val="left" w:pos="708"/>
            </w:tabs>
            <w:ind w:right="-144"/>
            <w:jc w:val="center"/>
            <w:rPr>
              <w:rFonts w:ascii="Arial" w:hAnsi="Arial" w:cs="Arial"/>
              <w:sz w:val="28"/>
            </w:rPr>
          </w:pPr>
          <w:r w:rsidRPr="00707557">
            <w:rPr>
              <w:rFonts w:ascii="Arial" w:hAnsi="Arial" w:cs="Arial"/>
              <w:sz w:val="28"/>
            </w:rPr>
            <w:lastRenderedPageBreak/>
            <w:t>Bewerbung für ein</w:t>
          </w:r>
        </w:p>
        <w:p w:rsidR="00B00B3C" w:rsidRPr="00707557" w:rsidRDefault="00B00B3C" w:rsidP="00254194">
          <w:pPr>
            <w:pStyle w:val="Kopfzeile"/>
            <w:tabs>
              <w:tab w:val="left" w:pos="708"/>
            </w:tabs>
            <w:ind w:right="-144"/>
            <w:jc w:val="center"/>
            <w:rPr>
              <w:rFonts w:ascii="Arial" w:hAnsi="Arial" w:cs="Arial"/>
              <w:b/>
              <w:bCs/>
              <w:sz w:val="28"/>
            </w:rPr>
          </w:pPr>
          <w:r w:rsidRPr="00707557">
            <w:rPr>
              <w:rFonts w:ascii="Arial" w:hAnsi="Arial" w:cs="Arial"/>
              <w:b/>
              <w:bCs/>
              <w:sz w:val="28"/>
            </w:rPr>
            <w:t xml:space="preserve">Intensivsprachkursstipendium für ausländische Studierende   </w:t>
          </w:r>
        </w:p>
        <w:p w:rsidR="00B00B3C" w:rsidRDefault="00B00B3C" w:rsidP="00254194">
          <w:pPr>
            <w:pStyle w:val="Kopfzeile"/>
            <w:tabs>
              <w:tab w:val="left" w:pos="708"/>
            </w:tabs>
            <w:ind w:right="-144"/>
            <w:jc w:val="center"/>
            <w:rPr>
              <w:rFonts w:ascii="Arial" w:hAnsi="Arial" w:cs="Arial"/>
              <w:b/>
              <w:bCs/>
              <w:sz w:val="28"/>
            </w:rPr>
          </w:pPr>
          <w:r w:rsidRPr="00707557">
            <w:rPr>
              <w:rFonts w:ascii="Arial" w:hAnsi="Arial" w:cs="Arial"/>
              <w:b/>
              <w:bCs/>
              <w:sz w:val="28"/>
            </w:rPr>
            <w:t>in Deutschland</w:t>
          </w:r>
        </w:p>
        <w:p w:rsidR="00A832F7" w:rsidRDefault="00A832F7" w:rsidP="00254194">
          <w:pPr>
            <w:pStyle w:val="Kopfzeile"/>
            <w:tabs>
              <w:tab w:val="left" w:pos="708"/>
            </w:tabs>
            <w:spacing w:line="160" w:lineRule="exact"/>
            <w:ind w:right="-144"/>
            <w:jc w:val="center"/>
            <w:rPr>
              <w:rFonts w:ascii="Arial" w:hAnsi="Arial" w:cs="Arial"/>
              <w:b/>
              <w:bCs/>
              <w:sz w:val="28"/>
            </w:rPr>
          </w:pPr>
        </w:p>
        <w:p w:rsidR="00B347F4" w:rsidRDefault="00127C6E" w:rsidP="00254194">
          <w:pPr>
            <w:pStyle w:val="Kopfzeile"/>
            <w:tabs>
              <w:tab w:val="clear" w:pos="9072"/>
              <w:tab w:val="left" w:pos="708"/>
            </w:tabs>
            <w:spacing w:line="240" w:lineRule="exact"/>
            <w:ind w:right="-144"/>
            <w:rPr>
              <w:rFonts w:ascii="Arial" w:hAnsi="Arial" w:cs="Arial"/>
              <w:b/>
              <w:bCs/>
              <w:sz w:val="20"/>
              <w:szCs w:val="20"/>
            </w:rPr>
          </w:pPr>
          <w:r w:rsidRPr="00747908">
            <w:rPr>
              <w:rFonts w:ascii="Arial" w:hAnsi="Arial" w:cs="Arial"/>
              <w:b/>
              <w:bCs/>
              <w:sz w:val="20"/>
              <w:szCs w:val="20"/>
            </w:rPr>
            <w:t xml:space="preserve">Bitte lesen Sie die Programmausschreibung in der Stipendiendatenbank: </w:t>
          </w:r>
          <w:hyperlink r:id="rId12" w:history="1">
            <w:r w:rsidRPr="00747908">
              <w:rPr>
                <w:rStyle w:val="Hyperlink"/>
                <w:rFonts w:ascii="Arial" w:eastAsia="Arial Unicode MS" w:hAnsi="Arial" w:cs="Arial"/>
                <w:bCs/>
                <w:sz w:val="20"/>
                <w:szCs w:val="20"/>
              </w:rPr>
              <w:t>www.funding-guide.de</w:t>
            </w:r>
          </w:hyperlink>
          <w:r w:rsidRPr="00747908">
            <w:rPr>
              <w:rFonts w:ascii="Arial" w:hAnsi="Arial" w:cs="Arial"/>
              <w:bCs/>
              <w:sz w:val="20"/>
              <w:szCs w:val="20"/>
            </w:rPr>
            <w:t>.</w:t>
          </w:r>
          <w:r w:rsidRPr="00747908">
            <w:rPr>
              <w:rFonts w:ascii="Arial" w:hAnsi="Arial" w:cs="Arial"/>
              <w:b/>
              <w:bCs/>
              <w:sz w:val="20"/>
              <w:szCs w:val="20"/>
            </w:rPr>
            <w:t xml:space="preserve">  </w:t>
          </w:r>
        </w:p>
        <w:p w:rsidR="00127C6E" w:rsidRPr="00837221" w:rsidRDefault="00127C6E" w:rsidP="00254194">
          <w:pPr>
            <w:pStyle w:val="Kopfzeile"/>
            <w:tabs>
              <w:tab w:val="clear" w:pos="9072"/>
              <w:tab w:val="left" w:pos="708"/>
            </w:tabs>
            <w:spacing w:line="240" w:lineRule="exact"/>
            <w:ind w:right="-144"/>
            <w:rPr>
              <w:b/>
              <w:sz w:val="22"/>
              <w:szCs w:val="22"/>
            </w:rPr>
          </w:pPr>
          <w:r w:rsidRPr="00747908">
            <w:rPr>
              <w:rFonts w:ascii="Arial" w:hAnsi="Arial" w:cs="Arial"/>
              <w:b/>
              <w:sz w:val="20"/>
              <w:szCs w:val="20"/>
            </w:rPr>
            <w:t>Die „FAQ für Bewerbe</w:t>
          </w:r>
          <w:r>
            <w:rPr>
              <w:rFonts w:ascii="Arial" w:hAnsi="Arial" w:cs="Arial"/>
              <w:b/>
              <w:sz w:val="20"/>
              <w:szCs w:val="20"/>
            </w:rPr>
            <w:t xml:space="preserve">r und Stipendiaten“ beantworten </w:t>
          </w:r>
          <w:r w:rsidRPr="00747908">
            <w:rPr>
              <w:rFonts w:ascii="Arial" w:hAnsi="Arial" w:cs="Arial"/>
              <w:b/>
              <w:sz w:val="20"/>
              <w:szCs w:val="20"/>
            </w:rPr>
            <w:t xml:space="preserve">erste Fragen zum Bewerbungsprocedere: </w:t>
          </w:r>
          <w:hyperlink r:id="rId13" w:history="1">
            <w:r w:rsidR="00B347F4" w:rsidRPr="009C566F">
              <w:rPr>
                <w:rStyle w:val="Hyperlink"/>
                <w:rFonts w:ascii="Arial" w:eastAsia="Arial Unicode MS" w:hAnsi="Arial" w:cs="Arial"/>
                <w:sz w:val="20"/>
                <w:szCs w:val="20"/>
              </w:rPr>
              <w:t>www.daad.de/de/form</w:t>
            </w:r>
          </w:hyperlink>
          <w:r w:rsidR="00B347F4">
            <w:rPr>
              <w:rStyle w:val="Hyperlink"/>
              <w:rFonts w:ascii="Arial" w:eastAsia="Arial Unicode MS" w:hAnsi="Arial" w:cs="Arial"/>
              <w:sz w:val="20"/>
              <w:szCs w:val="20"/>
            </w:rPr>
            <w:t xml:space="preserve"> </w:t>
          </w:r>
        </w:p>
        <w:p w:rsidR="002C6F88" w:rsidRPr="00592BC1" w:rsidRDefault="002C6F88" w:rsidP="00254194">
          <w:pPr>
            <w:pStyle w:val="Fuzeile"/>
            <w:tabs>
              <w:tab w:val="clear" w:pos="4536"/>
              <w:tab w:val="clear" w:pos="9072"/>
            </w:tabs>
            <w:spacing w:before="120" w:line="280" w:lineRule="exact"/>
            <w:ind w:right="-144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Bei Bewerbung um ein Intensivsprachkursstipendium dürfen Sie sich nicht um ein Hochschulsommerkursstipendium bewerben und umgekehrt.</w:t>
          </w:r>
        </w:p>
        <w:p w:rsidR="00127C6E" w:rsidRDefault="00127C6E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b/>
              <w:bCs/>
            </w:rPr>
          </w:pPr>
        </w:p>
        <w:p w:rsidR="00B00B3C" w:rsidRPr="00707557" w:rsidRDefault="00B00B3C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b/>
              <w:bCs/>
            </w:rPr>
          </w:pPr>
          <w:r w:rsidRPr="00707557">
            <w:rPr>
              <w:rFonts w:ascii="Arial" w:hAnsi="Arial" w:cs="Arial"/>
              <w:b/>
              <w:bCs/>
            </w:rPr>
            <w:t xml:space="preserve">1. </w:t>
          </w:r>
          <w:r w:rsidR="00CB187D">
            <w:rPr>
              <w:rFonts w:ascii="Arial" w:hAnsi="Arial" w:cs="Arial"/>
              <w:b/>
              <w:bCs/>
            </w:rPr>
            <w:t>A</w:t>
          </w:r>
          <w:r w:rsidRPr="00707557">
            <w:rPr>
              <w:rFonts w:ascii="Arial" w:hAnsi="Arial" w:cs="Arial"/>
              <w:b/>
              <w:bCs/>
            </w:rPr>
            <w:t>ngaben zur Person</w:t>
          </w:r>
          <w:r w:rsidR="006076CA">
            <w:rPr>
              <w:rFonts w:ascii="Arial" w:hAnsi="Arial" w:cs="Arial"/>
              <w:b/>
              <w:bCs/>
            </w:rPr>
            <w:t xml:space="preserve"> (bitte deutlich schreiben)</w:t>
          </w:r>
        </w:p>
        <w:tbl>
          <w:tblPr>
            <w:tblpPr w:leftFromText="28" w:rightFromText="28" w:topFromText="28" w:bottomFromText="28" w:vertAnchor="page" w:horzAnchor="margin" w:tblpY="5536"/>
            <w:tblOverlap w:val="never"/>
            <w:tblW w:w="100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296"/>
            <w:gridCol w:w="4962"/>
            <w:gridCol w:w="2835"/>
          </w:tblGrid>
          <w:tr w:rsidR="00254194" w:rsidRPr="00707557" w:rsidTr="00650831">
            <w:trPr>
              <w:trHeight w:hRule="exact" w:val="606"/>
            </w:trPr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801FDF" w:rsidRDefault="00254194" w:rsidP="00254194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801FDF">
                  <w:rPr>
                    <w:rFonts w:ascii="Arial" w:hAnsi="Arial" w:cs="Arial"/>
                    <w:sz w:val="20"/>
                    <w:szCs w:val="20"/>
                  </w:rPr>
                  <w:t>Familienname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584228642"/>
                <w:placeholder>
                  <w:docPart w:val="FB4360CE61C5419C94CDDE6B18EF6CC9"/>
                </w:placeholder>
                <w:showingPlcHdr/>
              </w:sdtPr>
              <w:sdtEndPr/>
              <w:sdtContent>
                <w:tc>
                  <w:tcPr>
                    <w:tcW w:w="49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4194" w:rsidRPr="00254194" w:rsidRDefault="00254194" w:rsidP="00254194">
                    <w:pPr>
                      <w:pStyle w:val="Kopfzeile"/>
                      <w:tabs>
                        <w:tab w:val="left" w:pos="708"/>
                      </w:tabs>
                      <w:spacing w:line="240" w:lineRule="exact"/>
                      <w:ind w:right="-144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54194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Bitte Text eingeben</w:t>
                    </w:r>
                  </w:p>
                </w:tc>
              </w:sdtContent>
            </w:sd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254194" w:rsidRDefault="00254194" w:rsidP="00650831">
                <w:pPr>
                  <w:pStyle w:val="Kopfzeile"/>
                  <w:tabs>
                    <w:tab w:val="left" w:pos="1206"/>
                    <w:tab w:val="left" w:pos="1631"/>
                  </w:tabs>
                  <w:spacing w:line="240" w:lineRule="exact"/>
                  <w:ind w:right="-142"/>
                  <w:rPr>
                    <w:rFonts w:ascii="Arial" w:hAnsi="Arial" w:cs="Arial"/>
                    <w:sz w:val="18"/>
                    <w:szCs w:val="18"/>
                  </w:rPr>
                </w:pPr>
                <w:r w:rsidRPr="00254194">
                  <w:rPr>
                    <w:rFonts w:ascii="Arial" w:hAnsi="Arial" w:cs="Arial"/>
                    <w:sz w:val="18"/>
                    <w:szCs w:val="18"/>
                  </w:rPr>
                  <w:t>Geschlecht:</w:t>
                </w:r>
                <w:r w:rsidRPr="00254194">
                  <w:rPr>
                    <w:rFonts w:ascii="Arial" w:hAnsi="Arial" w:cs="Arial"/>
                    <w:sz w:val="18"/>
                    <w:szCs w:val="18"/>
                  </w:rPr>
                  <w:tab/>
                  <w:t>W</w:t>
                </w:r>
                <w:r w:rsidRPr="00254194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sdt>
                  <w:sdtPr>
                    <w:rPr>
                      <w:rFonts w:ascii="Arial" w:eastAsia="MS Gothic" w:hAnsi="Arial" w:cs="Arial"/>
                      <w:sz w:val="18"/>
                      <w:szCs w:val="18"/>
                    </w:rPr>
                    <w:id w:val="5875012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254194">
                      <w:rPr>
                        <w:rFonts w:ascii="MS Gothic" w:eastAsia="MS Gothic" w:hAnsi="MS Gothic" w:cs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254194">
                  <w:rPr>
                    <w:rFonts w:ascii="Arial" w:hAnsi="Arial" w:cs="Arial"/>
                    <w:sz w:val="18"/>
                    <w:szCs w:val="18"/>
                  </w:rPr>
                  <w:tab/>
                  <w:t xml:space="preserve"> </w:t>
                </w:r>
              </w:p>
              <w:p w:rsidR="00254194" w:rsidRPr="00254194" w:rsidRDefault="00254194" w:rsidP="00650831">
                <w:pPr>
                  <w:pStyle w:val="Kopfzeile"/>
                  <w:tabs>
                    <w:tab w:val="left" w:pos="708"/>
                    <w:tab w:val="left" w:pos="1206"/>
                    <w:tab w:val="left" w:pos="1631"/>
                  </w:tabs>
                  <w:spacing w:line="240" w:lineRule="exact"/>
                  <w:ind w:right="-142"/>
                  <w:rPr>
                    <w:rFonts w:ascii="Arial" w:hAnsi="Arial" w:cs="Arial"/>
                    <w:sz w:val="18"/>
                    <w:szCs w:val="18"/>
                  </w:rPr>
                </w:pPr>
                <w:r w:rsidRPr="00254194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Pr="00254194">
                  <w:rPr>
                    <w:rFonts w:ascii="Arial" w:hAnsi="Arial" w:cs="Arial"/>
                    <w:sz w:val="18"/>
                    <w:szCs w:val="18"/>
                  </w:rPr>
                  <w:tab/>
                  <w:t>M</w:t>
                </w:r>
                <w:r w:rsidRPr="00254194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5583264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254194">
                      <w:rPr>
                        <w:rFonts w:ascii="MS Gothic" w:eastAsia="MS Gothic" w:hAnsi="MS Gothic" w:cs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</w:tr>
          <w:tr w:rsidR="00254194" w:rsidRPr="00707557" w:rsidTr="00E53FC9">
            <w:trPr>
              <w:trHeight w:hRule="exact" w:val="454"/>
            </w:trPr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801FDF" w:rsidRDefault="00254194" w:rsidP="00254194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801FDF">
                  <w:rPr>
                    <w:rFonts w:ascii="Arial" w:hAnsi="Arial" w:cs="Arial"/>
                    <w:sz w:val="20"/>
                    <w:szCs w:val="20"/>
                  </w:rPr>
                  <w:t>Vorname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331651342"/>
                <w:placeholder>
                  <w:docPart w:val="E0CF85461086477F905E7F6511B98C1E"/>
                </w:placeholder>
                <w:showingPlcHdr/>
              </w:sdtPr>
              <w:sdtEndPr/>
              <w:sdtContent>
                <w:tc>
                  <w:tcPr>
                    <w:tcW w:w="779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4194" w:rsidRPr="00254194" w:rsidRDefault="00254194" w:rsidP="00254194">
                    <w:pPr>
                      <w:pStyle w:val="Kopfzeile"/>
                      <w:tabs>
                        <w:tab w:val="left" w:pos="708"/>
                      </w:tabs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54194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Bitte Text eingeben</w:t>
                    </w:r>
                  </w:p>
                </w:tc>
              </w:sdtContent>
            </w:sdt>
          </w:tr>
          <w:tr w:rsidR="00254194" w:rsidRPr="00707557" w:rsidTr="00E53FC9">
            <w:trPr>
              <w:trHeight w:hRule="exact" w:val="454"/>
            </w:trPr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801FDF" w:rsidRDefault="00254194" w:rsidP="00254194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801FDF">
                  <w:rPr>
                    <w:rFonts w:ascii="Arial" w:hAnsi="Arial" w:cs="Arial"/>
                    <w:sz w:val="20"/>
                    <w:szCs w:val="20"/>
                  </w:rPr>
                  <w:t>Geburtsdatum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175859987"/>
                <w:placeholder>
                  <w:docPart w:val="513A1F9D4A6F4DA2B52DDD5C9B20A5F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79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4194" w:rsidRPr="00254194" w:rsidRDefault="00B271B7" w:rsidP="00B271B7">
                    <w:pPr>
                      <w:pStyle w:val="Kopfzeile"/>
                      <w:tabs>
                        <w:tab w:val="left" w:pos="708"/>
                      </w:tabs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TT.MM.JJ</w:t>
                    </w:r>
                  </w:p>
                </w:tc>
              </w:sdtContent>
            </w:sdt>
          </w:tr>
          <w:tr w:rsidR="00254194" w:rsidRPr="00707557" w:rsidTr="00E53FC9">
            <w:trPr>
              <w:trHeight w:hRule="exact" w:val="454"/>
            </w:trPr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801FDF" w:rsidRDefault="00254194" w:rsidP="00254194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801FDF">
                  <w:rPr>
                    <w:rFonts w:ascii="Arial" w:hAnsi="Arial" w:cs="Arial"/>
                    <w:sz w:val="20"/>
                    <w:szCs w:val="20"/>
                  </w:rPr>
                  <w:t>Geburtsort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1942875104"/>
                <w:placeholder>
                  <w:docPart w:val="06912BE2C1F642B6B963F8CEE5AA1E29"/>
                </w:placeholder>
                <w:showingPlcHdr/>
              </w:sdtPr>
              <w:sdtEndPr/>
              <w:sdtContent>
                <w:tc>
                  <w:tcPr>
                    <w:tcW w:w="779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4194" w:rsidRPr="00254194" w:rsidRDefault="00254194" w:rsidP="00254194">
                    <w:pPr>
                      <w:pStyle w:val="Kopfzeile"/>
                      <w:tabs>
                        <w:tab w:val="left" w:pos="708"/>
                      </w:tabs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54194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Bitte Text eingeben</w:t>
                    </w:r>
                  </w:p>
                </w:tc>
              </w:sdtContent>
            </w:sdt>
          </w:tr>
          <w:tr w:rsidR="00254194" w:rsidRPr="00707557" w:rsidTr="00E53FC9">
            <w:trPr>
              <w:trHeight w:hRule="exact" w:val="454"/>
            </w:trPr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801FDF" w:rsidRDefault="00254194" w:rsidP="00254194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 w:rsidRPr="00801FDF">
                  <w:rPr>
                    <w:rFonts w:ascii="Arial" w:hAnsi="Arial" w:cs="Arial"/>
                    <w:sz w:val="20"/>
                    <w:szCs w:val="20"/>
                  </w:rPr>
                  <w:t>Straße, Hausnummer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1028631981"/>
                <w:placeholder>
                  <w:docPart w:val="DC22DEF21F08446F8A8E947BB8F316F2"/>
                </w:placeholder>
                <w:showingPlcHdr/>
              </w:sdtPr>
              <w:sdtEndPr/>
              <w:sdtContent>
                <w:tc>
                  <w:tcPr>
                    <w:tcW w:w="779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4194" w:rsidRPr="00254194" w:rsidRDefault="00254194" w:rsidP="00254194">
                    <w:pPr>
                      <w:pStyle w:val="Kopfzeile"/>
                      <w:tabs>
                        <w:tab w:val="left" w:pos="708"/>
                      </w:tabs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54194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Straße, Hausnummer</w:t>
                    </w:r>
                  </w:p>
                </w:tc>
              </w:sdtContent>
            </w:sdt>
          </w:tr>
          <w:tr w:rsidR="00254194" w:rsidRPr="00707557" w:rsidTr="00E53FC9">
            <w:trPr>
              <w:trHeight w:hRule="exact" w:val="454"/>
            </w:trPr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801FDF" w:rsidRDefault="00254194" w:rsidP="00254194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801FDF">
                  <w:rPr>
                    <w:rFonts w:ascii="Arial" w:hAnsi="Arial" w:cs="Arial"/>
                    <w:sz w:val="20"/>
                    <w:szCs w:val="20"/>
                  </w:rPr>
                  <w:t>Postleitzahl, Ort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881943950"/>
                <w:placeholder>
                  <w:docPart w:val="326CE73360AC4CDDA5F79161F3794E20"/>
                </w:placeholder>
                <w:showingPlcHdr/>
              </w:sdtPr>
              <w:sdtEndPr/>
              <w:sdtContent>
                <w:tc>
                  <w:tcPr>
                    <w:tcW w:w="779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4194" w:rsidRPr="00254194" w:rsidRDefault="00254194" w:rsidP="00254194">
                    <w:pPr>
                      <w:pStyle w:val="Kopfzeile"/>
                      <w:tabs>
                        <w:tab w:val="left" w:pos="708"/>
                      </w:tabs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54194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Postleitzahl, Ort</w:t>
                    </w:r>
                  </w:p>
                </w:tc>
              </w:sdtContent>
            </w:sdt>
          </w:tr>
          <w:tr w:rsidR="00254194" w:rsidRPr="00707557" w:rsidTr="00E53FC9">
            <w:trPr>
              <w:trHeight w:hRule="exact" w:val="454"/>
            </w:trPr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801FDF" w:rsidRDefault="00254194" w:rsidP="00254194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801FDF">
                  <w:rPr>
                    <w:rFonts w:ascii="Arial" w:hAnsi="Arial" w:cs="Arial"/>
                    <w:sz w:val="20"/>
                    <w:szCs w:val="20"/>
                  </w:rPr>
                  <w:t>Land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619883868"/>
                <w:placeholder>
                  <w:docPart w:val="4F667D899833432E8712F1A59D703C04"/>
                </w:placeholder>
                <w:showingPlcHdr/>
              </w:sdtPr>
              <w:sdtEndPr/>
              <w:sdtContent>
                <w:tc>
                  <w:tcPr>
                    <w:tcW w:w="779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4194" w:rsidRPr="00254194" w:rsidRDefault="00254194" w:rsidP="00254194">
                    <w:pPr>
                      <w:pStyle w:val="Kopfzeile"/>
                      <w:tabs>
                        <w:tab w:val="left" w:pos="708"/>
                      </w:tabs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54194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Land</w:t>
                    </w:r>
                  </w:p>
                </w:tc>
              </w:sdtContent>
            </w:sdt>
          </w:tr>
          <w:tr w:rsidR="00254194" w:rsidRPr="00707557" w:rsidTr="00E53FC9">
            <w:trPr>
              <w:trHeight w:hRule="exact" w:val="454"/>
            </w:trPr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801FDF" w:rsidRDefault="00254194" w:rsidP="00254194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801FDF">
                  <w:rPr>
                    <w:rFonts w:ascii="Arial" w:hAnsi="Arial" w:cs="Arial"/>
                    <w:sz w:val="20"/>
                    <w:szCs w:val="20"/>
                  </w:rPr>
                  <w:t>Staatsangehörigkeit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49069983"/>
                <w:placeholder>
                  <w:docPart w:val="7458683EAB5C446C9C558F4A206B86BA"/>
                </w:placeholder>
                <w:showingPlcHdr/>
              </w:sdtPr>
              <w:sdtEndPr/>
              <w:sdtContent>
                <w:tc>
                  <w:tcPr>
                    <w:tcW w:w="779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4194" w:rsidRPr="00254194" w:rsidRDefault="00254194" w:rsidP="00254194">
                    <w:pPr>
                      <w:pStyle w:val="Kopfzeile"/>
                      <w:tabs>
                        <w:tab w:val="left" w:pos="708"/>
                      </w:tabs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54194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Staatsangehörigkeit.</w:t>
                    </w:r>
                  </w:p>
                </w:tc>
              </w:sdtContent>
            </w:sdt>
          </w:tr>
          <w:tr w:rsidR="00254194" w:rsidRPr="00707557" w:rsidTr="00E53FC9">
            <w:trPr>
              <w:trHeight w:hRule="exact" w:val="454"/>
            </w:trPr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801FDF" w:rsidRDefault="00254194" w:rsidP="00DB4F08">
                <w:pPr>
                  <w:pStyle w:val="Kopfzeile"/>
                  <w:tabs>
                    <w:tab w:val="left" w:pos="708"/>
                  </w:tabs>
                  <w:spacing w:line="20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801FDF">
                  <w:rPr>
                    <w:rFonts w:ascii="Arial" w:hAnsi="Arial" w:cs="Arial"/>
                    <w:sz w:val="20"/>
                    <w:szCs w:val="20"/>
                  </w:rPr>
                  <w:t>Telefon (</w:t>
                </w:r>
                <w:r w:rsidRPr="00650831">
                  <w:rPr>
                    <w:rFonts w:ascii="Arial" w:hAnsi="Arial" w:cs="Arial"/>
                    <w:sz w:val="18"/>
                    <w:szCs w:val="18"/>
                  </w:rPr>
                  <w:t>inkl. Länder- und Ortsvorwahl)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1171056044"/>
                <w:placeholder>
                  <w:docPart w:val="6B1E138C8DA74ABCB41642610F7247C1"/>
                </w:placeholder>
                <w:showingPlcHdr/>
              </w:sdtPr>
              <w:sdtEndPr/>
              <w:sdtContent>
                <w:tc>
                  <w:tcPr>
                    <w:tcW w:w="779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4194" w:rsidRPr="00254194" w:rsidRDefault="00254194" w:rsidP="00254194">
                    <w:pPr>
                      <w:pStyle w:val="Kopfzeile"/>
                      <w:tabs>
                        <w:tab w:val="left" w:pos="708"/>
                      </w:tabs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</w:pPr>
                    <w:r w:rsidRPr="00254194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Telefon, bitte geben Sie zusätzlich die Vorwahl Ihres Landes und Wohnortes ein</w:t>
                    </w:r>
                  </w:p>
                </w:tc>
              </w:sdtContent>
            </w:sdt>
          </w:tr>
          <w:tr w:rsidR="00254194" w:rsidRPr="00707557" w:rsidTr="00E53FC9">
            <w:trPr>
              <w:trHeight w:hRule="exact" w:val="454"/>
            </w:trPr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801FDF" w:rsidRDefault="00254194" w:rsidP="00DB4F08">
                <w:pPr>
                  <w:pStyle w:val="Kopfzeile"/>
                  <w:tabs>
                    <w:tab w:val="left" w:pos="708"/>
                  </w:tabs>
                  <w:spacing w:line="200" w:lineRule="exact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 w:rsidRPr="00801FDF">
                  <w:rPr>
                    <w:rFonts w:ascii="Arial" w:hAnsi="Arial" w:cs="Arial"/>
                    <w:sz w:val="20"/>
                    <w:szCs w:val="20"/>
                    <w:lang w:val="it-IT"/>
                  </w:rPr>
                  <w:t>Telefax (</w:t>
                </w:r>
                <w:r w:rsidRPr="00E53FC9">
                  <w:rPr>
                    <w:rFonts w:ascii="Arial" w:hAnsi="Arial" w:cs="Arial"/>
                    <w:sz w:val="18"/>
                    <w:szCs w:val="18"/>
                    <w:lang w:val="it-IT"/>
                  </w:rPr>
                  <w:t>falls vorhanden</w:t>
                </w:r>
                <w:r w:rsidRPr="00801FDF">
                  <w:rPr>
                    <w:rFonts w:ascii="Arial" w:hAnsi="Arial" w:cs="Arial"/>
                    <w:sz w:val="20"/>
                    <w:szCs w:val="20"/>
                    <w:lang w:val="it-IT"/>
                  </w:rPr>
                  <w:t>)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742799"/>
                <w:placeholder>
                  <w:docPart w:val="2CE6B06AD9A7429B94390E3610C51B8F"/>
                </w:placeholder>
                <w:showingPlcHdr/>
              </w:sdtPr>
              <w:sdtEndPr/>
              <w:sdtContent>
                <w:tc>
                  <w:tcPr>
                    <w:tcW w:w="779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4194" w:rsidRPr="00254194" w:rsidRDefault="00254194" w:rsidP="00254194">
                    <w:pPr>
                      <w:pStyle w:val="Kopfzeile"/>
                      <w:tabs>
                        <w:tab w:val="left" w:pos="708"/>
                      </w:tabs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</w:pPr>
                    <w:r w:rsidRPr="00254194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Telefax,  bitte geben Sie zusätzlich die Vorwahl Ihres Landes und Wohnortes ein</w:t>
                    </w:r>
                  </w:p>
                </w:tc>
              </w:sdtContent>
            </w:sdt>
          </w:tr>
          <w:tr w:rsidR="00254194" w:rsidRPr="00707557" w:rsidTr="00E53FC9">
            <w:trPr>
              <w:trHeight w:hRule="exact" w:val="454"/>
            </w:trPr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801FDF" w:rsidRDefault="00254194" w:rsidP="00254194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 w:rsidRPr="00801FDF">
                  <w:rPr>
                    <w:rFonts w:ascii="Arial" w:hAnsi="Arial" w:cs="Arial"/>
                    <w:sz w:val="20"/>
                    <w:szCs w:val="20"/>
                    <w:lang w:val="it-IT"/>
                  </w:rPr>
                  <w:t>E-Mail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  <w:lang w:val="it-IT"/>
                </w:rPr>
                <w:id w:val="-608508114"/>
                <w:placeholder>
                  <w:docPart w:val="1F6AB9E693D841AFB5C7C26507AC1562"/>
                </w:placeholder>
                <w:showingPlcHdr/>
                <w:text/>
              </w:sdtPr>
              <w:sdtEndPr/>
              <w:sdtContent>
                <w:tc>
                  <w:tcPr>
                    <w:tcW w:w="779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4194" w:rsidRPr="00254194" w:rsidRDefault="00254194" w:rsidP="00254194">
                    <w:pPr>
                      <w:pStyle w:val="Kopfzeile"/>
                      <w:tabs>
                        <w:tab w:val="left" w:pos="708"/>
                      </w:tabs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</w:pPr>
                    <w:r w:rsidRPr="00254194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E-Mail, bitte deutlich schreiben</w:t>
                    </w:r>
                  </w:p>
                </w:tc>
              </w:sdtContent>
            </w:sdt>
          </w:tr>
        </w:tbl>
        <w:p w:rsidR="00AB579C" w:rsidRPr="00AB579C" w:rsidRDefault="00AB579C" w:rsidP="00254194">
          <w:pPr>
            <w:ind w:right="-144"/>
            <w:rPr>
              <w:vanish/>
            </w:rPr>
          </w:pPr>
        </w:p>
        <w:tbl>
          <w:tblPr>
            <w:tblpPr w:leftFromText="28" w:rightFromText="28" w:topFromText="28" w:bottomFromText="28" w:vertAnchor="page" w:horzAnchor="margin" w:tblpY="10951"/>
            <w:tblOverlap w:val="never"/>
            <w:tblW w:w="100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296"/>
            <w:gridCol w:w="7797"/>
          </w:tblGrid>
          <w:tr w:rsidR="002C6F88" w:rsidRPr="00707557" w:rsidTr="00801FDF">
            <w:trPr>
              <w:trHeight w:hRule="exact" w:val="397"/>
            </w:trPr>
            <w:tc>
              <w:tcPr>
                <w:tcW w:w="100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6F88" w:rsidRPr="00707557" w:rsidRDefault="002C6F88" w:rsidP="00801FDF">
                <w:pPr>
                  <w:pStyle w:val="Kopfzeile"/>
                  <w:tabs>
                    <w:tab w:val="clear" w:pos="4536"/>
                    <w:tab w:val="clear" w:pos="9072"/>
                    <w:tab w:val="left" w:pos="708"/>
                    <w:tab w:val="right" w:pos="7938"/>
                  </w:tabs>
                  <w:spacing w:line="240" w:lineRule="exact"/>
                  <w:ind w:right="-144"/>
                  <w:rPr>
                    <w:rFonts w:ascii="Arial" w:hAnsi="Arial" w:cs="Arial"/>
                    <w:sz w:val="22"/>
                  </w:rPr>
                </w:pPr>
                <w:r w:rsidRPr="00707557">
                  <w:rPr>
                    <w:rFonts w:ascii="Arial" w:hAnsi="Arial" w:cs="Arial"/>
                    <w:b/>
                    <w:bCs/>
                    <w:sz w:val="22"/>
                  </w:rPr>
                  <w:t>Wen sollen wir im Notfall benachrichtigen?</w:t>
                </w:r>
              </w:p>
            </w:tc>
          </w:tr>
          <w:tr w:rsidR="00254194" w:rsidRPr="00707557" w:rsidTr="00E53FC9">
            <w:trPr>
              <w:trHeight w:hRule="exact" w:val="454"/>
            </w:trPr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707557" w:rsidRDefault="00254194" w:rsidP="00801FDF">
                <w:pPr>
                  <w:pStyle w:val="Kopfzeile"/>
                  <w:tabs>
                    <w:tab w:val="left" w:pos="708"/>
                  </w:tabs>
                  <w:spacing w:line="240" w:lineRule="exact"/>
                  <w:ind w:right="-144"/>
                  <w:rPr>
                    <w:rFonts w:ascii="Arial" w:hAnsi="Arial" w:cs="Arial"/>
                    <w:sz w:val="20"/>
                  </w:rPr>
                </w:pPr>
                <w:r w:rsidRPr="00707557">
                  <w:rPr>
                    <w:rFonts w:ascii="Arial" w:hAnsi="Arial" w:cs="Arial"/>
                    <w:sz w:val="20"/>
                  </w:rPr>
                  <w:t>Familienname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1138020755"/>
                <w:placeholder>
                  <w:docPart w:val="C389A2F4612C4D2D9D526ADDAAF871F2"/>
                </w:placeholder>
                <w:showingPlcHdr/>
              </w:sdtPr>
              <w:sdtEndPr/>
              <w:sdtContent>
                <w:tc>
                  <w:tcPr>
                    <w:tcW w:w="77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4194" w:rsidRPr="0022368C" w:rsidRDefault="00254194" w:rsidP="00801FDF">
                    <w:pPr>
                      <w:pStyle w:val="Kopfzeile"/>
                      <w:tabs>
                        <w:tab w:val="left" w:pos="708"/>
                      </w:tabs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2368C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Familienname</w:t>
                    </w:r>
                  </w:p>
                </w:tc>
              </w:sdtContent>
            </w:sdt>
          </w:tr>
          <w:tr w:rsidR="00254194" w:rsidRPr="00707557" w:rsidTr="00E53FC9">
            <w:trPr>
              <w:trHeight w:hRule="exact" w:val="454"/>
            </w:trPr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707557" w:rsidRDefault="00254194" w:rsidP="00801FDF">
                <w:pPr>
                  <w:pStyle w:val="Kopfzeile"/>
                  <w:tabs>
                    <w:tab w:val="left" w:pos="708"/>
                  </w:tabs>
                  <w:spacing w:line="240" w:lineRule="exact"/>
                  <w:ind w:right="-144"/>
                  <w:rPr>
                    <w:rFonts w:ascii="Arial" w:hAnsi="Arial" w:cs="Arial"/>
                    <w:sz w:val="20"/>
                  </w:rPr>
                </w:pPr>
                <w:r w:rsidRPr="00707557">
                  <w:rPr>
                    <w:rFonts w:ascii="Arial" w:hAnsi="Arial" w:cs="Arial"/>
                    <w:sz w:val="20"/>
                  </w:rPr>
                  <w:t>Vorname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438913047"/>
                <w:placeholder>
                  <w:docPart w:val="A88D7F6006BE42879BFF6DBC345D1B68"/>
                </w:placeholder>
                <w:showingPlcHdr/>
              </w:sdtPr>
              <w:sdtEndPr/>
              <w:sdtContent>
                <w:tc>
                  <w:tcPr>
                    <w:tcW w:w="77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4194" w:rsidRPr="0022368C" w:rsidRDefault="00254194" w:rsidP="00801FDF">
                    <w:pPr>
                      <w:pStyle w:val="Kopfzeile"/>
                      <w:tabs>
                        <w:tab w:val="left" w:pos="708"/>
                      </w:tabs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2368C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Vorname</w:t>
                    </w:r>
                  </w:p>
                </w:tc>
              </w:sdtContent>
            </w:sdt>
          </w:tr>
          <w:tr w:rsidR="00254194" w:rsidRPr="00707557" w:rsidTr="00E53FC9">
            <w:trPr>
              <w:trHeight w:hRule="exact" w:val="454"/>
            </w:trPr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707557" w:rsidRDefault="00254194" w:rsidP="00801FDF">
                <w:pPr>
                  <w:pStyle w:val="Kopfzeile"/>
                  <w:tabs>
                    <w:tab w:val="left" w:pos="708"/>
                  </w:tabs>
                  <w:spacing w:line="240" w:lineRule="exact"/>
                  <w:ind w:right="-144"/>
                  <w:rPr>
                    <w:rFonts w:ascii="Arial" w:hAnsi="Arial" w:cs="Arial"/>
                    <w:sz w:val="20"/>
                  </w:rPr>
                </w:pPr>
                <w:r w:rsidRPr="00707557">
                  <w:rPr>
                    <w:rFonts w:ascii="Arial" w:hAnsi="Arial" w:cs="Arial"/>
                    <w:sz w:val="20"/>
                  </w:rPr>
                  <w:t>Straße, Hausnummer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649293237"/>
                <w:placeholder>
                  <w:docPart w:val="4E53B6CAB97D44A2BAD338906490F301"/>
                </w:placeholder>
                <w:showingPlcHdr/>
              </w:sdtPr>
              <w:sdtEndPr/>
              <w:sdtContent>
                <w:tc>
                  <w:tcPr>
                    <w:tcW w:w="77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4194" w:rsidRPr="0022368C" w:rsidRDefault="00254194" w:rsidP="00801FDF">
                    <w:pPr>
                      <w:pStyle w:val="Kopfzeile"/>
                      <w:tabs>
                        <w:tab w:val="left" w:pos="708"/>
                      </w:tabs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2368C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Straße, Hausnummer</w:t>
                    </w:r>
                  </w:p>
                </w:tc>
              </w:sdtContent>
            </w:sdt>
          </w:tr>
          <w:tr w:rsidR="00254194" w:rsidRPr="00707557" w:rsidTr="00E53FC9">
            <w:trPr>
              <w:trHeight w:hRule="exact" w:val="454"/>
            </w:trPr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707557" w:rsidRDefault="00254194" w:rsidP="00801FDF">
                <w:pPr>
                  <w:pStyle w:val="Kopfzeile"/>
                  <w:tabs>
                    <w:tab w:val="left" w:pos="708"/>
                  </w:tabs>
                  <w:spacing w:line="240" w:lineRule="exact"/>
                  <w:ind w:right="-144"/>
                  <w:rPr>
                    <w:rFonts w:ascii="Arial" w:hAnsi="Arial" w:cs="Arial"/>
                    <w:sz w:val="20"/>
                  </w:rPr>
                </w:pPr>
                <w:r w:rsidRPr="00707557">
                  <w:rPr>
                    <w:rFonts w:ascii="Arial" w:hAnsi="Arial" w:cs="Arial"/>
                    <w:sz w:val="20"/>
                  </w:rPr>
                  <w:t>Postleitzahl, Ort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522829667"/>
                <w:placeholder>
                  <w:docPart w:val="4753EDE9B1D4425B85D0C0787B7CA988"/>
                </w:placeholder>
                <w:showingPlcHdr/>
              </w:sdtPr>
              <w:sdtEndPr/>
              <w:sdtContent>
                <w:tc>
                  <w:tcPr>
                    <w:tcW w:w="77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4194" w:rsidRPr="0022368C" w:rsidRDefault="00254194" w:rsidP="00801FDF">
                    <w:pPr>
                      <w:pStyle w:val="Kopfzeile"/>
                      <w:tabs>
                        <w:tab w:val="left" w:pos="708"/>
                      </w:tabs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2368C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Postleitzahl, Wohnort</w:t>
                    </w:r>
                  </w:p>
                </w:tc>
              </w:sdtContent>
            </w:sdt>
          </w:tr>
          <w:tr w:rsidR="00254194" w:rsidRPr="00707557" w:rsidTr="00E53FC9">
            <w:trPr>
              <w:trHeight w:hRule="exact" w:val="454"/>
            </w:trPr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707557" w:rsidRDefault="00254194" w:rsidP="00801FDF">
                <w:pPr>
                  <w:pStyle w:val="Kopfzeile"/>
                  <w:tabs>
                    <w:tab w:val="left" w:pos="708"/>
                  </w:tabs>
                  <w:spacing w:line="240" w:lineRule="exact"/>
                  <w:ind w:right="-144"/>
                  <w:rPr>
                    <w:rFonts w:ascii="Arial" w:hAnsi="Arial" w:cs="Arial"/>
                    <w:sz w:val="20"/>
                  </w:rPr>
                </w:pPr>
                <w:r w:rsidRPr="00707557">
                  <w:rPr>
                    <w:rFonts w:ascii="Arial" w:hAnsi="Arial" w:cs="Arial"/>
                    <w:sz w:val="20"/>
                  </w:rPr>
                  <w:t>Land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1370064732"/>
                <w:placeholder>
                  <w:docPart w:val="8A78B0F2E5EF4980A6723ADC8A331F80"/>
                </w:placeholder>
                <w:showingPlcHdr/>
              </w:sdtPr>
              <w:sdtEndPr/>
              <w:sdtContent>
                <w:tc>
                  <w:tcPr>
                    <w:tcW w:w="77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4194" w:rsidRPr="0022368C" w:rsidRDefault="00254194" w:rsidP="00801FDF">
                    <w:pPr>
                      <w:pStyle w:val="Kopfzeile"/>
                      <w:tabs>
                        <w:tab w:val="left" w:pos="708"/>
                      </w:tabs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2368C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Land</w:t>
                    </w:r>
                  </w:p>
                </w:tc>
              </w:sdtContent>
            </w:sdt>
          </w:tr>
          <w:tr w:rsidR="00DB4F08" w:rsidRPr="00707557" w:rsidTr="00E53FC9">
            <w:trPr>
              <w:trHeight w:hRule="exact" w:val="454"/>
            </w:trPr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4F08" w:rsidRPr="00801FDF" w:rsidRDefault="00DB4F08" w:rsidP="00DB4F08">
                <w:pPr>
                  <w:pStyle w:val="Kopfzeile"/>
                  <w:tabs>
                    <w:tab w:val="left" w:pos="708"/>
                  </w:tabs>
                  <w:spacing w:line="20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801FDF">
                  <w:rPr>
                    <w:rFonts w:ascii="Arial" w:hAnsi="Arial" w:cs="Arial"/>
                    <w:sz w:val="20"/>
                    <w:szCs w:val="20"/>
                  </w:rPr>
                  <w:t>Telefon (inkl. Länder- und Ortsvorwahl)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234355172"/>
                <w:placeholder>
                  <w:docPart w:val="71C60099671C4BEFBF03028434C997AB"/>
                </w:placeholder>
                <w:showingPlcHdr/>
              </w:sdtPr>
              <w:sdtEndPr/>
              <w:sdtContent>
                <w:tc>
                  <w:tcPr>
                    <w:tcW w:w="77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B4F08" w:rsidRPr="0022368C" w:rsidRDefault="00DB4F08" w:rsidP="00DB4F08">
                    <w:pPr>
                      <w:pStyle w:val="Kopfzeile"/>
                      <w:tabs>
                        <w:tab w:val="left" w:pos="708"/>
                      </w:tabs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2368C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Telefon, bitte geben Sie zusätzlich die Vorwahl Ihres Landes und Wohnortes an.</w:t>
                    </w:r>
                  </w:p>
                </w:tc>
              </w:sdtContent>
            </w:sdt>
          </w:tr>
          <w:tr w:rsidR="00DB4F08" w:rsidRPr="00707557" w:rsidTr="00E53FC9">
            <w:trPr>
              <w:trHeight w:hRule="exact" w:val="454"/>
            </w:trPr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4F08" w:rsidRPr="00801FDF" w:rsidRDefault="00DB4F08" w:rsidP="00DB4F08">
                <w:pPr>
                  <w:pStyle w:val="Kopfzeile"/>
                  <w:tabs>
                    <w:tab w:val="left" w:pos="708"/>
                  </w:tabs>
                  <w:spacing w:line="200" w:lineRule="exact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 w:rsidRPr="00801FDF">
                  <w:rPr>
                    <w:rFonts w:ascii="Arial" w:hAnsi="Arial" w:cs="Arial"/>
                    <w:sz w:val="20"/>
                    <w:szCs w:val="20"/>
                    <w:lang w:val="it-IT"/>
                  </w:rPr>
                  <w:t>Telefax (falls vorhanden)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635379221"/>
                <w:placeholder>
                  <w:docPart w:val="FD1642F6E7BF4D349E11265111BD1423"/>
                </w:placeholder>
                <w:showingPlcHdr/>
              </w:sdtPr>
              <w:sdtEndPr/>
              <w:sdtContent>
                <w:tc>
                  <w:tcPr>
                    <w:tcW w:w="77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B4F08" w:rsidRPr="0022368C" w:rsidRDefault="00DB4F08" w:rsidP="00DB4F08">
                    <w:pPr>
                      <w:pStyle w:val="Kopfzeile"/>
                      <w:tabs>
                        <w:tab w:val="left" w:pos="708"/>
                      </w:tabs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2368C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Telefax</w:t>
                    </w:r>
                    <w:r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800A95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bitte geben Sie zusätzlich die Vorwahl Ihres Landes und Wohnortes ein</w:t>
                    </w:r>
                  </w:p>
                </w:tc>
              </w:sdtContent>
            </w:sdt>
          </w:tr>
          <w:tr w:rsidR="00254194" w:rsidRPr="00707557" w:rsidTr="00E53FC9">
            <w:trPr>
              <w:trHeight w:hRule="exact" w:val="454"/>
            </w:trPr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707557" w:rsidRDefault="00254194" w:rsidP="00801FDF">
                <w:pPr>
                  <w:pStyle w:val="Kopfzeile"/>
                  <w:tabs>
                    <w:tab w:val="left" w:pos="708"/>
                  </w:tabs>
                  <w:spacing w:line="240" w:lineRule="exact"/>
                  <w:ind w:right="-144"/>
                  <w:rPr>
                    <w:rFonts w:ascii="Arial" w:hAnsi="Arial" w:cs="Arial"/>
                    <w:sz w:val="20"/>
                  </w:rPr>
                </w:pPr>
                <w:r w:rsidRPr="00707557">
                  <w:rPr>
                    <w:rFonts w:ascii="Arial" w:hAnsi="Arial" w:cs="Arial"/>
                    <w:sz w:val="20"/>
                  </w:rPr>
                  <w:t>E-Mail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489249324"/>
                <w:placeholder>
                  <w:docPart w:val="58CDA40BE1E9472385D5677B5604AF84"/>
                </w:placeholder>
                <w:showingPlcHdr/>
              </w:sdtPr>
              <w:sdtEndPr/>
              <w:sdtContent>
                <w:tc>
                  <w:tcPr>
                    <w:tcW w:w="77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4194" w:rsidRPr="0022368C" w:rsidRDefault="00254194" w:rsidP="00801FDF">
                    <w:pPr>
                      <w:pStyle w:val="Kopfzeile"/>
                      <w:tabs>
                        <w:tab w:val="left" w:pos="708"/>
                      </w:tabs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2368C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E-Mail, bitte deutlich schreiben</w:t>
                    </w:r>
                  </w:p>
                </w:tc>
              </w:sdtContent>
            </w:sdt>
          </w:tr>
        </w:tbl>
        <w:p w:rsidR="00B00B3C" w:rsidRPr="00707557" w:rsidRDefault="00B00B3C" w:rsidP="00254194">
          <w:pPr>
            <w:pStyle w:val="Kopfzeile"/>
            <w:tabs>
              <w:tab w:val="clear" w:pos="4536"/>
              <w:tab w:val="clear" w:pos="9072"/>
              <w:tab w:val="left" w:pos="708"/>
              <w:tab w:val="right" w:pos="7938"/>
            </w:tabs>
            <w:ind w:right="-144"/>
            <w:jc w:val="right"/>
            <w:rPr>
              <w:rFonts w:ascii="Arial" w:hAnsi="Arial" w:cs="Arial"/>
              <w:sz w:val="22"/>
            </w:rPr>
          </w:pPr>
          <w:r w:rsidRPr="00707557">
            <w:rPr>
              <w:rFonts w:ascii="Arial" w:hAnsi="Arial" w:cs="Arial"/>
              <w:lang w:val="it-IT"/>
            </w:rPr>
            <w:tab/>
          </w:r>
          <w:r w:rsidRPr="00707557">
            <w:rPr>
              <w:rFonts w:ascii="Arial" w:hAnsi="Arial" w:cs="Arial"/>
            </w:rPr>
            <w:tab/>
          </w:r>
          <w:r w:rsidRPr="00707557">
            <w:rPr>
              <w:rFonts w:ascii="Arial" w:hAnsi="Arial" w:cs="Arial"/>
            </w:rPr>
            <w:tab/>
          </w:r>
        </w:p>
        <w:p w:rsidR="009E55C1" w:rsidRDefault="009E55C1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br w:type="page"/>
          </w:r>
        </w:p>
        <w:p w:rsidR="00B00B3C" w:rsidRPr="00707557" w:rsidRDefault="00B00B3C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b/>
              <w:bCs/>
            </w:rPr>
          </w:pPr>
          <w:r w:rsidRPr="00707557">
            <w:rPr>
              <w:rFonts w:ascii="Arial" w:hAnsi="Arial" w:cs="Arial"/>
              <w:b/>
              <w:bCs/>
            </w:rPr>
            <w:lastRenderedPageBreak/>
            <w:t>2. Angaben zum bisherigen Werdegang</w:t>
          </w:r>
        </w:p>
        <w:p w:rsidR="00B00B3C" w:rsidRPr="00707557" w:rsidRDefault="00B00B3C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sz w:val="16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3969"/>
            <w:gridCol w:w="1985"/>
            <w:gridCol w:w="2693"/>
          </w:tblGrid>
          <w:tr w:rsidR="00E377D1" w:rsidRPr="004B4DCD" w:rsidTr="00456C1B">
            <w:trPr>
              <w:trHeight w:val="417"/>
            </w:trPr>
            <w:tc>
              <w:tcPr>
                <w:tcW w:w="99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7D1" w:rsidRPr="004B4DCD" w:rsidRDefault="00E377D1" w:rsidP="00254194">
                <w:pPr>
                  <w:pStyle w:val="Kopfzeile"/>
                  <w:tabs>
                    <w:tab w:val="left" w:pos="708"/>
                  </w:tabs>
                  <w:spacing w:before="120" w:after="120"/>
                  <w:ind w:right="-144"/>
                  <w:rPr>
                    <w:rFonts w:ascii="Arial" w:hAnsi="Arial" w:cs="Arial"/>
                    <w:b/>
                    <w:bCs/>
                    <w:sz w:val="22"/>
                  </w:rPr>
                </w:pPr>
                <w:r w:rsidRPr="004B4DCD">
                  <w:rPr>
                    <w:rFonts w:ascii="Arial" w:hAnsi="Arial" w:cs="Arial"/>
                    <w:b/>
                    <w:bCs/>
                    <w:sz w:val="22"/>
                  </w:rPr>
                  <w:t>Schul- und Hochschulbesuch; Studienfächer (Studiennachweis bitte beifügen)</w:t>
                </w:r>
              </w:p>
            </w:tc>
          </w:tr>
          <w:tr w:rsidR="00801FDF" w:rsidRPr="004B4DCD" w:rsidTr="00650831">
            <w:tc>
              <w:tcPr>
                <w:tcW w:w="1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1FDF" w:rsidRPr="004B4DCD" w:rsidRDefault="00801FDF" w:rsidP="00FA74E8">
                <w:pPr>
                  <w:pStyle w:val="Kopfzeile"/>
                  <w:tabs>
                    <w:tab w:val="left" w:pos="708"/>
                  </w:tabs>
                  <w:spacing w:before="120" w:after="12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Datum</w:t>
                </w:r>
              </w:p>
            </w:tc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1FDF" w:rsidRPr="004B4DCD" w:rsidRDefault="00801FDF" w:rsidP="00FA74E8">
                <w:pPr>
                  <w:pStyle w:val="Kopfzeile"/>
                  <w:tabs>
                    <w:tab w:val="left" w:pos="708"/>
                  </w:tabs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Name der Schule bzw. Hochschule</w:t>
                </w:r>
              </w:p>
            </w:tc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1FDF" w:rsidRPr="004B4DCD" w:rsidRDefault="00801FDF" w:rsidP="00FA74E8">
                <w:pPr>
                  <w:pStyle w:val="Kopfzeile"/>
                  <w:tabs>
                    <w:tab w:val="left" w:pos="708"/>
                    <w:tab w:val="left" w:pos="1670"/>
                  </w:tabs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Fac</w:t>
                </w:r>
                <w:r>
                  <w:rPr>
                    <w:rFonts w:ascii="Arial" w:hAnsi="Arial" w:cs="Arial"/>
                    <w:sz w:val="20"/>
                  </w:rPr>
                  <w:t xml:space="preserve">h und </w:t>
                </w:r>
                <w:r w:rsidRPr="004B4DCD">
                  <w:rPr>
                    <w:rFonts w:ascii="Arial" w:hAnsi="Arial" w:cs="Arial"/>
                    <w:b/>
                    <w:bCs/>
                    <w:sz w:val="20"/>
                    <w:u w:val="single"/>
                  </w:rPr>
                  <w:t>N</w:t>
                </w:r>
                <w:r w:rsidRPr="004B4DCD">
                  <w:rPr>
                    <w:rFonts w:ascii="Arial" w:hAnsi="Arial" w:cs="Arial"/>
                    <w:sz w:val="20"/>
                  </w:rPr>
                  <w:t>ebenfach</w:t>
                </w:r>
              </w:p>
            </w:tc>
          </w:tr>
          <w:tr w:rsidR="00801FDF" w:rsidRPr="001D72DD" w:rsidTr="00650831">
            <w:trPr>
              <w:trHeight w:val="907"/>
            </w:tr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3331410"/>
                <w:placeholder>
                  <w:docPart w:val="A176915350534D5B8BDD590804B81B7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A74591" w:rsidRDefault="00801FDF" w:rsidP="00FA74E8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4591">
                      <w:rPr>
                        <w:rFonts w:ascii="Arial" w:hAnsi="Arial" w:cs="Arial"/>
                        <w:sz w:val="18"/>
                        <w:szCs w:val="18"/>
                      </w:rPr>
                      <w:t>Jahr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-862742029"/>
                <w:placeholder>
                  <w:docPart w:val="C689823DD19C43D3B66AAE70448AE22D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A74591" w:rsidRDefault="00801FDF" w:rsidP="00FA74E8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Schule, Hochschul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-944225616"/>
                <w:placeholder>
                  <w:docPart w:val="A06AF0DC9D5F4A8F82C7928122E87336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A74591" w:rsidRDefault="00801FDF" w:rsidP="00FA74E8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Hauptfach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861010954"/>
                <w:placeholder>
                  <w:docPart w:val="9CF416A3AF7D4F43AF88CC56651AF855"/>
                </w:placeholder>
                <w:showingPlcHdr/>
              </w:sdtPr>
              <w:sdtEndPr/>
              <w:sdtContent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A74591" w:rsidRDefault="00801FDF" w:rsidP="00FA74E8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Nebenfach, falls vorhanden</w:t>
                    </w:r>
                  </w:p>
                </w:tc>
              </w:sdtContent>
            </w:sdt>
          </w:tr>
          <w:tr w:rsidR="00801FDF" w:rsidRPr="001D72DD" w:rsidTr="00650831">
            <w:trPr>
              <w:trHeight w:val="907"/>
            </w:tr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0012756"/>
                <w:placeholder>
                  <w:docPart w:val="64273B2C257F4AEFB02648A6B0F34B7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A74591" w:rsidRDefault="00801FDF" w:rsidP="00FA74E8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4591">
                      <w:rPr>
                        <w:rFonts w:ascii="Arial" w:hAnsi="Arial" w:cs="Arial"/>
                        <w:sz w:val="18"/>
                        <w:szCs w:val="18"/>
                      </w:rPr>
                      <w:t>Jahr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285465888"/>
                <w:placeholder>
                  <w:docPart w:val="49D33F856BD44F8BB9271118BE341CF2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A74591" w:rsidRDefault="00801FDF" w:rsidP="00FA74E8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Schule, Hochschul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1733655386"/>
                <w:placeholder>
                  <w:docPart w:val="888721D11FF24DA7A86C6C4E9D917AEE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A74591" w:rsidRDefault="00801FDF" w:rsidP="00FA74E8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Hauptfach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-1245488851"/>
                <w:placeholder>
                  <w:docPart w:val="78E4FE0CAF7544E09B2FBACCE1CB3F11"/>
                </w:placeholder>
                <w:showingPlcHdr/>
              </w:sdtPr>
              <w:sdtEndPr/>
              <w:sdtContent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A74591" w:rsidRDefault="00801FDF" w:rsidP="00FA74E8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Nebenfach, falls vorhanden</w:t>
                    </w:r>
                  </w:p>
                </w:tc>
              </w:sdtContent>
            </w:sdt>
          </w:tr>
          <w:tr w:rsidR="00801FDF" w:rsidRPr="001D72DD" w:rsidTr="00650831">
            <w:trPr>
              <w:trHeight w:val="907"/>
            </w:trPr>
            <w:sdt>
              <w:sdtPr>
                <w:rPr>
                  <w:rFonts w:cs="Arial"/>
                  <w:sz w:val="18"/>
                  <w:szCs w:val="18"/>
                </w:rPr>
                <w:id w:val="-175889084"/>
                <w:placeholder>
                  <w:docPart w:val="9A110AF28A204756A48DB0766953421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A74591" w:rsidRDefault="00801FDF" w:rsidP="00FA74E8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A74591">
                      <w:rPr>
                        <w:rFonts w:cs="Arial"/>
                        <w:sz w:val="18"/>
                        <w:szCs w:val="18"/>
                      </w:rPr>
                      <w:t>Jahre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1721247305"/>
                <w:placeholder>
                  <w:docPart w:val="2206EB10BD694B08BCE63762E57ABC91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A74591" w:rsidRDefault="00801FDF" w:rsidP="00FA74E8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Schule, Hochschule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560837516"/>
                <w:placeholder>
                  <w:docPart w:val="C6D7F22841464056A3EBCDF4B752E6D5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A74591" w:rsidRDefault="00801FDF" w:rsidP="00FA74E8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Hauptfach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571968449"/>
                <w:placeholder>
                  <w:docPart w:val="1409BC294C574366A933A9A4D384CC20"/>
                </w:placeholder>
                <w:showingPlcHdr/>
              </w:sdtPr>
              <w:sdtEndPr/>
              <w:sdtContent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A74591" w:rsidRDefault="00801FDF" w:rsidP="00FA74E8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Nebenfach, falls vorhanden</w:t>
                    </w:r>
                  </w:p>
                </w:tc>
              </w:sdtContent>
            </w:sdt>
          </w:tr>
          <w:tr w:rsidR="00801FDF" w:rsidRPr="001D72DD" w:rsidTr="00650831">
            <w:trPr>
              <w:trHeight w:val="907"/>
            </w:trPr>
            <w:sdt>
              <w:sdtPr>
                <w:rPr>
                  <w:rFonts w:cs="Arial"/>
                  <w:sz w:val="18"/>
                  <w:szCs w:val="18"/>
                </w:rPr>
                <w:id w:val="996535996"/>
                <w:placeholder>
                  <w:docPart w:val="257DCB1F4B8E4742B0B71B458EF9F1E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A74591" w:rsidRDefault="00801FDF" w:rsidP="00FA74E8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A74591">
                      <w:rPr>
                        <w:rFonts w:cs="Arial"/>
                        <w:sz w:val="18"/>
                        <w:szCs w:val="18"/>
                      </w:rPr>
                      <w:t>Jahre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96566319"/>
                <w:placeholder>
                  <w:docPart w:val="B5A92D06FBFF45F7A58AAA7D127CDE23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A74591" w:rsidRDefault="00801FDF" w:rsidP="00FA74E8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Schule, Hochschule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997915237"/>
                <w:placeholder>
                  <w:docPart w:val="1996B2B74AB1468B9F9B50A2EA9E5E25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A74591" w:rsidRDefault="00801FDF" w:rsidP="00FA74E8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Hauptfach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1539786504"/>
                <w:placeholder>
                  <w:docPart w:val="FCAD8A79E0E44459BD0D73E023258B1F"/>
                </w:placeholder>
                <w:showingPlcHdr/>
              </w:sdtPr>
              <w:sdtEndPr/>
              <w:sdtContent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A74591" w:rsidRDefault="00801FDF" w:rsidP="00FA74E8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A74591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Nebenfach, falls vorhanden</w:t>
                    </w:r>
                  </w:p>
                </w:tc>
              </w:sdtContent>
            </w:sdt>
          </w:tr>
          <w:tr w:rsidR="00801FDF" w:rsidRPr="004B4DCD" w:rsidTr="00456C1B">
            <w:trPr>
              <w:cantSplit/>
              <w:trHeight w:val="850"/>
            </w:trPr>
            <w:tc>
              <w:tcPr>
                <w:tcW w:w="99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1FDF" w:rsidRDefault="00801FDF" w:rsidP="00801FDF">
                <w:pPr>
                  <w:pStyle w:val="Kopfzeile"/>
                  <w:tabs>
                    <w:tab w:val="clear" w:pos="4536"/>
                    <w:tab w:val="left" w:pos="708"/>
                    <w:tab w:val="left" w:pos="4820"/>
                  </w:tabs>
                  <w:spacing w:line="360" w:lineRule="exac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Voraussichtliches Studienende 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991679424"/>
                    <w:placeholder>
                      <w:docPart w:val="4837CA88F3D74179A5407A5E0FA0B253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MM.JJ</w:t>
                    </w:r>
                  </w:sdtContent>
                </w:sdt>
                <w:r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  <w:p w:rsidR="00801FDF" w:rsidRPr="00B26CFD" w:rsidRDefault="00801FDF" w:rsidP="00801FDF">
                <w:pPr>
                  <w:pStyle w:val="Kopfzeile"/>
                  <w:tabs>
                    <w:tab w:val="clear" w:pos="4536"/>
                    <w:tab w:val="left" w:pos="708"/>
                    <w:tab w:val="left" w:pos="3544"/>
                    <w:tab w:val="left" w:pos="4820"/>
                  </w:tabs>
                  <w:spacing w:line="360" w:lineRule="exact"/>
                  <w:ind w:right="-144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Bisher erreichter Abschluss: Bachelor 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836716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Master 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912826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tr>
        </w:tbl>
        <w:p w:rsidR="00E377D1" w:rsidRDefault="00E377D1" w:rsidP="00254194">
          <w:pPr>
            <w:ind w:right="-144"/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2268"/>
            <w:gridCol w:w="1843"/>
            <w:gridCol w:w="1843"/>
            <w:gridCol w:w="1417"/>
            <w:gridCol w:w="1276"/>
          </w:tblGrid>
          <w:tr w:rsidR="00E377D1" w:rsidRPr="004B4DCD" w:rsidTr="00456C1B">
            <w:trPr>
              <w:trHeight w:val="517"/>
            </w:trPr>
            <w:tc>
              <w:tcPr>
                <w:tcW w:w="999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7D1" w:rsidRPr="004B4DCD" w:rsidRDefault="00E377D1" w:rsidP="00254194">
                <w:pPr>
                  <w:pStyle w:val="Kopfzeile"/>
                  <w:tabs>
                    <w:tab w:val="left" w:pos="708"/>
                  </w:tabs>
                  <w:spacing w:before="120" w:after="120"/>
                  <w:ind w:right="-144"/>
                  <w:rPr>
                    <w:rFonts w:ascii="Arial" w:hAnsi="Arial" w:cs="Arial"/>
                    <w:b/>
                    <w:bCs/>
                    <w:sz w:val="22"/>
                  </w:rPr>
                </w:pPr>
                <w:r w:rsidRPr="004B4DCD">
                  <w:rPr>
                    <w:rFonts w:ascii="Arial" w:hAnsi="Arial" w:cs="Arial"/>
                    <w:b/>
                    <w:bCs/>
                    <w:sz w:val="22"/>
                  </w:rPr>
                  <w:t>Abgelegte Prüfungen (Nachweis bitte beifügen)</w:t>
                </w:r>
              </w:p>
            </w:tc>
          </w:tr>
          <w:tr w:rsidR="00E377D1" w:rsidRPr="004B4DCD" w:rsidTr="00650831">
            <w:trPr>
              <w:cantSplit/>
              <w:trHeight w:hRule="exact" w:val="567"/>
            </w:trPr>
            <w:tc>
              <w:tcPr>
                <w:tcW w:w="1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7D1" w:rsidRPr="004B4DCD" w:rsidRDefault="00E377D1" w:rsidP="00254194">
                <w:pPr>
                  <w:pStyle w:val="Kopfzeile"/>
                  <w:tabs>
                    <w:tab w:val="left" w:pos="708"/>
                  </w:tabs>
                  <w:spacing w:line="240" w:lineRule="exact"/>
                  <w:ind w:right="-144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tudien</w:t>
                </w:r>
                <w:r w:rsidRPr="004B4DCD">
                  <w:rPr>
                    <w:rFonts w:ascii="Arial" w:hAnsi="Arial" w:cs="Arial"/>
                    <w:sz w:val="20"/>
                  </w:rPr>
                  <w:t xml:space="preserve">dauer; </w:t>
                </w:r>
                <w:r w:rsidRPr="004B4DCD">
                  <w:rPr>
                    <w:rFonts w:ascii="Arial" w:hAnsi="Arial" w:cs="Arial"/>
                    <w:sz w:val="20"/>
                  </w:rPr>
                  <w:br/>
                  <w:t>Semester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7D1" w:rsidRPr="004B4DCD" w:rsidRDefault="00E377D1" w:rsidP="00254194">
                <w:pPr>
                  <w:pStyle w:val="Kopfzeile"/>
                  <w:tabs>
                    <w:tab w:val="left" w:pos="708"/>
                  </w:tabs>
                  <w:spacing w:line="240" w:lineRule="exact"/>
                  <w:ind w:right="-144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Hochschule, Ort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7D1" w:rsidRPr="004B4DCD" w:rsidRDefault="00E377D1" w:rsidP="00254194">
                <w:pPr>
                  <w:pStyle w:val="Kopfzeile"/>
                  <w:tabs>
                    <w:tab w:val="left" w:pos="708"/>
                  </w:tabs>
                  <w:spacing w:line="240" w:lineRule="exact"/>
                  <w:ind w:right="-144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Fach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7D1" w:rsidRPr="004B4DCD" w:rsidRDefault="00E377D1" w:rsidP="00254194">
                <w:pPr>
                  <w:pStyle w:val="Kopfzeile"/>
                  <w:tabs>
                    <w:tab w:val="left" w:pos="708"/>
                  </w:tabs>
                  <w:spacing w:line="240" w:lineRule="exact"/>
                  <w:ind w:right="-144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Examen Original-bezeichnung)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7D1" w:rsidRPr="004B4DCD" w:rsidRDefault="00E377D1" w:rsidP="00254194">
                <w:pPr>
                  <w:pStyle w:val="Kopfzeile"/>
                  <w:tabs>
                    <w:tab w:val="left" w:pos="708"/>
                  </w:tabs>
                  <w:spacing w:line="240" w:lineRule="exact"/>
                  <w:ind w:right="-144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Datum der Prüfung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7D1" w:rsidRPr="004B4DCD" w:rsidRDefault="00E377D1" w:rsidP="00254194">
                <w:pPr>
                  <w:pStyle w:val="Kopfzeile"/>
                  <w:tabs>
                    <w:tab w:val="left" w:pos="708"/>
                  </w:tabs>
                  <w:spacing w:line="240" w:lineRule="exact"/>
                  <w:ind w:right="-144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Ergebnis, Note</w:t>
                </w:r>
              </w:p>
            </w:tc>
          </w:tr>
          <w:tr w:rsidR="00801FDF" w:rsidRPr="001D72DD" w:rsidTr="00650831">
            <w:trPr>
              <w:cantSplit/>
              <w:trHeight w:hRule="exact" w:val="907"/>
            </w:trPr>
            <w:sdt>
              <w:sdtPr>
                <w:rPr>
                  <w:rFonts w:ascii="Arial" w:hAnsi="Arial" w:cs="Arial"/>
                  <w:sz w:val="18"/>
                  <w:szCs w:val="18"/>
                </w:rPr>
                <w:id w:val="-489714079"/>
                <w:placeholder>
                  <w:docPart w:val="380CDD727C2B4D99ABC9335C20780C1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Jahr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208842773"/>
                <w:placeholder>
                  <w:docPart w:val="FB242059981345C5A66860921032C1B5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Schule, Hochschule, Ort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148261069"/>
                <w:placeholder>
                  <w:docPart w:val="71A12A35A2C94C8BB4269D1E3130F9F2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Hauptfach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2072996104"/>
                <w:placeholder>
                  <w:docPart w:val="05E50DE8B4AF407D87B7325115EE1FE8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Bitte Text eingeb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-572282620"/>
                <w:placeholder>
                  <w:docPart w:val="9DEC145CFABE4CE4832A6FDFB6E05AD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MM.JJ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1268591610"/>
                <w:placeholder>
                  <w:docPart w:val="555077DBEF3345EF8E9014EDAA629194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spacing w:line="24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 xml:space="preserve">Bitte </w:t>
                    </w:r>
                    <w:r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die Note eintragen</w:t>
                    </w:r>
                  </w:p>
                </w:tc>
              </w:sdtContent>
            </w:sdt>
          </w:tr>
          <w:tr w:rsidR="00801FDF" w:rsidRPr="001D72DD" w:rsidTr="00650831">
            <w:trPr>
              <w:cantSplit/>
              <w:trHeight w:hRule="exact" w:val="907"/>
            </w:trPr>
            <w:sdt>
              <w:sdtPr>
                <w:rPr>
                  <w:rFonts w:ascii="Arial" w:hAnsi="Arial" w:cs="Arial"/>
                  <w:sz w:val="18"/>
                  <w:szCs w:val="18"/>
                </w:rPr>
                <w:id w:val="2126273776"/>
                <w:placeholder>
                  <w:docPart w:val="F364F03152F8440C97C9479C6370502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Jahr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1714850009"/>
                <w:placeholder>
                  <w:docPart w:val="2AFEFCB7EC2C4BED88E95DC43770FEDB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Schule, Hochschule, Ort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978494574"/>
                <w:placeholder>
                  <w:docPart w:val="A344351E7F724141A87036F2A382A6E7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pStyle w:val="Kopfzeile"/>
                      <w:tabs>
                        <w:tab w:val="left" w:pos="708"/>
                      </w:tabs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Hauptfach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1963722044"/>
                <w:placeholder>
                  <w:docPart w:val="2CE3020023704228BB3744CFE90E58AD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Bitte Text eingeben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488477463"/>
                <w:placeholder>
                  <w:docPart w:val="5E86F7C035514486AE163E23F3856AB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Fonts w:cs="Arial"/>
                        <w:sz w:val="18"/>
                        <w:szCs w:val="18"/>
                      </w:rPr>
                      <w:t>MM.JJ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1872720303"/>
                <w:placeholder>
                  <w:docPart w:val="81130AF3ECBA4D1C934E68A9973C3483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spacing w:line="24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 xml:space="preserve">Bitte </w:t>
                    </w:r>
                    <w:r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die Note eintragen</w:t>
                    </w:r>
                  </w:p>
                </w:tc>
              </w:sdtContent>
            </w:sdt>
          </w:tr>
          <w:tr w:rsidR="00801FDF" w:rsidRPr="001D72DD" w:rsidTr="00650831">
            <w:trPr>
              <w:cantSplit/>
              <w:trHeight w:hRule="exact" w:val="907"/>
            </w:trPr>
            <w:sdt>
              <w:sdtPr>
                <w:rPr>
                  <w:rFonts w:cs="Arial"/>
                  <w:sz w:val="18"/>
                  <w:szCs w:val="18"/>
                </w:rPr>
                <w:id w:val="-1086447055"/>
                <w:placeholder>
                  <w:docPart w:val="6C008447914944D49C31C00781C51AC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Fonts w:cs="Arial"/>
                        <w:sz w:val="18"/>
                        <w:szCs w:val="18"/>
                      </w:rPr>
                      <w:t>Jahre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1341040586"/>
                <w:placeholder>
                  <w:docPart w:val="2199B4C295FF45E2BBF84169D9A21552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Schule, Hochschule, Ort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2017497403"/>
                <w:placeholder>
                  <w:docPart w:val="EFC26945D85B4A7E862174F8E431C0E4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Hauptfach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1279605072"/>
                <w:placeholder>
                  <w:docPart w:val="AAB627717945444481F0636DB6A311A6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Bitte Text eingeben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1998098467"/>
                <w:placeholder>
                  <w:docPart w:val="B790C31A65244A83BCDF61BA4557685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Fonts w:cs="Arial"/>
                        <w:sz w:val="18"/>
                        <w:szCs w:val="18"/>
                      </w:rPr>
                      <w:t>MM.JJ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237451109"/>
                <w:placeholder>
                  <w:docPart w:val="C724663EBC3B4A138685E9BA5F5667E0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spacing w:line="24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 xml:space="preserve">Bitte </w:t>
                    </w:r>
                    <w:r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die Note eintragen</w:t>
                    </w:r>
                  </w:p>
                </w:tc>
              </w:sdtContent>
            </w:sdt>
          </w:tr>
          <w:tr w:rsidR="00801FDF" w:rsidRPr="001D72DD" w:rsidTr="00650831">
            <w:trPr>
              <w:cantSplit/>
              <w:trHeight w:hRule="exact" w:val="907"/>
            </w:trPr>
            <w:sdt>
              <w:sdtPr>
                <w:rPr>
                  <w:rFonts w:cs="Arial"/>
                  <w:sz w:val="18"/>
                  <w:szCs w:val="18"/>
                </w:rPr>
                <w:id w:val="7802703"/>
                <w:placeholder>
                  <w:docPart w:val="F5E3CD84F3FE4B1697C5C64724FA9EC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Fonts w:cs="Arial"/>
                        <w:sz w:val="18"/>
                        <w:szCs w:val="18"/>
                      </w:rPr>
                      <w:t>Jahre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1659650826"/>
                <w:placeholder>
                  <w:docPart w:val="34E6F786743546749FC54E9D1A880417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Schule, Hochschule, Ort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738321315"/>
                <w:placeholder>
                  <w:docPart w:val="ACEE4B9C93E849A9A93E0B7FD9EE6244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Hauptfach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627087150"/>
                <w:placeholder>
                  <w:docPart w:val="EE92ECEE72B14E3880D181B4AFE56FF7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Bitte Text eingeben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336971775"/>
                <w:placeholder>
                  <w:docPart w:val="743379ED1F8645AFA4B35381E6A7C72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Fonts w:cs="Arial"/>
                        <w:sz w:val="18"/>
                        <w:szCs w:val="18"/>
                      </w:rPr>
                      <w:t>MM.JJ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944661883"/>
                <w:placeholder>
                  <w:docPart w:val="9C52C8F981EF429CAD89E814F94E1DA0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spacing w:line="24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 xml:space="preserve">Bitte </w:t>
                    </w:r>
                    <w:r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die Note eintragen</w:t>
                    </w:r>
                  </w:p>
                </w:tc>
              </w:sdtContent>
            </w:sdt>
          </w:tr>
          <w:tr w:rsidR="00801FDF" w:rsidRPr="001D72DD" w:rsidTr="00650831">
            <w:trPr>
              <w:cantSplit/>
              <w:trHeight w:hRule="exact" w:val="907"/>
            </w:trPr>
            <w:sdt>
              <w:sdtPr>
                <w:rPr>
                  <w:rFonts w:cs="Arial"/>
                  <w:sz w:val="18"/>
                  <w:szCs w:val="18"/>
                </w:rPr>
                <w:id w:val="-1878614351"/>
                <w:placeholder>
                  <w:docPart w:val="F3CBBE51F47D41028A55DD76EDBD438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Fonts w:cs="Arial"/>
                        <w:sz w:val="18"/>
                        <w:szCs w:val="18"/>
                      </w:rPr>
                      <w:t>Jahre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2111882263"/>
                <w:placeholder>
                  <w:docPart w:val="541581F892F7404F8C79C42D12805039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Schule, Hochschule, Ort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124082419"/>
                <w:placeholder>
                  <w:docPart w:val="27608AA3C1514752B6043217DE212A76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Hauptfach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2085828296"/>
                <w:placeholder>
                  <w:docPart w:val="F0372571D16D4B999E41D81B0139E746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spacing w:line="28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Bitte Text eingeben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1609391046"/>
                <w:placeholder>
                  <w:docPart w:val="E405B6F658EF455D90E561EF51022CB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Fonts w:cs="Arial"/>
                        <w:sz w:val="18"/>
                        <w:szCs w:val="18"/>
                      </w:rPr>
                      <w:t>MM.JJ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1677255346"/>
                <w:placeholder>
                  <w:docPart w:val="28474BFECA5844998C52C465ADDBD893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801FDF" w:rsidRPr="00485D5E" w:rsidRDefault="00801FDF" w:rsidP="00FA74E8">
                    <w:pPr>
                      <w:spacing w:line="240" w:lineRule="exact"/>
                      <w:rPr>
                        <w:sz w:val="18"/>
                        <w:szCs w:val="18"/>
                      </w:rPr>
                    </w:pPr>
                    <w:r w:rsidRPr="00485D5E"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 xml:space="preserve">Bitte </w:t>
                    </w:r>
                    <w:r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  <w:t>die Note eintragen</w:t>
                    </w:r>
                  </w:p>
                </w:tc>
              </w:sdtContent>
            </w:sdt>
          </w:tr>
        </w:tbl>
        <w:p w:rsidR="00E377D1" w:rsidRDefault="00E377D1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b/>
              <w:bCs/>
              <w:sz w:val="22"/>
            </w:rPr>
          </w:pPr>
        </w:p>
        <w:p w:rsidR="00E377D1" w:rsidRDefault="00E377D1" w:rsidP="00254194">
          <w:pPr>
            <w:ind w:right="-144"/>
            <w:rPr>
              <w:rFonts w:cs="Arial"/>
              <w:b/>
              <w:bCs/>
              <w:szCs w:val="24"/>
            </w:rPr>
          </w:pPr>
          <w:r>
            <w:rPr>
              <w:rFonts w:cs="Arial"/>
              <w:b/>
              <w:bCs/>
            </w:rPr>
            <w:br w:type="page"/>
          </w:r>
        </w:p>
        <w:p w:rsidR="0049631D" w:rsidRPr="00707557" w:rsidRDefault="0049631D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b/>
              <w:bCs/>
              <w:sz w:val="16"/>
              <w:szCs w:val="16"/>
            </w:rPr>
          </w:pPr>
          <w:r w:rsidRPr="00707557">
            <w:rPr>
              <w:rFonts w:ascii="Arial" w:hAnsi="Arial" w:cs="Arial"/>
              <w:b/>
              <w:bCs/>
            </w:rPr>
            <w:lastRenderedPageBreak/>
            <w:t>3. Förderungen</w:t>
          </w:r>
          <w:r w:rsidRPr="00707557">
            <w:rPr>
              <w:rFonts w:ascii="Arial" w:hAnsi="Arial" w:cs="Arial"/>
              <w:b/>
              <w:bCs/>
            </w:rPr>
            <w:br/>
          </w:r>
        </w:p>
        <w:tbl>
          <w:tblPr>
            <w:tblW w:w="101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047"/>
            <w:gridCol w:w="7088"/>
          </w:tblGrid>
          <w:tr w:rsidR="00456C1B" w:rsidRPr="00707557" w:rsidTr="005845B5">
            <w:trPr>
              <w:cantSplit/>
              <w:trHeight w:val="850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56C1B" w:rsidRPr="00176FE2" w:rsidRDefault="00456C1B" w:rsidP="00456C1B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176FE2">
                  <w:rPr>
                    <w:rFonts w:ascii="Arial" w:hAnsi="Arial" w:cs="Arial"/>
                    <w:sz w:val="20"/>
                    <w:szCs w:val="20"/>
                  </w:rPr>
                  <w:t xml:space="preserve">Derzeitige weitere Bewerbungen auf DAAD- Stipendien </w:t>
                </w:r>
              </w:p>
            </w:tc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56C1B" w:rsidRPr="00485D5E" w:rsidRDefault="005F5503" w:rsidP="00456C1B">
                <w:pPr>
                  <w:pStyle w:val="Kopfzeile"/>
                  <w:tabs>
                    <w:tab w:val="left" w:pos="708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20340333"/>
                    <w:placeholder>
                      <w:docPart w:val="90D7139A22634092A50EE29C6AACB10F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56C1B"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  <w:r w:rsidR="00B271B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on</w:t>
                    </w:r>
                  </w:sdtContent>
                </w:sdt>
                <w:r w:rsidR="00B271B7">
                  <w:rPr>
                    <w:rFonts w:ascii="Arial" w:hAnsi="Arial" w:cs="Arial"/>
                    <w:sz w:val="18"/>
                    <w:szCs w:val="18"/>
                  </w:rPr>
                  <w:t xml:space="preserve"> bis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674333344"/>
                    <w:placeholder>
                      <w:docPart w:val="324C120811B34E0FB43AECC8AA5524A9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271B7"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</w:sdtContent>
                </w:sdt>
              </w:p>
              <w:p w:rsidR="00456C1B" w:rsidRPr="00485D5E" w:rsidRDefault="005F5503" w:rsidP="00456C1B">
                <w:pPr>
                  <w:pStyle w:val="Kopfzeile"/>
                  <w:tabs>
                    <w:tab w:val="left" w:pos="708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692646584"/>
                    <w:placeholder>
                      <w:docPart w:val="8B810731154E4CAF9E998DA8D954B926"/>
                    </w:placeholder>
                    <w:showingPlcHdr/>
                  </w:sdtPr>
                  <w:sdtEndPr/>
                  <w:sdtContent>
                    <w:r w:rsidR="00456C1B" w:rsidRPr="00485D5E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Name/Art des Stipendiums/Programms</w:t>
                    </w:r>
                  </w:sdtContent>
                </w:sdt>
              </w:p>
            </w:tc>
          </w:tr>
          <w:tr w:rsidR="00456C1B" w:rsidRPr="00707557" w:rsidTr="005845B5">
            <w:trPr>
              <w:cantSplit/>
              <w:trHeight w:val="850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56C1B" w:rsidRPr="00176FE2" w:rsidRDefault="00456C1B" w:rsidP="00456C1B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176FE2">
                  <w:rPr>
                    <w:rFonts w:ascii="Arial" w:hAnsi="Arial" w:cs="Arial"/>
                    <w:sz w:val="20"/>
                    <w:szCs w:val="20"/>
                  </w:rPr>
                  <w:t>Derzeitige weitere Bewerbungen auf Stipendien bei anderen Organisationen</w:t>
                </w:r>
              </w:p>
            </w:tc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271B7" w:rsidRPr="00485D5E" w:rsidRDefault="005F5503" w:rsidP="00B271B7">
                <w:pPr>
                  <w:pStyle w:val="Kopfzeile"/>
                  <w:tabs>
                    <w:tab w:val="left" w:pos="708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400259888"/>
                    <w:placeholder>
                      <w:docPart w:val="CB83C1569DCE462BABEB54DC72BAE2F0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271B7"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  <w:r w:rsidR="00B271B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on</w:t>
                    </w:r>
                  </w:sdtContent>
                </w:sdt>
                <w:r w:rsidR="00B271B7">
                  <w:rPr>
                    <w:rFonts w:ascii="Arial" w:hAnsi="Arial" w:cs="Arial"/>
                    <w:sz w:val="18"/>
                    <w:szCs w:val="18"/>
                  </w:rPr>
                  <w:t xml:space="preserve"> bis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823849566"/>
                    <w:placeholder>
                      <w:docPart w:val="0BD8E586AB9142D5881BA03951102005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271B7"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</w:sdtContent>
                </w:sdt>
              </w:p>
              <w:p w:rsidR="00456C1B" w:rsidRPr="00485D5E" w:rsidRDefault="005F5503" w:rsidP="00B271B7">
                <w:pPr>
                  <w:pStyle w:val="Kopfzeile"/>
                  <w:tabs>
                    <w:tab w:val="left" w:pos="708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017963426"/>
                    <w:placeholder>
                      <w:docPart w:val="C8F8FA2613204211927F901467E0265A"/>
                    </w:placeholder>
                    <w:showingPlcHdr/>
                  </w:sdtPr>
                  <w:sdtEndPr/>
                  <w:sdtContent>
                    <w:r w:rsidR="00456C1B" w:rsidRPr="00485D5E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Name/Art des Stipendiums/Programms</w:t>
                    </w:r>
                  </w:sdtContent>
                </w:sdt>
              </w:p>
            </w:tc>
          </w:tr>
          <w:tr w:rsidR="00456C1B" w:rsidRPr="00707557" w:rsidTr="005845B5">
            <w:trPr>
              <w:trHeight w:val="1020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56C1B" w:rsidRPr="00176FE2" w:rsidRDefault="00456C1B" w:rsidP="00456C1B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176FE2">
                  <w:rPr>
                    <w:rFonts w:ascii="Arial" w:hAnsi="Arial" w:cs="Arial"/>
                    <w:sz w:val="20"/>
                    <w:szCs w:val="20"/>
                  </w:rPr>
                  <w:t>Frühere DAAD Stipendien</w:t>
                </w:r>
              </w:p>
            </w:tc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271B7" w:rsidRPr="00485D5E" w:rsidRDefault="005F5503" w:rsidP="00B271B7">
                <w:pPr>
                  <w:pStyle w:val="Kopfzeile"/>
                  <w:tabs>
                    <w:tab w:val="left" w:pos="708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273468484"/>
                    <w:placeholder>
                      <w:docPart w:val="9688E7C018E84E3583A2B7F428847D58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271B7"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  <w:r w:rsidR="00B271B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on</w:t>
                    </w:r>
                  </w:sdtContent>
                </w:sdt>
                <w:r w:rsidR="00B271B7">
                  <w:rPr>
                    <w:rFonts w:ascii="Arial" w:hAnsi="Arial" w:cs="Arial"/>
                    <w:sz w:val="18"/>
                    <w:szCs w:val="18"/>
                  </w:rPr>
                  <w:t xml:space="preserve"> bis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718274346"/>
                    <w:placeholder>
                      <w:docPart w:val="055D4FE5C8744ED1BCC92B96938F64C7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271B7"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</w:sdtContent>
                </w:sdt>
              </w:p>
              <w:p w:rsidR="00456C1B" w:rsidRPr="00485D5E" w:rsidRDefault="005F5503" w:rsidP="00B271B7">
                <w:pPr>
                  <w:pStyle w:val="Kopfzeile"/>
                  <w:tabs>
                    <w:tab w:val="left" w:pos="708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387884480"/>
                    <w:placeholder>
                      <w:docPart w:val="438EDA43DFDF47B0BED053C52775C624"/>
                    </w:placeholder>
                    <w:showingPlcHdr/>
                  </w:sdtPr>
                  <w:sdtEndPr/>
                  <w:sdtContent>
                    <w:r w:rsidR="00456C1B" w:rsidRPr="00485D5E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Name/Art des Stipendiums/Programms</w:t>
                    </w:r>
                  </w:sdtContent>
                </w:sdt>
              </w:p>
            </w:tc>
          </w:tr>
          <w:tr w:rsidR="00456C1B" w:rsidRPr="00707557" w:rsidTr="005845B5">
            <w:trPr>
              <w:trHeight w:val="1020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56C1B" w:rsidRPr="00176FE2" w:rsidRDefault="00456C1B" w:rsidP="00456C1B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271B7" w:rsidRPr="00485D5E" w:rsidRDefault="005F5503" w:rsidP="00B271B7">
                <w:pPr>
                  <w:pStyle w:val="Kopfzeile"/>
                  <w:tabs>
                    <w:tab w:val="left" w:pos="708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684549438"/>
                    <w:placeholder>
                      <w:docPart w:val="AD5C6C36F0324E9A89F0C03864EFA421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271B7"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  <w:r w:rsidR="00B271B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on</w:t>
                    </w:r>
                  </w:sdtContent>
                </w:sdt>
                <w:r w:rsidR="00B271B7">
                  <w:rPr>
                    <w:rFonts w:ascii="Arial" w:hAnsi="Arial" w:cs="Arial"/>
                    <w:sz w:val="18"/>
                    <w:szCs w:val="18"/>
                  </w:rPr>
                  <w:t xml:space="preserve"> bis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183280341"/>
                    <w:placeholder>
                      <w:docPart w:val="D4DDF7FE1CD54C518A7404E62F2D5382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271B7"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</w:sdtContent>
                </w:sdt>
              </w:p>
              <w:p w:rsidR="00456C1B" w:rsidRPr="00485D5E" w:rsidRDefault="005F5503" w:rsidP="00B271B7">
                <w:pPr>
                  <w:pStyle w:val="Kopfzeile"/>
                  <w:tabs>
                    <w:tab w:val="left" w:pos="708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807272725"/>
                    <w:placeholder>
                      <w:docPart w:val="01010782CA32438D926E05201B8BAF18"/>
                    </w:placeholder>
                    <w:showingPlcHdr/>
                  </w:sdtPr>
                  <w:sdtEndPr/>
                  <w:sdtContent>
                    <w:r w:rsidR="00456C1B" w:rsidRPr="00485D5E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Name/Art des Stipendiums/Programms</w:t>
                    </w:r>
                  </w:sdtContent>
                </w:sdt>
              </w:p>
            </w:tc>
          </w:tr>
          <w:tr w:rsidR="00456C1B" w:rsidRPr="00707557" w:rsidTr="005845B5">
            <w:trPr>
              <w:trHeight w:val="1020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56C1B" w:rsidRPr="00176FE2" w:rsidRDefault="00456C1B" w:rsidP="00456C1B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176FE2">
                  <w:rPr>
                    <w:rFonts w:ascii="Arial" w:hAnsi="Arial" w:cs="Arial"/>
                    <w:sz w:val="20"/>
                    <w:szCs w:val="20"/>
                  </w:rPr>
                  <w:t>Frühere sonstige Stipendien</w:t>
                </w:r>
              </w:p>
            </w:tc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271B7" w:rsidRPr="00485D5E" w:rsidRDefault="005F5503" w:rsidP="00B271B7">
                <w:pPr>
                  <w:pStyle w:val="Kopfzeile"/>
                  <w:tabs>
                    <w:tab w:val="left" w:pos="708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168628448"/>
                    <w:placeholder>
                      <w:docPart w:val="14ED1D06D67C4DDC8FB700F0C45B3EBD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271B7"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  <w:r w:rsidR="00B271B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on</w:t>
                    </w:r>
                  </w:sdtContent>
                </w:sdt>
                <w:r w:rsidR="00B271B7">
                  <w:rPr>
                    <w:rFonts w:ascii="Arial" w:hAnsi="Arial" w:cs="Arial"/>
                    <w:sz w:val="18"/>
                    <w:szCs w:val="18"/>
                  </w:rPr>
                  <w:t xml:space="preserve"> bis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638786306"/>
                    <w:placeholder>
                      <w:docPart w:val="06361CF4E003477EA3D23477C153AF48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271B7"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</w:sdtContent>
                </w:sdt>
              </w:p>
              <w:p w:rsidR="00456C1B" w:rsidRPr="00485D5E" w:rsidRDefault="005F5503" w:rsidP="00B271B7">
                <w:pPr>
                  <w:pStyle w:val="Kopfzeile"/>
                  <w:tabs>
                    <w:tab w:val="left" w:pos="708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791203250"/>
                    <w:placeholder>
                      <w:docPart w:val="1DD7C36524684510BC11A30DC2BCE1BF"/>
                    </w:placeholder>
                    <w:showingPlcHdr/>
                  </w:sdtPr>
                  <w:sdtEndPr/>
                  <w:sdtContent>
                    <w:r w:rsidR="00456C1B" w:rsidRPr="00485D5E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Name/Art des Stipendiums/Programms</w:t>
                    </w:r>
                  </w:sdtContent>
                </w:sdt>
              </w:p>
            </w:tc>
          </w:tr>
          <w:tr w:rsidR="00456C1B" w:rsidRPr="00707557" w:rsidTr="005845B5">
            <w:trPr>
              <w:trHeight w:val="1020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56C1B" w:rsidRPr="0094293A" w:rsidRDefault="00456C1B" w:rsidP="00456C1B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271B7" w:rsidRPr="00485D5E" w:rsidRDefault="005F5503" w:rsidP="00B271B7">
                <w:pPr>
                  <w:pStyle w:val="Kopfzeile"/>
                  <w:tabs>
                    <w:tab w:val="left" w:pos="708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045558193"/>
                    <w:placeholder>
                      <w:docPart w:val="91A88FCAC19743A796B80FA073D2E0A1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271B7"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  <w:r w:rsidR="00B271B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on</w:t>
                    </w:r>
                  </w:sdtContent>
                </w:sdt>
                <w:r w:rsidR="00B271B7">
                  <w:rPr>
                    <w:rFonts w:ascii="Arial" w:hAnsi="Arial" w:cs="Arial"/>
                    <w:sz w:val="18"/>
                    <w:szCs w:val="18"/>
                  </w:rPr>
                  <w:t xml:space="preserve"> bis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803891427"/>
                    <w:placeholder>
                      <w:docPart w:val="F4082A2C92D949EB86E8C3A23E3A97B5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271B7"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</w:sdtContent>
                </w:sdt>
              </w:p>
              <w:p w:rsidR="00456C1B" w:rsidRPr="00485D5E" w:rsidRDefault="005F5503" w:rsidP="00B271B7">
                <w:pPr>
                  <w:pStyle w:val="Kopfzeile"/>
                  <w:tabs>
                    <w:tab w:val="left" w:pos="708"/>
                  </w:tabs>
                  <w:spacing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446242561"/>
                    <w:placeholder>
                      <w:docPart w:val="E38E16FC9DBB476A89E19E321F156378"/>
                    </w:placeholder>
                    <w:showingPlcHdr/>
                  </w:sdtPr>
                  <w:sdtEndPr/>
                  <w:sdtContent>
                    <w:r w:rsidR="00456C1B" w:rsidRPr="00485D5E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Name/Art des Stipendiums/Programms</w:t>
                    </w:r>
                  </w:sdtContent>
                </w:sdt>
              </w:p>
            </w:tc>
          </w:tr>
        </w:tbl>
        <w:p w:rsidR="00B00B3C" w:rsidRPr="00707557" w:rsidRDefault="00B00B3C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sz w:val="20"/>
            </w:rPr>
          </w:pPr>
        </w:p>
        <w:p w:rsidR="008A19F6" w:rsidRDefault="008A19F6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b/>
              <w:bCs/>
            </w:rPr>
          </w:pPr>
        </w:p>
        <w:p w:rsidR="0049631D" w:rsidRPr="00707557" w:rsidRDefault="0049631D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b/>
              <w:bCs/>
              <w:sz w:val="16"/>
            </w:rPr>
          </w:pPr>
          <w:r w:rsidRPr="00707557">
            <w:rPr>
              <w:rFonts w:ascii="Arial" w:hAnsi="Arial" w:cs="Arial"/>
              <w:b/>
              <w:bCs/>
            </w:rPr>
            <w:t xml:space="preserve">4. Angaben zu Deutschkenntnissen </w:t>
          </w:r>
          <w:r w:rsidRPr="00707557">
            <w:rPr>
              <w:rFonts w:ascii="Arial" w:hAnsi="Arial" w:cs="Arial"/>
              <w:b/>
              <w:bCs/>
            </w:rPr>
            <w:br/>
          </w:r>
        </w:p>
        <w:tbl>
          <w:tblPr>
            <w:tblW w:w="101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913"/>
            <w:gridCol w:w="1985"/>
            <w:gridCol w:w="1984"/>
            <w:gridCol w:w="2126"/>
            <w:gridCol w:w="2127"/>
          </w:tblGrid>
          <w:tr w:rsidR="00D66830" w:rsidRPr="004B4DCD" w:rsidTr="005845B5">
            <w:trPr>
              <w:trHeight w:val="557"/>
            </w:trPr>
            <w:tc>
              <w:tcPr>
                <w:tcW w:w="101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66830" w:rsidRPr="004B4DCD" w:rsidRDefault="00D66830" w:rsidP="00FA74E8">
                <w:pPr>
                  <w:pStyle w:val="Kopfzeile"/>
                  <w:tabs>
                    <w:tab w:val="left" w:pos="708"/>
                  </w:tabs>
                  <w:spacing w:before="120" w:after="120"/>
                  <w:rPr>
                    <w:rFonts w:ascii="Arial" w:hAnsi="Arial" w:cs="Arial"/>
                    <w:b/>
                    <w:bCs/>
                    <w:sz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</w:rPr>
                  <w:t xml:space="preserve">Deutschkenntnisse, Studium </w:t>
                </w:r>
                <w:r w:rsidRPr="004B4DCD">
                  <w:rPr>
                    <w:rFonts w:ascii="Arial" w:hAnsi="Arial" w:cs="Arial"/>
                    <w:b/>
                    <w:bCs/>
                    <w:sz w:val="22"/>
                  </w:rPr>
                  <w:t>(Sprachzeugnis bitte beifügen)</w:t>
                </w:r>
              </w:p>
            </w:tc>
          </w:tr>
          <w:tr w:rsidR="00D66830" w:rsidRPr="004B4DCD" w:rsidTr="005845B5">
            <w:trPr>
              <w:cantSplit/>
              <w:trHeight w:hRule="exact" w:val="1134"/>
            </w:trPr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6830" w:rsidRPr="004B4DCD" w:rsidRDefault="00D66830" w:rsidP="00FA74E8">
                <w:pPr>
                  <w:pStyle w:val="Kopfzeile"/>
                  <w:tabs>
                    <w:tab w:val="clear" w:pos="4536"/>
                    <w:tab w:val="clear" w:pos="9072"/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837575">
                  <w:rPr>
                    <w:rFonts w:ascii="Arial" w:hAnsi="Arial" w:cs="Arial"/>
                    <w:sz w:val="20"/>
                  </w:rPr>
                  <w:t>D</w:t>
                </w:r>
                <w:r>
                  <w:rPr>
                    <w:rFonts w:ascii="Arial" w:hAnsi="Arial" w:cs="Arial"/>
                    <w:sz w:val="20"/>
                  </w:rPr>
                  <w:t>eutschu</w:t>
                </w:r>
                <w:r w:rsidRPr="00837575">
                  <w:rPr>
                    <w:rFonts w:ascii="Arial" w:hAnsi="Arial" w:cs="Arial"/>
                    <w:sz w:val="20"/>
                  </w:rPr>
                  <w:t>nterricht/</w:t>
                </w:r>
                <w:r>
                  <w:rPr>
                    <w:rFonts w:ascii="Arial" w:hAnsi="Arial" w:cs="Arial"/>
                    <w:sz w:val="20"/>
                  </w:rPr>
                  <w:t>-s</w:t>
                </w:r>
                <w:r w:rsidRPr="00837575">
                  <w:rPr>
                    <w:rFonts w:ascii="Arial" w:hAnsi="Arial" w:cs="Arial"/>
                    <w:sz w:val="20"/>
                  </w:rPr>
                  <w:t>tudium seit</w:t>
                </w:r>
              </w:p>
            </w:tc>
            <w:sdt>
              <w:sdtPr>
                <w:rPr>
                  <w:rFonts w:cs="Arial"/>
                  <w:sz w:val="18"/>
                  <w:szCs w:val="18"/>
                </w:rPr>
                <w:id w:val="1389292506"/>
                <w:placeholder>
                  <w:docPart w:val="0927E887BF074C6DAEC44ABCBB6D50A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222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66830" w:rsidRPr="00485D5E" w:rsidRDefault="00D66830" w:rsidP="00FA74E8">
                    <w:pPr>
                      <w:spacing w:line="280" w:lineRule="exact"/>
                      <w:rPr>
                        <w:rFonts w:cs="Arial"/>
                        <w:sz w:val="18"/>
                        <w:szCs w:val="18"/>
                      </w:rPr>
                    </w:pPr>
                    <w:r w:rsidRPr="00485D5E">
                      <w:rPr>
                        <w:rFonts w:cs="Arial"/>
                        <w:sz w:val="18"/>
                        <w:szCs w:val="18"/>
                      </w:rPr>
                      <w:t>Jahre</w:t>
                    </w:r>
                  </w:p>
                </w:tc>
              </w:sdtContent>
            </w:sdt>
          </w:tr>
          <w:tr w:rsidR="00D66830" w:rsidRPr="004B4DCD" w:rsidTr="005845B5">
            <w:trPr>
              <w:cantSplit/>
              <w:trHeight w:hRule="exact" w:val="1134"/>
            </w:trPr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6830" w:rsidRPr="004B4DCD" w:rsidRDefault="00D66830" w:rsidP="00FA74E8">
                <w:pPr>
                  <w:pStyle w:val="Kopfzeile"/>
                  <w:tabs>
                    <w:tab w:val="clear" w:pos="4536"/>
                    <w:tab w:val="clear" w:pos="9072"/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837575">
                  <w:rPr>
                    <w:rFonts w:ascii="Arial" w:hAnsi="Arial" w:cs="Arial"/>
                    <w:sz w:val="20"/>
                  </w:rPr>
                  <w:t>D</w:t>
                </w:r>
                <w:r>
                  <w:rPr>
                    <w:rFonts w:ascii="Arial" w:hAnsi="Arial" w:cs="Arial"/>
                    <w:sz w:val="20"/>
                  </w:rPr>
                  <w:t>eu</w:t>
                </w:r>
                <w:r w:rsidRPr="00837575">
                  <w:rPr>
                    <w:rFonts w:ascii="Arial" w:hAnsi="Arial" w:cs="Arial"/>
                    <w:sz w:val="20"/>
                  </w:rPr>
                  <w:t>t</w:t>
                </w:r>
                <w:r>
                  <w:rPr>
                    <w:rFonts w:ascii="Arial" w:hAnsi="Arial" w:cs="Arial"/>
                    <w:sz w:val="20"/>
                  </w:rPr>
                  <w:t>schs</w:t>
                </w:r>
                <w:r w:rsidRPr="00837575">
                  <w:rPr>
                    <w:rFonts w:ascii="Arial" w:hAnsi="Arial" w:cs="Arial"/>
                    <w:sz w:val="20"/>
                  </w:rPr>
                  <w:t>tunden pro Woche</w:t>
                </w:r>
              </w:p>
            </w:tc>
            <w:sdt>
              <w:sdtPr>
                <w:rPr>
                  <w:rFonts w:cs="Arial"/>
                  <w:sz w:val="18"/>
                  <w:szCs w:val="18"/>
                </w:rPr>
                <w:id w:val="-1354876314"/>
                <w:placeholder>
                  <w:docPart w:val="9831322C871047DDA52955C9AA7A6DEE"/>
                </w:placeholder>
                <w:showingPlcHdr/>
              </w:sdtPr>
              <w:sdtEndPr/>
              <w:sdtContent>
                <w:tc>
                  <w:tcPr>
                    <w:tcW w:w="8222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66830" w:rsidRPr="00485D5E" w:rsidRDefault="00D66830" w:rsidP="00FA74E8">
                    <w:pPr>
                      <w:spacing w:line="280" w:lineRule="exact"/>
                      <w:rPr>
                        <w:rFonts w:cs="Arial"/>
                        <w:sz w:val="18"/>
                        <w:szCs w:val="18"/>
                      </w:rPr>
                    </w:pPr>
                    <w:r w:rsidRPr="00485D5E">
                      <w:rPr>
                        <w:rFonts w:cs="Arial"/>
                        <w:sz w:val="18"/>
                        <w:szCs w:val="18"/>
                      </w:rPr>
                      <w:t>Wie viele Unterrichtsstunden/Woche?</w:t>
                    </w:r>
                  </w:p>
                </w:tc>
              </w:sdtContent>
            </w:sdt>
          </w:tr>
          <w:tr w:rsidR="005845B5" w:rsidRPr="004B4DCD" w:rsidTr="00A7165F">
            <w:trPr>
              <w:cantSplit/>
              <w:trHeight w:hRule="exact" w:val="1134"/>
            </w:trPr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45B5" w:rsidRDefault="005845B5" w:rsidP="00FA74E8">
                <w:pPr>
                  <w:pStyle w:val="Kopfzeile"/>
                  <w:tabs>
                    <w:tab w:val="clear" w:pos="4536"/>
                    <w:tab w:val="clear" w:pos="9072"/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 xml:space="preserve">Deutschkenntnisse </w:t>
                </w:r>
              </w:p>
              <w:p w:rsidR="005845B5" w:rsidRPr="00837575" w:rsidRDefault="005845B5" w:rsidP="00FA74E8">
                <w:pPr>
                  <w:pStyle w:val="Kopfzeile"/>
                  <w:tabs>
                    <w:tab w:val="clear" w:pos="4536"/>
                    <w:tab w:val="clear" w:pos="9072"/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</w:rPr>
                </w:pPr>
                <w:r w:rsidRPr="004B4DCD">
                  <w:rPr>
                    <w:rFonts w:ascii="Arial" w:hAnsi="Arial" w:cs="Arial"/>
                    <w:sz w:val="20"/>
                  </w:rPr>
                  <w:t>(bitte ankreuzen)</w:t>
                </w:r>
              </w:p>
            </w:tc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45B5" w:rsidRPr="00485D5E" w:rsidRDefault="005845B5" w:rsidP="005845B5">
                <w:pPr>
                  <w:spacing w:line="280" w:lineRule="exac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sehr gut  </w:t>
                </w:r>
                <w:sdt>
                  <w:sdtPr>
                    <w:rPr>
                      <w:rFonts w:cs="Arial"/>
                      <w:sz w:val="18"/>
                      <w:szCs w:val="18"/>
                    </w:rPr>
                    <w:id w:val="-10254015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85D5E">
                      <w:rPr>
                        <w:rFonts w:ascii="MS Gothic" w:eastAsia="MS Gothic" w:hAnsi="MS Gothic" w:cs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45B5" w:rsidRPr="00485D5E" w:rsidRDefault="005845B5" w:rsidP="005845B5">
                <w:pPr>
                  <w:spacing w:line="280" w:lineRule="exac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g</w:t>
                </w:r>
                <w:r w:rsidRPr="00485D5E">
                  <w:rPr>
                    <w:rFonts w:cs="Arial"/>
                    <w:sz w:val="18"/>
                    <w:szCs w:val="18"/>
                  </w:rPr>
                  <w:t>ut</w:t>
                </w: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cs="Arial"/>
                      <w:sz w:val="18"/>
                      <w:szCs w:val="18"/>
                    </w:rPr>
                    <w:id w:val="12939497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85D5E">
                      <w:rPr>
                        <w:rFonts w:ascii="MS Gothic" w:eastAsia="MS Gothic" w:hAnsi="MS Gothic" w:cs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45B5" w:rsidRPr="00485D5E" w:rsidRDefault="005845B5" w:rsidP="005845B5">
                <w:pPr>
                  <w:spacing w:line="280" w:lineRule="exac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a</w:t>
                </w:r>
                <w:r w:rsidRPr="00485D5E">
                  <w:rPr>
                    <w:rFonts w:cs="Arial"/>
                    <w:sz w:val="18"/>
                    <w:szCs w:val="18"/>
                  </w:rPr>
                  <w:t>usreichend</w:t>
                </w: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cs="Arial"/>
                      <w:sz w:val="18"/>
                      <w:szCs w:val="18"/>
                    </w:rPr>
                    <w:id w:val="371965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85D5E">
                      <w:rPr>
                        <w:rFonts w:ascii="MS Gothic" w:eastAsia="MS Gothic" w:hAnsi="MS Gothic" w:cs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45B5" w:rsidRPr="00485D5E" w:rsidRDefault="005845B5" w:rsidP="005845B5">
                <w:pPr>
                  <w:spacing w:line="280" w:lineRule="exac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k</w:t>
                </w:r>
                <w:r w:rsidRPr="00485D5E">
                  <w:rPr>
                    <w:rFonts w:cs="Arial"/>
                    <w:sz w:val="18"/>
                    <w:szCs w:val="18"/>
                  </w:rPr>
                  <w:t>eine</w:t>
                </w: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cs="Arial"/>
                      <w:sz w:val="18"/>
                      <w:szCs w:val="18"/>
                    </w:rPr>
                    <w:id w:val="-3670595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85D5E">
                      <w:rPr>
                        <w:rFonts w:ascii="MS Gothic" w:eastAsia="MS Gothic" w:hAnsi="MS Gothic" w:cs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</w:tr>
        </w:tbl>
        <w:p w:rsidR="00B00B3C" w:rsidRPr="00707557" w:rsidRDefault="00B00B3C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sz w:val="22"/>
            </w:rPr>
          </w:pPr>
        </w:p>
        <w:p w:rsidR="00464C86" w:rsidRDefault="00464C86" w:rsidP="00254194">
          <w:pPr>
            <w:pStyle w:val="Kopfzeile"/>
            <w:tabs>
              <w:tab w:val="left" w:pos="708"/>
            </w:tabs>
            <w:spacing w:line="140" w:lineRule="exact"/>
            <w:ind w:right="-144"/>
            <w:rPr>
              <w:rFonts w:ascii="Arial" w:hAnsi="Arial" w:cs="Arial"/>
              <w:b/>
              <w:bCs/>
            </w:rPr>
          </w:pPr>
        </w:p>
        <w:p w:rsidR="00054494" w:rsidRDefault="00054494" w:rsidP="00254194">
          <w:pPr>
            <w:ind w:right="-144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</w:rPr>
            <w:br w:type="page"/>
          </w:r>
        </w:p>
        <w:p w:rsidR="00D3493E" w:rsidRPr="00707557" w:rsidRDefault="0049631D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b/>
              <w:bCs/>
            </w:rPr>
          </w:pPr>
          <w:r w:rsidRPr="00707557">
            <w:rPr>
              <w:rFonts w:ascii="Arial" w:hAnsi="Arial" w:cs="Arial"/>
              <w:b/>
              <w:bCs/>
            </w:rPr>
            <w:lastRenderedPageBreak/>
            <w:t>5</w:t>
          </w:r>
          <w:r w:rsidR="00194669" w:rsidRPr="00707557">
            <w:rPr>
              <w:rFonts w:ascii="Arial" w:hAnsi="Arial" w:cs="Arial"/>
              <w:b/>
              <w:bCs/>
            </w:rPr>
            <w:t>. Angaben zu</w:t>
          </w:r>
          <w:r w:rsidR="00B00B3C" w:rsidRPr="00707557">
            <w:rPr>
              <w:rFonts w:ascii="Arial" w:hAnsi="Arial" w:cs="Arial"/>
              <w:b/>
              <w:bCs/>
            </w:rPr>
            <w:t>m gewünschten Sprachkurs</w:t>
          </w:r>
        </w:p>
        <w:p w:rsidR="00464C86" w:rsidRDefault="00464C86" w:rsidP="00254194">
          <w:pPr>
            <w:pStyle w:val="Kopfzeile"/>
            <w:tabs>
              <w:tab w:val="clear" w:pos="9072"/>
              <w:tab w:val="left" w:pos="708"/>
            </w:tabs>
            <w:spacing w:line="240" w:lineRule="exact"/>
            <w:ind w:right="-144"/>
            <w:rPr>
              <w:rFonts w:ascii="Arial" w:hAnsi="Arial" w:cs="Arial"/>
              <w:bCs/>
              <w:sz w:val="20"/>
              <w:szCs w:val="20"/>
            </w:rPr>
          </w:pPr>
        </w:p>
        <w:p w:rsidR="00B347F4" w:rsidRDefault="00830CEA" w:rsidP="00254194">
          <w:pPr>
            <w:pStyle w:val="Kopfzeile"/>
            <w:tabs>
              <w:tab w:val="clear" w:pos="9072"/>
              <w:tab w:val="left" w:pos="708"/>
            </w:tabs>
            <w:spacing w:line="240" w:lineRule="exact"/>
            <w:ind w:right="-144"/>
            <w:rPr>
              <w:rFonts w:ascii="Arial" w:hAnsi="Arial" w:cs="Arial"/>
              <w:b/>
              <w:bCs/>
              <w:sz w:val="20"/>
              <w:szCs w:val="20"/>
            </w:rPr>
          </w:pPr>
          <w:r w:rsidRPr="007F37FA">
            <w:rPr>
              <w:rFonts w:ascii="Arial" w:hAnsi="Arial" w:cs="Arial"/>
              <w:b/>
              <w:bCs/>
              <w:sz w:val="20"/>
              <w:szCs w:val="20"/>
            </w:rPr>
            <w:t xml:space="preserve">Bitte lesen Sie die Programmausschreibung in der Stipendiendatenbank: </w:t>
          </w:r>
          <w:hyperlink r:id="rId14" w:history="1">
            <w:r w:rsidRPr="007F37FA">
              <w:rPr>
                <w:rStyle w:val="Hyperlink"/>
                <w:rFonts w:ascii="Arial" w:eastAsia="Arial Unicode MS" w:hAnsi="Arial" w:cs="Arial"/>
                <w:bCs/>
                <w:sz w:val="20"/>
                <w:szCs w:val="20"/>
              </w:rPr>
              <w:t>www.funding-guide.de</w:t>
            </w:r>
          </w:hyperlink>
          <w:r w:rsidRPr="007F37FA">
            <w:rPr>
              <w:rFonts w:ascii="Arial" w:hAnsi="Arial" w:cs="Arial"/>
              <w:bCs/>
              <w:sz w:val="20"/>
              <w:szCs w:val="20"/>
            </w:rPr>
            <w:t>.</w:t>
          </w:r>
          <w:r w:rsidRPr="007F37FA">
            <w:rPr>
              <w:rFonts w:ascii="Arial" w:hAnsi="Arial" w:cs="Arial"/>
              <w:b/>
              <w:bCs/>
              <w:sz w:val="20"/>
              <w:szCs w:val="20"/>
            </w:rPr>
            <w:t xml:space="preserve">  </w:t>
          </w:r>
        </w:p>
        <w:p w:rsidR="00830CEA" w:rsidRPr="007F37FA" w:rsidRDefault="00830CEA" w:rsidP="00254194">
          <w:pPr>
            <w:pStyle w:val="Kopfzeile"/>
            <w:tabs>
              <w:tab w:val="clear" w:pos="9072"/>
              <w:tab w:val="left" w:pos="708"/>
            </w:tabs>
            <w:spacing w:line="240" w:lineRule="exact"/>
            <w:ind w:right="-144"/>
            <w:rPr>
              <w:rFonts w:ascii="Arial" w:hAnsi="Arial" w:cs="Arial"/>
              <w:b/>
              <w:sz w:val="20"/>
              <w:szCs w:val="20"/>
            </w:rPr>
          </w:pPr>
          <w:r w:rsidRPr="007F37FA">
            <w:rPr>
              <w:rFonts w:ascii="Arial" w:hAnsi="Arial" w:cs="Arial"/>
              <w:b/>
              <w:sz w:val="20"/>
              <w:szCs w:val="20"/>
            </w:rPr>
            <w:t xml:space="preserve">Die „FAQ für Bewerber und Stipendiaten“ beantworten erste Fragen zum Bewerbungsprocedere: </w:t>
          </w:r>
          <w:hyperlink r:id="rId15" w:history="1">
            <w:r w:rsidR="00B347F4" w:rsidRPr="009C566F">
              <w:rPr>
                <w:rStyle w:val="Hyperlink"/>
                <w:rFonts w:ascii="Arial" w:eastAsia="Arial Unicode MS" w:hAnsi="Arial" w:cs="Arial"/>
                <w:sz w:val="20"/>
                <w:szCs w:val="20"/>
              </w:rPr>
              <w:t>www.daad.de/de</w:t>
            </w:r>
          </w:hyperlink>
          <w:r w:rsidR="00B347F4">
            <w:rPr>
              <w:rStyle w:val="Hyperlink"/>
              <w:rFonts w:ascii="Arial" w:eastAsia="Arial Unicode MS" w:hAnsi="Arial" w:cs="Arial"/>
              <w:sz w:val="20"/>
              <w:szCs w:val="20"/>
            </w:rPr>
            <w:t>/form</w:t>
          </w:r>
          <w:r w:rsidRPr="007F37FA">
            <w:rPr>
              <w:rFonts w:ascii="Arial" w:hAnsi="Arial" w:cs="Arial"/>
              <w:color w:val="0000FF"/>
              <w:sz w:val="20"/>
              <w:szCs w:val="20"/>
            </w:rPr>
            <w:t xml:space="preserve"> </w:t>
          </w:r>
        </w:p>
        <w:p w:rsidR="00830CEA" w:rsidRPr="007F37FA" w:rsidRDefault="00830CEA" w:rsidP="00254194">
          <w:pPr>
            <w:pStyle w:val="Fuzeile"/>
            <w:tabs>
              <w:tab w:val="clear" w:pos="4536"/>
              <w:tab w:val="clear" w:pos="9072"/>
            </w:tabs>
            <w:spacing w:before="120" w:line="280" w:lineRule="exact"/>
            <w:ind w:right="-144"/>
            <w:rPr>
              <w:rFonts w:cs="Arial"/>
              <w:b/>
              <w:sz w:val="20"/>
            </w:rPr>
          </w:pPr>
          <w:r w:rsidRPr="007F37FA">
            <w:rPr>
              <w:rFonts w:cs="Arial"/>
              <w:b/>
              <w:sz w:val="20"/>
            </w:rPr>
            <w:t>Bei Bewerbung um ein Intensivsprachkursstipendium dürfen Sie sich nicht um ein Hochschulsommerkursstipendium bewerben und umgekehrt.</w:t>
          </w:r>
        </w:p>
        <w:p w:rsidR="00707557" w:rsidRPr="00707557" w:rsidRDefault="00707557" w:rsidP="00254194">
          <w:pPr>
            <w:pStyle w:val="Kopfzeile"/>
            <w:tabs>
              <w:tab w:val="left" w:pos="708"/>
            </w:tabs>
            <w:spacing w:before="120" w:line="240" w:lineRule="exact"/>
            <w:ind w:right="-144"/>
            <w:rPr>
              <w:rFonts w:ascii="Arial" w:hAnsi="Arial" w:cs="Arial"/>
              <w:b/>
              <w:bCs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D3493E" w:rsidRPr="00707557" w:rsidTr="00D66830">
            <w:trPr>
              <w:trHeight w:val="561"/>
            </w:trPr>
            <w:tc>
              <w:tcPr>
                <w:tcW w:w="9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C86" w:rsidRDefault="00464C86" w:rsidP="00254194">
                <w:pPr>
                  <w:pStyle w:val="Kopfzeile"/>
                  <w:tabs>
                    <w:tab w:val="left" w:pos="708"/>
                  </w:tabs>
                  <w:spacing w:line="280" w:lineRule="exact"/>
                  <w:ind w:right="-144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0C03FC">
                  <w:rPr>
                    <w:rFonts w:ascii="Arial" w:hAnsi="Arial" w:cs="Arial"/>
                    <w:b/>
                    <w:bCs/>
                    <w:sz w:val="22"/>
                  </w:rPr>
                  <w:t xml:space="preserve">Die </w:t>
                </w:r>
                <w:r w:rsidR="00D66830">
                  <w:rPr>
                    <w:rFonts w:ascii="Arial" w:hAnsi="Arial" w:cs="Arial"/>
                    <w:b/>
                    <w:bCs/>
                    <w:sz w:val="22"/>
                  </w:rPr>
                  <w:t xml:space="preserve">von Ihnen </w:t>
                </w:r>
                <w:r w:rsidRPr="000C03FC">
                  <w:rPr>
                    <w:rFonts w:ascii="Arial" w:hAnsi="Arial" w:cs="Arial"/>
                    <w:b/>
                    <w:bCs/>
                    <w:sz w:val="22"/>
                  </w:rPr>
                  <w:t>angegebenen Kurswünsche sind verbindlich,</w:t>
                </w:r>
                <w:r>
                  <w:rPr>
                    <w:rFonts w:ascii="Arial" w:hAnsi="Arial" w:cs="Arial"/>
                    <w:b/>
                    <w:bCs/>
                    <w:sz w:val="22"/>
                  </w:rPr>
                  <w:t xml:space="preserve"> </w:t>
                </w:r>
                <w:r w:rsidR="00D66830">
                  <w:rPr>
                    <w:rFonts w:ascii="Arial" w:hAnsi="Arial" w:cs="Arial"/>
                    <w:b/>
                    <w:bCs/>
                    <w:sz w:val="22"/>
                  </w:rPr>
                  <w:t xml:space="preserve">d. h. </w:t>
                </w:r>
                <w:r>
                  <w:rPr>
                    <w:rFonts w:ascii="Arial" w:hAnsi="Arial" w:cs="Arial"/>
                    <w:b/>
                    <w:bCs/>
                    <w:sz w:val="22"/>
                  </w:rPr>
                  <w:t xml:space="preserve">nach </w:t>
                </w:r>
                <w:r w:rsidR="00E07FDA">
                  <w:rPr>
                    <w:rFonts w:ascii="Arial" w:hAnsi="Arial" w:cs="Arial"/>
                    <w:b/>
                    <w:bCs/>
                    <w:sz w:val="22"/>
                  </w:rPr>
                  <w:t>Eingang</w:t>
                </w:r>
                <w:r>
                  <w:rPr>
                    <w:rFonts w:ascii="Arial" w:hAnsi="Arial" w:cs="Arial"/>
                    <w:b/>
                    <w:bCs/>
                    <w:sz w:val="22"/>
                  </w:rPr>
                  <w:t xml:space="preserve"> Ihrer Bewerbung</w:t>
                </w:r>
                <w:r w:rsidRPr="000C03FC">
                  <w:rPr>
                    <w:rFonts w:ascii="Arial" w:hAnsi="Arial" w:cs="Arial"/>
                    <w:b/>
                    <w:bCs/>
                    <w:sz w:val="22"/>
                  </w:rPr>
                  <w:t xml:space="preserve"> </w:t>
                </w:r>
                <w:r w:rsidR="00E07FDA">
                  <w:rPr>
                    <w:rFonts w:ascii="Arial" w:hAnsi="Arial" w:cs="Arial"/>
                    <w:b/>
                    <w:bCs/>
                    <w:sz w:val="22"/>
                  </w:rPr>
                  <w:t xml:space="preserve">in Bonn </w:t>
                </w:r>
                <w:r>
                  <w:rPr>
                    <w:rFonts w:ascii="Arial" w:hAnsi="Arial" w:cs="Arial"/>
                    <w:b/>
                    <w:bCs/>
                    <w:sz w:val="22"/>
                  </w:rPr>
                  <w:t xml:space="preserve">werden keine </w:t>
                </w:r>
                <w:r w:rsidR="00D66830">
                  <w:rPr>
                    <w:rFonts w:ascii="Arial" w:hAnsi="Arial" w:cs="Arial"/>
                    <w:b/>
                    <w:bCs/>
                    <w:sz w:val="22"/>
                  </w:rPr>
                  <w:t>Änderungen</w:t>
                </w:r>
                <w:r w:rsidRPr="000C03FC">
                  <w:rPr>
                    <w:rFonts w:ascii="Arial" w:hAnsi="Arial" w:cs="Arial"/>
                    <w:b/>
                    <w:bCs/>
                    <w:sz w:val="22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sz w:val="22"/>
                  </w:rPr>
                  <w:t>mehr vorgenommen</w:t>
                </w:r>
                <w:r w:rsidR="00A832F7">
                  <w:rPr>
                    <w:rFonts w:ascii="Arial" w:hAnsi="Arial" w:cs="Arial"/>
                    <w:b/>
                    <w:bCs/>
                    <w:sz w:val="22"/>
                  </w:rPr>
                  <w:t>.</w:t>
                </w:r>
                <w:r w:rsidRPr="000B5EA8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</w:t>
                </w:r>
              </w:p>
              <w:p w:rsidR="005C5D0B" w:rsidRDefault="005C5D0B" w:rsidP="00254194">
                <w:pPr>
                  <w:pStyle w:val="Kopfzeile"/>
                  <w:tabs>
                    <w:tab w:val="left" w:pos="708"/>
                  </w:tabs>
                  <w:spacing w:line="280" w:lineRule="exact"/>
                  <w:ind w:right="-144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WICHTIG:</w:t>
                </w:r>
              </w:p>
              <w:p w:rsidR="00FD5502" w:rsidRDefault="00D3493E" w:rsidP="00254194">
                <w:pPr>
                  <w:pStyle w:val="Kopfzeile"/>
                  <w:tabs>
                    <w:tab w:val="left" w:pos="708"/>
                  </w:tabs>
                  <w:spacing w:line="280" w:lineRule="exact"/>
                  <w:ind w:right="-144"/>
                  <w:rPr>
                    <w:rFonts w:ascii="Arial" w:hAnsi="Arial" w:cs="Arial"/>
                    <w:color w:val="333333"/>
                    <w:sz w:val="20"/>
                    <w:szCs w:val="20"/>
                  </w:rPr>
                </w:pPr>
                <w:r w:rsidRPr="00FD550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Bitte </w:t>
                </w:r>
                <w:r w:rsidR="00262A79" w:rsidRPr="00FD550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geben </w:t>
                </w:r>
                <w:r w:rsidRPr="00FD550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Sie </w:t>
                </w:r>
                <w:r w:rsidRPr="00FD5502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drei verschiedene Kursorte</w:t>
                </w:r>
                <w:r w:rsidR="005C5D0B" w:rsidRPr="00FD5502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und/oder Kurslaufzeiten</w:t>
                </w:r>
                <w:r w:rsidR="00262A79" w:rsidRPr="00FD5502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an!</w:t>
                </w:r>
                <w:r w:rsidRPr="00FD550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Die Kursangebote </w:t>
                </w:r>
                <w:r w:rsidR="00E30FB6" w:rsidRPr="00FD5502">
                  <w:rPr>
                    <w:rFonts w:ascii="Arial" w:hAnsi="Arial" w:cs="Arial"/>
                    <w:bCs/>
                    <w:sz w:val="20"/>
                    <w:szCs w:val="20"/>
                  </w:rPr>
                  <w:t>können Sie herunterladen</w:t>
                </w:r>
                <w:r w:rsidRPr="00FD550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: </w:t>
                </w:r>
                <w:hyperlink r:id="rId16" w:tgtFrame="_blank" w:history="1">
                  <w:r w:rsidR="00E0270A" w:rsidRPr="00FD5502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www.daad.de/isk-kursliste</w:t>
                  </w:r>
                </w:hyperlink>
              </w:p>
              <w:p w:rsidR="00FD5502" w:rsidRPr="00707557" w:rsidRDefault="00FD5502" w:rsidP="00254194">
                <w:pPr>
                  <w:pStyle w:val="Kopfzeile"/>
                  <w:tabs>
                    <w:tab w:val="left" w:pos="708"/>
                  </w:tabs>
                  <w:spacing w:line="160" w:lineRule="exact"/>
                  <w:ind w:right="-144"/>
                  <w:rPr>
                    <w:rFonts w:ascii="Arial" w:hAnsi="Arial" w:cs="Arial"/>
                    <w:bCs/>
                    <w:sz w:val="22"/>
                  </w:rPr>
                </w:pPr>
              </w:p>
            </w:tc>
          </w:tr>
          <w:tr w:rsidR="00D3493E" w:rsidRPr="00707557" w:rsidTr="00D66830">
            <w:trPr>
              <w:trHeight w:val="282"/>
            </w:trPr>
            <w:tc>
              <w:tcPr>
                <w:tcW w:w="9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3493E" w:rsidRPr="00707557" w:rsidRDefault="00014C33" w:rsidP="00D66830">
                <w:pPr>
                  <w:pStyle w:val="Kopfzeile"/>
                  <w:tabs>
                    <w:tab w:val="clear" w:pos="4536"/>
                    <w:tab w:val="clear" w:pos="9072"/>
                    <w:tab w:val="left" w:pos="1843"/>
                    <w:tab w:val="left" w:pos="5593"/>
                  </w:tabs>
                  <w:spacing w:line="320" w:lineRule="exact"/>
                  <w:ind w:right="-144"/>
                  <w:rPr>
                    <w:rFonts w:ascii="Arial" w:hAnsi="Arial" w:cs="Arial"/>
                    <w:b/>
                    <w:sz w:val="20"/>
                    <w:u w:val="single"/>
                  </w:rPr>
                </w:pPr>
                <w:r>
                  <w:rPr>
                    <w:rFonts w:ascii="Arial" w:hAnsi="Arial" w:cs="Arial"/>
                    <w:b/>
                    <w:sz w:val="20"/>
                    <w:u w:val="single"/>
                  </w:rPr>
                  <w:t xml:space="preserve">Erster </w:t>
                </w:r>
                <w:r w:rsidR="00D3493E" w:rsidRPr="00707557">
                  <w:rPr>
                    <w:rFonts w:ascii="Arial" w:hAnsi="Arial" w:cs="Arial"/>
                    <w:b/>
                    <w:sz w:val="20"/>
                    <w:u w:val="single"/>
                  </w:rPr>
                  <w:t>Kurswunsch</w:t>
                </w:r>
              </w:p>
              <w:p w:rsidR="00D66830" w:rsidRDefault="00D66830" w:rsidP="00D66830">
                <w:pPr>
                  <w:pStyle w:val="Kopfzeile"/>
                  <w:tabs>
                    <w:tab w:val="clear" w:pos="4536"/>
                    <w:tab w:val="clear" w:pos="9072"/>
                    <w:tab w:val="left" w:pos="1843"/>
                    <w:tab w:val="left" w:pos="5593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66830" w:rsidRPr="00B24FEF" w:rsidRDefault="00D66830" w:rsidP="00D66830">
                <w:pPr>
                  <w:pStyle w:val="Kopfzeile"/>
                  <w:tabs>
                    <w:tab w:val="clear" w:pos="4536"/>
                    <w:tab w:val="clear" w:pos="9072"/>
                    <w:tab w:val="left" w:pos="1843"/>
                    <w:tab w:val="left" w:pos="5593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24FEF">
                  <w:rPr>
                    <w:rFonts w:ascii="Arial" w:hAnsi="Arial" w:cs="Arial"/>
                    <w:sz w:val="20"/>
                    <w:szCs w:val="20"/>
                  </w:rPr>
                  <w:t xml:space="preserve">Kursort: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64916626"/>
                    <w:placeholder>
                      <w:docPart w:val="1C5939BABC6B4848A1BB6EC5A8590B83"/>
                    </w:placeholder>
                    <w:showingPlcHdr/>
                  </w:sdtPr>
                  <w:sdtEndPr/>
                  <w:sdtContent>
                    <w:r w:rsidRPr="00AC1D3D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Klicken Sie hier, um Text einzugeben</w:t>
                    </w:r>
                  </w:sdtContent>
                </w:sdt>
              </w:p>
              <w:p w:rsidR="00356BD4" w:rsidRDefault="00D66830" w:rsidP="00D66830">
                <w:pPr>
                  <w:pStyle w:val="Kopfzeile"/>
                  <w:tabs>
                    <w:tab w:val="clear" w:pos="4536"/>
                    <w:tab w:val="left" w:pos="708"/>
                    <w:tab w:val="left" w:pos="450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24FEF">
                  <w:rPr>
                    <w:rFonts w:ascii="Arial" w:hAnsi="Arial" w:cs="Arial"/>
                    <w:sz w:val="20"/>
                    <w:szCs w:val="20"/>
                  </w:rPr>
                  <w:t>Kursbezeichnung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789589218"/>
                    <w:placeholder>
                      <w:docPart w:val="4C39F3C48A2C42F683C723E7F58F8D16"/>
                    </w:placeholder>
                    <w:showingPlcHdr/>
                  </w:sdtPr>
                  <w:sdtEndPr/>
                  <w:sdtContent>
                    <w:r w:rsidRPr="00AC1D3D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 xml:space="preserve">Bitte tragen Sie die Kursbezeichnung </w:t>
                    </w:r>
                    <w:r w:rsidR="00DB4F08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aus</w:t>
                    </w:r>
                    <w:r w:rsidR="00356BD4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 xml:space="preserve"> der ISK-Kursliste ein</w:t>
                    </w:r>
                  </w:sdtContent>
                </w:sdt>
              </w:p>
              <w:p w:rsidR="00356BD4" w:rsidRDefault="00356BD4" w:rsidP="00D66830">
                <w:pPr>
                  <w:pStyle w:val="Kopfzeile"/>
                  <w:tabs>
                    <w:tab w:val="clear" w:pos="4536"/>
                    <w:tab w:val="left" w:pos="708"/>
                    <w:tab w:val="left" w:pos="450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66830" w:rsidRDefault="00D66830" w:rsidP="00D66830">
                <w:pPr>
                  <w:pStyle w:val="Kopfzeile"/>
                  <w:tabs>
                    <w:tab w:val="clear" w:pos="4536"/>
                    <w:tab w:val="left" w:pos="708"/>
                    <w:tab w:val="left" w:pos="450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24FEF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B24FEF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  <w:p w:rsidR="00D66830" w:rsidRDefault="00D66830" w:rsidP="00D66830">
                <w:pPr>
                  <w:pStyle w:val="Kopfzeile"/>
                  <w:tabs>
                    <w:tab w:val="clear" w:pos="4536"/>
                    <w:tab w:val="clear" w:pos="9072"/>
                    <w:tab w:val="left" w:pos="1701"/>
                    <w:tab w:val="left" w:pos="2268"/>
                    <w:tab w:val="left" w:pos="5115"/>
                    <w:tab w:val="left" w:pos="567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24FEF">
                  <w:rPr>
                    <w:rFonts w:ascii="Arial" w:hAnsi="Arial" w:cs="Arial"/>
                    <w:sz w:val="20"/>
                    <w:szCs w:val="20"/>
                  </w:rPr>
                  <w:t>Kurslaufzeit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von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408292031"/>
                    <w:placeholder>
                      <w:docPart w:val="BBB8450B6E4F4EC2AF1AAF9FD31D959B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TT.MM.JJ</w:t>
                    </w:r>
                  </w:sdtContent>
                </w:sdt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Pr="00B24FEF">
                  <w:rPr>
                    <w:rFonts w:ascii="Arial" w:hAnsi="Arial" w:cs="Arial"/>
                    <w:sz w:val="20"/>
                    <w:szCs w:val="20"/>
                  </w:rPr>
                  <w:t xml:space="preserve">bi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099448965"/>
                    <w:placeholder>
                      <w:docPart w:val="5A184AE5E10241D2BE7405D01EAA5353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TT.MM.JJ</w:t>
                    </w:r>
                  </w:sdtContent>
                </w:sdt>
              </w:p>
              <w:p w:rsidR="00054494" w:rsidRPr="00054494" w:rsidRDefault="00D66830" w:rsidP="00D66830">
                <w:pPr>
                  <w:pStyle w:val="Kopfzeile"/>
                  <w:tabs>
                    <w:tab w:val="clear" w:pos="4536"/>
                    <w:tab w:val="clear" w:pos="9072"/>
                    <w:tab w:val="left" w:pos="1843"/>
                    <w:tab w:val="left" w:pos="5593"/>
                    <w:tab w:val="left" w:pos="6246"/>
                  </w:tabs>
                  <w:spacing w:line="320" w:lineRule="exact"/>
                  <w:ind w:right="-144"/>
                  <w:rPr>
                    <w:rFonts w:ascii="Arial" w:hAnsi="Arial" w:cs="Arial"/>
                    <w:sz w:val="20"/>
                    <w:szCs w:val="20"/>
                  </w:rPr>
                </w:pPr>
                <w:r w:rsidRPr="0005449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tr>
          <w:tr w:rsidR="00D3493E" w:rsidRPr="00707557" w:rsidTr="00D66830">
            <w:trPr>
              <w:trHeight w:val="282"/>
            </w:trPr>
            <w:tc>
              <w:tcPr>
                <w:tcW w:w="9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3493E" w:rsidRDefault="00014C33" w:rsidP="00D66830">
                <w:pPr>
                  <w:pStyle w:val="Kopfzeile"/>
                  <w:tabs>
                    <w:tab w:val="clear" w:pos="4536"/>
                    <w:tab w:val="clear" w:pos="9072"/>
                    <w:tab w:val="left" w:pos="1843"/>
                    <w:tab w:val="left" w:pos="5593"/>
                  </w:tabs>
                  <w:spacing w:line="320" w:lineRule="exact"/>
                  <w:ind w:right="-144"/>
                  <w:rPr>
                    <w:rFonts w:ascii="Arial" w:hAnsi="Arial" w:cs="Arial"/>
                    <w:b/>
                    <w:sz w:val="20"/>
                    <w:u w:val="single"/>
                  </w:rPr>
                </w:pPr>
                <w:r>
                  <w:rPr>
                    <w:rFonts w:ascii="Arial" w:hAnsi="Arial" w:cs="Arial"/>
                    <w:b/>
                    <w:sz w:val="20"/>
                    <w:u w:val="single"/>
                  </w:rPr>
                  <w:t xml:space="preserve">Zweiter </w:t>
                </w:r>
                <w:r w:rsidR="00D3493E" w:rsidRPr="00707557">
                  <w:rPr>
                    <w:rFonts w:ascii="Arial" w:hAnsi="Arial" w:cs="Arial"/>
                    <w:b/>
                    <w:sz w:val="20"/>
                    <w:u w:val="single"/>
                  </w:rPr>
                  <w:t>Kurswunsch</w:t>
                </w:r>
              </w:p>
              <w:p w:rsidR="00D66830" w:rsidRPr="00707557" w:rsidRDefault="00D66830" w:rsidP="00D66830">
                <w:pPr>
                  <w:pStyle w:val="Kopfzeile"/>
                  <w:tabs>
                    <w:tab w:val="clear" w:pos="4536"/>
                    <w:tab w:val="clear" w:pos="9072"/>
                    <w:tab w:val="left" w:pos="1843"/>
                    <w:tab w:val="left" w:pos="5593"/>
                  </w:tabs>
                  <w:spacing w:line="320" w:lineRule="exact"/>
                  <w:ind w:right="-144"/>
                  <w:rPr>
                    <w:rFonts w:ascii="Arial" w:hAnsi="Arial" w:cs="Arial"/>
                    <w:b/>
                    <w:sz w:val="20"/>
                    <w:u w:val="single"/>
                  </w:rPr>
                </w:pPr>
              </w:p>
              <w:p w:rsidR="00D66830" w:rsidRPr="00B24FEF" w:rsidRDefault="00D66830" w:rsidP="00D66830">
                <w:pPr>
                  <w:pStyle w:val="Kopfzeile"/>
                  <w:tabs>
                    <w:tab w:val="clear" w:pos="4536"/>
                    <w:tab w:val="clear" w:pos="9072"/>
                    <w:tab w:val="left" w:pos="1843"/>
                    <w:tab w:val="left" w:pos="5593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24FEF">
                  <w:rPr>
                    <w:rFonts w:ascii="Arial" w:hAnsi="Arial" w:cs="Arial"/>
                    <w:sz w:val="20"/>
                    <w:szCs w:val="20"/>
                  </w:rPr>
                  <w:t xml:space="preserve">Kursort: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03820335"/>
                    <w:placeholder>
                      <w:docPart w:val="5A2D69AC837E486EA405C6E534E41E85"/>
                    </w:placeholder>
                    <w:showingPlcHdr/>
                  </w:sdtPr>
                  <w:sdtEndPr/>
                  <w:sdtContent>
                    <w:r w:rsidRPr="00AC1D3D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Klicken Sie hier, um Text einzugeben</w:t>
                    </w:r>
                  </w:sdtContent>
                </w:sdt>
              </w:p>
              <w:p w:rsidR="00356BD4" w:rsidRDefault="00D66830" w:rsidP="00D66830">
                <w:pPr>
                  <w:pStyle w:val="Kopfzeile"/>
                  <w:tabs>
                    <w:tab w:val="clear" w:pos="4536"/>
                    <w:tab w:val="left" w:pos="708"/>
                    <w:tab w:val="left" w:pos="450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24FEF">
                  <w:rPr>
                    <w:rFonts w:ascii="Arial" w:hAnsi="Arial" w:cs="Arial"/>
                    <w:sz w:val="20"/>
                    <w:szCs w:val="20"/>
                  </w:rPr>
                  <w:t>Kursbezeichnung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94630464"/>
                    <w:placeholder>
                      <w:docPart w:val="716A6D4E4FFB40D98C1D5518750B939F"/>
                    </w:placeholder>
                    <w:showingPlcHdr/>
                  </w:sdtPr>
                  <w:sdtEndPr/>
                  <w:sdtContent>
                    <w:r w:rsidRPr="00AC1D3D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 xml:space="preserve">Bitte tragen Sie die </w:t>
                    </w:r>
                    <w:r w:rsidR="00356BD4" w:rsidRPr="00AC1D3D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 xml:space="preserve">Kursbezeichnung </w:t>
                    </w:r>
                    <w:r w:rsidR="00DB4F08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aus</w:t>
                    </w:r>
                    <w:r w:rsidR="00356BD4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 xml:space="preserve"> der ISK-Kursliste ein</w:t>
                    </w:r>
                  </w:sdtContent>
                </w:sdt>
              </w:p>
              <w:p w:rsidR="00356BD4" w:rsidRDefault="00356BD4" w:rsidP="00D66830">
                <w:pPr>
                  <w:pStyle w:val="Kopfzeile"/>
                  <w:tabs>
                    <w:tab w:val="clear" w:pos="4536"/>
                    <w:tab w:val="left" w:pos="708"/>
                    <w:tab w:val="left" w:pos="450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66830" w:rsidRDefault="00D66830" w:rsidP="00D66830">
                <w:pPr>
                  <w:pStyle w:val="Kopfzeile"/>
                  <w:tabs>
                    <w:tab w:val="clear" w:pos="4536"/>
                    <w:tab w:val="left" w:pos="708"/>
                    <w:tab w:val="left" w:pos="450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24FEF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B24FEF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  <w:p w:rsidR="00054494" w:rsidRDefault="00D66830" w:rsidP="00D66830">
                <w:pPr>
                  <w:pStyle w:val="Kopfzeile"/>
                  <w:tabs>
                    <w:tab w:val="clear" w:pos="4536"/>
                    <w:tab w:val="clear" w:pos="9072"/>
                    <w:tab w:val="left" w:pos="1701"/>
                    <w:tab w:val="left" w:pos="2268"/>
                    <w:tab w:val="left" w:pos="5115"/>
                    <w:tab w:val="left" w:pos="567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24FEF">
                  <w:rPr>
                    <w:rFonts w:ascii="Arial" w:hAnsi="Arial" w:cs="Arial"/>
                    <w:sz w:val="20"/>
                    <w:szCs w:val="20"/>
                  </w:rPr>
                  <w:t>Kurslaufzeit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von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859738533"/>
                    <w:placeholder>
                      <w:docPart w:val="A642CEACB5F24D23B080B421D8B407B2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TT.MM.JJ</w:t>
                    </w:r>
                  </w:sdtContent>
                </w:sdt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Pr="00B24FEF">
                  <w:rPr>
                    <w:rFonts w:ascii="Arial" w:hAnsi="Arial" w:cs="Arial"/>
                    <w:sz w:val="20"/>
                    <w:szCs w:val="20"/>
                  </w:rPr>
                  <w:t xml:space="preserve">bi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50768482"/>
                    <w:placeholder>
                      <w:docPart w:val="ECD634CD957A4108BB79D631F559240C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TT.MM.JJ</w:t>
                    </w:r>
                  </w:sdtContent>
                </w:sdt>
              </w:p>
              <w:p w:rsidR="00D66830" w:rsidRPr="00D66830" w:rsidRDefault="00D66830" w:rsidP="00D66830">
                <w:pPr>
                  <w:pStyle w:val="Kopfzeile"/>
                  <w:tabs>
                    <w:tab w:val="clear" w:pos="4536"/>
                    <w:tab w:val="clear" w:pos="9072"/>
                    <w:tab w:val="left" w:pos="1701"/>
                    <w:tab w:val="left" w:pos="2268"/>
                    <w:tab w:val="left" w:pos="5115"/>
                    <w:tab w:val="left" w:pos="567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D3493E" w:rsidRPr="00707557" w:rsidTr="00D66830">
            <w:trPr>
              <w:trHeight w:val="282"/>
            </w:trPr>
            <w:tc>
              <w:tcPr>
                <w:tcW w:w="9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3493E" w:rsidRPr="00707557" w:rsidRDefault="00014C33" w:rsidP="00D66830">
                <w:pPr>
                  <w:pStyle w:val="Kopfzeile"/>
                  <w:tabs>
                    <w:tab w:val="clear" w:pos="4536"/>
                    <w:tab w:val="clear" w:pos="9072"/>
                    <w:tab w:val="left" w:pos="1843"/>
                    <w:tab w:val="left" w:pos="5593"/>
                  </w:tabs>
                  <w:spacing w:line="320" w:lineRule="exact"/>
                  <w:ind w:right="-144"/>
                  <w:rPr>
                    <w:rFonts w:ascii="Arial" w:hAnsi="Arial" w:cs="Arial"/>
                    <w:b/>
                    <w:sz w:val="20"/>
                    <w:u w:val="single"/>
                  </w:rPr>
                </w:pPr>
                <w:r>
                  <w:rPr>
                    <w:rFonts w:ascii="Arial" w:hAnsi="Arial" w:cs="Arial"/>
                    <w:b/>
                    <w:sz w:val="20"/>
                    <w:u w:val="single"/>
                  </w:rPr>
                  <w:t xml:space="preserve">Dritter </w:t>
                </w:r>
                <w:r w:rsidR="00D3493E" w:rsidRPr="00707557">
                  <w:rPr>
                    <w:rFonts w:ascii="Arial" w:hAnsi="Arial" w:cs="Arial"/>
                    <w:b/>
                    <w:sz w:val="20"/>
                    <w:u w:val="single"/>
                  </w:rPr>
                  <w:t>Kurswunsch</w:t>
                </w:r>
              </w:p>
              <w:p w:rsidR="00D66830" w:rsidRPr="00B24FEF" w:rsidRDefault="00D66830" w:rsidP="00D66830">
                <w:pPr>
                  <w:pStyle w:val="Kopfzeile"/>
                  <w:tabs>
                    <w:tab w:val="clear" w:pos="4536"/>
                    <w:tab w:val="clear" w:pos="9072"/>
                    <w:tab w:val="left" w:pos="1843"/>
                    <w:tab w:val="left" w:pos="5593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24FEF">
                  <w:rPr>
                    <w:rFonts w:ascii="Arial" w:hAnsi="Arial" w:cs="Arial"/>
                    <w:sz w:val="20"/>
                    <w:szCs w:val="20"/>
                  </w:rPr>
                  <w:t xml:space="preserve">Kursort: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12342913"/>
                    <w:placeholder>
                      <w:docPart w:val="2D88A557BD774B638652347C5F41CB3D"/>
                    </w:placeholder>
                    <w:showingPlcHdr/>
                  </w:sdtPr>
                  <w:sdtEndPr/>
                  <w:sdtContent>
                    <w:r w:rsidRPr="00AC1D3D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Klicken Sie hier, um Text einzugeben</w:t>
                    </w:r>
                  </w:sdtContent>
                </w:sdt>
              </w:p>
              <w:p w:rsidR="00356BD4" w:rsidRDefault="00D66830" w:rsidP="00D66830">
                <w:pPr>
                  <w:pStyle w:val="Kopfzeile"/>
                  <w:tabs>
                    <w:tab w:val="clear" w:pos="4536"/>
                    <w:tab w:val="left" w:pos="708"/>
                    <w:tab w:val="left" w:pos="450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24FEF">
                  <w:rPr>
                    <w:rFonts w:ascii="Arial" w:hAnsi="Arial" w:cs="Arial"/>
                    <w:sz w:val="20"/>
                    <w:szCs w:val="20"/>
                  </w:rPr>
                  <w:t>Kursbezeichnung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76175302"/>
                    <w:placeholder>
                      <w:docPart w:val="C5E4D09FA4F04C9BAF723DFE1F34BEFA"/>
                    </w:placeholder>
                    <w:showingPlcHdr/>
                  </w:sdtPr>
                  <w:sdtEndPr/>
                  <w:sdtContent>
                    <w:r w:rsidRPr="00AC1D3D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 xml:space="preserve">Bitte tragen Sie die </w:t>
                    </w:r>
                    <w:r w:rsidR="00356BD4" w:rsidRPr="00AC1D3D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 xml:space="preserve">Kursbezeichnung </w:t>
                    </w:r>
                    <w:r w:rsidR="00DB4F08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aus</w:t>
                    </w:r>
                    <w:r w:rsidR="00356BD4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 xml:space="preserve"> der ISK-Kursliste ein</w:t>
                    </w:r>
                  </w:sdtContent>
                </w:sdt>
              </w:p>
              <w:p w:rsidR="00356BD4" w:rsidRDefault="00356BD4" w:rsidP="00D66830">
                <w:pPr>
                  <w:pStyle w:val="Kopfzeile"/>
                  <w:tabs>
                    <w:tab w:val="clear" w:pos="4536"/>
                    <w:tab w:val="left" w:pos="708"/>
                    <w:tab w:val="left" w:pos="450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66830" w:rsidRDefault="00D66830" w:rsidP="00D66830">
                <w:pPr>
                  <w:pStyle w:val="Kopfzeile"/>
                  <w:tabs>
                    <w:tab w:val="clear" w:pos="4536"/>
                    <w:tab w:val="left" w:pos="708"/>
                    <w:tab w:val="left" w:pos="450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24FEF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B24FEF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  <w:p w:rsidR="00054494" w:rsidRDefault="00D66830" w:rsidP="00D66830">
                <w:pPr>
                  <w:pStyle w:val="Kopfzeile"/>
                  <w:tabs>
                    <w:tab w:val="clear" w:pos="4536"/>
                    <w:tab w:val="clear" w:pos="9072"/>
                    <w:tab w:val="left" w:pos="1701"/>
                    <w:tab w:val="left" w:pos="2268"/>
                    <w:tab w:val="left" w:pos="5115"/>
                    <w:tab w:val="left" w:pos="567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24FEF">
                  <w:rPr>
                    <w:rFonts w:ascii="Arial" w:hAnsi="Arial" w:cs="Arial"/>
                    <w:sz w:val="20"/>
                    <w:szCs w:val="20"/>
                  </w:rPr>
                  <w:t>Kurslaufzeit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von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21273086"/>
                    <w:placeholder>
                      <w:docPart w:val="2D8775D0315D4EBF802107DFA05736B5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TT.MM.JJ</w:t>
                    </w:r>
                  </w:sdtContent>
                </w:sdt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Pr="00B24FEF">
                  <w:rPr>
                    <w:rFonts w:ascii="Arial" w:hAnsi="Arial" w:cs="Arial"/>
                    <w:sz w:val="20"/>
                    <w:szCs w:val="20"/>
                  </w:rPr>
                  <w:t xml:space="preserve">bi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360736969"/>
                    <w:placeholder>
                      <w:docPart w:val="CEA018117AD14F2EBE727A597F3BD2F7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485D5E">
                      <w:rPr>
                        <w:rFonts w:ascii="Arial" w:hAnsi="Arial" w:cs="Arial"/>
                        <w:sz w:val="18"/>
                        <w:szCs w:val="18"/>
                      </w:rPr>
                      <w:t>Laufze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TT.MM.JJ</w:t>
                    </w:r>
                  </w:sdtContent>
                </w:sdt>
              </w:p>
              <w:p w:rsidR="00D66830" w:rsidRPr="00D66830" w:rsidRDefault="00D66830" w:rsidP="00D66830">
                <w:pPr>
                  <w:pStyle w:val="Kopfzeile"/>
                  <w:tabs>
                    <w:tab w:val="clear" w:pos="4536"/>
                    <w:tab w:val="clear" w:pos="9072"/>
                    <w:tab w:val="left" w:pos="1701"/>
                    <w:tab w:val="left" w:pos="2268"/>
                    <w:tab w:val="left" w:pos="5115"/>
                    <w:tab w:val="left" w:pos="5670"/>
                  </w:tabs>
                  <w:spacing w:line="320" w:lineRule="exact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:rsidR="002552ED" w:rsidRPr="00707557" w:rsidRDefault="002552ED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sz w:val="22"/>
            </w:rPr>
          </w:pPr>
        </w:p>
        <w:p w:rsidR="00D3493E" w:rsidRPr="00BA62CA" w:rsidRDefault="005F5503" w:rsidP="00254194">
          <w:pPr>
            <w:pStyle w:val="Kopfzeile"/>
            <w:tabs>
              <w:tab w:val="left" w:pos="708"/>
            </w:tabs>
            <w:ind w:right="-144"/>
            <w:rPr>
              <w:rFonts w:ascii="Arial" w:hAnsi="Arial" w:cs="Arial"/>
              <w:sz w:val="22"/>
            </w:rPr>
          </w:pPr>
        </w:p>
      </w:sdtContent>
    </w:sdt>
    <w:sectPr w:rsidR="00D3493E" w:rsidRPr="00BA62CA" w:rsidSect="00087443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424" w:bottom="567" w:left="1418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EA" w:rsidRDefault="00830CEA">
      <w:r>
        <w:separator/>
      </w:r>
    </w:p>
  </w:endnote>
  <w:endnote w:type="continuationSeparator" w:id="0">
    <w:p w:rsidR="00830CEA" w:rsidRDefault="008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EA" w:rsidRDefault="00830CEA">
    <w:pPr>
      <w:pStyle w:val="Fuzeile"/>
      <w:rPr>
        <w:sz w:val="16"/>
      </w:rPr>
    </w:pPr>
    <w:r>
      <w:rPr>
        <w:rStyle w:val="Seitenzahl"/>
        <w:sz w:val="16"/>
      </w:rPr>
      <w:t xml:space="preserve">Stand: </w:t>
    </w:r>
    <w:r w:rsidR="00E377D1">
      <w:rPr>
        <w:rStyle w:val="Seitenzahl"/>
        <w:sz w:val="16"/>
      </w:rPr>
      <w:t>Dezember</w:t>
    </w:r>
    <w:r>
      <w:rPr>
        <w:rStyle w:val="Seitenzahl"/>
        <w:sz w:val="16"/>
      </w:rPr>
      <w:t xml:space="preserve"> 201</w:t>
    </w:r>
    <w:r w:rsidR="004B7AAF">
      <w:rPr>
        <w:rStyle w:val="Seitenzahl"/>
        <w:sz w:val="16"/>
      </w:rPr>
      <w:t>3</w:t>
    </w:r>
    <w:r>
      <w:rPr>
        <w:rStyle w:val="Seitenzahl"/>
        <w:sz w:val="16"/>
      </w:rPr>
      <w:t>/IR</w:t>
    </w:r>
    <w:r>
      <w:rPr>
        <w:sz w:val="16"/>
      </w:rPr>
      <w:tab/>
      <w:t>Intensivsprachkursstipendium</w:t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F5503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EA" w:rsidRDefault="00830CEA">
    <w:pPr>
      <w:pStyle w:val="Fuzeile"/>
      <w:rPr>
        <w:rStyle w:val="Seitenzahl"/>
        <w:sz w:val="16"/>
      </w:rPr>
    </w:pPr>
    <w:proofErr w:type="spellStart"/>
    <w:r>
      <w:rPr>
        <w:sz w:val="16"/>
      </w:rPr>
      <w:t>Ref</w:t>
    </w:r>
    <w:proofErr w:type="spellEnd"/>
    <w:r>
      <w:rPr>
        <w:sz w:val="16"/>
      </w:rPr>
      <w:t>. 513</w:t>
    </w:r>
    <w:r>
      <w:rPr>
        <w:sz w:val="16"/>
      </w:rPr>
      <w:tab/>
      <w:t>Intensivsprachkursstipendium</w:t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830CEA" w:rsidRDefault="00830CEA">
    <w:pPr>
      <w:pStyle w:val="Fuzeile"/>
      <w:rPr>
        <w:sz w:val="16"/>
      </w:rPr>
    </w:pPr>
    <w:r>
      <w:rPr>
        <w:rStyle w:val="Seitenzahl"/>
        <w:sz w:val="16"/>
      </w:rPr>
      <w:tab/>
      <w:t>Stand: Juli 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EA" w:rsidRDefault="00830CEA">
      <w:r>
        <w:separator/>
      </w:r>
    </w:p>
  </w:footnote>
  <w:footnote w:type="continuationSeparator" w:id="0">
    <w:p w:rsidR="00830CEA" w:rsidRDefault="008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3260"/>
      <w:gridCol w:w="4961"/>
    </w:tblGrid>
    <w:tr w:rsidR="00830CEA" w:rsidRPr="00F16AE8" w:rsidTr="00D37C27">
      <w:trPr>
        <w:trHeight w:hRule="exact" w:val="711"/>
      </w:trPr>
      <w:tc>
        <w:tcPr>
          <w:tcW w:w="1418" w:type="dxa"/>
        </w:tcPr>
        <w:p w:rsidR="00830CEA" w:rsidRPr="00F16AE8" w:rsidRDefault="00830CEA" w:rsidP="00D37C27">
          <w:pPr>
            <w:spacing w:line="360" w:lineRule="auto"/>
            <w:rPr>
              <w:rFonts w:cs="Arial"/>
            </w:rPr>
          </w:pPr>
        </w:p>
      </w:tc>
      <w:tc>
        <w:tcPr>
          <w:tcW w:w="3260" w:type="dxa"/>
        </w:tcPr>
        <w:p w:rsidR="00830CEA" w:rsidRPr="00F16AE8" w:rsidRDefault="00830CEA" w:rsidP="00D37C27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  <w:r w:rsidRPr="00F16AE8">
            <w:rPr>
              <w:rFonts w:ascii="Arial" w:hAnsi="Arial" w:cs="Arial"/>
              <w:color w:val="808080"/>
            </w:rPr>
            <w:t>DAAD</w:t>
          </w:r>
        </w:p>
      </w:tc>
      <w:tc>
        <w:tcPr>
          <w:tcW w:w="4961" w:type="dxa"/>
        </w:tcPr>
        <w:p w:rsidR="00830CEA" w:rsidRPr="00F16AE8" w:rsidRDefault="00830CEA" w:rsidP="00D37C27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 w:rsidRPr="00F16AE8">
            <w:rPr>
              <w:rFonts w:ascii="Arial" w:hAnsi="Arial" w:cs="Arial"/>
              <w:b w:val="0"/>
              <w:spacing w:val="1"/>
            </w:rPr>
            <w:t>Deutscher</w:t>
          </w:r>
          <w:r w:rsidRPr="00F16AE8">
            <w:rPr>
              <w:rFonts w:ascii="Arial" w:hAnsi="Arial" w:cs="Arial"/>
              <w:b w:val="0"/>
              <w:spacing w:val="8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kademischer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ustauschdienst</w:t>
          </w:r>
        </w:p>
        <w:p w:rsidR="00830CEA" w:rsidRPr="00F16AE8" w:rsidRDefault="00830CEA" w:rsidP="00D37C27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  <w:r w:rsidRPr="00F16AE8">
            <w:rPr>
              <w:rFonts w:ascii="Arial" w:hAnsi="Arial" w:cs="Arial"/>
              <w:b w:val="0"/>
              <w:spacing w:val="1"/>
            </w:rPr>
            <w:t>German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cademic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Exchange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Service</w:t>
          </w:r>
        </w:p>
      </w:tc>
    </w:tr>
    <w:tr w:rsidR="00830CEA" w:rsidRPr="00F16AE8" w:rsidTr="00AB579C">
      <w:trPr>
        <w:trHeight w:hRule="exact" w:val="692"/>
      </w:trPr>
      <w:tc>
        <w:tcPr>
          <w:tcW w:w="1418" w:type="dxa"/>
        </w:tcPr>
        <w:p w:rsidR="00830CEA" w:rsidRPr="00F16AE8" w:rsidRDefault="00830CEA" w:rsidP="00D37C27">
          <w:pPr>
            <w:spacing w:line="360" w:lineRule="auto"/>
            <w:rPr>
              <w:rFonts w:cs="Arial"/>
            </w:rPr>
          </w:pPr>
        </w:p>
      </w:tc>
      <w:tc>
        <w:tcPr>
          <w:tcW w:w="3260" w:type="dxa"/>
        </w:tcPr>
        <w:p w:rsidR="00830CEA" w:rsidRPr="00F16AE8" w:rsidRDefault="00830CEA" w:rsidP="00D37C27">
          <w:pPr>
            <w:spacing w:line="360" w:lineRule="auto"/>
            <w:rPr>
              <w:rFonts w:cs="Arial"/>
            </w:rPr>
          </w:pPr>
        </w:p>
      </w:tc>
      <w:tc>
        <w:tcPr>
          <w:tcW w:w="4961" w:type="dxa"/>
          <w:vAlign w:val="center"/>
        </w:tcPr>
        <w:p w:rsidR="00830CEA" w:rsidRPr="0026259B" w:rsidRDefault="00830CEA" w:rsidP="00AB579C">
          <w:pPr>
            <w:pStyle w:val="berschrift2"/>
            <w:widowControl/>
            <w:tabs>
              <w:tab w:val="right" w:pos="4876"/>
            </w:tabs>
            <w:spacing w:before="0" w:after="0" w:line="240" w:lineRule="exact"/>
            <w:rPr>
              <w:rFonts w:ascii="Arial" w:hAnsi="Arial" w:cs="Arial"/>
              <w:b w:val="0"/>
              <w:spacing w:val="1"/>
              <w:sz w:val="20"/>
            </w:rPr>
          </w:pPr>
          <w:r w:rsidRPr="0026259B">
            <w:rPr>
              <w:rFonts w:ascii="Arial" w:hAnsi="Arial" w:cs="Arial"/>
              <w:b w:val="0"/>
              <w:sz w:val="20"/>
            </w:rPr>
            <w:t xml:space="preserve">Referat  513: PROMOS, Sommerschulen, </w:t>
          </w:r>
          <w:r w:rsidRPr="0026259B">
            <w:rPr>
              <w:rFonts w:ascii="Arial" w:hAnsi="Arial" w:cs="Arial"/>
              <w:b w:val="0"/>
              <w:sz w:val="20"/>
            </w:rPr>
            <w:br/>
            <w:t>Studienreisen und Gastdozentenprogramm</w:t>
          </w:r>
        </w:p>
      </w:tc>
    </w:tr>
  </w:tbl>
  <w:p w:rsidR="00830CEA" w:rsidRDefault="00830CE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3260"/>
      <w:gridCol w:w="4961"/>
    </w:tblGrid>
    <w:tr w:rsidR="00830CEA" w:rsidRPr="00F16AE8" w:rsidTr="00D37C27">
      <w:trPr>
        <w:trHeight w:hRule="exact" w:val="711"/>
      </w:trPr>
      <w:tc>
        <w:tcPr>
          <w:tcW w:w="1418" w:type="dxa"/>
        </w:tcPr>
        <w:p w:rsidR="00830CEA" w:rsidRPr="00F16AE8" w:rsidRDefault="00830CEA" w:rsidP="00D37C27">
          <w:pPr>
            <w:spacing w:line="360" w:lineRule="auto"/>
            <w:rPr>
              <w:rFonts w:cs="Arial"/>
            </w:rPr>
          </w:pPr>
        </w:p>
      </w:tc>
      <w:tc>
        <w:tcPr>
          <w:tcW w:w="3260" w:type="dxa"/>
        </w:tcPr>
        <w:p w:rsidR="00830CEA" w:rsidRPr="00F16AE8" w:rsidRDefault="00830CEA" w:rsidP="00D37C27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  <w:r w:rsidRPr="00F16AE8">
            <w:rPr>
              <w:rFonts w:ascii="Arial" w:hAnsi="Arial" w:cs="Arial"/>
              <w:color w:val="808080"/>
            </w:rPr>
            <w:t>DAAD</w:t>
          </w:r>
        </w:p>
      </w:tc>
      <w:tc>
        <w:tcPr>
          <w:tcW w:w="4961" w:type="dxa"/>
        </w:tcPr>
        <w:p w:rsidR="00830CEA" w:rsidRPr="00F16AE8" w:rsidRDefault="00830CEA" w:rsidP="00D37C27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 w:rsidRPr="00F16AE8">
            <w:rPr>
              <w:rFonts w:ascii="Arial" w:hAnsi="Arial" w:cs="Arial"/>
              <w:b w:val="0"/>
              <w:spacing w:val="1"/>
            </w:rPr>
            <w:t>Deutscher</w:t>
          </w:r>
          <w:r w:rsidRPr="00F16AE8">
            <w:rPr>
              <w:rFonts w:ascii="Arial" w:hAnsi="Arial" w:cs="Arial"/>
              <w:b w:val="0"/>
              <w:spacing w:val="8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kademischer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ustauschdienst</w:t>
          </w:r>
        </w:p>
        <w:p w:rsidR="00830CEA" w:rsidRPr="00F16AE8" w:rsidRDefault="00830CEA" w:rsidP="00D37C27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  <w:r w:rsidRPr="00F16AE8">
            <w:rPr>
              <w:rFonts w:ascii="Arial" w:hAnsi="Arial" w:cs="Arial"/>
              <w:b w:val="0"/>
              <w:spacing w:val="1"/>
            </w:rPr>
            <w:t>German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cademic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Exchange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Service</w:t>
          </w:r>
        </w:p>
      </w:tc>
    </w:tr>
    <w:tr w:rsidR="00830CEA" w:rsidRPr="00F16AE8" w:rsidTr="00D37C27">
      <w:trPr>
        <w:trHeight w:hRule="exact" w:val="834"/>
      </w:trPr>
      <w:tc>
        <w:tcPr>
          <w:tcW w:w="1418" w:type="dxa"/>
        </w:tcPr>
        <w:p w:rsidR="00830CEA" w:rsidRPr="00F16AE8" w:rsidRDefault="00830CEA" w:rsidP="00D37C27">
          <w:pPr>
            <w:spacing w:line="360" w:lineRule="auto"/>
            <w:rPr>
              <w:rFonts w:cs="Arial"/>
            </w:rPr>
          </w:pPr>
        </w:p>
      </w:tc>
      <w:tc>
        <w:tcPr>
          <w:tcW w:w="3260" w:type="dxa"/>
        </w:tcPr>
        <w:p w:rsidR="00830CEA" w:rsidRPr="00F16AE8" w:rsidRDefault="00830CEA" w:rsidP="00D37C27">
          <w:pPr>
            <w:spacing w:line="360" w:lineRule="auto"/>
            <w:rPr>
              <w:rFonts w:cs="Arial"/>
            </w:rPr>
          </w:pPr>
        </w:p>
      </w:tc>
      <w:tc>
        <w:tcPr>
          <w:tcW w:w="4961" w:type="dxa"/>
        </w:tcPr>
        <w:p w:rsidR="00830CEA" w:rsidRPr="00F16AE8" w:rsidRDefault="00830CEA" w:rsidP="00D37C27">
          <w:pPr>
            <w:pStyle w:val="Kopfzeile"/>
            <w:tabs>
              <w:tab w:val="clear" w:pos="4536"/>
              <w:tab w:val="clear" w:pos="9072"/>
              <w:tab w:val="left" w:pos="510"/>
              <w:tab w:val="right" w:pos="4876"/>
            </w:tabs>
            <w:spacing w:before="120" w:after="60" w:line="240" w:lineRule="exact"/>
            <w:rPr>
              <w:rFonts w:ascii="Arial" w:hAnsi="Arial" w:cs="Arial"/>
              <w:sz w:val="20"/>
            </w:rPr>
          </w:pPr>
          <w:r w:rsidRPr="00F16AE8">
            <w:rPr>
              <w:rFonts w:ascii="Arial" w:hAnsi="Arial" w:cs="Arial"/>
              <w:sz w:val="20"/>
            </w:rPr>
            <w:t>Referat</w:t>
          </w:r>
          <w:r>
            <w:rPr>
              <w:rFonts w:ascii="Arial" w:hAnsi="Arial" w:cs="Arial"/>
              <w:sz w:val="20"/>
            </w:rPr>
            <w:t xml:space="preserve">  513</w:t>
          </w:r>
        </w:p>
        <w:p w:rsidR="00830CEA" w:rsidRPr="00F16AE8" w:rsidRDefault="00830CEA" w:rsidP="00D37C27">
          <w:pPr>
            <w:pStyle w:val="Kopfzeile"/>
            <w:tabs>
              <w:tab w:val="clear" w:pos="4536"/>
              <w:tab w:val="clear" w:pos="9072"/>
              <w:tab w:val="left" w:pos="510"/>
              <w:tab w:val="right" w:pos="4876"/>
            </w:tabs>
            <w:spacing w:line="240" w:lineRule="exact"/>
            <w:rPr>
              <w:rFonts w:ascii="Arial" w:hAnsi="Arial" w:cs="Arial"/>
            </w:rPr>
          </w:pPr>
          <w:r w:rsidRPr="00F16AE8">
            <w:rPr>
              <w:rFonts w:ascii="Arial" w:hAnsi="Arial" w:cs="Arial"/>
              <w:sz w:val="20"/>
            </w:rPr>
            <w:t>Sprach- und Fachkurse, Informationsreisen</w:t>
          </w:r>
        </w:p>
      </w:tc>
    </w:tr>
  </w:tbl>
  <w:p w:rsidR="00830CEA" w:rsidRPr="00D3493E" w:rsidRDefault="00830CE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B055E"/>
    <w:multiLevelType w:val="hybridMultilevel"/>
    <w:tmpl w:val="0D9694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1F2DF9"/>
    <w:multiLevelType w:val="hybridMultilevel"/>
    <w:tmpl w:val="8E4EC77C"/>
    <w:lvl w:ilvl="0" w:tplc="96468394">
      <w:start w:val="6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XqLWwU3hAWaBXL5uIYqk9YVuCY=" w:salt="JT2kooU7xf8Cr7jg28cL8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05"/>
    <w:rsid w:val="00014C33"/>
    <w:rsid w:val="00037479"/>
    <w:rsid w:val="00054494"/>
    <w:rsid w:val="00064740"/>
    <w:rsid w:val="00087443"/>
    <w:rsid w:val="000963E4"/>
    <w:rsid w:val="000D1759"/>
    <w:rsid w:val="000E5DF0"/>
    <w:rsid w:val="00115BF3"/>
    <w:rsid w:val="00127C6E"/>
    <w:rsid w:val="001564B2"/>
    <w:rsid w:val="00171219"/>
    <w:rsid w:val="00194669"/>
    <w:rsid w:val="001E55CC"/>
    <w:rsid w:val="00237BD4"/>
    <w:rsid w:val="00254194"/>
    <w:rsid w:val="002552ED"/>
    <w:rsid w:val="00262A79"/>
    <w:rsid w:val="002C6F88"/>
    <w:rsid w:val="002D3B1F"/>
    <w:rsid w:val="003079AE"/>
    <w:rsid w:val="00314F33"/>
    <w:rsid w:val="00356BD4"/>
    <w:rsid w:val="003B1DF6"/>
    <w:rsid w:val="003B674A"/>
    <w:rsid w:val="003D6D03"/>
    <w:rsid w:val="003E4058"/>
    <w:rsid w:val="0045340F"/>
    <w:rsid w:val="00456C1B"/>
    <w:rsid w:val="00464C86"/>
    <w:rsid w:val="0049631D"/>
    <w:rsid w:val="004B7AAF"/>
    <w:rsid w:val="004C64F3"/>
    <w:rsid w:val="005838C1"/>
    <w:rsid w:val="00583EAA"/>
    <w:rsid w:val="005845B5"/>
    <w:rsid w:val="00592BC1"/>
    <w:rsid w:val="005C4F2F"/>
    <w:rsid w:val="005C5D0B"/>
    <w:rsid w:val="005F5503"/>
    <w:rsid w:val="006076CA"/>
    <w:rsid w:val="00626032"/>
    <w:rsid w:val="00650831"/>
    <w:rsid w:val="00671847"/>
    <w:rsid w:val="006919D6"/>
    <w:rsid w:val="006B5833"/>
    <w:rsid w:val="006B602B"/>
    <w:rsid w:val="006B7E3C"/>
    <w:rsid w:val="006D24BC"/>
    <w:rsid w:val="00707557"/>
    <w:rsid w:val="00737038"/>
    <w:rsid w:val="007473F8"/>
    <w:rsid w:val="00780E96"/>
    <w:rsid w:val="007F37FA"/>
    <w:rsid w:val="00801FDF"/>
    <w:rsid w:val="00830CEA"/>
    <w:rsid w:val="00884D1C"/>
    <w:rsid w:val="008A19F6"/>
    <w:rsid w:val="008A26B5"/>
    <w:rsid w:val="008D02E1"/>
    <w:rsid w:val="008F3FB1"/>
    <w:rsid w:val="00905018"/>
    <w:rsid w:val="009A0F97"/>
    <w:rsid w:val="009E55C1"/>
    <w:rsid w:val="009F153E"/>
    <w:rsid w:val="00A021EF"/>
    <w:rsid w:val="00A7165F"/>
    <w:rsid w:val="00A718E6"/>
    <w:rsid w:val="00A73F54"/>
    <w:rsid w:val="00A832F7"/>
    <w:rsid w:val="00A9440C"/>
    <w:rsid w:val="00A96844"/>
    <w:rsid w:val="00AB579C"/>
    <w:rsid w:val="00AC0130"/>
    <w:rsid w:val="00B00B3C"/>
    <w:rsid w:val="00B271B7"/>
    <w:rsid w:val="00B347F4"/>
    <w:rsid w:val="00B93468"/>
    <w:rsid w:val="00BA62CA"/>
    <w:rsid w:val="00BC00C9"/>
    <w:rsid w:val="00BD537F"/>
    <w:rsid w:val="00BF27BB"/>
    <w:rsid w:val="00C13382"/>
    <w:rsid w:val="00CB187D"/>
    <w:rsid w:val="00CB7A05"/>
    <w:rsid w:val="00D2348D"/>
    <w:rsid w:val="00D3493E"/>
    <w:rsid w:val="00D37C27"/>
    <w:rsid w:val="00D624DC"/>
    <w:rsid w:val="00D62ECE"/>
    <w:rsid w:val="00D66830"/>
    <w:rsid w:val="00D70D9F"/>
    <w:rsid w:val="00DA15D3"/>
    <w:rsid w:val="00DB4F08"/>
    <w:rsid w:val="00DF6587"/>
    <w:rsid w:val="00E0270A"/>
    <w:rsid w:val="00E07FDA"/>
    <w:rsid w:val="00E30FB6"/>
    <w:rsid w:val="00E37676"/>
    <w:rsid w:val="00E377D1"/>
    <w:rsid w:val="00E53FC9"/>
    <w:rsid w:val="00FA0849"/>
    <w:rsid w:val="00FC0D56"/>
    <w:rsid w:val="00FD5502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Courier New"/>
      <w:sz w:val="22"/>
    </w:rPr>
  </w:style>
  <w:style w:type="paragraph" w:styleId="berschrift2">
    <w:name w:val="heading 2"/>
    <w:basedOn w:val="Standard"/>
    <w:next w:val="Standard"/>
    <w:link w:val="berschrift2Zchn"/>
    <w:qFormat/>
    <w:pPr>
      <w:widowControl w:val="0"/>
      <w:spacing w:before="60" w:after="60"/>
      <w:outlineLvl w:val="1"/>
    </w:pPr>
    <w:rPr>
      <w:rFonts w:ascii="Times New Roman" w:eastAsia="Arial Unicode MS" w:hAnsi="Times New Roman" w:cs="Times New Roman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eastAsia="Arial Unicode MS" w:hAnsi="Univers" w:cs="Arial Unicode M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rschrift2Zchn">
    <w:name w:val="Überschrift 2 Zchn"/>
    <w:link w:val="berschrift2"/>
    <w:rsid w:val="005C5D0B"/>
    <w:rPr>
      <w:rFonts w:eastAsia="Arial Unicode MS"/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A62CA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127C6E"/>
    <w:rPr>
      <w:rFonts w:ascii="Arial" w:hAnsi="Arial" w:cs="Courier New"/>
      <w:sz w:val="22"/>
    </w:rPr>
  </w:style>
  <w:style w:type="character" w:styleId="BesuchterHyperlink">
    <w:name w:val="FollowedHyperlink"/>
    <w:basedOn w:val="Absatz-Standardschriftart"/>
    <w:rsid w:val="00B347F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E377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77D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377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Courier New"/>
      <w:sz w:val="22"/>
    </w:rPr>
  </w:style>
  <w:style w:type="paragraph" w:styleId="berschrift2">
    <w:name w:val="heading 2"/>
    <w:basedOn w:val="Standard"/>
    <w:next w:val="Standard"/>
    <w:link w:val="berschrift2Zchn"/>
    <w:qFormat/>
    <w:pPr>
      <w:widowControl w:val="0"/>
      <w:spacing w:before="60" w:after="60"/>
      <w:outlineLvl w:val="1"/>
    </w:pPr>
    <w:rPr>
      <w:rFonts w:ascii="Times New Roman" w:eastAsia="Arial Unicode MS" w:hAnsi="Times New Roman" w:cs="Times New Roman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eastAsia="Arial Unicode MS" w:hAnsi="Univers" w:cs="Arial Unicode M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rschrift2Zchn">
    <w:name w:val="Überschrift 2 Zchn"/>
    <w:link w:val="berschrift2"/>
    <w:rsid w:val="005C5D0B"/>
    <w:rPr>
      <w:rFonts w:eastAsia="Arial Unicode MS"/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A62CA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127C6E"/>
    <w:rPr>
      <w:rFonts w:ascii="Arial" w:hAnsi="Arial" w:cs="Courier New"/>
      <w:sz w:val="22"/>
    </w:rPr>
  </w:style>
  <w:style w:type="character" w:styleId="BesuchterHyperlink">
    <w:name w:val="FollowedHyperlink"/>
    <w:basedOn w:val="Absatz-Standardschriftart"/>
    <w:rsid w:val="00B347F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E377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77D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377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ad.de/de/for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unding-guide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aad.de/isk-kurslist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ndaf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aad.de/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aad.de/de/for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funding-guide.de" TargetMode="External"/><Relationship Id="rId14" Type="http://schemas.openxmlformats.org/officeDocument/2006/relationships/hyperlink" Target="http://www.funding-guide.de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80B82-602E-445F-B9C8-E3C0C9971819}"/>
      </w:docPartPr>
      <w:docPartBody>
        <w:p w:rsidR="005838DD" w:rsidRDefault="00E5274A">
          <w:r w:rsidRPr="002B77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CAD6D8A07042B0835255653F2B1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1B373-D8DF-4DA0-B8DE-46178544CC30}"/>
      </w:docPartPr>
      <w:docPartBody>
        <w:p w:rsidR="00CA2B90" w:rsidRDefault="008C7875" w:rsidP="008C7875">
          <w:pPr>
            <w:pStyle w:val="59CAD6D8A07042B0835255653F2B1FA07"/>
          </w:pPr>
          <w:r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Vornamen ein</w:t>
          </w:r>
        </w:p>
      </w:docPartBody>
    </w:docPart>
    <w:docPart>
      <w:docPartPr>
        <w:name w:val="2319EC14ACA34DEB8B0227536BB1A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B5AAC-7AA0-4568-A816-9929825DF36E}"/>
      </w:docPartPr>
      <w:docPartBody>
        <w:p w:rsidR="00CA2B90" w:rsidRDefault="008C7875" w:rsidP="008C7875">
          <w:pPr>
            <w:pStyle w:val="2319EC14ACA34DEB8B0227536BB1AC8D7"/>
          </w:pPr>
          <w:r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das Land ein</w:t>
          </w:r>
        </w:p>
      </w:docPartBody>
    </w:docPart>
    <w:docPart>
      <w:docPartPr>
        <w:name w:val="7395506E65F74B33BACD6050B8CE9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9E97A-DEA1-4729-A1FD-69C2FF36245F}"/>
      </w:docPartPr>
      <w:docPartBody>
        <w:p w:rsidR="00CA2B90" w:rsidRDefault="008C7875" w:rsidP="008C7875">
          <w:pPr>
            <w:pStyle w:val="7395506E65F74B33BACD6050B8CE96737"/>
          </w:pPr>
          <w:r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Ort, Datum</w:t>
          </w:r>
        </w:p>
      </w:docPartBody>
    </w:docPart>
    <w:docPart>
      <w:docPartPr>
        <w:name w:val="FB4360CE61C5419C94CDDE6B18EF6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97AC9-82C1-4B54-B789-C4174658D792}"/>
      </w:docPartPr>
      <w:docPartBody>
        <w:p w:rsidR="00CA2B90" w:rsidRDefault="008C7875" w:rsidP="008C7875">
          <w:pPr>
            <w:pStyle w:val="FB4360CE61C5419C94CDDE6B18EF6CC97"/>
          </w:pPr>
          <w:r w:rsidRPr="00254194">
            <w:rPr>
              <w:rStyle w:val="Platzhaltertext"/>
              <w:rFonts w:ascii="Arial" w:hAnsi="Arial" w:cs="Arial"/>
              <w:sz w:val="18"/>
              <w:szCs w:val="18"/>
            </w:rPr>
            <w:t>Bitte Text eingeben</w:t>
          </w:r>
        </w:p>
      </w:docPartBody>
    </w:docPart>
    <w:docPart>
      <w:docPartPr>
        <w:name w:val="E0CF85461086477F905E7F6511B98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1FDA5-3AE9-4950-BE82-0FFD227732F6}"/>
      </w:docPartPr>
      <w:docPartBody>
        <w:p w:rsidR="00CA2B90" w:rsidRDefault="008C7875" w:rsidP="008C7875">
          <w:pPr>
            <w:pStyle w:val="E0CF85461086477F905E7F6511B98C1E7"/>
          </w:pPr>
          <w:r w:rsidRPr="00254194">
            <w:rPr>
              <w:rStyle w:val="Platzhaltertext"/>
              <w:rFonts w:ascii="Arial" w:hAnsi="Arial" w:cs="Arial"/>
              <w:sz w:val="18"/>
              <w:szCs w:val="18"/>
            </w:rPr>
            <w:t>Bitte Text eingeben</w:t>
          </w:r>
        </w:p>
      </w:docPartBody>
    </w:docPart>
    <w:docPart>
      <w:docPartPr>
        <w:name w:val="513A1F9D4A6F4DA2B52DDD5C9B20A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D538D-C4FB-4D05-90D3-82390FA87D0F}"/>
      </w:docPartPr>
      <w:docPartBody>
        <w:p w:rsidR="00CA2B90" w:rsidRDefault="008C7875" w:rsidP="008C7875">
          <w:pPr>
            <w:pStyle w:val="513A1F9D4A6F4DA2B52DDD5C9B20A5FC7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TT.MM.JJ</w:t>
          </w:r>
        </w:p>
      </w:docPartBody>
    </w:docPart>
    <w:docPart>
      <w:docPartPr>
        <w:name w:val="06912BE2C1F642B6B963F8CEE5AA1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8555D-AA3A-488A-8AE8-C9D5A712AB32}"/>
      </w:docPartPr>
      <w:docPartBody>
        <w:p w:rsidR="00CA2B90" w:rsidRDefault="008C7875" w:rsidP="008C7875">
          <w:pPr>
            <w:pStyle w:val="06912BE2C1F642B6B963F8CEE5AA1E297"/>
          </w:pPr>
          <w:r w:rsidRPr="00254194">
            <w:rPr>
              <w:rStyle w:val="Platzhaltertext"/>
              <w:rFonts w:ascii="Arial" w:hAnsi="Arial" w:cs="Arial"/>
              <w:sz w:val="18"/>
              <w:szCs w:val="18"/>
            </w:rPr>
            <w:t>Bitte Text eingeben</w:t>
          </w:r>
        </w:p>
      </w:docPartBody>
    </w:docPart>
    <w:docPart>
      <w:docPartPr>
        <w:name w:val="DC22DEF21F08446F8A8E947BB8F31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1D2AA-5BC1-4DDA-A3E0-AFE3510139A2}"/>
      </w:docPartPr>
      <w:docPartBody>
        <w:p w:rsidR="00CA2B90" w:rsidRDefault="008C7875" w:rsidP="008C7875">
          <w:pPr>
            <w:pStyle w:val="DC22DEF21F08446F8A8E947BB8F316F27"/>
          </w:pPr>
          <w:r w:rsidRPr="00254194">
            <w:rPr>
              <w:rStyle w:val="Platzhaltertext"/>
              <w:rFonts w:ascii="Arial" w:hAnsi="Arial" w:cs="Arial"/>
              <w:sz w:val="18"/>
              <w:szCs w:val="18"/>
            </w:rPr>
            <w:t>Straße, Hausnummer</w:t>
          </w:r>
        </w:p>
      </w:docPartBody>
    </w:docPart>
    <w:docPart>
      <w:docPartPr>
        <w:name w:val="326CE73360AC4CDDA5F79161F3794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BFA11-AB88-402F-8570-E20A082B02E0}"/>
      </w:docPartPr>
      <w:docPartBody>
        <w:p w:rsidR="00CA2B90" w:rsidRDefault="008C7875" w:rsidP="008C7875">
          <w:pPr>
            <w:pStyle w:val="326CE73360AC4CDDA5F79161F3794E207"/>
          </w:pPr>
          <w:r w:rsidRPr="00254194">
            <w:rPr>
              <w:rStyle w:val="Platzhaltertext"/>
              <w:rFonts w:ascii="Arial" w:hAnsi="Arial" w:cs="Arial"/>
              <w:sz w:val="18"/>
              <w:szCs w:val="18"/>
            </w:rPr>
            <w:t>Postleitzahl, Ort</w:t>
          </w:r>
        </w:p>
      </w:docPartBody>
    </w:docPart>
    <w:docPart>
      <w:docPartPr>
        <w:name w:val="4F667D899833432E8712F1A59D703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C7A12-1581-44CC-99F4-ABA72B19E166}"/>
      </w:docPartPr>
      <w:docPartBody>
        <w:p w:rsidR="00CA2B90" w:rsidRDefault="008C7875" w:rsidP="008C7875">
          <w:pPr>
            <w:pStyle w:val="4F667D899833432E8712F1A59D703C047"/>
          </w:pPr>
          <w:r w:rsidRPr="00254194">
            <w:rPr>
              <w:rStyle w:val="Platzhaltertext"/>
              <w:rFonts w:ascii="Arial" w:hAnsi="Arial" w:cs="Arial"/>
              <w:sz w:val="18"/>
              <w:szCs w:val="18"/>
            </w:rPr>
            <w:t>Land</w:t>
          </w:r>
        </w:p>
      </w:docPartBody>
    </w:docPart>
    <w:docPart>
      <w:docPartPr>
        <w:name w:val="7458683EAB5C446C9C558F4A206B8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DFED7-3587-45FC-A7D2-2E3347B1397C}"/>
      </w:docPartPr>
      <w:docPartBody>
        <w:p w:rsidR="00CA2B90" w:rsidRDefault="008C7875" w:rsidP="008C7875">
          <w:pPr>
            <w:pStyle w:val="7458683EAB5C446C9C558F4A206B86BA7"/>
          </w:pPr>
          <w:r w:rsidRPr="00254194">
            <w:rPr>
              <w:rStyle w:val="Platzhaltertext"/>
              <w:rFonts w:ascii="Arial" w:hAnsi="Arial" w:cs="Arial"/>
              <w:sz w:val="18"/>
              <w:szCs w:val="18"/>
            </w:rPr>
            <w:t>Staatsangehörigkeit.</w:t>
          </w:r>
        </w:p>
      </w:docPartBody>
    </w:docPart>
    <w:docPart>
      <w:docPartPr>
        <w:name w:val="6B1E138C8DA74ABCB41642610F724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13F15-3311-4CC5-8610-940668D8D56E}"/>
      </w:docPartPr>
      <w:docPartBody>
        <w:p w:rsidR="00CA2B90" w:rsidRDefault="008C7875" w:rsidP="008C7875">
          <w:pPr>
            <w:pStyle w:val="6B1E138C8DA74ABCB41642610F7247C17"/>
          </w:pPr>
          <w:r w:rsidRPr="00254194">
            <w:rPr>
              <w:rStyle w:val="Platzhaltertext"/>
              <w:rFonts w:ascii="Arial" w:hAnsi="Arial" w:cs="Arial"/>
              <w:sz w:val="18"/>
              <w:szCs w:val="18"/>
            </w:rPr>
            <w:t>Telefon, bitte geben Sie zusätzlich die Vorwahl Ihres Landes und Wohnortes ein</w:t>
          </w:r>
        </w:p>
      </w:docPartBody>
    </w:docPart>
    <w:docPart>
      <w:docPartPr>
        <w:name w:val="2CE6B06AD9A7429B94390E3610C51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63E15-3B8A-4411-943C-0AB2FB0DD875}"/>
      </w:docPartPr>
      <w:docPartBody>
        <w:p w:rsidR="00CA2B90" w:rsidRDefault="008C7875" w:rsidP="008C7875">
          <w:pPr>
            <w:pStyle w:val="2CE6B06AD9A7429B94390E3610C51B8F7"/>
          </w:pPr>
          <w:r w:rsidRPr="00254194">
            <w:rPr>
              <w:rStyle w:val="Platzhaltertext"/>
              <w:rFonts w:ascii="Arial" w:hAnsi="Arial" w:cs="Arial"/>
              <w:sz w:val="18"/>
              <w:szCs w:val="18"/>
            </w:rPr>
            <w:t>Telefax,  bitte geben Sie zusätzlich die Vorwahl Ihres Landes und Wohnortes ein</w:t>
          </w:r>
        </w:p>
      </w:docPartBody>
    </w:docPart>
    <w:docPart>
      <w:docPartPr>
        <w:name w:val="1F6AB9E693D841AFB5C7C26507AC1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2A9E2-396F-4BA8-80AE-E99B0F5603DA}"/>
      </w:docPartPr>
      <w:docPartBody>
        <w:p w:rsidR="00CA2B90" w:rsidRDefault="008C7875" w:rsidP="008C7875">
          <w:pPr>
            <w:pStyle w:val="1F6AB9E693D841AFB5C7C26507AC15627"/>
          </w:pPr>
          <w:r w:rsidRPr="00254194">
            <w:rPr>
              <w:rStyle w:val="Platzhaltertext"/>
              <w:rFonts w:ascii="Arial" w:hAnsi="Arial" w:cs="Arial"/>
              <w:sz w:val="18"/>
              <w:szCs w:val="18"/>
            </w:rPr>
            <w:t>E-Mail, bitte deutlich schreiben</w:t>
          </w:r>
        </w:p>
      </w:docPartBody>
    </w:docPart>
    <w:docPart>
      <w:docPartPr>
        <w:name w:val="C389A2F4612C4D2D9D526ADDAAF87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DD70F-BD20-4665-A488-FB2BDF4C08C4}"/>
      </w:docPartPr>
      <w:docPartBody>
        <w:p w:rsidR="00CA2B90" w:rsidRDefault="008C7875" w:rsidP="008C7875">
          <w:pPr>
            <w:pStyle w:val="C389A2F4612C4D2D9D526ADDAAF871F27"/>
          </w:pPr>
          <w:r w:rsidRPr="0022368C">
            <w:rPr>
              <w:rStyle w:val="Platzhaltertext"/>
              <w:rFonts w:ascii="Arial" w:hAnsi="Arial" w:cs="Arial"/>
              <w:sz w:val="18"/>
              <w:szCs w:val="18"/>
            </w:rPr>
            <w:t>Familienname</w:t>
          </w:r>
        </w:p>
      </w:docPartBody>
    </w:docPart>
    <w:docPart>
      <w:docPartPr>
        <w:name w:val="A88D7F6006BE42879BFF6DBC345D1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654C2-AC05-4EB8-BD6D-E97207EB41FB}"/>
      </w:docPartPr>
      <w:docPartBody>
        <w:p w:rsidR="00CA2B90" w:rsidRDefault="008C7875" w:rsidP="008C7875">
          <w:pPr>
            <w:pStyle w:val="A88D7F6006BE42879BFF6DBC345D1B687"/>
          </w:pPr>
          <w:r w:rsidRPr="0022368C">
            <w:rPr>
              <w:rStyle w:val="Platzhaltertext"/>
              <w:rFonts w:ascii="Arial" w:hAnsi="Arial" w:cs="Arial"/>
              <w:sz w:val="18"/>
              <w:szCs w:val="18"/>
            </w:rPr>
            <w:t>Vorname</w:t>
          </w:r>
        </w:p>
      </w:docPartBody>
    </w:docPart>
    <w:docPart>
      <w:docPartPr>
        <w:name w:val="4E53B6CAB97D44A2BAD338906490F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69536-8B38-4783-94C2-DA72EAB1B84C}"/>
      </w:docPartPr>
      <w:docPartBody>
        <w:p w:rsidR="00CA2B90" w:rsidRDefault="008C7875" w:rsidP="008C7875">
          <w:pPr>
            <w:pStyle w:val="4E53B6CAB97D44A2BAD338906490F3017"/>
          </w:pPr>
          <w:r w:rsidRPr="0022368C">
            <w:rPr>
              <w:rStyle w:val="Platzhaltertext"/>
              <w:rFonts w:ascii="Arial" w:hAnsi="Arial" w:cs="Arial"/>
              <w:sz w:val="18"/>
              <w:szCs w:val="18"/>
            </w:rPr>
            <w:t>Straße, Hausnummer</w:t>
          </w:r>
        </w:p>
      </w:docPartBody>
    </w:docPart>
    <w:docPart>
      <w:docPartPr>
        <w:name w:val="4753EDE9B1D4425B85D0C0787B7CA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F3D13-0AEC-458D-8B0A-0F73D879804E}"/>
      </w:docPartPr>
      <w:docPartBody>
        <w:p w:rsidR="00CA2B90" w:rsidRDefault="008C7875" w:rsidP="008C7875">
          <w:pPr>
            <w:pStyle w:val="4753EDE9B1D4425B85D0C0787B7CA9887"/>
          </w:pPr>
          <w:r w:rsidRPr="0022368C">
            <w:rPr>
              <w:rStyle w:val="Platzhaltertext"/>
              <w:rFonts w:ascii="Arial" w:hAnsi="Arial" w:cs="Arial"/>
              <w:sz w:val="18"/>
              <w:szCs w:val="18"/>
            </w:rPr>
            <w:t>Postleitzahl, Wohnort</w:t>
          </w:r>
        </w:p>
      </w:docPartBody>
    </w:docPart>
    <w:docPart>
      <w:docPartPr>
        <w:name w:val="8A78B0F2E5EF4980A6723ADC8A331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16042-53E2-459C-A2C1-C7A5FC1DE286}"/>
      </w:docPartPr>
      <w:docPartBody>
        <w:p w:rsidR="00CA2B90" w:rsidRDefault="008C7875" w:rsidP="008C7875">
          <w:pPr>
            <w:pStyle w:val="8A78B0F2E5EF4980A6723ADC8A331F807"/>
          </w:pPr>
          <w:r w:rsidRPr="0022368C">
            <w:rPr>
              <w:rStyle w:val="Platzhaltertext"/>
              <w:rFonts w:ascii="Arial" w:hAnsi="Arial" w:cs="Arial"/>
              <w:sz w:val="18"/>
              <w:szCs w:val="18"/>
            </w:rPr>
            <w:t>Land</w:t>
          </w:r>
        </w:p>
      </w:docPartBody>
    </w:docPart>
    <w:docPart>
      <w:docPartPr>
        <w:name w:val="58CDA40BE1E9472385D5677B5604A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48A91-F2E2-4466-9484-306362D16727}"/>
      </w:docPartPr>
      <w:docPartBody>
        <w:p w:rsidR="00CA2B90" w:rsidRDefault="008C7875" w:rsidP="008C7875">
          <w:pPr>
            <w:pStyle w:val="58CDA40BE1E9472385D5677B5604AF847"/>
          </w:pPr>
          <w:r w:rsidRPr="0022368C">
            <w:rPr>
              <w:rStyle w:val="Platzhaltertext"/>
              <w:rFonts w:ascii="Arial" w:hAnsi="Arial" w:cs="Arial"/>
              <w:sz w:val="18"/>
              <w:szCs w:val="18"/>
            </w:rPr>
            <w:t>E-Mail, bitte deutlich schreiben</w:t>
          </w:r>
        </w:p>
      </w:docPartBody>
    </w:docPart>
    <w:docPart>
      <w:docPartPr>
        <w:name w:val="A176915350534D5B8BDD590804B81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EC8C2-616C-4707-9D5F-4060CB114328}"/>
      </w:docPartPr>
      <w:docPartBody>
        <w:p w:rsidR="00CA2B90" w:rsidRDefault="008C7875" w:rsidP="008C7875">
          <w:pPr>
            <w:pStyle w:val="A176915350534D5B8BDD590804B81B767"/>
          </w:pPr>
          <w:r w:rsidRPr="00A74591">
            <w:rPr>
              <w:rFonts w:ascii="Arial" w:hAnsi="Arial" w:cs="Arial"/>
              <w:sz w:val="18"/>
              <w:szCs w:val="18"/>
            </w:rPr>
            <w:t>Jahre</w:t>
          </w:r>
        </w:p>
      </w:docPartBody>
    </w:docPart>
    <w:docPart>
      <w:docPartPr>
        <w:name w:val="C689823DD19C43D3B66AAE70448AE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58484-06C1-4991-B7AB-346DCCE0C077}"/>
      </w:docPartPr>
      <w:docPartBody>
        <w:p w:rsidR="00CA2B90" w:rsidRDefault="008C7875" w:rsidP="008C7875">
          <w:pPr>
            <w:pStyle w:val="C689823DD19C43D3B66AAE70448AE22D7"/>
          </w:pPr>
          <w:r w:rsidRPr="00A74591">
            <w:rPr>
              <w:rStyle w:val="Platzhaltertext"/>
              <w:rFonts w:ascii="Arial" w:hAnsi="Arial" w:cs="Arial"/>
              <w:sz w:val="18"/>
              <w:szCs w:val="18"/>
            </w:rPr>
            <w:t>Schule, Hochschule</w:t>
          </w:r>
        </w:p>
      </w:docPartBody>
    </w:docPart>
    <w:docPart>
      <w:docPartPr>
        <w:name w:val="A06AF0DC9D5F4A8F82C7928122E8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6AC63-B6B4-4DDE-B2AD-99314F72804E}"/>
      </w:docPartPr>
      <w:docPartBody>
        <w:p w:rsidR="00CA2B90" w:rsidRDefault="008C7875" w:rsidP="008C7875">
          <w:pPr>
            <w:pStyle w:val="A06AF0DC9D5F4A8F82C7928122E873367"/>
          </w:pPr>
          <w:r w:rsidRPr="00A74591">
            <w:rPr>
              <w:rStyle w:val="Platzhaltertext"/>
              <w:rFonts w:ascii="Arial" w:hAnsi="Arial" w:cs="Arial"/>
              <w:sz w:val="18"/>
              <w:szCs w:val="18"/>
            </w:rPr>
            <w:t>Hauptfach</w:t>
          </w:r>
        </w:p>
      </w:docPartBody>
    </w:docPart>
    <w:docPart>
      <w:docPartPr>
        <w:name w:val="9CF416A3AF7D4F43AF88CC56651AF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3ACA4-F88D-4DE6-B482-9668F6279AA8}"/>
      </w:docPartPr>
      <w:docPartBody>
        <w:p w:rsidR="00CA2B90" w:rsidRDefault="008C7875" w:rsidP="008C7875">
          <w:pPr>
            <w:pStyle w:val="9CF416A3AF7D4F43AF88CC56651AF8557"/>
          </w:pPr>
          <w:r w:rsidRPr="00A74591">
            <w:rPr>
              <w:rStyle w:val="Platzhaltertext"/>
              <w:rFonts w:ascii="Arial" w:hAnsi="Arial" w:cs="Arial"/>
              <w:sz w:val="18"/>
              <w:szCs w:val="18"/>
            </w:rPr>
            <w:t>Nebenfach, falls vorhanden</w:t>
          </w:r>
        </w:p>
      </w:docPartBody>
    </w:docPart>
    <w:docPart>
      <w:docPartPr>
        <w:name w:val="64273B2C257F4AEFB02648A6B0F34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52A3A-E532-43CA-BA83-048B6E073F31}"/>
      </w:docPartPr>
      <w:docPartBody>
        <w:p w:rsidR="00CA2B90" w:rsidRDefault="008C7875" w:rsidP="008C7875">
          <w:pPr>
            <w:pStyle w:val="64273B2C257F4AEFB02648A6B0F34B767"/>
          </w:pPr>
          <w:r w:rsidRPr="00A74591">
            <w:rPr>
              <w:rFonts w:ascii="Arial" w:hAnsi="Arial" w:cs="Arial"/>
              <w:sz w:val="18"/>
              <w:szCs w:val="18"/>
            </w:rPr>
            <w:t>Jahre</w:t>
          </w:r>
        </w:p>
      </w:docPartBody>
    </w:docPart>
    <w:docPart>
      <w:docPartPr>
        <w:name w:val="49D33F856BD44F8BB9271118BE341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005E3-B75C-47AA-AB74-2BBD6D9F5219}"/>
      </w:docPartPr>
      <w:docPartBody>
        <w:p w:rsidR="00CA2B90" w:rsidRDefault="008C7875" w:rsidP="008C7875">
          <w:pPr>
            <w:pStyle w:val="49D33F856BD44F8BB9271118BE341CF27"/>
          </w:pPr>
          <w:r w:rsidRPr="00A74591">
            <w:rPr>
              <w:rStyle w:val="Platzhaltertext"/>
              <w:rFonts w:ascii="Arial" w:hAnsi="Arial" w:cs="Arial"/>
              <w:sz w:val="18"/>
              <w:szCs w:val="18"/>
            </w:rPr>
            <w:t>Schule, Hochschule</w:t>
          </w:r>
        </w:p>
      </w:docPartBody>
    </w:docPart>
    <w:docPart>
      <w:docPartPr>
        <w:name w:val="888721D11FF24DA7A86C6C4E9D917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6065D-A6BC-4772-92E0-1A503BA8C801}"/>
      </w:docPartPr>
      <w:docPartBody>
        <w:p w:rsidR="00CA2B90" w:rsidRDefault="008C7875" w:rsidP="008C7875">
          <w:pPr>
            <w:pStyle w:val="888721D11FF24DA7A86C6C4E9D917AEE7"/>
          </w:pPr>
          <w:r w:rsidRPr="00A74591">
            <w:rPr>
              <w:rStyle w:val="Platzhaltertext"/>
              <w:rFonts w:ascii="Arial" w:hAnsi="Arial" w:cs="Arial"/>
              <w:sz w:val="18"/>
              <w:szCs w:val="18"/>
            </w:rPr>
            <w:t>Hauptfach</w:t>
          </w:r>
        </w:p>
      </w:docPartBody>
    </w:docPart>
    <w:docPart>
      <w:docPartPr>
        <w:name w:val="78E4FE0CAF7544E09B2FBACCE1CB3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5B548-A2C7-48C1-B96C-91603C9E508A}"/>
      </w:docPartPr>
      <w:docPartBody>
        <w:p w:rsidR="00CA2B90" w:rsidRDefault="008C7875" w:rsidP="008C7875">
          <w:pPr>
            <w:pStyle w:val="78E4FE0CAF7544E09B2FBACCE1CB3F117"/>
          </w:pPr>
          <w:r w:rsidRPr="00A74591">
            <w:rPr>
              <w:rStyle w:val="Platzhaltertext"/>
              <w:rFonts w:ascii="Arial" w:hAnsi="Arial" w:cs="Arial"/>
              <w:sz w:val="18"/>
              <w:szCs w:val="18"/>
            </w:rPr>
            <w:t>Nebenfach, falls vorhanden</w:t>
          </w:r>
        </w:p>
      </w:docPartBody>
    </w:docPart>
    <w:docPart>
      <w:docPartPr>
        <w:name w:val="9A110AF28A204756A48DB07669534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7C529-867A-4E67-B212-F4005E46B5BE}"/>
      </w:docPartPr>
      <w:docPartBody>
        <w:p w:rsidR="00CA2B90" w:rsidRDefault="008C7875" w:rsidP="008C7875">
          <w:pPr>
            <w:pStyle w:val="9A110AF28A204756A48DB076695342147"/>
          </w:pPr>
          <w:r w:rsidRPr="00A74591">
            <w:rPr>
              <w:rFonts w:cs="Arial"/>
              <w:sz w:val="18"/>
              <w:szCs w:val="18"/>
            </w:rPr>
            <w:t>Jahre</w:t>
          </w:r>
        </w:p>
      </w:docPartBody>
    </w:docPart>
    <w:docPart>
      <w:docPartPr>
        <w:name w:val="2206EB10BD694B08BCE63762E57AB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8C343-F197-4409-B2E2-1C0CF029FD70}"/>
      </w:docPartPr>
      <w:docPartBody>
        <w:p w:rsidR="00CA2B90" w:rsidRDefault="008C7875" w:rsidP="008C7875">
          <w:pPr>
            <w:pStyle w:val="2206EB10BD694B08BCE63762E57ABC917"/>
          </w:pPr>
          <w:r w:rsidRPr="00A74591">
            <w:rPr>
              <w:rStyle w:val="Platzhaltertext"/>
              <w:rFonts w:cs="Arial"/>
              <w:sz w:val="18"/>
              <w:szCs w:val="18"/>
            </w:rPr>
            <w:t>Schule, Hochschule</w:t>
          </w:r>
        </w:p>
      </w:docPartBody>
    </w:docPart>
    <w:docPart>
      <w:docPartPr>
        <w:name w:val="C6D7F22841464056A3EBCDF4B752E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E0DDC-AE8B-4A45-89CE-985FAEF35920}"/>
      </w:docPartPr>
      <w:docPartBody>
        <w:p w:rsidR="00CA2B90" w:rsidRDefault="008C7875" w:rsidP="008C7875">
          <w:pPr>
            <w:pStyle w:val="C6D7F22841464056A3EBCDF4B752E6D57"/>
          </w:pPr>
          <w:r w:rsidRPr="00A74591">
            <w:rPr>
              <w:rStyle w:val="Platzhaltertext"/>
              <w:rFonts w:cs="Arial"/>
              <w:sz w:val="18"/>
              <w:szCs w:val="18"/>
            </w:rPr>
            <w:t>Hauptfach</w:t>
          </w:r>
        </w:p>
      </w:docPartBody>
    </w:docPart>
    <w:docPart>
      <w:docPartPr>
        <w:name w:val="1409BC294C574366A933A9A4D384C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9D307-3EB5-4C85-8E1B-639B3B0A9965}"/>
      </w:docPartPr>
      <w:docPartBody>
        <w:p w:rsidR="00CA2B90" w:rsidRDefault="008C7875" w:rsidP="008C7875">
          <w:pPr>
            <w:pStyle w:val="1409BC294C574366A933A9A4D384CC207"/>
          </w:pPr>
          <w:r w:rsidRPr="00A74591">
            <w:rPr>
              <w:rStyle w:val="Platzhaltertext"/>
              <w:rFonts w:cs="Arial"/>
              <w:sz w:val="18"/>
              <w:szCs w:val="18"/>
            </w:rPr>
            <w:t>Nebenfach, falls vorhanden</w:t>
          </w:r>
        </w:p>
      </w:docPartBody>
    </w:docPart>
    <w:docPart>
      <w:docPartPr>
        <w:name w:val="257DCB1F4B8E4742B0B71B458EF9F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5431D-8AAD-4858-AEC0-F250C24FDE14}"/>
      </w:docPartPr>
      <w:docPartBody>
        <w:p w:rsidR="00CA2B90" w:rsidRDefault="008C7875" w:rsidP="008C7875">
          <w:pPr>
            <w:pStyle w:val="257DCB1F4B8E4742B0B71B458EF9F1E77"/>
          </w:pPr>
          <w:r w:rsidRPr="00A74591">
            <w:rPr>
              <w:rFonts w:cs="Arial"/>
              <w:sz w:val="18"/>
              <w:szCs w:val="18"/>
            </w:rPr>
            <w:t>Jahre</w:t>
          </w:r>
        </w:p>
      </w:docPartBody>
    </w:docPart>
    <w:docPart>
      <w:docPartPr>
        <w:name w:val="B5A92D06FBFF45F7A58AAA7D127CD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2E78-01D8-4E4A-9985-DDF974105A9B}"/>
      </w:docPartPr>
      <w:docPartBody>
        <w:p w:rsidR="00CA2B90" w:rsidRDefault="008C7875" w:rsidP="008C7875">
          <w:pPr>
            <w:pStyle w:val="B5A92D06FBFF45F7A58AAA7D127CDE237"/>
          </w:pPr>
          <w:r w:rsidRPr="00A74591">
            <w:rPr>
              <w:rStyle w:val="Platzhaltertext"/>
              <w:rFonts w:cs="Arial"/>
              <w:sz w:val="18"/>
              <w:szCs w:val="18"/>
            </w:rPr>
            <w:t>Schule, Hochschule</w:t>
          </w:r>
        </w:p>
      </w:docPartBody>
    </w:docPart>
    <w:docPart>
      <w:docPartPr>
        <w:name w:val="1996B2B74AB1468B9F9B50A2EA9E5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2A064-0DAA-4DA1-B762-10F3147D192A}"/>
      </w:docPartPr>
      <w:docPartBody>
        <w:p w:rsidR="00CA2B90" w:rsidRDefault="008C7875" w:rsidP="008C7875">
          <w:pPr>
            <w:pStyle w:val="1996B2B74AB1468B9F9B50A2EA9E5E257"/>
          </w:pPr>
          <w:r w:rsidRPr="00A74591">
            <w:rPr>
              <w:rStyle w:val="Platzhaltertext"/>
              <w:rFonts w:cs="Arial"/>
              <w:sz w:val="18"/>
              <w:szCs w:val="18"/>
            </w:rPr>
            <w:t>Hauptfach</w:t>
          </w:r>
        </w:p>
      </w:docPartBody>
    </w:docPart>
    <w:docPart>
      <w:docPartPr>
        <w:name w:val="FCAD8A79E0E44459BD0D73E023258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75A0D-BCDB-4DCE-BA37-2974DA41FFC5}"/>
      </w:docPartPr>
      <w:docPartBody>
        <w:p w:rsidR="00CA2B90" w:rsidRDefault="008C7875" w:rsidP="008C7875">
          <w:pPr>
            <w:pStyle w:val="FCAD8A79E0E44459BD0D73E023258B1F7"/>
          </w:pPr>
          <w:r w:rsidRPr="00A74591">
            <w:rPr>
              <w:rStyle w:val="Platzhaltertext"/>
              <w:rFonts w:cs="Arial"/>
              <w:sz w:val="18"/>
              <w:szCs w:val="18"/>
            </w:rPr>
            <w:t>Nebenfach, falls vorhanden</w:t>
          </w:r>
        </w:p>
      </w:docPartBody>
    </w:docPart>
    <w:docPart>
      <w:docPartPr>
        <w:name w:val="4837CA88F3D74179A5407A5E0FA0B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55C24-A566-435F-96D5-DF5E1F136080}"/>
      </w:docPartPr>
      <w:docPartBody>
        <w:p w:rsidR="00CA2B90" w:rsidRDefault="008C7875" w:rsidP="008C7875">
          <w:pPr>
            <w:pStyle w:val="4837CA88F3D74179A5407A5E0FA0B2537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MM.JJ</w:t>
          </w:r>
        </w:p>
      </w:docPartBody>
    </w:docPart>
    <w:docPart>
      <w:docPartPr>
        <w:name w:val="380CDD727C2B4D99ABC9335C20780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5E03E-D7DF-4F47-AB40-3C99620E0D89}"/>
      </w:docPartPr>
      <w:docPartBody>
        <w:p w:rsidR="00CA2B90" w:rsidRDefault="008C7875" w:rsidP="008C7875">
          <w:pPr>
            <w:pStyle w:val="380CDD727C2B4D99ABC9335C20780C167"/>
          </w:pPr>
          <w:r w:rsidRPr="00485D5E">
            <w:rPr>
              <w:rFonts w:ascii="Arial" w:hAnsi="Arial" w:cs="Arial"/>
              <w:sz w:val="18"/>
              <w:szCs w:val="18"/>
            </w:rPr>
            <w:t>Jahre</w:t>
          </w:r>
        </w:p>
      </w:docPartBody>
    </w:docPart>
    <w:docPart>
      <w:docPartPr>
        <w:name w:val="FB242059981345C5A66860921032C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2F625-74E8-4434-8F10-8C3897DD0582}"/>
      </w:docPartPr>
      <w:docPartBody>
        <w:p w:rsidR="00CA2B90" w:rsidRDefault="008C7875" w:rsidP="008C7875">
          <w:pPr>
            <w:pStyle w:val="FB242059981345C5A66860921032C1B57"/>
          </w:pPr>
          <w:r w:rsidRPr="00485D5E">
            <w:rPr>
              <w:rStyle w:val="Platzhaltertext"/>
              <w:rFonts w:ascii="Arial" w:hAnsi="Arial" w:cs="Arial"/>
              <w:sz w:val="18"/>
              <w:szCs w:val="18"/>
            </w:rPr>
            <w:t>Schule, Hochschule, Ort</w:t>
          </w:r>
        </w:p>
      </w:docPartBody>
    </w:docPart>
    <w:docPart>
      <w:docPartPr>
        <w:name w:val="71A12A35A2C94C8BB4269D1E3130F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4F3FC-EE7F-4443-B05C-67A0A36E7BC1}"/>
      </w:docPartPr>
      <w:docPartBody>
        <w:p w:rsidR="00CA2B90" w:rsidRDefault="008C7875" w:rsidP="008C7875">
          <w:pPr>
            <w:pStyle w:val="71A12A35A2C94C8BB4269D1E3130F9F27"/>
          </w:pPr>
          <w:r w:rsidRPr="00485D5E">
            <w:rPr>
              <w:rStyle w:val="Platzhaltertext"/>
              <w:rFonts w:ascii="Arial" w:hAnsi="Arial" w:cs="Arial"/>
              <w:sz w:val="18"/>
              <w:szCs w:val="18"/>
            </w:rPr>
            <w:t>Hauptfach</w:t>
          </w:r>
        </w:p>
      </w:docPartBody>
    </w:docPart>
    <w:docPart>
      <w:docPartPr>
        <w:name w:val="05E50DE8B4AF407D87B7325115EE1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1D8ED-0556-44F1-881B-82A8BE9F7002}"/>
      </w:docPartPr>
      <w:docPartBody>
        <w:p w:rsidR="00CA2B90" w:rsidRDefault="008C7875" w:rsidP="008C7875">
          <w:pPr>
            <w:pStyle w:val="05E50DE8B4AF407D87B7325115EE1FE87"/>
          </w:pPr>
          <w:r w:rsidRPr="00485D5E">
            <w:rPr>
              <w:rStyle w:val="Platzhaltertext"/>
              <w:rFonts w:cs="Arial"/>
              <w:sz w:val="18"/>
              <w:szCs w:val="18"/>
            </w:rPr>
            <w:t>Bitte Text eingeben</w:t>
          </w:r>
        </w:p>
      </w:docPartBody>
    </w:docPart>
    <w:docPart>
      <w:docPartPr>
        <w:name w:val="9DEC145CFABE4CE4832A6FDFB6E05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D749D-D4FF-4EAD-8E3C-361860FF14CF}"/>
      </w:docPartPr>
      <w:docPartBody>
        <w:p w:rsidR="00CA2B90" w:rsidRDefault="008C7875" w:rsidP="008C7875">
          <w:pPr>
            <w:pStyle w:val="9DEC145CFABE4CE4832A6FDFB6E05AD07"/>
          </w:pPr>
          <w:r w:rsidRPr="00485D5E">
            <w:rPr>
              <w:rFonts w:ascii="Arial" w:hAnsi="Arial" w:cs="Arial"/>
              <w:sz w:val="18"/>
              <w:szCs w:val="18"/>
            </w:rPr>
            <w:t>MM.JJ</w:t>
          </w:r>
        </w:p>
      </w:docPartBody>
    </w:docPart>
    <w:docPart>
      <w:docPartPr>
        <w:name w:val="555077DBEF3345EF8E9014EDAA629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B5B45-B7F2-44D2-9FFA-039B56A074CF}"/>
      </w:docPartPr>
      <w:docPartBody>
        <w:p w:rsidR="00CA2B90" w:rsidRDefault="008C7875" w:rsidP="008C7875">
          <w:pPr>
            <w:pStyle w:val="555077DBEF3345EF8E9014EDAA6291947"/>
          </w:pPr>
          <w:r w:rsidRPr="00485D5E">
            <w:rPr>
              <w:rStyle w:val="Platzhaltertext"/>
              <w:rFonts w:cs="Arial"/>
              <w:sz w:val="18"/>
              <w:szCs w:val="18"/>
            </w:rPr>
            <w:t xml:space="preserve">Bitte </w:t>
          </w:r>
          <w:r>
            <w:rPr>
              <w:rStyle w:val="Platzhaltertext"/>
              <w:rFonts w:cs="Arial"/>
              <w:sz w:val="18"/>
              <w:szCs w:val="18"/>
            </w:rPr>
            <w:t>die Note eintragen</w:t>
          </w:r>
        </w:p>
      </w:docPartBody>
    </w:docPart>
    <w:docPart>
      <w:docPartPr>
        <w:name w:val="F364F03152F8440C97C9479C63705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6B7D1-AE82-4B78-B344-5B224A41023D}"/>
      </w:docPartPr>
      <w:docPartBody>
        <w:p w:rsidR="00CA2B90" w:rsidRDefault="008C7875" w:rsidP="008C7875">
          <w:pPr>
            <w:pStyle w:val="F364F03152F8440C97C9479C637050267"/>
          </w:pPr>
          <w:r w:rsidRPr="00485D5E">
            <w:rPr>
              <w:rFonts w:ascii="Arial" w:hAnsi="Arial" w:cs="Arial"/>
              <w:sz w:val="18"/>
              <w:szCs w:val="18"/>
            </w:rPr>
            <w:t>Jahre</w:t>
          </w:r>
        </w:p>
      </w:docPartBody>
    </w:docPart>
    <w:docPart>
      <w:docPartPr>
        <w:name w:val="2AFEFCB7EC2C4BED88E95DC43770F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50DD2-CEB0-4FD8-94AA-53ABB52BCEBB}"/>
      </w:docPartPr>
      <w:docPartBody>
        <w:p w:rsidR="00CA2B90" w:rsidRDefault="008C7875" w:rsidP="008C7875">
          <w:pPr>
            <w:pStyle w:val="2AFEFCB7EC2C4BED88E95DC43770FEDB7"/>
          </w:pPr>
          <w:r w:rsidRPr="00485D5E">
            <w:rPr>
              <w:rStyle w:val="Platzhaltertext"/>
              <w:rFonts w:ascii="Arial" w:hAnsi="Arial" w:cs="Arial"/>
              <w:sz w:val="18"/>
              <w:szCs w:val="18"/>
            </w:rPr>
            <w:t>Schule, Hochschule, Ort</w:t>
          </w:r>
        </w:p>
      </w:docPartBody>
    </w:docPart>
    <w:docPart>
      <w:docPartPr>
        <w:name w:val="A344351E7F724141A87036F2A382A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F8247-7528-4E26-B57B-1422DAD8C8BA}"/>
      </w:docPartPr>
      <w:docPartBody>
        <w:p w:rsidR="00CA2B90" w:rsidRDefault="008C7875" w:rsidP="008C7875">
          <w:pPr>
            <w:pStyle w:val="A344351E7F724141A87036F2A382A6E77"/>
          </w:pPr>
          <w:r w:rsidRPr="00485D5E">
            <w:rPr>
              <w:rStyle w:val="Platzhaltertext"/>
              <w:rFonts w:ascii="Arial" w:hAnsi="Arial" w:cs="Arial"/>
              <w:sz w:val="18"/>
              <w:szCs w:val="18"/>
            </w:rPr>
            <w:t>Hauptfach</w:t>
          </w:r>
        </w:p>
      </w:docPartBody>
    </w:docPart>
    <w:docPart>
      <w:docPartPr>
        <w:name w:val="2CE3020023704228BB3744CFE90E5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15F53-A77C-4148-B741-D8781B5EA98E}"/>
      </w:docPartPr>
      <w:docPartBody>
        <w:p w:rsidR="00CA2B90" w:rsidRDefault="008C7875" w:rsidP="008C7875">
          <w:pPr>
            <w:pStyle w:val="2CE3020023704228BB3744CFE90E58AD7"/>
          </w:pPr>
          <w:r w:rsidRPr="00485D5E">
            <w:rPr>
              <w:rStyle w:val="Platzhaltertext"/>
              <w:rFonts w:cs="Arial"/>
              <w:sz w:val="18"/>
              <w:szCs w:val="18"/>
            </w:rPr>
            <w:t>Bitte Text eingeben</w:t>
          </w:r>
        </w:p>
      </w:docPartBody>
    </w:docPart>
    <w:docPart>
      <w:docPartPr>
        <w:name w:val="5E86F7C035514486AE163E23F3856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E664A-A9B4-4527-BB97-71649A6B68F0}"/>
      </w:docPartPr>
      <w:docPartBody>
        <w:p w:rsidR="00CA2B90" w:rsidRDefault="008C7875" w:rsidP="008C7875">
          <w:pPr>
            <w:pStyle w:val="5E86F7C035514486AE163E23F3856AB47"/>
          </w:pPr>
          <w:r w:rsidRPr="00485D5E">
            <w:rPr>
              <w:rFonts w:cs="Arial"/>
              <w:sz w:val="18"/>
              <w:szCs w:val="18"/>
            </w:rPr>
            <w:t>MM.JJ</w:t>
          </w:r>
        </w:p>
      </w:docPartBody>
    </w:docPart>
    <w:docPart>
      <w:docPartPr>
        <w:name w:val="81130AF3ECBA4D1C934E68A9973C3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4B21F-4E03-4385-967A-7AA1E5617CCB}"/>
      </w:docPartPr>
      <w:docPartBody>
        <w:p w:rsidR="00CA2B90" w:rsidRDefault="008C7875" w:rsidP="008C7875">
          <w:pPr>
            <w:pStyle w:val="81130AF3ECBA4D1C934E68A9973C34837"/>
          </w:pPr>
          <w:r w:rsidRPr="00485D5E">
            <w:rPr>
              <w:rStyle w:val="Platzhaltertext"/>
              <w:rFonts w:cs="Arial"/>
              <w:sz w:val="18"/>
              <w:szCs w:val="18"/>
            </w:rPr>
            <w:t xml:space="preserve">Bitte </w:t>
          </w:r>
          <w:r>
            <w:rPr>
              <w:rStyle w:val="Platzhaltertext"/>
              <w:rFonts w:cs="Arial"/>
              <w:sz w:val="18"/>
              <w:szCs w:val="18"/>
            </w:rPr>
            <w:t>die Note eintragen</w:t>
          </w:r>
        </w:p>
      </w:docPartBody>
    </w:docPart>
    <w:docPart>
      <w:docPartPr>
        <w:name w:val="6C008447914944D49C31C00781C51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E3631-F7EB-4289-BC74-B973974BE245}"/>
      </w:docPartPr>
      <w:docPartBody>
        <w:p w:rsidR="00CA2B90" w:rsidRDefault="008C7875" w:rsidP="008C7875">
          <w:pPr>
            <w:pStyle w:val="6C008447914944D49C31C00781C51AC57"/>
          </w:pPr>
          <w:r w:rsidRPr="00485D5E">
            <w:rPr>
              <w:rFonts w:cs="Arial"/>
              <w:sz w:val="18"/>
              <w:szCs w:val="18"/>
            </w:rPr>
            <w:t>Jahre</w:t>
          </w:r>
        </w:p>
      </w:docPartBody>
    </w:docPart>
    <w:docPart>
      <w:docPartPr>
        <w:name w:val="2199B4C295FF45E2BBF84169D9A21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CF659-1BCF-4582-85CA-2A443918432D}"/>
      </w:docPartPr>
      <w:docPartBody>
        <w:p w:rsidR="00CA2B90" w:rsidRDefault="008C7875" w:rsidP="008C7875">
          <w:pPr>
            <w:pStyle w:val="2199B4C295FF45E2BBF84169D9A215527"/>
          </w:pPr>
          <w:r w:rsidRPr="00485D5E">
            <w:rPr>
              <w:rStyle w:val="Platzhaltertext"/>
              <w:rFonts w:cs="Arial"/>
              <w:sz w:val="18"/>
              <w:szCs w:val="18"/>
            </w:rPr>
            <w:t>Schule, Hochschule, Ort</w:t>
          </w:r>
        </w:p>
      </w:docPartBody>
    </w:docPart>
    <w:docPart>
      <w:docPartPr>
        <w:name w:val="EFC26945D85B4A7E862174F8E431C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BD099-FFDD-4270-9EC4-E4FD969D70DC}"/>
      </w:docPartPr>
      <w:docPartBody>
        <w:p w:rsidR="00CA2B90" w:rsidRDefault="008C7875" w:rsidP="008C7875">
          <w:pPr>
            <w:pStyle w:val="EFC26945D85B4A7E862174F8E431C0E47"/>
          </w:pPr>
          <w:r w:rsidRPr="00485D5E">
            <w:rPr>
              <w:rStyle w:val="Platzhaltertext"/>
              <w:rFonts w:cs="Arial"/>
              <w:sz w:val="18"/>
              <w:szCs w:val="18"/>
            </w:rPr>
            <w:t>Hauptfach</w:t>
          </w:r>
        </w:p>
      </w:docPartBody>
    </w:docPart>
    <w:docPart>
      <w:docPartPr>
        <w:name w:val="AAB627717945444481F0636DB6A31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E4096-D006-4261-8D9A-3BA3B29A1E48}"/>
      </w:docPartPr>
      <w:docPartBody>
        <w:p w:rsidR="00CA2B90" w:rsidRDefault="008C7875" w:rsidP="008C7875">
          <w:pPr>
            <w:pStyle w:val="AAB627717945444481F0636DB6A311A67"/>
          </w:pPr>
          <w:r w:rsidRPr="00485D5E">
            <w:rPr>
              <w:rStyle w:val="Platzhaltertext"/>
              <w:rFonts w:cs="Arial"/>
              <w:sz w:val="18"/>
              <w:szCs w:val="18"/>
            </w:rPr>
            <w:t>Bitte Text eingeben</w:t>
          </w:r>
        </w:p>
      </w:docPartBody>
    </w:docPart>
    <w:docPart>
      <w:docPartPr>
        <w:name w:val="B790C31A65244A83BCDF61BA45576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5EC10-FAFE-4C5E-BD70-F6C1E8D7F51E}"/>
      </w:docPartPr>
      <w:docPartBody>
        <w:p w:rsidR="00CA2B90" w:rsidRDefault="008C7875" w:rsidP="008C7875">
          <w:pPr>
            <w:pStyle w:val="B790C31A65244A83BCDF61BA4557685B7"/>
          </w:pPr>
          <w:r w:rsidRPr="00485D5E">
            <w:rPr>
              <w:rFonts w:cs="Arial"/>
              <w:sz w:val="18"/>
              <w:szCs w:val="18"/>
            </w:rPr>
            <w:t>MM.JJ</w:t>
          </w:r>
        </w:p>
      </w:docPartBody>
    </w:docPart>
    <w:docPart>
      <w:docPartPr>
        <w:name w:val="C724663EBC3B4A138685E9BA5F566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7B0C9-576B-4880-A5EC-49D4ECE86EFB}"/>
      </w:docPartPr>
      <w:docPartBody>
        <w:p w:rsidR="00CA2B90" w:rsidRDefault="008C7875" w:rsidP="008C7875">
          <w:pPr>
            <w:pStyle w:val="C724663EBC3B4A138685E9BA5F5667E07"/>
          </w:pPr>
          <w:r w:rsidRPr="00485D5E">
            <w:rPr>
              <w:rStyle w:val="Platzhaltertext"/>
              <w:rFonts w:cs="Arial"/>
              <w:sz w:val="18"/>
              <w:szCs w:val="18"/>
            </w:rPr>
            <w:t xml:space="preserve">Bitte </w:t>
          </w:r>
          <w:r>
            <w:rPr>
              <w:rStyle w:val="Platzhaltertext"/>
              <w:rFonts w:cs="Arial"/>
              <w:sz w:val="18"/>
              <w:szCs w:val="18"/>
            </w:rPr>
            <w:t>die Note eintragen</w:t>
          </w:r>
        </w:p>
      </w:docPartBody>
    </w:docPart>
    <w:docPart>
      <w:docPartPr>
        <w:name w:val="F5E3CD84F3FE4B1697C5C64724FA9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24D01-133F-4BDF-B00B-0523B99CFDCC}"/>
      </w:docPartPr>
      <w:docPartBody>
        <w:p w:rsidR="00CA2B90" w:rsidRDefault="008C7875" w:rsidP="008C7875">
          <w:pPr>
            <w:pStyle w:val="F5E3CD84F3FE4B1697C5C64724FA9EC77"/>
          </w:pPr>
          <w:r w:rsidRPr="00485D5E">
            <w:rPr>
              <w:rFonts w:cs="Arial"/>
              <w:sz w:val="18"/>
              <w:szCs w:val="18"/>
            </w:rPr>
            <w:t>Jahre</w:t>
          </w:r>
        </w:p>
      </w:docPartBody>
    </w:docPart>
    <w:docPart>
      <w:docPartPr>
        <w:name w:val="34E6F786743546749FC54E9D1A880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C5397-6CE5-46AF-A807-03D3B577D00F}"/>
      </w:docPartPr>
      <w:docPartBody>
        <w:p w:rsidR="00CA2B90" w:rsidRDefault="008C7875" w:rsidP="008C7875">
          <w:pPr>
            <w:pStyle w:val="34E6F786743546749FC54E9D1A8804177"/>
          </w:pPr>
          <w:r w:rsidRPr="00485D5E">
            <w:rPr>
              <w:rStyle w:val="Platzhaltertext"/>
              <w:rFonts w:cs="Arial"/>
              <w:sz w:val="18"/>
              <w:szCs w:val="18"/>
            </w:rPr>
            <w:t>Schule, Hochschule, Ort</w:t>
          </w:r>
        </w:p>
      </w:docPartBody>
    </w:docPart>
    <w:docPart>
      <w:docPartPr>
        <w:name w:val="ACEE4B9C93E849A9A93E0B7FD9EE6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1FA95-D983-4F03-B5C2-CBE70CA800E9}"/>
      </w:docPartPr>
      <w:docPartBody>
        <w:p w:rsidR="00CA2B90" w:rsidRDefault="008C7875" w:rsidP="008C7875">
          <w:pPr>
            <w:pStyle w:val="ACEE4B9C93E849A9A93E0B7FD9EE62447"/>
          </w:pPr>
          <w:r w:rsidRPr="00485D5E">
            <w:rPr>
              <w:rStyle w:val="Platzhaltertext"/>
              <w:rFonts w:cs="Arial"/>
              <w:sz w:val="18"/>
              <w:szCs w:val="18"/>
            </w:rPr>
            <w:t>Hauptfach</w:t>
          </w:r>
        </w:p>
      </w:docPartBody>
    </w:docPart>
    <w:docPart>
      <w:docPartPr>
        <w:name w:val="EE92ECEE72B14E3880D181B4AFE56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48E7D-D744-46E5-96E3-0261A85868CA}"/>
      </w:docPartPr>
      <w:docPartBody>
        <w:p w:rsidR="00CA2B90" w:rsidRDefault="008C7875" w:rsidP="008C7875">
          <w:pPr>
            <w:pStyle w:val="EE92ECEE72B14E3880D181B4AFE56FF77"/>
          </w:pPr>
          <w:r w:rsidRPr="00485D5E">
            <w:rPr>
              <w:rStyle w:val="Platzhaltertext"/>
              <w:rFonts w:cs="Arial"/>
              <w:sz w:val="18"/>
              <w:szCs w:val="18"/>
            </w:rPr>
            <w:t>Bitte Text eingeben</w:t>
          </w:r>
        </w:p>
      </w:docPartBody>
    </w:docPart>
    <w:docPart>
      <w:docPartPr>
        <w:name w:val="743379ED1F8645AFA4B35381E6A7C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C177E-172B-48B2-A17B-9F8881EC0958}"/>
      </w:docPartPr>
      <w:docPartBody>
        <w:p w:rsidR="00CA2B90" w:rsidRDefault="008C7875" w:rsidP="008C7875">
          <w:pPr>
            <w:pStyle w:val="743379ED1F8645AFA4B35381E6A7C7237"/>
          </w:pPr>
          <w:r w:rsidRPr="00485D5E">
            <w:rPr>
              <w:rFonts w:cs="Arial"/>
              <w:sz w:val="18"/>
              <w:szCs w:val="18"/>
            </w:rPr>
            <w:t>MM.JJ</w:t>
          </w:r>
        </w:p>
      </w:docPartBody>
    </w:docPart>
    <w:docPart>
      <w:docPartPr>
        <w:name w:val="9C52C8F981EF429CAD89E814F94E1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94B9D-AE67-406B-93AD-658B8C935973}"/>
      </w:docPartPr>
      <w:docPartBody>
        <w:p w:rsidR="00CA2B90" w:rsidRDefault="008C7875" w:rsidP="008C7875">
          <w:pPr>
            <w:pStyle w:val="9C52C8F981EF429CAD89E814F94E1DA07"/>
          </w:pPr>
          <w:r w:rsidRPr="00485D5E">
            <w:rPr>
              <w:rStyle w:val="Platzhaltertext"/>
              <w:rFonts w:cs="Arial"/>
              <w:sz w:val="18"/>
              <w:szCs w:val="18"/>
            </w:rPr>
            <w:t xml:space="preserve">Bitte </w:t>
          </w:r>
          <w:r>
            <w:rPr>
              <w:rStyle w:val="Platzhaltertext"/>
              <w:rFonts w:cs="Arial"/>
              <w:sz w:val="18"/>
              <w:szCs w:val="18"/>
            </w:rPr>
            <w:t>die Note eintragen</w:t>
          </w:r>
        </w:p>
      </w:docPartBody>
    </w:docPart>
    <w:docPart>
      <w:docPartPr>
        <w:name w:val="F3CBBE51F47D41028A55DD76EDBD4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BC92C-E18A-4930-8689-49BEC2FA0B13}"/>
      </w:docPartPr>
      <w:docPartBody>
        <w:p w:rsidR="00CA2B90" w:rsidRDefault="008C7875" w:rsidP="008C7875">
          <w:pPr>
            <w:pStyle w:val="F3CBBE51F47D41028A55DD76EDBD43847"/>
          </w:pPr>
          <w:r w:rsidRPr="00485D5E">
            <w:rPr>
              <w:rFonts w:cs="Arial"/>
              <w:sz w:val="18"/>
              <w:szCs w:val="18"/>
            </w:rPr>
            <w:t>Jahre</w:t>
          </w:r>
        </w:p>
      </w:docPartBody>
    </w:docPart>
    <w:docPart>
      <w:docPartPr>
        <w:name w:val="541581F892F7404F8C79C42D12805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58DA8-7D92-40EC-818E-737E705D0655}"/>
      </w:docPartPr>
      <w:docPartBody>
        <w:p w:rsidR="00CA2B90" w:rsidRDefault="008C7875" w:rsidP="008C7875">
          <w:pPr>
            <w:pStyle w:val="541581F892F7404F8C79C42D128050397"/>
          </w:pPr>
          <w:r w:rsidRPr="00485D5E">
            <w:rPr>
              <w:rStyle w:val="Platzhaltertext"/>
              <w:rFonts w:cs="Arial"/>
              <w:sz w:val="18"/>
              <w:szCs w:val="18"/>
            </w:rPr>
            <w:t>Schule, Hochschule, Ort</w:t>
          </w:r>
        </w:p>
      </w:docPartBody>
    </w:docPart>
    <w:docPart>
      <w:docPartPr>
        <w:name w:val="27608AA3C1514752B6043217DE212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52F03-4E96-4DA1-9C39-26261A1CE923}"/>
      </w:docPartPr>
      <w:docPartBody>
        <w:p w:rsidR="00CA2B90" w:rsidRDefault="008C7875" w:rsidP="008C7875">
          <w:pPr>
            <w:pStyle w:val="27608AA3C1514752B6043217DE212A767"/>
          </w:pPr>
          <w:r w:rsidRPr="00485D5E">
            <w:rPr>
              <w:rStyle w:val="Platzhaltertext"/>
              <w:rFonts w:cs="Arial"/>
              <w:sz w:val="18"/>
              <w:szCs w:val="18"/>
            </w:rPr>
            <w:t>Hauptfach</w:t>
          </w:r>
        </w:p>
      </w:docPartBody>
    </w:docPart>
    <w:docPart>
      <w:docPartPr>
        <w:name w:val="F0372571D16D4B999E41D81B0139E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899E1-B4F0-4F3F-81A0-E436C4CD0C63}"/>
      </w:docPartPr>
      <w:docPartBody>
        <w:p w:rsidR="00CA2B90" w:rsidRDefault="008C7875" w:rsidP="008C7875">
          <w:pPr>
            <w:pStyle w:val="F0372571D16D4B999E41D81B0139E7467"/>
          </w:pPr>
          <w:r w:rsidRPr="00485D5E">
            <w:rPr>
              <w:rStyle w:val="Platzhaltertext"/>
              <w:rFonts w:cs="Arial"/>
              <w:sz w:val="18"/>
              <w:szCs w:val="18"/>
            </w:rPr>
            <w:t>Bitte Text eingeben</w:t>
          </w:r>
        </w:p>
      </w:docPartBody>
    </w:docPart>
    <w:docPart>
      <w:docPartPr>
        <w:name w:val="E405B6F658EF455D90E561EF51022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8625E-881D-410F-AD14-DF95BC585594}"/>
      </w:docPartPr>
      <w:docPartBody>
        <w:p w:rsidR="00CA2B90" w:rsidRDefault="008C7875" w:rsidP="008C7875">
          <w:pPr>
            <w:pStyle w:val="E405B6F658EF455D90E561EF51022CB67"/>
          </w:pPr>
          <w:r w:rsidRPr="00485D5E">
            <w:rPr>
              <w:rFonts w:cs="Arial"/>
              <w:sz w:val="18"/>
              <w:szCs w:val="18"/>
            </w:rPr>
            <w:t>MM.JJ</w:t>
          </w:r>
        </w:p>
      </w:docPartBody>
    </w:docPart>
    <w:docPart>
      <w:docPartPr>
        <w:name w:val="28474BFECA5844998C52C465ADDBD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D17D2-CC9F-4BB7-BDA5-3C8E8DD92CCA}"/>
      </w:docPartPr>
      <w:docPartBody>
        <w:p w:rsidR="00CA2B90" w:rsidRDefault="008C7875" w:rsidP="008C7875">
          <w:pPr>
            <w:pStyle w:val="28474BFECA5844998C52C465ADDBD8937"/>
          </w:pPr>
          <w:r w:rsidRPr="00485D5E">
            <w:rPr>
              <w:rStyle w:val="Platzhaltertext"/>
              <w:rFonts w:cs="Arial"/>
              <w:sz w:val="18"/>
              <w:szCs w:val="18"/>
            </w:rPr>
            <w:t xml:space="preserve">Bitte </w:t>
          </w:r>
          <w:r>
            <w:rPr>
              <w:rStyle w:val="Platzhaltertext"/>
              <w:rFonts w:cs="Arial"/>
              <w:sz w:val="18"/>
              <w:szCs w:val="18"/>
            </w:rPr>
            <w:t>die Note eintragen</w:t>
          </w:r>
        </w:p>
      </w:docPartBody>
    </w:docPart>
    <w:docPart>
      <w:docPartPr>
        <w:name w:val="90D7139A22634092A50EE29C6AACB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82352-2479-47FE-BCE5-EFA30DD4106F}"/>
      </w:docPartPr>
      <w:docPartBody>
        <w:p w:rsidR="00CA2B90" w:rsidRDefault="008C7875" w:rsidP="008C7875">
          <w:pPr>
            <w:pStyle w:val="90D7139A22634092A50EE29C6AACB10F7"/>
          </w:pPr>
          <w:r w:rsidRPr="00485D5E">
            <w:rPr>
              <w:rFonts w:ascii="Arial" w:hAnsi="Arial" w:cs="Arial"/>
              <w:sz w:val="18"/>
              <w:szCs w:val="18"/>
            </w:rPr>
            <w:t>Laufzeit</w:t>
          </w:r>
          <w:r>
            <w:rPr>
              <w:rFonts w:ascii="Arial" w:hAnsi="Arial" w:cs="Arial"/>
              <w:sz w:val="18"/>
              <w:szCs w:val="18"/>
            </w:rPr>
            <w:t xml:space="preserve"> von</w:t>
          </w:r>
        </w:p>
      </w:docPartBody>
    </w:docPart>
    <w:docPart>
      <w:docPartPr>
        <w:name w:val="8B810731154E4CAF9E998DA8D954B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430FA-DC81-4E7B-9AC7-870BB76733F5}"/>
      </w:docPartPr>
      <w:docPartBody>
        <w:p w:rsidR="00CA2B90" w:rsidRDefault="008C7875" w:rsidP="008C7875">
          <w:pPr>
            <w:pStyle w:val="8B810731154E4CAF9E998DA8D954B9267"/>
          </w:pPr>
          <w:r w:rsidRPr="00485D5E">
            <w:rPr>
              <w:rStyle w:val="Platzhaltertext"/>
              <w:rFonts w:ascii="Arial" w:hAnsi="Arial" w:cs="Arial"/>
              <w:sz w:val="18"/>
              <w:szCs w:val="18"/>
            </w:rPr>
            <w:t>Name/Art des Stipendiums/Programms</w:t>
          </w:r>
        </w:p>
      </w:docPartBody>
    </w:docPart>
    <w:docPart>
      <w:docPartPr>
        <w:name w:val="C8F8FA2613204211927F901467E02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24303-1912-47D3-A4C2-64B19522B1D2}"/>
      </w:docPartPr>
      <w:docPartBody>
        <w:p w:rsidR="00CA2B90" w:rsidRDefault="008C7875" w:rsidP="008C7875">
          <w:pPr>
            <w:pStyle w:val="C8F8FA2613204211927F901467E0265A7"/>
          </w:pPr>
          <w:r w:rsidRPr="00485D5E">
            <w:rPr>
              <w:rStyle w:val="Platzhaltertext"/>
              <w:rFonts w:ascii="Arial" w:hAnsi="Arial" w:cs="Arial"/>
              <w:sz w:val="18"/>
              <w:szCs w:val="18"/>
            </w:rPr>
            <w:t>Name/Art des Stipendiums/Programms</w:t>
          </w:r>
        </w:p>
      </w:docPartBody>
    </w:docPart>
    <w:docPart>
      <w:docPartPr>
        <w:name w:val="438EDA43DFDF47B0BED053C52775C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6B485-9BBC-4AB0-B321-D54E0C71347B}"/>
      </w:docPartPr>
      <w:docPartBody>
        <w:p w:rsidR="00CA2B90" w:rsidRDefault="008C7875" w:rsidP="008C7875">
          <w:pPr>
            <w:pStyle w:val="438EDA43DFDF47B0BED053C52775C6247"/>
          </w:pPr>
          <w:r w:rsidRPr="00485D5E">
            <w:rPr>
              <w:rStyle w:val="Platzhaltertext"/>
              <w:rFonts w:ascii="Arial" w:hAnsi="Arial" w:cs="Arial"/>
              <w:sz w:val="18"/>
              <w:szCs w:val="18"/>
            </w:rPr>
            <w:t>Name/Art des Stipendiums/Programms</w:t>
          </w:r>
        </w:p>
      </w:docPartBody>
    </w:docPart>
    <w:docPart>
      <w:docPartPr>
        <w:name w:val="01010782CA32438D926E05201B8BA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92234-1113-489A-BEF8-ACE92AB252E6}"/>
      </w:docPartPr>
      <w:docPartBody>
        <w:p w:rsidR="00CA2B90" w:rsidRDefault="008C7875" w:rsidP="008C7875">
          <w:pPr>
            <w:pStyle w:val="01010782CA32438D926E05201B8BAF187"/>
          </w:pPr>
          <w:r w:rsidRPr="00485D5E">
            <w:rPr>
              <w:rStyle w:val="Platzhaltertext"/>
              <w:rFonts w:ascii="Arial" w:hAnsi="Arial" w:cs="Arial"/>
              <w:sz w:val="18"/>
              <w:szCs w:val="18"/>
            </w:rPr>
            <w:t>Name/Art des Stipendiums/Programms</w:t>
          </w:r>
        </w:p>
      </w:docPartBody>
    </w:docPart>
    <w:docPart>
      <w:docPartPr>
        <w:name w:val="1DD7C36524684510BC11A30DC2BCE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74BC2-8AC2-47C5-85AD-9B4E5D728FCE}"/>
      </w:docPartPr>
      <w:docPartBody>
        <w:p w:rsidR="00CA2B90" w:rsidRDefault="008C7875" w:rsidP="008C7875">
          <w:pPr>
            <w:pStyle w:val="1DD7C36524684510BC11A30DC2BCE1BF7"/>
          </w:pPr>
          <w:r w:rsidRPr="00485D5E">
            <w:rPr>
              <w:rStyle w:val="Platzhaltertext"/>
              <w:rFonts w:ascii="Arial" w:hAnsi="Arial" w:cs="Arial"/>
              <w:sz w:val="18"/>
              <w:szCs w:val="18"/>
            </w:rPr>
            <w:t>Name/Art des Stipendiums/Programms</w:t>
          </w:r>
        </w:p>
      </w:docPartBody>
    </w:docPart>
    <w:docPart>
      <w:docPartPr>
        <w:name w:val="E38E16FC9DBB476A89E19E321F156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F572D-A8E6-4974-B2C3-313961CF91BA}"/>
      </w:docPartPr>
      <w:docPartBody>
        <w:p w:rsidR="00CA2B90" w:rsidRDefault="008C7875" w:rsidP="008C7875">
          <w:pPr>
            <w:pStyle w:val="E38E16FC9DBB476A89E19E321F1563787"/>
          </w:pPr>
          <w:r w:rsidRPr="00485D5E">
            <w:rPr>
              <w:rStyle w:val="Platzhaltertext"/>
              <w:rFonts w:ascii="Arial" w:hAnsi="Arial" w:cs="Arial"/>
              <w:sz w:val="18"/>
              <w:szCs w:val="18"/>
            </w:rPr>
            <w:t>Name/Art des Stipendiums/Programms</w:t>
          </w:r>
        </w:p>
      </w:docPartBody>
    </w:docPart>
    <w:docPart>
      <w:docPartPr>
        <w:name w:val="0927E887BF074C6DAEC44ABCBB6D5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74051-D239-4F43-88B9-E2C11D92C364}"/>
      </w:docPartPr>
      <w:docPartBody>
        <w:p w:rsidR="00CA2B90" w:rsidRDefault="008C7875" w:rsidP="008C7875">
          <w:pPr>
            <w:pStyle w:val="0927E887BF074C6DAEC44ABCBB6D50AF7"/>
          </w:pPr>
          <w:r w:rsidRPr="00485D5E">
            <w:rPr>
              <w:rFonts w:cs="Arial"/>
              <w:sz w:val="18"/>
              <w:szCs w:val="18"/>
            </w:rPr>
            <w:t>Jahre</w:t>
          </w:r>
        </w:p>
      </w:docPartBody>
    </w:docPart>
    <w:docPart>
      <w:docPartPr>
        <w:name w:val="9831322C871047DDA52955C9AA7A6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56A6B-6DD0-44D7-BC19-2DD5B7BD74E2}"/>
      </w:docPartPr>
      <w:docPartBody>
        <w:p w:rsidR="00CA2B90" w:rsidRDefault="008C7875" w:rsidP="008C7875">
          <w:pPr>
            <w:pStyle w:val="9831322C871047DDA52955C9AA7A6DEE7"/>
          </w:pPr>
          <w:r w:rsidRPr="00485D5E">
            <w:rPr>
              <w:rFonts w:cs="Arial"/>
              <w:sz w:val="18"/>
              <w:szCs w:val="18"/>
            </w:rPr>
            <w:t>Wie viele Unterrichtsstunden/Woche?</w:t>
          </w:r>
        </w:p>
      </w:docPartBody>
    </w:docPart>
    <w:docPart>
      <w:docPartPr>
        <w:name w:val="71C60099671C4BEFBF03028434C99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9E5D4-21C0-4E3C-AE69-0C30610187BC}"/>
      </w:docPartPr>
      <w:docPartBody>
        <w:p w:rsidR="00CA2B90" w:rsidRDefault="008C7875" w:rsidP="008C7875">
          <w:pPr>
            <w:pStyle w:val="71C60099671C4BEFBF03028434C997AB7"/>
          </w:pPr>
          <w:r w:rsidRPr="0022368C">
            <w:rPr>
              <w:rStyle w:val="Platzhaltertext"/>
              <w:rFonts w:ascii="Arial" w:hAnsi="Arial" w:cs="Arial"/>
              <w:sz w:val="18"/>
              <w:szCs w:val="18"/>
            </w:rPr>
            <w:t>Telefon, bitte geben Sie zusätzlich die Vorwahl Ihres Landes und Wohnortes an.</w:t>
          </w:r>
        </w:p>
      </w:docPartBody>
    </w:docPart>
    <w:docPart>
      <w:docPartPr>
        <w:name w:val="FD1642F6E7BF4D349E11265111BD1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53B7A-3B53-4179-BF5D-D4F2A54CD961}"/>
      </w:docPartPr>
      <w:docPartBody>
        <w:p w:rsidR="00CA2B90" w:rsidRDefault="008C7875" w:rsidP="008C7875">
          <w:pPr>
            <w:pStyle w:val="FD1642F6E7BF4D349E11265111BD14237"/>
          </w:pPr>
          <w:r w:rsidRPr="0022368C">
            <w:rPr>
              <w:rStyle w:val="Platzhaltertext"/>
              <w:rFonts w:ascii="Arial" w:hAnsi="Arial" w:cs="Arial"/>
              <w:sz w:val="18"/>
              <w:szCs w:val="18"/>
            </w:rPr>
            <w:t>Telefax</w:t>
          </w:r>
          <w:r>
            <w:rPr>
              <w:rStyle w:val="Platzhaltertext"/>
              <w:rFonts w:ascii="Arial" w:hAnsi="Arial" w:cs="Arial"/>
              <w:sz w:val="18"/>
              <w:szCs w:val="18"/>
            </w:rPr>
            <w:t xml:space="preserve">, </w:t>
          </w:r>
          <w:r w:rsidRPr="00800A95">
            <w:rPr>
              <w:rStyle w:val="Platzhaltertext"/>
              <w:rFonts w:ascii="Arial" w:hAnsi="Arial" w:cs="Arial"/>
              <w:sz w:val="18"/>
              <w:szCs w:val="18"/>
            </w:rPr>
            <w:t>bitte geben Sie zusätzlich die Vorwahl Ihres Landes und Wohnortes ein</w:t>
          </w:r>
        </w:p>
      </w:docPartBody>
    </w:docPart>
    <w:docPart>
      <w:docPartPr>
        <w:name w:val="324C120811B34E0FB43AECC8AA552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DB082-18F5-48DF-A4B1-AF037E2753B7}"/>
      </w:docPartPr>
      <w:docPartBody>
        <w:p w:rsidR="0077219D" w:rsidRDefault="008C7875" w:rsidP="008C7875">
          <w:pPr>
            <w:pStyle w:val="324C120811B34E0FB43AECC8AA5524A93"/>
          </w:pPr>
          <w:r w:rsidRPr="00485D5E">
            <w:rPr>
              <w:rFonts w:ascii="Arial" w:hAnsi="Arial" w:cs="Arial"/>
              <w:sz w:val="18"/>
              <w:szCs w:val="18"/>
            </w:rPr>
            <w:t>Laufzeit</w:t>
          </w:r>
        </w:p>
      </w:docPartBody>
    </w:docPart>
    <w:docPart>
      <w:docPartPr>
        <w:name w:val="CB83C1569DCE462BABEB54DC72BAE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A7087-46B5-4AC8-8FBD-9A045CE495EE}"/>
      </w:docPartPr>
      <w:docPartBody>
        <w:p w:rsidR="0077219D" w:rsidRDefault="008C7875" w:rsidP="008C7875">
          <w:pPr>
            <w:pStyle w:val="CB83C1569DCE462BABEB54DC72BAE2F03"/>
          </w:pPr>
          <w:r w:rsidRPr="00485D5E">
            <w:rPr>
              <w:rFonts w:ascii="Arial" w:hAnsi="Arial" w:cs="Arial"/>
              <w:sz w:val="18"/>
              <w:szCs w:val="18"/>
            </w:rPr>
            <w:t>Laufzeit</w:t>
          </w:r>
          <w:r>
            <w:rPr>
              <w:rFonts w:ascii="Arial" w:hAnsi="Arial" w:cs="Arial"/>
              <w:sz w:val="18"/>
              <w:szCs w:val="18"/>
            </w:rPr>
            <w:t xml:space="preserve"> von</w:t>
          </w:r>
        </w:p>
      </w:docPartBody>
    </w:docPart>
    <w:docPart>
      <w:docPartPr>
        <w:name w:val="0BD8E586AB9142D5881BA03951102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2A5BF-C190-4E24-ABA6-E5CD02A3922A}"/>
      </w:docPartPr>
      <w:docPartBody>
        <w:p w:rsidR="0077219D" w:rsidRDefault="008C7875" w:rsidP="008C7875">
          <w:pPr>
            <w:pStyle w:val="0BD8E586AB9142D5881BA039511020053"/>
          </w:pPr>
          <w:r w:rsidRPr="00485D5E">
            <w:rPr>
              <w:rFonts w:ascii="Arial" w:hAnsi="Arial" w:cs="Arial"/>
              <w:sz w:val="18"/>
              <w:szCs w:val="18"/>
            </w:rPr>
            <w:t>Laufzeit</w:t>
          </w:r>
        </w:p>
      </w:docPartBody>
    </w:docPart>
    <w:docPart>
      <w:docPartPr>
        <w:name w:val="9688E7C018E84E3583A2B7F428847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EA4ED-CEF9-4E46-BFD2-0293D4572536}"/>
      </w:docPartPr>
      <w:docPartBody>
        <w:p w:rsidR="0077219D" w:rsidRDefault="008C7875" w:rsidP="008C7875">
          <w:pPr>
            <w:pStyle w:val="9688E7C018E84E3583A2B7F428847D583"/>
          </w:pPr>
          <w:r w:rsidRPr="00485D5E">
            <w:rPr>
              <w:rFonts w:ascii="Arial" w:hAnsi="Arial" w:cs="Arial"/>
              <w:sz w:val="18"/>
              <w:szCs w:val="18"/>
            </w:rPr>
            <w:t>Laufzeit</w:t>
          </w:r>
          <w:r>
            <w:rPr>
              <w:rFonts w:ascii="Arial" w:hAnsi="Arial" w:cs="Arial"/>
              <w:sz w:val="18"/>
              <w:szCs w:val="18"/>
            </w:rPr>
            <w:t xml:space="preserve"> von</w:t>
          </w:r>
        </w:p>
      </w:docPartBody>
    </w:docPart>
    <w:docPart>
      <w:docPartPr>
        <w:name w:val="055D4FE5C8744ED1BCC92B96938F6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E3CBF-FAFA-4AAA-827A-8D06C7DB983C}"/>
      </w:docPartPr>
      <w:docPartBody>
        <w:p w:rsidR="0077219D" w:rsidRDefault="008C7875" w:rsidP="008C7875">
          <w:pPr>
            <w:pStyle w:val="055D4FE5C8744ED1BCC92B96938F64C73"/>
          </w:pPr>
          <w:r w:rsidRPr="00485D5E">
            <w:rPr>
              <w:rFonts w:ascii="Arial" w:hAnsi="Arial" w:cs="Arial"/>
              <w:sz w:val="18"/>
              <w:szCs w:val="18"/>
            </w:rPr>
            <w:t>Laufzeit</w:t>
          </w:r>
        </w:p>
      </w:docPartBody>
    </w:docPart>
    <w:docPart>
      <w:docPartPr>
        <w:name w:val="AD5C6C36F0324E9A89F0C03864EFA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AB25C-4E45-46D9-9307-E34DC9F7337D}"/>
      </w:docPartPr>
      <w:docPartBody>
        <w:p w:rsidR="0077219D" w:rsidRDefault="008C7875" w:rsidP="008C7875">
          <w:pPr>
            <w:pStyle w:val="AD5C6C36F0324E9A89F0C03864EFA4213"/>
          </w:pPr>
          <w:r w:rsidRPr="00485D5E">
            <w:rPr>
              <w:rFonts w:ascii="Arial" w:hAnsi="Arial" w:cs="Arial"/>
              <w:sz w:val="18"/>
              <w:szCs w:val="18"/>
            </w:rPr>
            <w:t>Laufzeit</w:t>
          </w:r>
          <w:r>
            <w:rPr>
              <w:rFonts w:ascii="Arial" w:hAnsi="Arial" w:cs="Arial"/>
              <w:sz w:val="18"/>
              <w:szCs w:val="18"/>
            </w:rPr>
            <w:t xml:space="preserve"> von</w:t>
          </w:r>
        </w:p>
      </w:docPartBody>
    </w:docPart>
    <w:docPart>
      <w:docPartPr>
        <w:name w:val="D4DDF7FE1CD54C518A7404E62F2D5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B9473-856F-4A58-B93D-A2682C8C0FAF}"/>
      </w:docPartPr>
      <w:docPartBody>
        <w:p w:rsidR="0077219D" w:rsidRDefault="008C7875" w:rsidP="008C7875">
          <w:pPr>
            <w:pStyle w:val="D4DDF7FE1CD54C518A7404E62F2D53823"/>
          </w:pPr>
          <w:r w:rsidRPr="00485D5E">
            <w:rPr>
              <w:rFonts w:ascii="Arial" w:hAnsi="Arial" w:cs="Arial"/>
              <w:sz w:val="18"/>
              <w:szCs w:val="18"/>
            </w:rPr>
            <w:t>Laufzeit</w:t>
          </w:r>
        </w:p>
      </w:docPartBody>
    </w:docPart>
    <w:docPart>
      <w:docPartPr>
        <w:name w:val="14ED1D06D67C4DDC8FB700F0C45B3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6F1C7-A2E8-4D63-8419-2A9CC21C6336}"/>
      </w:docPartPr>
      <w:docPartBody>
        <w:p w:rsidR="0077219D" w:rsidRDefault="008C7875" w:rsidP="008C7875">
          <w:pPr>
            <w:pStyle w:val="14ED1D06D67C4DDC8FB700F0C45B3EBD3"/>
          </w:pPr>
          <w:r w:rsidRPr="00485D5E">
            <w:rPr>
              <w:rFonts w:ascii="Arial" w:hAnsi="Arial" w:cs="Arial"/>
              <w:sz w:val="18"/>
              <w:szCs w:val="18"/>
            </w:rPr>
            <w:t>Laufzeit</w:t>
          </w:r>
          <w:r>
            <w:rPr>
              <w:rFonts w:ascii="Arial" w:hAnsi="Arial" w:cs="Arial"/>
              <w:sz w:val="18"/>
              <w:szCs w:val="18"/>
            </w:rPr>
            <w:t xml:space="preserve"> von</w:t>
          </w:r>
        </w:p>
      </w:docPartBody>
    </w:docPart>
    <w:docPart>
      <w:docPartPr>
        <w:name w:val="06361CF4E003477EA3D23477C153A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770A7-05F2-4414-9EAD-94509911200E}"/>
      </w:docPartPr>
      <w:docPartBody>
        <w:p w:rsidR="0077219D" w:rsidRDefault="008C7875" w:rsidP="008C7875">
          <w:pPr>
            <w:pStyle w:val="06361CF4E003477EA3D23477C153AF483"/>
          </w:pPr>
          <w:r w:rsidRPr="00485D5E">
            <w:rPr>
              <w:rFonts w:ascii="Arial" w:hAnsi="Arial" w:cs="Arial"/>
              <w:sz w:val="18"/>
              <w:szCs w:val="18"/>
            </w:rPr>
            <w:t>Laufzeit</w:t>
          </w:r>
        </w:p>
      </w:docPartBody>
    </w:docPart>
    <w:docPart>
      <w:docPartPr>
        <w:name w:val="91A88FCAC19743A796B80FA073D2E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275C0-48A1-4131-8136-B763F93090E1}"/>
      </w:docPartPr>
      <w:docPartBody>
        <w:p w:rsidR="0077219D" w:rsidRDefault="008C7875" w:rsidP="008C7875">
          <w:pPr>
            <w:pStyle w:val="91A88FCAC19743A796B80FA073D2E0A13"/>
          </w:pPr>
          <w:r w:rsidRPr="00485D5E">
            <w:rPr>
              <w:rFonts w:ascii="Arial" w:hAnsi="Arial" w:cs="Arial"/>
              <w:sz w:val="18"/>
              <w:szCs w:val="18"/>
            </w:rPr>
            <w:t>Laufzeit</w:t>
          </w:r>
          <w:r>
            <w:rPr>
              <w:rFonts w:ascii="Arial" w:hAnsi="Arial" w:cs="Arial"/>
              <w:sz w:val="18"/>
              <w:szCs w:val="18"/>
            </w:rPr>
            <w:t xml:space="preserve"> von</w:t>
          </w:r>
        </w:p>
      </w:docPartBody>
    </w:docPart>
    <w:docPart>
      <w:docPartPr>
        <w:name w:val="F4082A2C92D949EB86E8C3A23E3A9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DCBDB-82D1-4296-BCDA-9E5CB53D8636}"/>
      </w:docPartPr>
      <w:docPartBody>
        <w:p w:rsidR="0077219D" w:rsidRDefault="008C7875" w:rsidP="008C7875">
          <w:pPr>
            <w:pStyle w:val="F4082A2C92D949EB86E8C3A23E3A97B53"/>
          </w:pPr>
          <w:r w:rsidRPr="00485D5E">
            <w:rPr>
              <w:rFonts w:ascii="Arial" w:hAnsi="Arial" w:cs="Arial"/>
              <w:sz w:val="18"/>
              <w:szCs w:val="18"/>
            </w:rPr>
            <w:t>Laufzeit</w:t>
          </w:r>
        </w:p>
      </w:docPartBody>
    </w:docPart>
    <w:docPart>
      <w:docPartPr>
        <w:name w:val="431B225BA8BD414AA8EFC57DDE323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0C673-AF14-4011-B125-5246C946FD0E}"/>
      </w:docPartPr>
      <w:docPartBody>
        <w:p w:rsidR="008C7875" w:rsidRDefault="008C7875" w:rsidP="008C7875">
          <w:pPr>
            <w:pStyle w:val="431B225BA8BD414AA8EFC57DDE32306C2"/>
          </w:pPr>
          <w:r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Nachnamen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4A"/>
    <w:rsid w:val="002E5CC0"/>
    <w:rsid w:val="005838DD"/>
    <w:rsid w:val="0077219D"/>
    <w:rsid w:val="008C7875"/>
    <w:rsid w:val="00CA2B90"/>
    <w:rsid w:val="00E5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7875"/>
    <w:rPr>
      <w:color w:val="808080"/>
    </w:rPr>
  </w:style>
  <w:style w:type="paragraph" w:customStyle="1" w:styleId="8D53C8E2EFB34940A789748524D1B820">
    <w:name w:val="8D53C8E2EFB34940A789748524D1B820"/>
    <w:rsid w:val="00E5274A"/>
  </w:style>
  <w:style w:type="paragraph" w:customStyle="1" w:styleId="2FD9E2A906544FC398D12B2BC1F2ED9A">
    <w:name w:val="2FD9E2A906544FC398D12B2BC1F2ED9A"/>
    <w:rsid w:val="00E5274A"/>
  </w:style>
  <w:style w:type="paragraph" w:customStyle="1" w:styleId="BA5A6BF225A24F54A30E985C46BE9B4A">
    <w:name w:val="BA5A6BF225A24F54A30E985C46BE9B4A"/>
    <w:rsid w:val="00E5274A"/>
  </w:style>
  <w:style w:type="paragraph" w:customStyle="1" w:styleId="0A68DA3BCC9543CCBB814A4BEB08D3C3">
    <w:name w:val="0A68DA3BCC9543CCBB814A4BEB08D3C3"/>
    <w:rsid w:val="00E5274A"/>
  </w:style>
  <w:style w:type="paragraph" w:customStyle="1" w:styleId="BFFDFF7B96854023835F3CD38F89A8E7">
    <w:name w:val="BFFDFF7B96854023835F3CD38F89A8E7"/>
    <w:rsid w:val="00E5274A"/>
  </w:style>
  <w:style w:type="paragraph" w:customStyle="1" w:styleId="F07D4F341278450CAF9933682761BB96">
    <w:name w:val="F07D4F341278450CAF9933682761BB96"/>
    <w:rsid w:val="00E5274A"/>
  </w:style>
  <w:style w:type="paragraph" w:customStyle="1" w:styleId="86A2B8B274984017AB0611D91D144AD2">
    <w:name w:val="86A2B8B274984017AB0611D91D144AD2"/>
    <w:rsid w:val="00E5274A"/>
  </w:style>
  <w:style w:type="paragraph" w:customStyle="1" w:styleId="EB85AF3DF8FF4C5994F45C6315A1059D">
    <w:name w:val="EB85AF3DF8FF4C5994F45C6315A1059D"/>
    <w:rsid w:val="00E5274A"/>
  </w:style>
  <w:style w:type="paragraph" w:customStyle="1" w:styleId="E7279F79FB5F4145898176C923DAD78F">
    <w:name w:val="E7279F79FB5F4145898176C923DAD78F"/>
    <w:rsid w:val="00E5274A"/>
  </w:style>
  <w:style w:type="paragraph" w:customStyle="1" w:styleId="31A42DCBB7A348BEBD6F0C4498FE98AD">
    <w:name w:val="31A42DCBB7A348BEBD6F0C4498FE98AD"/>
    <w:rsid w:val="00E5274A"/>
  </w:style>
  <w:style w:type="paragraph" w:customStyle="1" w:styleId="3292A939E0D547EB9F58B56BB149DC22">
    <w:name w:val="3292A939E0D547EB9F58B56BB149DC22"/>
    <w:rsid w:val="00E5274A"/>
  </w:style>
  <w:style w:type="paragraph" w:customStyle="1" w:styleId="D050F5D32DAC4EC8BF7CFE2354B2CE61">
    <w:name w:val="D050F5D32DAC4EC8BF7CFE2354B2CE61"/>
    <w:rsid w:val="00E5274A"/>
  </w:style>
  <w:style w:type="paragraph" w:customStyle="1" w:styleId="1ECCDE23E03A4A03940AE838C59B3FC4">
    <w:name w:val="1ECCDE23E03A4A03940AE838C59B3FC4"/>
    <w:rsid w:val="00E5274A"/>
  </w:style>
  <w:style w:type="paragraph" w:customStyle="1" w:styleId="2F88154BF1F048D2BC4FCABA307BFAEB">
    <w:name w:val="2F88154BF1F048D2BC4FCABA307BFAEB"/>
    <w:rsid w:val="00E5274A"/>
  </w:style>
  <w:style w:type="paragraph" w:customStyle="1" w:styleId="FDF6144EB00D403AA6DD784EE9ADA30A">
    <w:name w:val="FDF6144EB00D403AA6DD784EE9ADA30A"/>
    <w:rsid w:val="00E5274A"/>
  </w:style>
  <w:style w:type="paragraph" w:customStyle="1" w:styleId="076985F3F07249FBBFC7EC756E8C5DD7">
    <w:name w:val="076985F3F07249FBBFC7EC756E8C5DD7"/>
    <w:rsid w:val="00E5274A"/>
  </w:style>
  <w:style w:type="paragraph" w:customStyle="1" w:styleId="254B1C34E2734B59A06A3EE6048A0A64">
    <w:name w:val="254B1C34E2734B59A06A3EE6048A0A64"/>
    <w:rsid w:val="00E5274A"/>
  </w:style>
  <w:style w:type="paragraph" w:customStyle="1" w:styleId="4DF750EB5878470A88895B812965D2D3">
    <w:name w:val="4DF750EB5878470A88895B812965D2D3"/>
    <w:rsid w:val="00E5274A"/>
  </w:style>
  <w:style w:type="paragraph" w:customStyle="1" w:styleId="6FAAC0ACFEC8407F97B23120386F1EF7">
    <w:name w:val="6FAAC0ACFEC8407F97B23120386F1EF7"/>
    <w:rsid w:val="00E5274A"/>
  </w:style>
  <w:style w:type="paragraph" w:customStyle="1" w:styleId="6DD60909094B463B880FDA0BCD908027">
    <w:name w:val="6DD60909094B463B880FDA0BCD908027"/>
    <w:rsid w:val="00E5274A"/>
  </w:style>
  <w:style w:type="paragraph" w:customStyle="1" w:styleId="B42CC087B0774907A4A72B178426F46F">
    <w:name w:val="B42CC087B0774907A4A72B178426F46F"/>
    <w:rsid w:val="00E5274A"/>
  </w:style>
  <w:style w:type="paragraph" w:customStyle="1" w:styleId="E9AD9775FF9D4FC8A28328ED92F1E9D3">
    <w:name w:val="E9AD9775FF9D4FC8A28328ED92F1E9D3"/>
    <w:rsid w:val="00E5274A"/>
  </w:style>
  <w:style w:type="paragraph" w:customStyle="1" w:styleId="681F73E6DA9143B08B34EF5D9914A595">
    <w:name w:val="681F73E6DA9143B08B34EF5D9914A595"/>
    <w:rsid w:val="00E5274A"/>
  </w:style>
  <w:style w:type="paragraph" w:customStyle="1" w:styleId="54DC1F360D6143379551E03F31CE483F">
    <w:name w:val="54DC1F360D6143379551E03F31CE483F"/>
    <w:rsid w:val="00E5274A"/>
  </w:style>
  <w:style w:type="paragraph" w:customStyle="1" w:styleId="35D6BE59465348E6BC07F2861486DF9A">
    <w:name w:val="35D6BE59465348E6BC07F2861486DF9A"/>
    <w:rsid w:val="00E5274A"/>
  </w:style>
  <w:style w:type="paragraph" w:customStyle="1" w:styleId="A4B6841B8C1A4D4989257BE897BB2EA7">
    <w:name w:val="A4B6841B8C1A4D4989257BE897BB2EA7"/>
    <w:rsid w:val="00E5274A"/>
  </w:style>
  <w:style w:type="paragraph" w:customStyle="1" w:styleId="91A9D19B962F4F3A848A59DC225B1C09">
    <w:name w:val="91A9D19B962F4F3A848A59DC225B1C09"/>
    <w:rsid w:val="00E5274A"/>
  </w:style>
  <w:style w:type="paragraph" w:customStyle="1" w:styleId="CEDEA47FE4F343D0909B2BE6408B653D">
    <w:name w:val="CEDEA47FE4F343D0909B2BE6408B653D"/>
    <w:rsid w:val="00E5274A"/>
  </w:style>
  <w:style w:type="paragraph" w:customStyle="1" w:styleId="8551C145C72E4268BCC51C14710BD413">
    <w:name w:val="8551C145C72E4268BCC51C14710BD413"/>
    <w:rsid w:val="00E5274A"/>
  </w:style>
  <w:style w:type="paragraph" w:customStyle="1" w:styleId="329AC54C35A74729A93611D0B6B1895B">
    <w:name w:val="329AC54C35A74729A93611D0B6B1895B"/>
    <w:rsid w:val="00E5274A"/>
  </w:style>
  <w:style w:type="paragraph" w:customStyle="1" w:styleId="4EEE9EF050B14336A3D5D9CCCCAD8C37">
    <w:name w:val="4EEE9EF050B14336A3D5D9CCCCAD8C37"/>
    <w:rsid w:val="00E5274A"/>
  </w:style>
  <w:style w:type="paragraph" w:customStyle="1" w:styleId="0DA15373348E4AAF806F7F33F0299CD6">
    <w:name w:val="0DA15373348E4AAF806F7F33F0299CD6"/>
    <w:rsid w:val="00E5274A"/>
  </w:style>
  <w:style w:type="paragraph" w:customStyle="1" w:styleId="956F22EE33EB45F6A972F70B0B258AA3">
    <w:name w:val="956F22EE33EB45F6A972F70B0B258AA3"/>
    <w:rsid w:val="00E5274A"/>
  </w:style>
  <w:style w:type="paragraph" w:customStyle="1" w:styleId="344E397EF6074D2485B12304C6A3967D">
    <w:name w:val="344E397EF6074D2485B12304C6A3967D"/>
    <w:rsid w:val="00E5274A"/>
  </w:style>
  <w:style w:type="paragraph" w:customStyle="1" w:styleId="255C1530A8C14B37B8B88CA840A2FB34">
    <w:name w:val="255C1530A8C14B37B8B88CA840A2FB34"/>
    <w:rsid w:val="00E5274A"/>
  </w:style>
  <w:style w:type="paragraph" w:customStyle="1" w:styleId="5FDB77DFCCAE4F408E5528E17FE27437">
    <w:name w:val="5FDB77DFCCAE4F408E5528E17FE27437"/>
    <w:rsid w:val="00E5274A"/>
  </w:style>
  <w:style w:type="paragraph" w:customStyle="1" w:styleId="4004341706C74CBE8789C091F58C7D1B">
    <w:name w:val="4004341706C74CBE8789C091F58C7D1B"/>
    <w:rsid w:val="00E5274A"/>
  </w:style>
  <w:style w:type="paragraph" w:customStyle="1" w:styleId="A346049077C743269FC0F0BFC4CB762C">
    <w:name w:val="A346049077C743269FC0F0BFC4CB762C"/>
    <w:rsid w:val="00E5274A"/>
  </w:style>
  <w:style w:type="paragraph" w:customStyle="1" w:styleId="AB9EAC34A8474D1D860820214E6D500D">
    <w:name w:val="AB9EAC34A8474D1D860820214E6D500D"/>
    <w:rsid w:val="00E5274A"/>
  </w:style>
  <w:style w:type="paragraph" w:customStyle="1" w:styleId="9B1A312ED5BD4577BFD09ECEC16075B1">
    <w:name w:val="9B1A312ED5BD4577BFD09ECEC16075B1"/>
    <w:rsid w:val="00E5274A"/>
  </w:style>
  <w:style w:type="paragraph" w:customStyle="1" w:styleId="6EC9C94ABBED42A7AA0C0B9F7DC4B4DF">
    <w:name w:val="6EC9C94ABBED42A7AA0C0B9F7DC4B4DF"/>
    <w:rsid w:val="00E5274A"/>
  </w:style>
  <w:style w:type="paragraph" w:customStyle="1" w:styleId="5DB6739A8D914B61B8BE7074CF6BCD71">
    <w:name w:val="5DB6739A8D914B61B8BE7074CF6BCD71"/>
    <w:rsid w:val="00E5274A"/>
  </w:style>
  <w:style w:type="paragraph" w:customStyle="1" w:styleId="04AD0678CF2F4105B4835E2F3B0F0EFC">
    <w:name w:val="04AD0678CF2F4105B4835E2F3B0F0EFC"/>
    <w:rsid w:val="00E5274A"/>
  </w:style>
  <w:style w:type="paragraph" w:customStyle="1" w:styleId="01D64F831B5D4C269655698F138288C3">
    <w:name w:val="01D64F831B5D4C269655698F138288C3"/>
    <w:rsid w:val="00E5274A"/>
  </w:style>
  <w:style w:type="paragraph" w:customStyle="1" w:styleId="D581C8A0FDF4419FAECDDF4A7907A0B3">
    <w:name w:val="D581C8A0FDF4419FAECDDF4A7907A0B3"/>
    <w:rsid w:val="00E5274A"/>
  </w:style>
  <w:style w:type="paragraph" w:customStyle="1" w:styleId="DCF5F03CF79047F5AD4CC26C3EA739BC">
    <w:name w:val="DCF5F03CF79047F5AD4CC26C3EA739BC"/>
    <w:rsid w:val="00E5274A"/>
  </w:style>
  <w:style w:type="paragraph" w:customStyle="1" w:styleId="D61CE6A2E4ED4F32AFBA8649C53073E7">
    <w:name w:val="D61CE6A2E4ED4F32AFBA8649C53073E7"/>
    <w:rsid w:val="00E5274A"/>
  </w:style>
  <w:style w:type="paragraph" w:customStyle="1" w:styleId="8E21FB8A565340538821CA898B186543">
    <w:name w:val="8E21FB8A565340538821CA898B186543"/>
    <w:rsid w:val="00E5274A"/>
  </w:style>
  <w:style w:type="paragraph" w:customStyle="1" w:styleId="243AA0447EDE4619A7BA05B88B1D3AFF">
    <w:name w:val="243AA0447EDE4619A7BA05B88B1D3AFF"/>
    <w:rsid w:val="00E5274A"/>
  </w:style>
  <w:style w:type="paragraph" w:customStyle="1" w:styleId="E1898FFB48254C33A6668C6249ACD12C">
    <w:name w:val="E1898FFB48254C33A6668C6249ACD12C"/>
    <w:rsid w:val="00E5274A"/>
  </w:style>
  <w:style w:type="paragraph" w:customStyle="1" w:styleId="DA315E4066174412A0413D4535B7AD70">
    <w:name w:val="DA315E4066174412A0413D4535B7AD70"/>
    <w:rsid w:val="00E5274A"/>
  </w:style>
  <w:style w:type="paragraph" w:customStyle="1" w:styleId="0A04704E43364246B9BF27DE0DBB2B17">
    <w:name w:val="0A04704E43364246B9BF27DE0DBB2B17"/>
    <w:rsid w:val="00E5274A"/>
  </w:style>
  <w:style w:type="paragraph" w:customStyle="1" w:styleId="DF1085261DF2457CB97260287C69745D">
    <w:name w:val="DF1085261DF2457CB97260287C69745D"/>
    <w:rsid w:val="00E5274A"/>
  </w:style>
  <w:style w:type="paragraph" w:customStyle="1" w:styleId="C18851D4FA4D4062984C0B3C6B22A089">
    <w:name w:val="C18851D4FA4D4062984C0B3C6B22A089"/>
    <w:rsid w:val="00E5274A"/>
  </w:style>
  <w:style w:type="paragraph" w:customStyle="1" w:styleId="5F427376DF024851AC0CDC7AEA6C4716">
    <w:name w:val="5F427376DF024851AC0CDC7AEA6C4716"/>
    <w:rsid w:val="00E5274A"/>
  </w:style>
  <w:style w:type="paragraph" w:customStyle="1" w:styleId="C72BD6EA00AE410FBF37414105874E4B">
    <w:name w:val="C72BD6EA00AE410FBF37414105874E4B"/>
    <w:rsid w:val="00E5274A"/>
  </w:style>
  <w:style w:type="paragraph" w:customStyle="1" w:styleId="CCF180F98F8A4DB7B3A096B2BD5F3715">
    <w:name w:val="CCF180F98F8A4DB7B3A096B2BD5F3715"/>
    <w:rsid w:val="00E5274A"/>
  </w:style>
  <w:style w:type="paragraph" w:customStyle="1" w:styleId="3457D2CDD2C24276A708EA01EABF1328">
    <w:name w:val="3457D2CDD2C24276A708EA01EABF1328"/>
    <w:rsid w:val="00E5274A"/>
  </w:style>
  <w:style w:type="paragraph" w:customStyle="1" w:styleId="C399A738429D42CCABE538F1FA2226D9">
    <w:name w:val="C399A738429D42CCABE538F1FA2226D9"/>
    <w:rsid w:val="00E5274A"/>
  </w:style>
  <w:style w:type="paragraph" w:customStyle="1" w:styleId="314E9064FE654E3CA113C501EC978260">
    <w:name w:val="314E9064FE654E3CA113C501EC978260"/>
    <w:rsid w:val="00E5274A"/>
  </w:style>
  <w:style w:type="paragraph" w:customStyle="1" w:styleId="C9D1BF125C2C4C039370A4F9942F4157">
    <w:name w:val="C9D1BF125C2C4C039370A4F9942F4157"/>
    <w:rsid w:val="00E5274A"/>
  </w:style>
  <w:style w:type="paragraph" w:customStyle="1" w:styleId="1C31D52ABBA64CB991167D2C4A6B871E">
    <w:name w:val="1C31D52ABBA64CB991167D2C4A6B871E"/>
    <w:rsid w:val="00E5274A"/>
  </w:style>
  <w:style w:type="paragraph" w:customStyle="1" w:styleId="3403E4B74D78404AAC3C36E5F24BEE39">
    <w:name w:val="3403E4B74D78404AAC3C36E5F24BEE39"/>
    <w:rsid w:val="00E5274A"/>
  </w:style>
  <w:style w:type="paragraph" w:customStyle="1" w:styleId="201676C53799497FBD8687F257775FB0">
    <w:name w:val="201676C53799497FBD8687F257775FB0"/>
    <w:rsid w:val="00E5274A"/>
  </w:style>
  <w:style w:type="paragraph" w:customStyle="1" w:styleId="4ADE1E5CDA9F46EFA85FC4156DB12530">
    <w:name w:val="4ADE1E5CDA9F46EFA85FC4156DB12530"/>
    <w:rsid w:val="00E5274A"/>
  </w:style>
  <w:style w:type="paragraph" w:customStyle="1" w:styleId="CFE26C1B2666479FA3FDD29AAD570E53">
    <w:name w:val="CFE26C1B2666479FA3FDD29AAD570E53"/>
    <w:rsid w:val="00E5274A"/>
  </w:style>
  <w:style w:type="paragraph" w:customStyle="1" w:styleId="AA5DCFAA7BAE4DCCBEA9EB414005233F">
    <w:name w:val="AA5DCFAA7BAE4DCCBEA9EB414005233F"/>
    <w:rsid w:val="00E5274A"/>
  </w:style>
  <w:style w:type="paragraph" w:customStyle="1" w:styleId="F32A5DD33CC349F6B8338A24F0FF86A7">
    <w:name w:val="F32A5DD33CC349F6B8338A24F0FF86A7"/>
    <w:rsid w:val="00E5274A"/>
  </w:style>
  <w:style w:type="paragraph" w:customStyle="1" w:styleId="48F8DB245E5C4D799EDB0DBB16834F17">
    <w:name w:val="48F8DB245E5C4D799EDB0DBB16834F17"/>
    <w:rsid w:val="00E5274A"/>
  </w:style>
  <w:style w:type="paragraph" w:customStyle="1" w:styleId="DC7F93464AC6478094242E0647347C7D">
    <w:name w:val="DC7F93464AC6478094242E0647347C7D"/>
    <w:rsid w:val="00E5274A"/>
  </w:style>
  <w:style w:type="paragraph" w:customStyle="1" w:styleId="44C314B20494453286EED00F18551624">
    <w:name w:val="44C314B20494453286EED00F18551624"/>
    <w:rsid w:val="00E5274A"/>
  </w:style>
  <w:style w:type="paragraph" w:customStyle="1" w:styleId="3F3B6DFA3D6647EF8020931D1C428659">
    <w:name w:val="3F3B6DFA3D6647EF8020931D1C428659"/>
    <w:rsid w:val="00E5274A"/>
  </w:style>
  <w:style w:type="paragraph" w:customStyle="1" w:styleId="45EE37D8F12647E2B999A747EEB6E321">
    <w:name w:val="45EE37D8F12647E2B999A747EEB6E321"/>
    <w:rsid w:val="00E5274A"/>
  </w:style>
  <w:style w:type="paragraph" w:customStyle="1" w:styleId="A26B90B4DD08428D9310026C8B3378A4">
    <w:name w:val="A26B90B4DD08428D9310026C8B3378A4"/>
    <w:rsid w:val="00E5274A"/>
  </w:style>
  <w:style w:type="paragraph" w:customStyle="1" w:styleId="8ADA6C62640C41A5BE8EB87D6896A2B0">
    <w:name w:val="8ADA6C62640C41A5BE8EB87D6896A2B0"/>
    <w:rsid w:val="00E5274A"/>
  </w:style>
  <w:style w:type="paragraph" w:customStyle="1" w:styleId="C056B694E5B7468A8E6ECE6F44586D5E">
    <w:name w:val="C056B694E5B7468A8E6ECE6F44586D5E"/>
    <w:rsid w:val="00E5274A"/>
  </w:style>
  <w:style w:type="paragraph" w:customStyle="1" w:styleId="15FFD88A371E42DB89FFA197A59F444E">
    <w:name w:val="15FFD88A371E42DB89FFA197A59F444E"/>
    <w:rsid w:val="00E5274A"/>
  </w:style>
  <w:style w:type="paragraph" w:customStyle="1" w:styleId="AB1172BBB2B04E8DA2D6ED5C0779CC50">
    <w:name w:val="AB1172BBB2B04E8DA2D6ED5C0779CC50"/>
    <w:rsid w:val="00E5274A"/>
  </w:style>
  <w:style w:type="paragraph" w:customStyle="1" w:styleId="889E2ED2965447148C8258AF648E1C47">
    <w:name w:val="889E2ED2965447148C8258AF648E1C47"/>
    <w:rsid w:val="00E5274A"/>
  </w:style>
  <w:style w:type="paragraph" w:customStyle="1" w:styleId="F73DF9C8A69A462AA7BA74C92E1C82B9">
    <w:name w:val="F73DF9C8A69A462AA7BA74C92E1C82B9"/>
    <w:rsid w:val="00E5274A"/>
  </w:style>
  <w:style w:type="paragraph" w:customStyle="1" w:styleId="FE311692FA4A4387B01D338A90A6A91D">
    <w:name w:val="FE311692FA4A4387B01D338A90A6A91D"/>
    <w:rsid w:val="00E5274A"/>
  </w:style>
  <w:style w:type="paragraph" w:customStyle="1" w:styleId="0742C97DE5AA4C60A101899C3863D203">
    <w:name w:val="0742C97DE5AA4C60A101899C3863D203"/>
    <w:rsid w:val="00E5274A"/>
  </w:style>
  <w:style w:type="paragraph" w:customStyle="1" w:styleId="2EC6643EF4A74D8A95E337CF4DEFCCAC">
    <w:name w:val="2EC6643EF4A74D8A95E337CF4DEFCCAC"/>
    <w:rsid w:val="00E5274A"/>
  </w:style>
  <w:style w:type="paragraph" w:customStyle="1" w:styleId="624BF06AD5CA4682B139978AD002AC95">
    <w:name w:val="624BF06AD5CA4682B139978AD002AC95"/>
    <w:rsid w:val="00E5274A"/>
  </w:style>
  <w:style w:type="paragraph" w:customStyle="1" w:styleId="6B56A9EDF6594B4CBF98220FA8434B9F">
    <w:name w:val="6B56A9EDF6594B4CBF98220FA8434B9F"/>
    <w:rsid w:val="00E5274A"/>
  </w:style>
  <w:style w:type="paragraph" w:customStyle="1" w:styleId="A9F41FF284EA46148DFD9BF4C2C8CE00">
    <w:name w:val="A9F41FF284EA46148DFD9BF4C2C8CE00"/>
    <w:rsid w:val="00E5274A"/>
  </w:style>
  <w:style w:type="paragraph" w:customStyle="1" w:styleId="8EEF553747E44BEE9C36F80538FEF687">
    <w:name w:val="8EEF553747E44BEE9C36F80538FEF687"/>
    <w:rsid w:val="00E5274A"/>
  </w:style>
  <w:style w:type="paragraph" w:customStyle="1" w:styleId="9AADA3B18E58491FAD096F8F0E28C195">
    <w:name w:val="9AADA3B18E58491FAD096F8F0E28C195"/>
    <w:rsid w:val="00E5274A"/>
  </w:style>
  <w:style w:type="paragraph" w:customStyle="1" w:styleId="3F745431EAB14F76A9B092E44F9B85A9">
    <w:name w:val="3F745431EAB14F76A9B092E44F9B85A9"/>
    <w:rsid w:val="00E5274A"/>
  </w:style>
  <w:style w:type="paragraph" w:customStyle="1" w:styleId="1D6D7855EDE24EF69910627DE38F3488">
    <w:name w:val="1D6D7855EDE24EF69910627DE38F3488"/>
    <w:rsid w:val="00E5274A"/>
  </w:style>
  <w:style w:type="paragraph" w:customStyle="1" w:styleId="DAE8EF79F8D34440986C3744B652F074">
    <w:name w:val="DAE8EF79F8D34440986C3744B652F074"/>
    <w:rsid w:val="00E5274A"/>
  </w:style>
  <w:style w:type="paragraph" w:customStyle="1" w:styleId="591148F320544201BA9AEEBD2F3DEF86">
    <w:name w:val="591148F320544201BA9AEEBD2F3DEF86"/>
    <w:rsid w:val="00E5274A"/>
  </w:style>
  <w:style w:type="paragraph" w:customStyle="1" w:styleId="CFDBA11645104208BCCA4E457B75C81A">
    <w:name w:val="CFDBA11645104208BCCA4E457B75C81A"/>
    <w:rsid w:val="00E5274A"/>
  </w:style>
  <w:style w:type="paragraph" w:customStyle="1" w:styleId="17B7229DA7B24ABDB202811A748586FA">
    <w:name w:val="17B7229DA7B24ABDB202811A748586FA"/>
    <w:rsid w:val="00E5274A"/>
  </w:style>
  <w:style w:type="paragraph" w:customStyle="1" w:styleId="F22F6D70E20D4E58BCE278D5C4325102">
    <w:name w:val="F22F6D70E20D4E58BCE278D5C4325102"/>
    <w:rsid w:val="00E5274A"/>
  </w:style>
  <w:style w:type="paragraph" w:customStyle="1" w:styleId="ECA938FA402A4A8B9C930A75DDAA2FCC">
    <w:name w:val="ECA938FA402A4A8B9C930A75DDAA2FCC"/>
    <w:rsid w:val="00E5274A"/>
  </w:style>
  <w:style w:type="paragraph" w:customStyle="1" w:styleId="04DFDA932141459E843B878428C11F8E">
    <w:name w:val="04DFDA932141459E843B878428C11F8E"/>
    <w:rsid w:val="00E5274A"/>
  </w:style>
  <w:style w:type="paragraph" w:customStyle="1" w:styleId="363D4459581C46639256302454FABC66">
    <w:name w:val="363D4459581C46639256302454FABC66"/>
    <w:rsid w:val="00E5274A"/>
  </w:style>
  <w:style w:type="paragraph" w:customStyle="1" w:styleId="705464C443BB4CD99ED7A58D013B7474">
    <w:name w:val="705464C443BB4CD99ED7A58D013B7474"/>
    <w:rsid w:val="00E5274A"/>
  </w:style>
  <w:style w:type="paragraph" w:customStyle="1" w:styleId="C30FA5828FC74EFFA9ACE3C5CBB02D2D">
    <w:name w:val="C30FA5828FC74EFFA9ACE3C5CBB02D2D"/>
    <w:rsid w:val="00E5274A"/>
  </w:style>
  <w:style w:type="paragraph" w:customStyle="1" w:styleId="BB09E2BFE4114D249CD7B15AB54A82CB">
    <w:name w:val="BB09E2BFE4114D249CD7B15AB54A82CB"/>
    <w:rsid w:val="00E5274A"/>
  </w:style>
  <w:style w:type="paragraph" w:customStyle="1" w:styleId="DEE2BFADCBA34A48A5B5927160CBFF43">
    <w:name w:val="DEE2BFADCBA34A48A5B5927160CBFF43"/>
    <w:rsid w:val="00E5274A"/>
  </w:style>
  <w:style w:type="paragraph" w:customStyle="1" w:styleId="8D53C8E2EFB34940A789748524D1B8201">
    <w:name w:val="8D53C8E2EFB34940A789748524D1B820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1">
    <w:name w:val="2FD9E2A906544FC398D12B2BC1F2ED9A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1">
    <w:name w:val="BA5A6BF225A24F54A30E985C46BE9B4A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1">
    <w:name w:val="0A68DA3BCC9543CCBB814A4BEB08D3C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1">
    <w:name w:val="BFFDFF7B96854023835F3CD38F89A8E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1">
    <w:name w:val="F07D4F341278450CAF9933682761BB96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1">
    <w:name w:val="86A2B8B274984017AB0611D91D144AD2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1">
    <w:name w:val="EB85AF3DF8FF4C5994F45C6315A1059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1">
    <w:name w:val="E7279F79FB5F4145898176C923DAD78F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1">
    <w:name w:val="31A42DCBB7A348BEBD6F0C4498FE98A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1">
    <w:name w:val="3292A939E0D547EB9F58B56BB149DC22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1">
    <w:name w:val="D050F5D32DAC4EC8BF7CFE2354B2CE61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1">
    <w:name w:val="1ECCDE23E03A4A03940AE838C59B3FC4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1">
    <w:name w:val="2F88154BF1F048D2BC4FCABA307BFAE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1">
    <w:name w:val="FDF6144EB00D403AA6DD784EE9ADA30A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1">
    <w:name w:val="076985F3F07249FBBFC7EC756E8C5DD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1">
    <w:name w:val="254B1C34E2734B59A06A3EE6048A0A64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1">
    <w:name w:val="4DF750EB5878470A88895B812965D2D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1">
    <w:name w:val="6FAAC0ACFEC8407F97B23120386F1EF7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1">
    <w:name w:val="6DD60909094B463B880FDA0BCD908027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1">
    <w:name w:val="B42CC087B0774907A4A72B178426F46F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1">
    <w:name w:val="E9AD9775FF9D4FC8A28328ED92F1E9D3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1">
    <w:name w:val="681F73E6DA9143B08B34EF5D9914A595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1">
    <w:name w:val="54DC1F360D6143379551E03F31CE483F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1">
    <w:name w:val="35D6BE59465348E6BC07F2861486DF9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1">
    <w:name w:val="A4B6841B8C1A4D4989257BE897BB2EA7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1">
    <w:name w:val="91A9D19B962F4F3A848A59DC225B1C0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1">
    <w:name w:val="CEDEA47FE4F343D0909B2BE6408B653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1">
    <w:name w:val="8551C145C72E4268BCC51C14710BD41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1">
    <w:name w:val="329AC54C35A74729A93611D0B6B1895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1">
    <w:name w:val="4EEE9EF050B14336A3D5D9CCCCAD8C3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1">
    <w:name w:val="0DA15373348E4AAF806F7F33F0299CD6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1">
    <w:name w:val="956F22EE33EB45F6A972F70B0B258AA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1">
    <w:name w:val="344E397EF6074D2485B12304C6A3967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1">
    <w:name w:val="255C1530A8C14B37B8B88CA840A2FB34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1">
    <w:name w:val="5FDB77DFCCAE4F408E5528E17FE2743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1">
    <w:name w:val="4004341706C74CBE8789C091F58C7D1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1">
    <w:name w:val="A346049077C743269FC0F0BFC4CB762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1">
    <w:name w:val="AB9EAC34A8474D1D860820214E6D500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1">
    <w:name w:val="9B1A312ED5BD4577BFD09ECEC16075B1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1">
    <w:name w:val="6EC9C94ABBED42A7AA0C0B9F7DC4B4DF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1">
    <w:name w:val="5DB6739A8D914B61B8BE7074CF6BCD71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1">
    <w:name w:val="04AD0678CF2F4105B4835E2F3B0F0EF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1">
    <w:name w:val="01D64F831B5D4C269655698F138288C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1">
    <w:name w:val="D581C8A0FDF4419FAECDDF4A7907A0B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1">
    <w:name w:val="DCF5F03CF79047F5AD4CC26C3EA739B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1">
    <w:name w:val="D61CE6A2E4ED4F32AFBA8649C53073E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1">
    <w:name w:val="8E21FB8A565340538821CA898B18654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1">
    <w:name w:val="243AA0447EDE4619A7BA05B88B1D3AFF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1">
    <w:name w:val="E1898FFB48254C33A6668C6249ACD12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1">
    <w:name w:val="DA315E4066174412A0413D4535B7AD7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1">
    <w:name w:val="0A04704E43364246B9BF27DE0DBB2B1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1">
    <w:name w:val="DF1085261DF2457CB97260287C69745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1">
    <w:name w:val="C18851D4FA4D4062984C0B3C6B22A08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1">
    <w:name w:val="5F427376DF024851AC0CDC7AEA6C4716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1">
    <w:name w:val="C72BD6EA00AE410FBF37414105874E4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1">
    <w:name w:val="CCF180F98F8A4DB7B3A096B2BD5F3715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1">
    <w:name w:val="3457D2CDD2C24276A708EA01EABF1328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1">
    <w:name w:val="C399A738429D42CCABE538F1FA2226D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1">
    <w:name w:val="314E9064FE654E3CA113C501EC97826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1">
    <w:name w:val="C9D1BF125C2C4C039370A4F9942F415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1">
    <w:name w:val="1C31D52ABBA64CB991167D2C4A6B871E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1">
    <w:name w:val="3403E4B74D78404AAC3C36E5F24BEE3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1">
    <w:name w:val="201676C53799497FBD8687F257775FB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1">
    <w:name w:val="4ADE1E5CDA9F46EFA85FC4156DB1253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1">
    <w:name w:val="CFDBA11645104208BCCA4E457B75C81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1">
    <w:name w:val="17B7229DA7B24ABDB202811A748586F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1">
    <w:name w:val="DC7F93464AC6478094242E0647347C7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1">
    <w:name w:val="44C314B20494453286EED00F18551624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1">
    <w:name w:val="AB1172BBB2B04E8DA2D6ED5C0779CC5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1">
    <w:name w:val="889E2ED2965447148C8258AF648E1C4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1">
    <w:name w:val="F73DF9C8A69A462AA7BA74C92E1C82B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1">
    <w:name w:val="FE311692FA4A4387B01D338A90A6A91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1">
    <w:name w:val="0742C97DE5AA4C60A101899C3863D20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1">
    <w:name w:val="2EC6643EF4A74D8A95E337CF4DEFCCA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">
    <w:name w:val="B1870294BCE5418981ABD102EEDE15E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">
    <w:name w:val="4763EAF5DB9C4DD9A0E8FDC49119BA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">
    <w:name w:val="611699F4A807442DAD6E807C3F14595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">
    <w:name w:val="7FB37CAB9627459AAEADA1890450F29B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">
    <w:name w:val="96F11AFCB3A54882B08E3945545943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">
    <w:name w:val="CD3B2C84C0624873B900C674DBE919EE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">
    <w:name w:val="16F54DAD10A349DC83112BF8C5804B6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">
    <w:name w:val="9896ECC5F91F493699A997660194FF9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">
    <w:name w:val="279623208A4B4BF6AE9DB2C6196E5FD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">
    <w:name w:val="556F22E1B4754F2AB3D585B43A306B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">
    <w:name w:val="59AACEEF10964B169199AF34460F4FBA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">
    <w:name w:val="FE814AADA1FD441BA1F81612FACEDA4A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">
    <w:name w:val="A05F1BAA434D4B5CBCECEB75A27B6F5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">
    <w:name w:val="EF62B8B6F5C4493A8B4C805CA689F61F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2">
    <w:name w:val="8D53C8E2EFB34940A789748524D1B820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2">
    <w:name w:val="2FD9E2A906544FC398D12B2BC1F2ED9A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2">
    <w:name w:val="BA5A6BF225A24F54A30E985C46BE9B4A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2">
    <w:name w:val="0A68DA3BCC9543CCBB814A4BEB08D3C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2">
    <w:name w:val="BFFDFF7B96854023835F3CD38F89A8E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2">
    <w:name w:val="F07D4F341278450CAF9933682761BB96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2">
    <w:name w:val="86A2B8B274984017AB0611D91D144AD2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2">
    <w:name w:val="EB85AF3DF8FF4C5994F45C6315A1059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2">
    <w:name w:val="E7279F79FB5F4145898176C923DAD78F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2">
    <w:name w:val="31A42DCBB7A348BEBD6F0C4498FE98A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2">
    <w:name w:val="3292A939E0D547EB9F58B56BB149DC22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2">
    <w:name w:val="D050F5D32DAC4EC8BF7CFE2354B2CE61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2">
    <w:name w:val="1ECCDE23E03A4A03940AE838C59B3FC4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2">
    <w:name w:val="2F88154BF1F048D2BC4FCABA307BFAE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2">
    <w:name w:val="FDF6144EB00D403AA6DD784EE9ADA30A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2">
    <w:name w:val="076985F3F07249FBBFC7EC756E8C5DD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2">
    <w:name w:val="254B1C34E2734B59A06A3EE6048A0A64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2">
    <w:name w:val="4DF750EB5878470A88895B812965D2D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2">
    <w:name w:val="6FAAC0ACFEC8407F97B23120386F1EF7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2">
    <w:name w:val="6DD60909094B463B880FDA0BCD908027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2">
    <w:name w:val="B42CC087B0774907A4A72B178426F46F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2">
    <w:name w:val="E9AD9775FF9D4FC8A28328ED92F1E9D3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2">
    <w:name w:val="681F73E6DA9143B08B34EF5D9914A595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2">
    <w:name w:val="54DC1F360D6143379551E03F31CE483F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2">
    <w:name w:val="35D6BE59465348E6BC07F2861486DF9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2">
    <w:name w:val="A4B6841B8C1A4D4989257BE897BB2EA7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2">
    <w:name w:val="91A9D19B962F4F3A848A59DC225B1C0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2">
    <w:name w:val="CEDEA47FE4F343D0909B2BE6408B653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2">
    <w:name w:val="8551C145C72E4268BCC51C14710BD41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2">
    <w:name w:val="329AC54C35A74729A93611D0B6B1895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2">
    <w:name w:val="4EEE9EF050B14336A3D5D9CCCCAD8C3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2">
    <w:name w:val="0DA15373348E4AAF806F7F33F0299CD6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2">
    <w:name w:val="956F22EE33EB45F6A972F70B0B258AA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2">
    <w:name w:val="344E397EF6074D2485B12304C6A3967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2">
    <w:name w:val="255C1530A8C14B37B8B88CA840A2FB34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2">
    <w:name w:val="5FDB77DFCCAE4F408E5528E17FE2743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2">
    <w:name w:val="4004341706C74CBE8789C091F58C7D1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2">
    <w:name w:val="A346049077C743269FC0F0BFC4CB762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2">
    <w:name w:val="AB9EAC34A8474D1D860820214E6D500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2">
    <w:name w:val="9B1A312ED5BD4577BFD09ECEC16075B1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2">
    <w:name w:val="6EC9C94ABBED42A7AA0C0B9F7DC4B4DF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2">
    <w:name w:val="5DB6739A8D914B61B8BE7074CF6BCD71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2">
    <w:name w:val="04AD0678CF2F4105B4835E2F3B0F0EF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2">
    <w:name w:val="01D64F831B5D4C269655698F138288C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2">
    <w:name w:val="D581C8A0FDF4419FAECDDF4A7907A0B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2">
    <w:name w:val="DCF5F03CF79047F5AD4CC26C3EA739B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2">
    <w:name w:val="D61CE6A2E4ED4F32AFBA8649C53073E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2">
    <w:name w:val="8E21FB8A565340538821CA898B18654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2">
    <w:name w:val="243AA0447EDE4619A7BA05B88B1D3AFF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2">
    <w:name w:val="E1898FFB48254C33A6668C6249ACD12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2">
    <w:name w:val="DA315E4066174412A0413D4535B7AD7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2">
    <w:name w:val="0A04704E43364246B9BF27DE0DBB2B1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2">
    <w:name w:val="DF1085261DF2457CB97260287C69745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2">
    <w:name w:val="C18851D4FA4D4062984C0B3C6B22A08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2">
    <w:name w:val="5F427376DF024851AC0CDC7AEA6C4716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2">
    <w:name w:val="C72BD6EA00AE410FBF37414105874E4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2">
    <w:name w:val="CCF180F98F8A4DB7B3A096B2BD5F3715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2">
    <w:name w:val="3457D2CDD2C24276A708EA01EABF1328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2">
    <w:name w:val="C399A738429D42CCABE538F1FA2226D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2">
    <w:name w:val="314E9064FE654E3CA113C501EC97826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2">
    <w:name w:val="C9D1BF125C2C4C039370A4F9942F415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2">
    <w:name w:val="1C31D52ABBA64CB991167D2C4A6B871E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2">
    <w:name w:val="3403E4B74D78404AAC3C36E5F24BEE3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2">
    <w:name w:val="201676C53799497FBD8687F257775FB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2">
    <w:name w:val="4ADE1E5CDA9F46EFA85FC4156DB1253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2">
    <w:name w:val="CFDBA11645104208BCCA4E457B75C81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2">
    <w:name w:val="17B7229DA7B24ABDB202811A748586F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2">
    <w:name w:val="DC7F93464AC6478094242E0647347C7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2">
    <w:name w:val="44C314B20494453286EED00F18551624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2">
    <w:name w:val="AB1172BBB2B04E8DA2D6ED5C0779CC5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2">
    <w:name w:val="889E2ED2965447148C8258AF648E1C4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2">
    <w:name w:val="F73DF9C8A69A462AA7BA74C92E1C82B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2">
    <w:name w:val="FE311692FA4A4387B01D338A90A6A91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2">
    <w:name w:val="0742C97DE5AA4C60A101899C3863D20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2">
    <w:name w:val="2EC6643EF4A74D8A95E337CF4DEFCCA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1">
    <w:name w:val="B1870294BCE5418981ABD102EEDE15E8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1">
    <w:name w:val="4763EAF5DB9C4DD9A0E8FDC49119BA7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1">
    <w:name w:val="611699F4A807442DAD6E807C3F145951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1">
    <w:name w:val="7FB37CAB9627459AAEADA1890450F29B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1">
    <w:name w:val="96F11AFCB3A54882B08E394554594379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1">
    <w:name w:val="CD3B2C84C0624873B900C674DBE919EE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1">
    <w:name w:val="16F54DAD10A349DC83112BF8C5804B69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1">
    <w:name w:val="9896ECC5F91F493699A997660194FF92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1">
    <w:name w:val="279623208A4B4BF6AE9DB2C6196E5FD8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1">
    <w:name w:val="556F22E1B4754F2AB3D585B43A306BF3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1">
    <w:name w:val="59AACEEF10964B169199AF34460F4FB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1">
    <w:name w:val="FE814AADA1FD441BA1F81612FACEDA4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1">
    <w:name w:val="A05F1BAA434D4B5CBCECEB75A27B6F53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1">
    <w:name w:val="EF62B8B6F5C4493A8B4C805CA689F61F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3">
    <w:name w:val="8D53C8E2EFB34940A789748524D1B820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3">
    <w:name w:val="2FD9E2A906544FC398D12B2BC1F2ED9A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3">
    <w:name w:val="BA5A6BF225A24F54A30E985C46BE9B4A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3">
    <w:name w:val="0A68DA3BCC9543CCBB814A4BEB08D3C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3">
    <w:name w:val="BFFDFF7B96854023835F3CD38F89A8E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3">
    <w:name w:val="F07D4F341278450CAF9933682761BB96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3">
    <w:name w:val="86A2B8B274984017AB0611D91D144AD2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3">
    <w:name w:val="EB85AF3DF8FF4C5994F45C6315A1059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3">
    <w:name w:val="E7279F79FB5F4145898176C923DAD78F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3">
    <w:name w:val="31A42DCBB7A348BEBD6F0C4498FE98A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3">
    <w:name w:val="3292A939E0D547EB9F58B56BB149DC22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3">
    <w:name w:val="D050F5D32DAC4EC8BF7CFE2354B2CE61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3">
    <w:name w:val="1ECCDE23E03A4A03940AE838C59B3FC4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3">
    <w:name w:val="2F88154BF1F048D2BC4FCABA307BFAE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3">
    <w:name w:val="FDF6144EB00D403AA6DD784EE9ADA30A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3">
    <w:name w:val="076985F3F07249FBBFC7EC756E8C5DD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3">
    <w:name w:val="254B1C34E2734B59A06A3EE6048A0A64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3">
    <w:name w:val="4DF750EB5878470A88895B812965D2D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3">
    <w:name w:val="6FAAC0ACFEC8407F97B23120386F1EF7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3">
    <w:name w:val="6DD60909094B463B880FDA0BCD908027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3">
    <w:name w:val="B42CC087B0774907A4A72B178426F46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3">
    <w:name w:val="E9AD9775FF9D4FC8A28328ED92F1E9D3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3">
    <w:name w:val="681F73E6DA9143B08B34EF5D9914A595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3">
    <w:name w:val="54DC1F360D6143379551E03F31CE483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3">
    <w:name w:val="35D6BE59465348E6BC07F2861486DF9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3">
    <w:name w:val="A4B6841B8C1A4D4989257BE897BB2EA7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3">
    <w:name w:val="91A9D19B962F4F3A848A59DC225B1C0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3">
    <w:name w:val="CEDEA47FE4F343D0909B2BE6408B653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3">
    <w:name w:val="8551C145C72E4268BCC51C14710BD41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3">
    <w:name w:val="329AC54C35A74729A93611D0B6B1895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3">
    <w:name w:val="4EEE9EF050B14336A3D5D9CCCCAD8C3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3">
    <w:name w:val="0DA15373348E4AAF806F7F33F0299CD6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3">
    <w:name w:val="956F22EE33EB45F6A972F70B0B258AA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3">
    <w:name w:val="344E397EF6074D2485B12304C6A3967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3">
    <w:name w:val="255C1530A8C14B37B8B88CA840A2FB34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3">
    <w:name w:val="5FDB77DFCCAE4F408E5528E17FE2743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3">
    <w:name w:val="4004341706C74CBE8789C091F58C7D1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3">
    <w:name w:val="A346049077C743269FC0F0BFC4CB762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3">
    <w:name w:val="AB9EAC34A8474D1D860820214E6D500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3">
    <w:name w:val="9B1A312ED5BD4577BFD09ECEC16075B1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3">
    <w:name w:val="6EC9C94ABBED42A7AA0C0B9F7DC4B4DF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3">
    <w:name w:val="5DB6739A8D914B61B8BE7074CF6BCD71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3">
    <w:name w:val="04AD0678CF2F4105B4835E2F3B0F0EF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3">
    <w:name w:val="01D64F831B5D4C269655698F138288C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3">
    <w:name w:val="D581C8A0FDF4419FAECDDF4A7907A0B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3">
    <w:name w:val="DCF5F03CF79047F5AD4CC26C3EA739B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3">
    <w:name w:val="D61CE6A2E4ED4F32AFBA8649C53073E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3">
    <w:name w:val="8E21FB8A565340538821CA898B18654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3">
    <w:name w:val="243AA0447EDE4619A7BA05B88B1D3AFF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3">
    <w:name w:val="E1898FFB48254C33A6668C6249ACD12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3">
    <w:name w:val="DA315E4066174412A0413D4535B7AD7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3">
    <w:name w:val="0A04704E43364246B9BF27DE0DBB2B1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3">
    <w:name w:val="DF1085261DF2457CB97260287C69745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3">
    <w:name w:val="C18851D4FA4D4062984C0B3C6B22A08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3">
    <w:name w:val="5F427376DF024851AC0CDC7AEA6C4716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3">
    <w:name w:val="C72BD6EA00AE410FBF37414105874E4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3">
    <w:name w:val="CCF180F98F8A4DB7B3A096B2BD5F3715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3">
    <w:name w:val="3457D2CDD2C24276A708EA01EABF1328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3">
    <w:name w:val="C399A738429D42CCABE538F1FA2226D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3">
    <w:name w:val="314E9064FE654E3CA113C501EC97826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3">
    <w:name w:val="C9D1BF125C2C4C039370A4F9942F415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3">
    <w:name w:val="1C31D52ABBA64CB991167D2C4A6B871E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3">
    <w:name w:val="3403E4B74D78404AAC3C36E5F24BEE3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3">
    <w:name w:val="201676C53799497FBD8687F257775FB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3">
    <w:name w:val="4ADE1E5CDA9F46EFA85FC4156DB1253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3">
    <w:name w:val="CFDBA11645104208BCCA4E457B75C81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3">
    <w:name w:val="17B7229DA7B24ABDB202811A748586F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3">
    <w:name w:val="DC7F93464AC6478094242E0647347C7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3">
    <w:name w:val="44C314B20494453286EED00F18551624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3">
    <w:name w:val="AB1172BBB2B04E8DA2D6ED5C0779CC5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3">
    <w:name w:val="889E2ED2965447148C8258AF648E1C4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3">
    <w:name w:val="F73DF9C8A69A462AA7BA74C92E1C82B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3">
    <w:name w:val="FE311692FA4A4387B01D338A90A6A91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3">
    <w:name w:val="0742C97DE5AA4C60A101899C3863D20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3">
    <w:name w:val="2EC6643EF4A74D8A95E337CF4DEFCCA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2">
    <w:name w:val="B1870294BCE5418981ABD102EEDE15E8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2">
    <w:name w:val="4763EAF5DB9C4DD9A0E8FDC49119BA7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2">
    <w:name w:val="611699F4A807442DAD6E807C3F145951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2">
    <w:name w:val="7FB37CAB9627459AAEADA1890450F29B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2">
    <w:name w:val="96F11AFCB3A54882B08E394554594379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2">
    <w:name w:val="CD3B2C84C0624873B900C674DBE919EE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2">
    <w:name w:val="16F54DAD10A349DC83112BF8C5804B69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2">
    <w:name w:val="9896ECC5F91F493699A997660194FF92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2">
    <w:name w:val="279623208A4B4BF6AE9DB2C6196E5FD8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2">
    <w:name w:val="556F22E1B4754F2AB3D585B43A306BF3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2">
    <w:name w:val="59AACEEF10964B169199AF34460F4FB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2">
    <w:name w:val="FE814AADA1FD441BA1F81612FACEDA4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2">
    <w:name w:val="A05F1BAA434D4B5CBCECEB75A27B6F53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2">
    <w:name w:val="EF62B8B6F5C4493A8B4C805CA689F61F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4">
    <w:name w:val="8D53C8E2EFB34940A789748524D1B820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4">
    <w:name w:val="2FD9E2A906544FC398D12B2BC1F2ED9A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4">
    <w:name w:val="BA5A6BF225A24F54A30E985C46BE9B4A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4">
    <w:name w:val="0A68DA3BCC9543CCBB814A4BEB08D3C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4">
    <w:name w:val="BFFDFF7B96854023835F3CD38F89A8E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4">
    <w:name w:val="F07D4F341278450CAF9933682761BB96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4">
    <w:name w:val="86A2B8B274984017AB0611D91D144AD2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4">
    <w:name w:val="EB85AF3DF8FF4C5994F45C6315A1059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4">
    <w:name w:val="E7279F79FB5F4145898176C923DAD78F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4">
    <w:name w:val="31A42DCBB7A348BEBD6F0C4498FE98A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4">
    <w:name w:val="3292A939E0D547EB9F58B56BB149DC22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4">
    <w:name w:val="D050F5D32DAC4EC8BF7CFE2354B2CE61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4">
    <w:name w:val="1ECCDE23E03A4A03940AE838C59B3FC4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4">
    <w:name w:val="2F88154BF1F048D2BC4FCABA307BFAE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4">
    <w:name w:val="FDF6144EB00D403AA6DD784EE9ADA30A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4">
    <w:name w:val="076985F3F07249FBBFC7EC756E8C5DD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4">
    <w:name w:val="254B1C34E2734B59A06A3EE6048A0A64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4">
    <w:name w:val="4DF750EB5878470A88895B812965D2D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4">
    <w:name w:val="6FAAC0ACFEC8407F97B23120386F1EF7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4">
    <w:name w:val="6DD60909094B463B880FDA0BCD908027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4">
    <w:name w:val="B42CC087B0774907A4A72B178426F46F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4">
    <w:name w:val="E9AD9775FF9D4FC8A28328ED92F1E9D3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4">
    <w:name w:val="681F73E6DA9143B08B34EF5D9914A595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4">
    <w:name w:val="54DC1F360D6143379551E03F31CE483F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4">
    <w:name w:val="35D6BE59465348E6BC07F2861486DF9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4">
    <w:name w:val="A4B6841B8C1A4D4989257BE897BB2EA7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4">
    <w:name w:val="91A9D19B962F4F3A848A59DC225B1C0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4">
    <w:name w:val="CEDEA47FE4F343D0909B2BE6408B653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4">
    <w:name w:val="8551C145C72E4268BCC51C14710BD41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4">
    <w:name w:val="329AC54C35A74729A93611D0B6B1895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4">
    <w:name w:val="4EEE9EF050B14336A3D5D9CCCCAD8C3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4">
    <w:name w:val="0DA15373348E4AAF806F7F33F0299CD6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4">
    <w:name w:val="956F22EE33EB45F6A972F70B0B258AA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4">
    <w:name w:val="344E397EF6074D2485B12304C6A3967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4">
    <w:name w:val="255C1530A8C14B37B8B88CA840A2FB34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4">
    <w:name w:val="5FDB77DFCCAE4F408E5528E17FE2743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4">
    <w:name w:val="4004341706C74CBE8789C091F58C7D1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4">
    <w:name w:val="A346049077C743269FC0F0BFC4CB762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4">
    <w:name w:val="AB9EAC34A8474D1D860820214E6D500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4">
    <w:name w:val="9B1A312ED5BD4577BFD09ECEC16075B1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4">
    <w:name w:val="6EC9C94ABBED42A7AA0C0B9F7DC4B4DF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4">
    <w:name w:val="5DB6739A8D914B61B8BE7074CF6BCD71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4">
    <w:name w:val="04AD0678CF2F4105B4835E2F3B0F0EF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4">
    <w:name w:val="01D64F831B5D4C269655698F138288C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4">
    <w:name w:val="D581C8A0FDF4419FAECDDF4A7907A0B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4">
    <w:name w:val="DCF5F03CF79047F5AD4CC26C3EA739B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4">
    <w:name w:val="D61CE6A2E4ED4F32AFBA8649C53073E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4">
    <w:name w:val="8E21FB8A565340538821CA898B18654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4">
    <w:name w:val="243AA0447EDE4619A7BA05B88B1D3AFF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4">
    <w:name w:val="E1898FFB48254C33A6668C6249ACD12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4">
    <w:name w:val="DA315E4066174412A0413D4535B7AD7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4">
    <w:name w:val="0A04704E43364246B9BF27DE0DBB2B1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4">
    <w:name w:val="DF1085261DF2457CB97260287C69745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4">
    <w:name w:val="C18851D4FA4D4062984C0B3C6B22A08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4">
    <w:name w:val="5F427376DF024851AC0CDC7AEA6C4716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4">
    <w:name w:val="C72BD6EA00AE410FBF37414105874E4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4">
    <w:name w:val="CCF180F98F8A4DB7B3A096B2BD5F3715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4">
    <w:name w:val="3457D2CDD2C24276A708EA01EABF1328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4">
    <w:name w:val="C399A738429D42CCABE538F1FA2226D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4">
    <w:name w:val="314E9064FE654E3CA113C501EC97826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4">
    <w:name w:val="C9D1BF125C2C4C039370A4F9942F415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4">
    <w:name w:val="1C31D52ABBA64CB991167D2C4A6B871E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4">
    <w:name w:val="3403E4B74D78404AAC3C36E5F24BEE3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4">
    <w:name w:val="201676C53799497FBD8687F257775FB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4">
    <w:name w:val="4ADE1E5CDA9F46EFA85FC4156DB1253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4">
    <w:name w:val="CFDBA11645104208BCCA4E457B75C81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4">
    <w:name w:val="17B7229DA7B24ABDB202811A748586F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4">
    <w:name w:val="DC7F93464AC6478094242E0647347C7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4">
    <w:name w:val="44C314B20494453286EED00F18551624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4">
    <w:name w:val="AB1172BBB2B04E8DA2D6ED5C0779CC5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4">
    <w:name w:val="889E2ED2965447148C8258AF648E1C4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4">
    <w:name w:val="F73DF9C8A69A462AA7BA74C92E1C82B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4">
    <w:name w:val="FE311692FA4A4387B01D338A90A6A91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4">
    <w:name w:val="0742C97DE5AA4C60A101899C3863D20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4">
    <w:name w:val="2EC6643EF4A74D8A95E337CF4DEFCCA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3">
    <w:name w:val="B1870294BCE5418981ABD102EEDE15E8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3">
    <w:name w:val="4763EAF5DB9C4DD9A0E8FDC49119BA7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3">
    <w:name w:val="611699F4A807442DAD6E807C3F145951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3">
    <w:name w:val="7FB37CAB9627459AAEADA1890450F29B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3">
    <w:name w:val="96F11AFCB3A54882B08E394554594379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3">
    <w:name w:val="CD3B2C84C0624873B900C674DBE919EE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3">
    <w:name w:val="16F54DAD10A349DC83112BF8C5804B69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3">
    <w:name w:val="9896ECC5F91F493699A997660194FF92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3">
    <w:name w:val="279623208A4B4BF6AE9DB2C6196E5FD8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3">
    <w:name w:val="556F22E1B4754F2AB3D585B43A306BF3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3">
    <w:name w:val="59AACEEF10964B169199AF34460F4FB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3">
    <w:name w:val="FE814AADA1FD441BA1F81612FACEDA4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3">
    <w:name w:val="A05F1BAA434D4B5CBCECEB75A27B6F53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3">
    <w:name w:val="EF62B8B6F5C4493A8B4C805CA689F61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5">
    <w:name w:val="8D53C8E2EFB34940A789748524D1B820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5">
    <w:name w:val="2FD9E2A906544FC398D12B2BC1F2ED9A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5">
    <w:name w:val="BA5A6BF225A24F54A30E985C46BE9B4A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5">
    <w:name w:val="0A68DA3BCC9543CCBB814A4BEB08D3C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5">
    <w:name w:val="BFFDFF7B96854023835F3CD38F89A8E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5">
    <w:name w:val="F07D4F341278450CAF9933682761BB96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5">
    <w:name w:val="86A2B8B274984017AB0611D91D144AD2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5">
    <w:name w:val="EB85AF3DF8FF4C5994F45C6315A1059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5">
    <w:name w:val="E7279F79FB5F4145898176C923DAD78F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5">
    <w:name w:val="31A42DCBB7A348BEBD6F0C4498FE98A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5">
    <w:name w:val="3292A939E0D547EB9F58B56BB149DC22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5">
    <w:name w:val="D050F5D32DAC4EC8BF7CFE2354B2CE61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5">
    <w:name w:val="1ECCDE23E03A4A03940AE838C59B3FC4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5">
    <w:name w:val="2F88154BF1F048D2BC4FCABA307BFAE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5">
    <w:name w:val="FDF6144EB00D403AA6DD784EE9ADA30A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5">
    <w:name w:val="076985F3F07249FBBFC7EC756E8C5DD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5">
    <w:name w:val="254B1C34E2734B59A06A3EE6048A0A64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5">
    <w:name w:val="4DF750EB5878470A88895B812965D2D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5">
    <w:name w:val="6FAAC0ACFEC8407F97B23120386F1EF7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5">
    <w:name w:val="6DD60909094B463B880FDA0BCD908027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5">
    <w:name w:val="B42CC087B0774907A4A72B178426F46F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5">
    <w:name w:val="E9AD9775FF9D4FC8A28328ED92F1E9D3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5">
    <w:name w:val="681F73E6DA9143B08B34EF5D9914A595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5">
    <w:name w:val="54DC1F360D6143379551E03F31CE483F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5">
    <w:name w:val="35D6BE59465348E6BC07F2861486DF9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5">
    <w:name w:val="A4B6841B8C1A4D4989257BE897BB2EA7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5">
    <w:name w:val="91A9D19B962F4F3A848A59DC225B1C0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5">
    <w:name w:val="CEDEA47FE4F343D0909B2BE6408B653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5">
    <w:name w:val="8551C145C72E4268BCC51C14710BD41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5">
    <w:name w:val="329AC54C35A74729A93611D0B6B1895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5">
    <w:name w:val="4EEE9EF050B14336A3D5D9CCCCAD8C3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5">
    <w:name w:val="0DA15373348E4AAF806F7F33F0299CD6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5">
    <w:name w:val="956F22EE33EB45F6A972F70B0B258AA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5">
    <w:name w:val="344E397EF6074D2485B12304C6A3967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5">
    <w:name w:val="255C1530A8C14B37B8B88CA840A2FB34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5">
    <w:name w:val="5FDB77DFCCAE4F408E5528E17FE2743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5">
    <w:name w:val="4004341706C74CBE8789C091F58C7D1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5">
    <w:name w:val="A346049077C743269FC0F0BFC4CB762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5">
    <w:name w:val="AB9EAC34A8474D1D860820214E6D500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5">
    <w:name w:val="9B1A312ED5BD4577BFD09ECEC16075B1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5">
    <w:name w:val="6EC9C94ABBED42A7AA0C0B9F7DC4B4DF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5">
    <w:name w:val="5DB6739A8D914B61B8BE7074CF6BCD71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5">
    <w:name w:val="04AD0678CF2F4105B4835E2F3B0F0EF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5">
    <w:name w:val="01D64F831B5D4C269655698F138288C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5">
    <w:name w:val="D581C8A0FDF4419FAECDDF4A7907A0B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5">
    <w:name w:val="DCF5F03CF79047F5AD4CC26C3EA739B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5">
    <w:name w:val="D61CE6A2E4ED4F32AFBA8649C53073E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5">
    <w:name w:val="8E21FB8A565340538821CA898B18654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5">
    <w:name w:val="243AA0447EDE4619A7BA05B88B1D3AFF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5">
    <w:name w:val="E1898FFB48254C33A6668C6249ACD12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5">
    <w:name w:val="DA315E4066174412A0413D4535B7AD7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5">
    <w:name w:val="0A04704E43364246B9BF27DE0DBB2B1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5">
    <w:name w:val="DF1085261DF2457CB97260287C69745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5">
    <w:name w:val="C18851D4FA4D4062984C0B3C6B22A08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5">
    <w:name w:val="5F427376DF024851AC0CDC7AEA6C4716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5">
    <w:name w:val="C72BD6EA00AE410FBF37414105874E4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5">
    <w:name w:val="CCF180F98F8A4DB7B3A096B2BD5F3715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5">
    <w:name w:val="3457D2CDD2C24276A708EA01EABF1328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5">
    <w:name w:val="C399A738429D42CCABE538F1FA2226D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5">
    <w:name w:val="314E9064FE654E3CA113C501EC97826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5">
    <w:name w:val="C9D1BF125C2C4C039370A4F9942F415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5">
    <w:name w:val="1C31D52ABBA64CB991167D2C4A6B871E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5">
    <w:name w:val="3403E4B74D78404AAC3C36E5F24BEE3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5">
    <w:name w:val="201676C53799497FBD8687F257775FB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5">
    <w:name w:val="4ADE1E5CDA9F46EFA85FC4156DB1253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5">
    <w:name w:val="CFDBA11645104208BCCA4E457B75C81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5">
    <w:name w:val="17B7229DA7B24ABDB202811A748586F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5">
    <w:name w:val="DC7F93464AC6478094242E0647347C7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5">
    <w:name w:val="44C314B20494453286EED00F18551624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5">
    <w:name w:val="AB1172BBB2B04E8DA2D6ED5C0779CC5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5">
    <w:name w:val="889E2ED2965447148C8258AF648E1C4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5">
    <w:name w:val="F73DF9C8A69A462AA7BA74C92E1C82B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5">
    <w:name w:val="FE311692FA4A4387B01D338A90A6A91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5">
    <w:name w:val="0742C97DE5AA4C60A101899C3863D20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5">
    <w:name w:val="2EC6643EF4A74D8A95E337CF4DEFCCA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4">
    <w:name w:val="B1870294BCE5418981ABD102EEDE15E8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4">
    <w:name w:val="4763EAF5DB9C4DD9A0E8FDC49119BA7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4">
    <w:name w:val="611699F4A807442DAD6E807C3F145951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4">
    <w:name w:val="7FB37CAB9627459AAEADA1890450F29B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4">
    <w:name w:val="96F11AFCB3A54882B08E394554594379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4">
    <w:name w:val="CD3B2C84C0624873B900C674DBE919EE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4">
    <w:name w:val="16F54DAD10A349DC83112BF8C5804B69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4">
    <w:name w:val="9896ECC5F91F493699A997660194FF92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4">
    <w:name w:val="279623208A4B4BF6AE9DB2C6196E5FD8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4">
    <w:name w:val="556F22E1B4754F2AB3D585B43A306BF3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4">
    <w:name w:val="59AACEEF10964B169199AF34460F4FB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4">
    <w:name w:val="FE814AADA1FD441BA1F81612FACEDA4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4">
    <w:name w:val="A05F1BAA434D4B5CBCECEB75A27B6F53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4">
    <w:name w:val="EF62B8B6F5C4493A8B4C805CA689F61F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6">
    <w:name w:val="8D53C8E2EFB34940A789748524D1B820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6">
    <w:name w:val="2FD9E2A906544FC398D12B2BC1F2ED9A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6">
    <w:name w:val="BA5A6BF225A24F54A30E985C46BE9B4A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6">
    <w:name w:val="0A68DA3BCC9543CCBB814A4BEB08D3C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6">
    <w:name w:val="BFFDFF7B96854023835F3CD38F89A8E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6">
    <w:name w:val="F07D4F341278450CAF9933682761BB96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6">
    <w:name w:val="86A2B8B274984017AB0611D91D144AD2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6">
    <w:name w:val="EB85AF3DF8FF4C5994F45C6315A1059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6">
    <w:name w:val="E7279F79FB5F4145898176C923DAD78F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6">
    <w:name w:val="31A42DCBB7A348BEBD6F0C4498FE98A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6">
    <w:name w:val="3292A939E0D547EB9F58B56BB149DC22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6">
    <w:name w:val="D050F5D32DAC4EC8BF7CFE2354B2CE61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6">
    <w:name w:val="1ECCDE23E03A4A03940AE838C59B3FC4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6">
    <w:name w:val="2F88154BF1F048D2BC4FCABA307BFAE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6">
    <w:name w:val="FDF6144EB00D403AA6DD784EE9ADA30A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6">
    <w:name w:val="076985F3F07249FBBFC7EC756E8C5DD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6">
    <w:name w:val="254B1C34E2734B59A06A3EE6048A0A64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6">
    <w:name w:val="4DF750EB5878470A88895B812965D2D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6">
    <w:name w:val="6FAAC0ACFEC8407F97B23120386F1EF7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6">
    <w:name w:val="6DD60909094B463B880FDA0BCD908027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6">
    <w:name w:val="B42CC087B0774907A4A72B178426F46F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6">
    <w:name w:val="E9AD9775FF9D4FC8A28328ED92F1E9D3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6">
    <w:name w:val="681F73E6DA9143B08B34EF5D9914A595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6">
    <w:name w:val="54DC1F360D6143379551E03F31CE483F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6">
    <w:name w:val="35D6BE59465348E6BC07F2861486DF9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6">
    <w:name w:val="A4B6841B8C1A4D4989257BE897BB2EA7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6">
    <w:name w:val="91A9D19B962F4F3A848A59DC225B1C0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6">
    <w:name w:val="CEDEA47FE4F343D0909B2BE6408B653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6">
    <w:name w:val="8551C145C72E4268BCC51C14710BD41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6">
    <w:name w:val="329AC54C35A74729A93611D0B6B1895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6">
    <w:name w:val="4EEE9EF050B14336A3D5D9CCCCAD8C3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6">
    <w:name w:val="0DA15373348E4AAF806F7F33F0299CD6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6">
    <w:name w:val="956F22EE33EB45F6A972F70B0B258AA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6">
    <w:name w:val="344E397EF6074D2485B12304C6A3967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6">
    <w:name w:val="255C1530A8C14B37B8B88CA840A2FB34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6">
    <w:name w:val="5FDB77DFCCAE4F408E5528E17FE2743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6">
    <w:name w:val="4004341706C74CBE8789C091F58C7D1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6">
    <w:name w:val="A346049077C743269FC0F0BFC4CB762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6">
    <w:name w:val="AB9EAC34A8474D1D860820214E6D500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6">
    <w:name w:val="9B1A312ED5BD4577BFD09ECEC16075B1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6">
    <w:name w:val="6EC9C94ABBED42A7AA0C0B9F7DC4B4DF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6">
    <w:name w:val="5DB6739A8D914B61B8BE7074CF6BCD71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6">
    <w:name w:val="04AD0678CF2F4105B4835E2F3B0F0EF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6">
    <w:name w:val="01D64F831B5D4C269655698F138288C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6">
    <w:name w:val="D581C8A0FDF4419FAECDDF4A7907A0B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6">
    <w:name w:val="DCF5F03CF79047F5AD4CC26C3EA739B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6">
    <w:name w:val="D61CE6A2E4ED4F32AFBA8649C53073E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6">
    <w:name w:val="8E21FB8A565340538821CA898B18654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6">
    <w:name w:val="243AA0447EDE4619A7BA05B88B1D3AFF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6">
    <w:name w:val="E1898FFB48254C33A6668C6249ACD12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6">
    <w:name w:val="DA315E4066174412A0413D4535B7AD7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6">
    <w:name w:val="0A04704E43364246B9BF27DE0DBB2B1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6">
    <w:name w:val="DF1085261DF2457CB97260287C69745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6">
    <w:name w:val="C18851D4FA4D4062984C0B3C6B22A08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6">
    <w:name w:val="5F427376DF024851AC0CDC7AEA6C4716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6">
    <w:name w:val="C72BD6EA00AE410FBF37414105874E4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6">
    <w:name w:val="CCF180F98F8A4DB7B3A096B2BD5F3715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6">
    <w:name w:val="3457D2CDD2C24276A708EA01EABF1328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6">
    <w:name w:val="C399A738429D42CCABE538F1FA2226D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6">
    <w:name w:val="314E9064FE654E3CA113C501EC97826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6">
    <w:name w:val="C9D1BF125C2C4C039370A4F9942F415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6">
    <w:name w:val="1C31D52ABBA64CB991167D2C4A6B871E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6">
    <w:name w:val="3403E4B74D78404AAC3C36E5F24BEE3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6">
    <w:name w:val="201676C53799497FBD8687F257775FB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6">
    <w:name w:val="4ADE1E5CDA9F46EFA85FC4156DB1253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6">
    <w:name w:val="CFDBA11645104208BCCA4E457B75C81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6">
    <w:name w:val="17B7229DA7B24ABDB202811A748586F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6">
    <w:name w:val="DC7F93464AC6478094242E0647347C7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6">
    <w:name w:val="44C314B20494453286EED00F18551624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6">
    <w:name w:val="AB1172BBB2B04E8DA2D6ED5C0779CC5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6">
    <w:name w:val="889E2ED2965447148C8258AF648E1C4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6">
    <w:name w:val="F73DF9C8A69A462AA7BA74C92E1C82B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6">
    <w:name w:val="FE311692FA4A4387B01D338A90A6A91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6">
    <w:name w:val="0742C97DE5AA4C60A101899C3863D20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6">
    <w:name w:val="2EC6643EF4A74D8A95E337CF4DEFCCA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5">
    <w:name w:val="B1870294BCE5418981ABD102EEDE15E8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5">
    <w:name w:val="4763EAF5DB9C4DD9A0E8FDC49119BA7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5">
    <w:name w:val="611699F4A807442DAD6E807C3F145951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5">
    <w:name w:val="7FB37CAB9627459AAEADA1890450F29B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5">
    <w:name w:val="96F11AFCB3A54882B08E394554594379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5">
    <w:name w:val="CD3B2C84C0624873B900C674DBE919EE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5">
    <w:name w:val="16F54DAD10A349DC83112BF8C5804B69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5">
    <w:name w:val="9896ECC5F91F493699A997660194FF92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5">
    <w:name w:val="279623208A4B4BF6AE9DB2C6196E5FD8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5">
    <w:name w:val="556F22E1B4754F2AB3D585B43A306BF3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5">
    <w:name w:val="59AACEEF10964B169199AF34460F4FB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5">
    <w:name w:val="FE814AADA1FD441BA1F81612FACEDA4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5">
    <w:name w:val="A05F1BAA434D4B5CBCECEB75A27B6F53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5">
    <w:name w:val="EF62B8B6F5C4493A8B4C805CA689F61F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">
    <w:name w:val="01787AE83A6D4A9697D3E504BA75E8FD"/>
    <w:rsid w:val="00E5274A"/>
  </w:style>
  <w:style w:type="paragraph" w:customStyle="1" w:styleId="6B02ADDBB1E44AE9AB611491CACE0BF0">
    <w:name w:val="6B02ADDBB1E44AE9AB611491CACE0BF0"/>
    <w:rsid w:val="00E5274A"/>
  </w:style>
  <w:style w:type="paragraph" w:customStyle="1" w:styleId="80641B7559664566BB5920FFDEBB49ED">
    <w:name w:val="80641B7559664566BB5920FFDEBB49ED"/>
    <w:rsid w:val="00E5274A"/>
  </w:style>
  <w:style w:type="paragraph" w:customStyle="1" w:styleId="830FD96820FD4536A669C44B2E366504">
    <w:name w:val="830FD96820FD4536A669C44B2E366504"/>
    <w:rsid w:val="00E5274A"/>
  </w:style>
  <w:style w:type="paragraph" w:customStyle="1" w:styleId="8D53C8E2EFB34940A789748524D1B8207">
    <w:name w:val="8D53C8E2EFB34940A789748524D1B820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7">
    <w:name w:val="2FD9E2A906544FC398D12B2BC1F2ED9A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7">
    <w:name w:val="BA5A6BF225A24F54A30E985C46BE9B4A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7">
    <w:name w:val="0A68DA3BCC9543CCBB814A4BEB08D3C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7">
    <w:name w:val="BFFDFF7B96854023835F3CD38F89A8E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7">
    <w:name w:val="F07D4F341278450CAF9933682761BB96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7">
    <w:name w:val="86A2B8B274984017AB0611D91D144AD2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7">
    <w:name w:val="EB85AF3DF8FF4C5994F45C6315A1059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7">
    <w:name w:val="E7279F79FB5F4145898176C923DAD78F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7">
    <w:name w:val="31A42DCBB7A348BEBD6F0C4498FE98A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7">
    <w:name w:val="3292A939E0D547EB9F58B56BB149DC22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7">
    <w:name w:val="D050F5D32DAC4EC8BF7CFE2354B2CE61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7">
    <w:name w:val="1ECCDE23E03A4A03940AE838C59B3FC4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7">
    <w:name w:val="2F88154BF1F048D2BC4FCABA307BFAE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7">
    <w:name w:val="FDF6144EB00D403AA6DD784EE9ADA30A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7">
    <w:name w:val="076985F3F07249FBBFC7EC756E8C5DD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7">
    <w:name w:val="254B1C34E2734B59A06A3EE6048A0A64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7">
    <w:name w:val="4DF750EB5878470A88895B812965D2D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7">
    <w:name w:val="6FAAC0ACFEC8407F97B23120386F1EF7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7">
    <w:name w:val="6DD60909094B463B880FDA0BCD908027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7">
    <w:name w:val="B42CC087B0774907A4A72B178426F46F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7">
    <w:name w:val="E9AD9775FF9D4FC8A28328ED92F1E9D3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7">
    <w:name w:val="681F73E6DA9143B08B34EF5D9914A595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7">
    <w:name w:val="54DC1F360D6143379551E03F31CE483F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7">
    <w:name w:val="35D6BE59465348E6BC07F2861486DF9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7">
    <w:name w:val="A4B6841B8C1A4D4989257BE897BB2EA7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7">
    <w:name w:val="91A9D19B962F4F3A848A59DC225B1C0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7">
    <w:name w:val="CEDEA47FE4F343D0909B2BE6408B653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7">
    <w:name w:val="8551C145C72E4268BCC51C14710BD41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7">
    <w:name w:val="329AC54C35A74729A93611D0B6B1895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7">
    <w:name w:val="4EEE9EF050B14336A3D5D9CCCCAD8C3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7">
    <w:name w:val="0DA15373348E4AAF806F7F33F0299CD6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7">
    <w:name w:val="956F22EE33EB45F6A972F70B0B258AA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7">
    <w:name w:val="344E397EF6074D2485B12304C6A3967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7">
    <w:name w:val="255C1530A8C14B37B8B88CA840A2FB34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7">
    <w:name w:val="5FDB77DFCCAE4F408E5528E17FE2743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7">
    <w:name w:val="4004341706C74CBE8789C091F58C7D1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7">
    <w:name w:val="A346049077C743269FC0F0BFC4CB762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7">
    <w:name w:val="AB9EAC34A8474D1D860820214E6D500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7">
    <w:name w:val="9B1A312ED5BD4577BFD09ECEC16075B1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7">
    <w:name w:val="6EC9C94ABBED42A7AA0C0B9F7DC4B4DF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7">
    <w:name w:val="5DB6739A8D914B61B8BE7074CF6BCD71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7">
    <w:name w:val="04AD0678CF2F4105B4835E2F3B0F0EF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7">
    <w:name w:val="01D64F831B5D4C269655698F138288C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7">
    <w:name w:val="D581C8A0FDF4419FAECDDF4A7907A0B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7">
    <w:name w:val="DCF5F03CF79047F5AD4CC26C3EA739B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7">
    <w:name w:val="D61CE6A2E4ED4F32AFBA8649C53073E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7">
    <w:name w:val="8E21FB8A565340538821CA898B18654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7">
    <w:name w:val="243AA0447EDE4619A7BA05B88B1D3AFF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7">
    <w:name w:val="E1898FFB48254C33A6668C6249ACD12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7">
    <w:name w:val="DA315E4066174412A0413D4535B7AD7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7">
    <w:name w:val="0A04704E43364246B9BF27DE0DBB2B1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7">
    <w:name w:val="DF1085261DF2457CB97260287C69745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7">
    <w:name w:val="C18851D4FA4D4062984C0B3C6B22A08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7">
    <w:name w:val="5F427376DF024851AC0CDC7AEA6C4716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7">
    <w:name w:val="C72BD6EA00AE410FBF37414105874E4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7">
    <w:name w:val="CCF180F98F8A4DB7B3A096B2BD5F3715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7">
    <w:name w:val="3457D2CDD2C24276A708EA01EABF1328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7">
    <w:name w:val="C399A738429D42CCABE538F1FA2226D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7">
    <w:name w:val="314E9064FE654E3CA113C501EC97826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7">
    <w:name w:val="C9D1BF125C2C4C039370A4F9942F415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7">
    <w:name w:val="1C31D52ABBA64CB991167D2C4A6B871E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7">
    <w:name w:val="3403E4B74D78404AAC3C36E5F24BEE3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7">
    <w:name w:val="201676C53799497FBD8687F257775FB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7">
    <w:name w:val="4ADE1E5CDA9F46EFA85FC4156DB1253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7">
    <w:name w:val="CFDBA11645104208BCCA4E457B75C81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7">
    <w:name w:val="17B7229DA7B24ABDB202811A748586F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7">
    <w:name w:val="DC7F93464AC6478094242E0647347C7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7">
    <w:name w:val="44C314B20494453286EED00F18551624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7">
    <w:name w:val="AB1172BBB2B04E8DA2D6ED5C0779CC5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7">
    <w:name w:val="889E2ED2965447148C8258AF648E1C4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7">
    <w:name w:val="F73DF9C8A69A462AA7BA74C92E1C82B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7">
    <w:name w:val="FE311692FA4A4387B01D338A90A6A91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7">
    <w:name w:val="0742C97DE5AA4C60A101899C3863D20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7">
    <w:name w:val="2EC6643EF4A74D8A95E337CF4DEFCCA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6">
    <w:name w:val="B1870294BCE5418981ABD102EEDE15E8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6">
    <w:name w:val="4763EAF5DB9C4DD9A0E8FDC49119BA7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6">
    <w:name w:val="611699F4A807442DAD6E807C3F145951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6">
    <w:name w:val="7FB37CAB9627459AAEADA1890450F29B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6">
    <w:name w:val="96F11AFCB3A54882B08E394554594379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6">
    <w:name w:val="CD3B2C84C0624873B900C674DBE919EE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6">
    <w:name w:val="16F54DAD10A349DC83112BF8C5804B69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6">
    <w:name w:val="9896ECC5F91F493699A997660194FF92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1">
    <w:name w:val="01787AE83A6D4A9697D3E504BA75E8FD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1">
    <w:name w:val="6B02ADDBB1E44AE9AB611491CACE0BF0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6">
    <w:name w:val="59AACEEF10964B169199AF34460F4FB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6">
    <w:name w:val="FE814AADA1FD441BA1F81612FACEDA4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1">
    <w:name w:val="80641B7559664566BB5920FFDEBB49ED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1">
    <w:name w:val="830FD96820FD4536A669C44B2E366504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8">
    <w:name w:val="8D53C8E2EFB34940A789748524D1B820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8">
    <w:name w:val="2FD9E2A906544FC398D12B2BC1F2ED9A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8">
    <w:name w:val="BA5A6BF225A24F54A30E985C46BE9B4A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8">
    <w:name w:val="0A68DA3BCC9543CCBB814A4BEB08D3C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8">
    <w:name w:val="BFFDFF7B96854023835F3CD38F89A8E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8">
    <w:name w:val="F07D4F341278450CAF9933682761BB96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8">
    <w:name w:val="86A2B8B274984017AB0611D91D144AD2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8">
    <w:name w:val="EB85AF3DF8FF4C5994F45C6315A1059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8">
    <w:name w:val="E7279F79FB5F4145898176C923DAD78F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8">
    <w:name w:val="31A42DCBB7A348BEBD6F0C4498FE98A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8">
    <w:name w:val="3292A939E0D547EB9F58B56BB149DC22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8">
    <w:name w:val="D050F5D32DAC4EC8BF7CFE2354B2CE61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8">
    <w:name w:val="1ECCDE23E03A4A03940AE838C59B3FC4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8">
    <w:name w:val="2F88154BF1F048D2BC4FCABA307BFAE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8">
    <w:name w:val="FDF6144EB00D403AA6DD784EE9ADA30A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8">
    <w:name w:val="076985F3F07249FBBFC7EC756E8C5DD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8">
    <w:name w:val="254B1C34E2734B59A06A3EE6048A0A64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8">
    <w:name w:val="4DF750EB5878470A88895B812965D2D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8">
    <w:name w:val="6FAAC0ACFEC8407F97B23120386F1EF7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8">
    <w:name w:val="6DD60909094B463B880FDA0BCD908027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8">
    <w:name w:val="B42CC087B0774907A4A72B178426F46F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8">
    <w:name w:val="E9AD9775FF9D4FC8A28328ED92F1E9D3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8">
    <w:name w:val="681F73E6DA9143B08B34EF5D9914A595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8">
    <w:name w:val="54DC1F360D6143379551E03F31CE483F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8">
    <w:name w:val="35D6BE59465348E6BC07F2861486DF9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8">
    <w:name w:val="A4B6841B8C1A4D4989257BE897BB2EA7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8">
    <w:name w:val="91A9D19B962F4F3A848A59DC225B1C0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8">
    <w:name w:val="CEDEA47FE4F343D0909B2BE6408B653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8">
    <w:name w:val="8551C145C72E4268BCC51C14710BD41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8">
    <w:name w:val="329AC54C35A74729A93611D0B6B1895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8">
    <w:name w:val="4EEE9EF050B14336A3D5D9CCCCAD8C3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8">
    <w:name w:val="0DA15373348E4AAF806F7F33F0299CD6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8">
    <w:name w:val="956F22EE33EB45F6A972F70B0B258AA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8">
    <w:name w:val="344E397EF6074D2485B12304C6A3967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8">
    <w:name w:val="255C1530A8C14B37B8B88CA840A2FB34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8">
    <w:name w:val="5FDB77DFCCAE4F408E5528E17FE2743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8">
    <w:name w:val="4004341706C74CBE8789C091F58C7D1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8">
    <w:name w:val="A346049077C743269FC0F0BFC4CB762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8">
    <w:name w:val="AB9EAC34A8474D1D860820214E6D500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8">
    <w:name w:val="9B1A312ED5BD4577BFD09ECEC16075B1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8">
    <w:name w:val="6EC9C94ABBED42A7AA0C0B9F7DC4B4DF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8">
    <w:name w:val="5DB6739A8D914B61B8BE7074CF6BCD71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8">
    <w:name w:val="04AD0678CF2F4105B4835E2F3B0F0EF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8">
    <w:name w:val="01D64F831B5D4C269655698F138288C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8">
    <w:name w:val="D581C8A0FDF4419FAECDDF4A7907A0B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8">
    <w:name w:val="DCF5F03CF79047F5AD4CC26C3EA739B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8">
    <w:name w:val="D61CE6A2E4ED4F32AFBA8649C53073E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8">
    <w:name w:val="8E21FB8A565340538821CA898B18654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8">
    <w:name w:val="243AA0447EDE4619A7BA05B88B1D3AFF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8">
    <w:name w:val="E1898FFB48254C33A6668C6249ACD12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8">
    <w:name w:val="DA315E4066174412A0413D4535B7AD7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8">
    <w:name w:val="0A04704E43364246B9BF27DE0DBB2B1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8">
    <w:name w:val="DF1085261DF2457CB97260287C69745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8">
    <w:name w:val="C18851D4FA4D4062984C0B3C6B22A08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8">
    <w:name w:val="5F427376DF024851AC0CDC7AEA6C4716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8">
    <w:name w:val="C72BD6EA00AE410FBF37414105874E4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8">
    <w:name w:val="CCF180F98F8A4DB7B3A096B2BD5F3715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8">
    <w:name w:val="3457D2CDD2C24276A708EA01EABF1328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8">
    <w:name w:val="C399A738429D42CCABE538F1FA2226D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8">
    <w:name w:val="314E9064FE654E3CA113C501EC97826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8">
    <w:name w:val="C9D1BF125C2C4C039370A4F9942F415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8">
    <w:name w:val="1C31D52ABBA64CB991167D2C4A6B871E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8">
    <w:name w:val="3403E4B74D78404AAC3C36E5F24BEE3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8">
    <w:name w:val="201676C53799497FBD8687F257775FB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8">
    <w:name w:val="4ADE1E5CDA9F46EFA85FC4156DB1253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8">
    <w:name w:val="CFDBA11645104208BCCA4E457B75C81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8">
    <w:name w:val="17B7229DA7B24ABDB202811A748586F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8">
    <w:name w:val="DC7F93464AC6478094242E0647347C7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8">
    <w:name w:val="44C314B20494453286EED00F18551624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8">
    <w:name w:val="AB1172BBB2B04E8DA2D6ED5C0779CC5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8">
    <w:name w:val="889E2ED2965447148C8258AF648E1C4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8">
    <w:name w:val="F73DF9C8A69A462AA7BA74C92E1C82B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8">
    <w:name w:val="FE311692FA4A4387B01D338A90A6A91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8">
    <w:name w:val="0742C97DE5AA4C60A101899C3863D20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8">
    <w:name w:val="2EC6643EF4A74D8A95E337CF4DEFCCA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7">
    <w:name w:val="B1870294BCE5418981ABD102EEDE15E8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7">
    <w:name w:val="4763EAF5DB9C4DD9A0E8FDC49119BA7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7">
    <w:name w:val="611699F4A807442DAD6E807C3F145951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7">
    <w:name w:val="7FB37CAB9627459AAEADA1890450F29B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7">
    <w:name w:val="96F11AFCB3A54882B08E394554594379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7">
    <w:name w:val="CD3B2C84C0624873B900C674DBE919EE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7">
    <w:name w:val="16F54DAD10A349DC83112BF8C5804B69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7">
    <w:name w:val="9896ECC5F91F493699A997660194FF92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2">
    <w:name w:val="01787AE83A6D4A9697D3E504BA75E8FD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2">
    <w:name w:val="6B02ADDBB1E44AE9AB611491CACE0BF0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7">
    <w:name w:val="59AACEEF10964B169199AF34460F4FB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7">
    <w:name w:val="FE814AADA1FD441BA1F81612FACEDA4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2">
    <w:name w:val="80641B7559664566BB5920FFDEBB49ED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2">
    <w:name w:val="830FD96820FD4536A669C44B2E366504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9">
    <w:name w:val="8D53C8E2EFB34940A789748524D1B820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9">
    <w:name w:val="2FD9E2A906544FC398D12B2BC1F2ED9A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9">
    <w:name w:val="BA5A6BF225A24F54A30E985C46BE9B4A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9">
    <w:name w:val="0A68DA3BCC9543CCBB814A4BEB08D3C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9">
    <w:name w:val="BFFDFF7B96854023835F3CD38F89A8E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9">
    <w:name w:val="F07D4F341278450CAF9933682761BB96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9">
    <w:name w:val="86A2B8B274984017AB0611D91D144AD2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9">
    <w:name w:val="EB85AF3DF8FF4C5994F45C6315A1059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9">
    <w:name w:val="E7279F79FB5F4145898176C923DAD78F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9">
    <w:name w:val="31A42DCBB7A348BEBD6F0C4498FE98A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9">
    <w:name w:val="3292A939E0D547EB9F58B56BB149DC22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9">
    <w:name w:val="D050F5D32DAC4EC8BF7CFE2354B2CE61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9">
    <w:name w:val="1ECCDE23E03A4A03940AE838C59B3FC4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9">
    <w:name w:val="2F88154BF1F048D2BC4FCABA307BFAE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9">
    <w:name w:val="FDF6144EB00D403AA6DD784EE9ADA30A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9">
    <w:name w:val="076985F3F07249FBBFC7EC756E8C5DD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9">
    <w:name w:val="254B1C34E2734B59A06A3EE6048A0A64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9">
    <w:name w:val="4DF750EB5878470A88895B812965D2D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9">
    <w:name w:val="6FAAC0ACFEC8407F97B23120386F1EF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9">
    <w:name w:val="6DD60909094B463B880FDA0BCD90802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9">
    <w:name w:val="B42CC087B0774907A4A72B178426F46F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9">
    <w:name w:val="E9AD9775FF9D4FC8A28328ED92F1E9D3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9">
    <w:name w:val="681F73E6DA9143B08B34EF5D9914A595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9">
    <w:name w:val="54DC1F360D6143379551E03F31CE483F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9">
    <w:name w:val="35D6BE59465348E6BC07F2861486DF9A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9">
    <w:name w:val="A4B6841B8C1A4D4989257BE897BB2EA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9">
    <w:name w:val="91A9D19B962F4F3A848A59DC225B1C0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9">
    <w:name w:val="CEDEA47FE4F343D0909B2BE6408B653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9">
    <w:name w:val="8551C145C72E4268BCC51C14710BD41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9">
    <w:name w:val="329AC54C35A74729A93611D0B6B1895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9">
    <w:name w:val="4EEE9EF050B14336A3D5D9CCCCAD8C3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9">
    <w:name w:val="0DA15373348E4AAF806F7F33F0299CD6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9">
    <w:name w:val="956F22EE33EB45F6A972F70B0B258AA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9">
    <w:name w:val="344E397EF6074D2485B12304C6A3967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9">
    <w:name w:val="255C1530A8C14B37B8B88CA840A2FB34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9">
    <w:name w:val="5FDB77DFCCAE4F408E5528E17FE2743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9">
    <w:name w:val="4004341706C74CBE8789C091F58C7D1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9">
    <w:name w:val="A346049077C743269FC0F0BFC4CB762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9">
    <w:name w:val="AB9EAC34A8474D1D860820214E6D500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9">
    <w:name w:val="9B1A312ED5BD4577BFD09ECEC16075B1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9">
    <w:name w:val="6EC9C94ABBED42A7AA0C0B9F7DC4B4DF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9">
    <w:name w:val="5DB6739A8D914B61B8BE7074CF6BCD71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9">
    <w:name w:val="04AD0678CF2F4105B4835E2F3B0F0EF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9">
    <w:name w:val="01D64F831B5D4C269655698F138288C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9">
    <w:name w:val="D581C8A0FDF4419FAECDDF4A7907A0B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9">
    <w:name w:val="DCF5F03CF79047F5AD4CC26C3EA739B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9">
    <w:name w:val="D61CE6A2E4ED4F32AFBA8649C53073E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9">
    <w:name w:val="8E21FB8A565340538821CA898B18654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9">
    <w:name w:val="243AA0447EDE4619A7BA05B88B1D3AFF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9">
    <w:name w:val="E1898FFB48254C33A6668C6249ACD12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9">
    <w:name w:val="DA315E4066174412A0413D4535B7AD7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9">
    <w:name w:val="0A04704E43364246B9BF27DE0DBB2B1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9">
    <w:name w:val="DF1085261DF2457CB97260287C69745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9">
    <w:name w:val="C18851D4FA4D4062984C0B3C6B22A08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9">
    <w:name w:val="5F427376DF024851AC0CDC7AEA6C4716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9">
    <w:name w:val="C72BD6EA00AE410FBF37414105874E4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9">
    <w:name w:val="CCF180F98F8A4DB7B3A096B2BD5F3715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9">
    <w:name w:val="3457D2CDD2C24276A708EA01EABF1328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9">
    <w:name w:val="C399A738429D42CCABE538F1FA2226D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9">
    <w:name w:val="314E9064FE654E3CA113C501EC97826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9">
    <w:name w:val="C9D1BF125C2C4C039370A4F9942F415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9">
    <w:name w:val="1C31D52ABBA64CB991167D2C4A6B871E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9">
    <w:name w:val="3403E4B74D78404AAC3C36E5F24BEE3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9">
    <w:name w:val="201676C53799497FBD8687F257775FB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9">
    <w:name w:val="4ADE1E5CDA9F46EFA85FC4156DB1253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9">
    <w:name w:val="CFDBA11645104208BCCA4E457B75C81A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9">
    <w:name w:val="17B7229DA7B24ABDB202811A748586FA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9">
    <w:name w:val="DC7F93464AC6478094242E0647347C7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9">
    <w:name w:val="44C314B20494453286EED00F18551624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9">
    <w:name w:val="AB1172BBB2B04E8DA2D6ED5C0779CC5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9">
    <w:name w:val="889E2ED2965447148C8258AF648E1C4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9">
    <w:name w:val="F73DF9C8A69A462AA7BA74C92E1C82B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9">
    <w:name w:val="FE311692FA4A4387B01D338A90A6A91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9">
    <w:name w:val="0742C97DE5AA4C60A101899C3863D20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9">
    <w:name w:val="2EC6643EF4A74D8A95E337CF4DEFCCA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8">
    <w:name w:val="B1870294BCE5418981ABD102EEDE15E8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8">
    <w:name w:val="4763EAF5DB9C4DD9A0E8FDC49119BA7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8">
    <w:name w:val="611699F4A807442DAD6E807C3F145951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8">
    <w:name w:val="7FB37CAB9627459AAEADA1890450F29B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8">
    <w:name w:val="96F11AFCB3A54882B08E394554594379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8">
    <w:name w:val="CD3B2C84C0624873B900C674DBE919EE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8">
    <w:name w:val="16F54DAD10A349DC83112BF8C5804B69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8">
    <w:name w:val="9896ECC5F91F493699A997660194FF92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3">
    <w:name w:val="01787AE83A6D4A9697D3E504BA75E8FD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3">
    <w:name w:val="6B02ADDBB1E44AE9AB611491CACE0BF0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8">
    <w:name w:val="59AACEEF10964B169199AF34460F4FB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8">
    <w:name w:val="FE814AADA1FD441BA1F81612FACEDA4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3">
    <w:name w:val="80641B7559664566BB5920FFDEBB49ED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3">
    <w:name w:val="830FD96820FD4536A669C44B2E366504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10">
    <w:name w:val="8D53C8E2EFB34940A789748524D1B820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10">
    <w:name w:val="2FD9E2A906544FC398D12B2BC1F2ED9A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10">
    <w:name w:val="BA5A6BF225A24F54A30E985C46BE9B4A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10">
    <w:name w:val="0A68DA3BCC9543CCBB814A4BEB08D3C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10">
    <w:name w:val="BFFDFF7B96854023835F3CD38F89A8E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10">
    <w:name w:val="F07D4F341278450CAF9933682761BB96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10">
    <w:name w:val="86A2B8B274984017AB0611D91D144AD2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10">
    <w:name w:val="EB85AF3DF8FF4C5994F45C6315A1059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10">
    <w:name w:val="E7279F79FB5F4145898176C923DAD78F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10">
    <w:name w:val="31A42DCBB7A348BEBD6F0C4498FE98A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10">
    <w:name w:val="3292A939E0D547EB9F58B56BB149DC22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10">
    <w:name w:val="D050F5D32DAC4EC8BF7CFE2354B2CE61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10">
    <w:name w:val="1ECCDE23E03A4A03940AE838C59B3FC4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10">
    <w:name w:val="2F88154BF1F048D2BC4FCABA307BFAE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10">
    <w:name w:val="FDF6144EB00D403AA6DD784EE9ADA30A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10">
    <w:name w:val="076985F3F07249FBBFC7EC756E8C5DD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10">
    <w:name w:val="254B1C34E2734B59A06A3EE6048A0A64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10">
    <w:name w:val="4DF750EB5878470A88895B812965D2D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10">
    <w:name w:val="6FAAC0ACFEC8407F97B23120386F1EF7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10">
    <w:name w:val="6DD60909094B463B880FDA0BCD908027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10">
    <w:name w:val="B42CC087B0774907A4A72B178426F46F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10">
    <w:name w:val="E9AD9775FF9D4FC8A28328ED92F1E9D3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10">
    <w:name w:val="681F73E6DA9143B08B34EF5D9914A595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10">
    <w:name w:val="54DC1F360D6143379551E03F31CE483F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10">
    <w:name w:val="35D6BE59465348E6BC07F2861486DF9A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10">
    <w:name w:val="A4B6841B8C1A4D4989257BE897BB2EA7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10">
    <w:name w:val="91A9D19B962F4F3A848A59DC225B1C0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10">
    <w:name w:val="CEDEA47FE4F343D0909B2BE6408B653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10">
    <w:name w:val="8551C145C72E4268BCC51C14710BD41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10">
    <w:name w:val="329AC54C35A74729A93611D0B6B1895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10">
    <w:name w:val="4EEE9EF050B14336A3D5D9CCCCAD8C3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10">
    <w:name w:val="0DA15373348E4AAF806F7F33F0299CD6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10">
    <w:name w:val="956F22EE33EB45F6A972F70B0B258AA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10">
    <w:name w:val="344E397EF6074D2485B12304C6A3967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10">
    <w:name w:val="255C1530A8C14B37B8B88CA840A2FB34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10">
    <w:name w:val="5FDB77DFCCAE4F408E5528E17FE2743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10">
    <w:name w:val="4004341706C74CBE8789C091F58C7D1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10">
    <w:name w:val="A346049077C743269FC0F0BFC4CB762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10">
    <w:name w:val="AB9EAC34A8474D1D860820214E6D500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10">
    <w:name w:val="9B1A312ED5BD4577BFD09ECEC16075B1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10">
    <w:name w:val="6EC9C94ABBED42A7AA0C0B9F7DC4B4DF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10">
    <w:name w:val="5DB6739A8D914B61B8BE7074CF6BCD71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10">
    <w:name w:val="04AD0678CF2F4105B4835E2F3B0F0EF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10">
    <w:name w:val="01D64F831B5D4C269655698F138288C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10">
    <w:name w:val="D581C8A0FDF4419FAECDDF4A7907A0B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10">
    <w:name w:val="DCF5F03CF79047F5AD4CC26C3EA739B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10">
    <w:name w:val="D61CE6A2E4ED4F32AFBA8649C53073E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10">
    <w:name w:val="8E21FB8A565340538821CA898B18654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10">
    <w:name w:val="243AA0447EDE4619A7BA05B88B1D3AFF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10">
    <w:name w:val="E1898FFB48254C33A6668C6249ACD12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10">
    <w:name w:val="DA315E4066174412A0413D4535B7AD7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10">
    <w:name w:val="0A04704E43364246B9BF27DE0DBB2B1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10">
    <w:name w:val="DF1085261DF2457CB97260287C69745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10">
    <w:name w:val="C18851D4FA4D4062984C0B3C6B22A08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10">
    <w:name w:val="5F427376DF024851AC0CDC7AEA6C4716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10">
    <w:name w:val="C72BD6EA00AE410FBF37414105874E4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10">
    <w:name w:val="CCF180F98F8A4DB7B3A096B2BD5F3715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10">
    <w:name w:val="3457D2CDD2C24276A708EA01EABF1328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10">
    <w:name w:val="C399A738429D42CCABE538F1FA2226D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10">
    <w:name w:val="314E9064FE654E3CA113C501EC97826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10">
    <w:name w:val="C9D1BF125C2C4C039370A4F9942F415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10">
    <w:name w:val="1C31D52ABBA64CB991167D2C4A6B871E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10">
    <w:name w:val="3403E4B74D78404AAC3C36E5F24BEE3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10">
    <w:name w:val="201676C53799497FBD8687F257775FB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10">
    <w:name w:val="4ADE1E5CDA9F46EFA85FC4156DB1253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10">
    <w:name w:val="CFDBA11645104208BCCA4E457B75C81A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10">
    <w:name w:val="17B7229DA7B24ABDB202811A748586FA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10">
    <w:name w:val="DC7F93464AC6478094242E0647347C7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10">
    <w:name w:val="44C314B20494453286EED00F18551624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10">
    <w:name w:val="AB1172BBB2B04E8DA2D6ED5C0779CC5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10">
    <w:name w:val="889E2ED2965447148C8258AF648E1C4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10">
    <w:name w:val="F73DF9C8A69A462AA7BA74C92E1C82B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10">
    <w:name w:val="FE311692FA4A4387B01D338A90A6A91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10">
    <w:name w:val="0742C97DE5AA4C60A101899C3863D20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10">
    <w:name w:val="2EC6643EF4A74D8A95E337CF4DEFCCA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9">
    <w:name w:val="B1870294BCE5418981ABD102EEDE15E89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9">
    <w:name w:val="4763EAF5DB9C4DD9A0E8FDC49119BA739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9">
    <w:name w:val="611699F4A807442DAD6E807C3F145951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9">
    <w:name w:val="7FB37CAB9627459AAEADA1890450F29B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9">
    <w:name w:val="96F11AFCB3A54882B08E394554594379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9">
    <w:name w:val="CD3B2C84C0624873B900C674DBE919EE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9">
    <w:name w:val="16F54DAD10A349DC83112BF8C5804B69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9">
    <w:name w:val="9896ECC5F91F493699A997660194FF92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4">
    <w:name w:val="01787AE83A6D4A9697D3E504BA75E8FD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4">
    <w:name w:val="6B02ADDBB1E44AE9AB611491CACE0BF0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9">
    <w:name w:val="59AACEEF10964B169199AF34460F4FBA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9">
    <w:name w:val="FE814AADA1FD441BA1F81612FACEDA4A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4">
    <w:name w:val="80641B7559664566BB5920FFDEBB49ED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4">
    <w:name w:val="830FD96820FD4536A669C44B2E366504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37B7B494D419A52278C4D4F6357">
    <w:name w:val="104C237B7B494D419A52278C4D4F6357"/>
    <w:rsid w:val="005838DD"/>
  </w:style>
  <w:style w:type="paragraph" w:customStyle="1" w:styleId="59CAD6D8A07042B0835255653F2B1FA0">
    <w:name w:val="59CAD6D8A07042B0835255653F2B1FA0"/>
    <w:rsid w:val="005838DD"/>
  </w:style>
  <w:style w:type="paragraph" w:customStyle="1" w:styleId="2319EC14ACA34DEB8B0227536BB1AC8D">
    <w:name w:val="2319EC14ACA34DEB8B0227536BB1AC8D"/>
    <w:rsid w:val="005838DD"/>
  </w:style>
  <w:style w:type="paragraph" w:customStyle="1" w:styleId="7395506E65F74B33BACD6050B8CE9673">
    <w:name w:val="7395506E65F74B33BACD6050B8CE9673"/>
    <w:rsid w:val="005838DD"/>
  </w:style>
  <w:style w:type="paragraph" w:customStyle="1" w:styleId="A1875CCFEB154C7899DA1E8E6E6641F3">
    <w:name w:val="A1875CCFEB154C7899DA1E8E6E6641F3"/>
    <w:rsid w:val="005838DD"/>
  </w:style>
  <w:style w:type="paragraph" w:customStyle="1" w:styleId="B710572B54FA473CB779C3C93359F755">
    <w:name w:val="B710572B54FA473CB779C3C93359F755"/>
    <w:rsid w:val="005838DD"/>
  </w:style>
  <w:style w:type="paragraph" w:customStyle="1" w:styleId="6C5C8F19D40D4373A31A7932C8133291">
    <w:name w:val="6C5C8F19D40D4373A31A7932C8133291"/>
    <w:rsid w:val="005838DD"/>
  </w:style>
  <w:style w:type="paragraph" w:customStyle="1" w:styleId="CC760B903C1C43B69F73C8D36FDBB1FA">
    <w:name w:val="CC760B903C1C43B69F73C8D36FDBB1FA"/>
    <w:rsid w:val="005838DD"/>
  </w:style>
  <w:style w:type="paragraph" w:customStyle="1" w:styleId="4E66DA2D6ED34E43BB44FE530767B4A9">
    <w:name w:val="4E66DA2D6ED34E43BB44FE530767B4A9"/>
    <w:rsid w:val="005838DD"/>
  </w:style>
  <w:style w:type="paragraph" w:customStyle="1" w:styleId="15252BF6B3A741A88B7E3B5323CE6AE3">
    <w:name w:val="15252BF6B3A741A88B7E3B5323CE6AE3"/>
    <w:rsid w:val="005838DD"/>
  </w:style>
  <w:style w:type="paragraph" w:customStyle="1" w:styleId="A19BF45D1F19486BB375B9AA6D831243">
    <w:name w:val="A19BF45D1F19486BB375B9AA6D831243"/>
    <w:rsid w:val="005838DD"/>
  </w:style>
  <w:style w:type="paragraph" w:customStyle="1" w:styleId="CFF75A7DA05A4D4C9DFB24AA1853CE48">
    <w:name w:val="CFF75A7DA05A4D4C9DFB24AA1853CE48"/>
    <w:rsid w:val="005838DD"/>
  </w:style>
  <w:style w:type="paragraph" w:customStyle="1" w:styleId="4A2F997479994C6CAFE9CC24BF7E207C">
    <w:name w:val="4A2F997479994C6CAFE9CC24BF7E207C"/>
    <w:rsid w:val="005838DD"/>
  </w:style>
  <w:style w:type="paragraph" w:customStyle="1" w:styleId="9ABACB3BC456415DB7B588BC538F4C17">
    <w:name w:val="9ABACB3BC456415DB7B588BC538F4C17"/>
    <w:rsid w:val="005838DD"/>
  </w:style>
  <w:style w:type="paragraph" w:customStyle="1" w:styleId="713F2FE8B35143ADAD938BDC9959F6D2">
    <w:name w:val="713F2FE8B35143ADAD938BDC9959F6D2"/>
    <w:rsid w:val="005838DD"/>
  </w:style>
  <w:style w:type="paragraph" w:customStyle="1" w:styleId="35AC948B00EE40CDA8D0E1194E11900F">
    <w:name w:val="35AC948B00EE40CDA8D0E1194E11900F"/>
    <w:rsid w:val="005838DD"/>
  </w:style>
  <w:style w:type="paragraph" w:customStyle="1" w:styleId="2B225B41D7194F2FAA0AA5B3AE616EBB">
    <w:name w:val="2B225B41D7194F2FAA0AA5B3AE616EBB"/>
    <w:rsid w:val="005838DD"/>
  </w:style>
  <w:style w:type="paragraph" w:customStyle="1" w:styleId="16C226A7F4D544488A75A3D106974A68">
    <w:name w:val="16C226A7F4D544488A75A3D106974A68"/>
    <w:rsid w:val="005838DD"/>
  </w:style>
  <w:style w:type="paragraph" w:customStyle="1" w:styleId="3C7081EA7785404993A43C8385F07660">
    <w:name w:val="3C7081EA7785404993A43C8385F07660"/>
    <w:rsid w:val="005838DD"/>
  </w:style>
  <w:style w:type="paragraph" w:customStyle="1" w:styleId="BDFF20B50431407B9E155EE972B0B18F">
    <w:name w:val="BDFF20B50431407B9E155EE972B0B18F"/>
    <w:rsid w:val="005838DD"/>
  </w:style>
  <w:style w:type="paragraph" w:customStyle="1" w:styleId="6C3C0F1478404A789B5A1B7531964142">
    <w:name w:val="6C3C0F1478404A789B5A1B7531964142"/>
    <w:rsid w:val="005838DD"/>
  </w:style>
  <w:style w:type="paragraph" w:customStyle="1" w:styleId="1C6998C73F1448BA9F8050C5B398D4B8">
    <w:name w:val="1C6998C73F1448BA9F8050C5B398D4B8"/>
    <w:rsid w:val="005838DD"/>
  </w:style>
  <w:style w:type="paragraph" w:customStyle="1" w:styleId="3004FA2E3D4342528186ECF4A30FAF67">
    <w:name w:val="3004FA2E3D4342528186ECF4A30FAF67"/>
    <w:rsid w:val="005838DD"/>
  </w:style>
  <w:style w:type="paragraph" w:customStyle="1" w:styleId="3B1794A429C041D5836521151C56010E">
    <w:name w:val="3B1794A429C041D5836521151C56010E"/>
    <w:rsid w:val="005838DD"/>
  </w:style>
  <w:style w:type="paragraph" w:customStyle="1" w:styleId="B3151B7D8450463DBFC3DAB927A41152">
    <w:name w:val="B3151B7D8450463DBFC3DAB927A41152"/>
    <w:rsid w:val="005838DD"/>
  </w:style>
  <w:style w:type="paragraph" w:customStyle="1" w:styleId="3F9943BF2BB24D02B533D0D973A004D2">
    <w:name w:val="3F9943BF2BB24D02B533D0D973A004D2"/>
    <w:rsid w:val="005838DD"/>
  </w:style>
  <w:style w:type="paragraph" w:customStyle="1" w:styleId="DD74625AD26349DEB502EE99FD534A2B">
    <w:name w:val="DD74625AD26349DEB502EE99FD534A2B"/>
    <w:rsid w:val="005838DD"/>
  </w:style>
  <w:style w:type="paragraph" w:customStyle="1" w:styleId="4FF5BD672071449D87C3B05E79DB5853">
    <w:name w:val="4FF5BD672071449D87C3B05E79DB5853"/>
    <w:rsid w:val="005838DD"/>
  </w:style>
  <w:style w:type="paragraph" w:customStyle="1" w:styleId="8ADECDA6FD7C465594B3C15C8142299C">
    <w:name w:val="8ADECDA6FD7C465594B3C15C8142299C"/>
    <w:rsid w:val="005838DD"/>
  </w:style>
  <w:style w:type="paragraph" w:customStyle="1" w:styleId="2BBAD1ECE745497890D1C7995D8CFF13">
    <w:name w:val="2BBAD1ECE745497890D1C7995D8CFF13"/>
    <w:rsid w:val="005838DD"/>
  </w:style>
  <w:style w:type="paragraph" w:customStyle="1" w:styleId="F3A2853B756E4437ACEB53ECDFFACA12">
    <w:name w:val="F3A2853B756E4437ACEB53ECDFFACA12"/>
    <w:rsid w:val="005838DD"/>
  </w:style>
  <w:style w:type="paragraph" w:customStyle="1" w:styleId="630CBF7455374496A7E3A18EF93D8A27">
    <w:name w:val="630CBF7455374496A7E3A18EF93D8A27"/>
    <w:rsid w:val="005838DD"/>
  </w:style>
  <w:style w:type="paragraph" w:customStyle="1" w:styleId="994ECB43C4884D749C697ECCD8A2491E">
    <w:name w:val="994ECB43C4884D749C697ECCD8A2491E"/>
    <w:rsid w:val="005838DD"/>
  </w:style>
  <w:style w:type="paragraph" w:customStyle="1" w:styleId="3C20EAC66AC44276894094F7232687C1">
    <w:name w:val="3C20EAC66AC44276894094F7232687C1"/>
    <w:rsid w:val="005838DD"/>
  </w:style>
  <w:style w:type="paragraph" w:customStyle="1" w:styleId="6D4895EC1F8444868D5D40883068B05C">
    <w:name w:val="6D4895EC1F8444868D5D40883068B05C"/>
    <w:rsid w:val="005838DD"/>
  </w:style>
  <w:style w:type="paragraph" w:customStyle="1" w:styleId="432CDE90042E44E4936930A2D7E7C414">
    <w:name w:val="432CDE90042E44E4936930A2D7E7C414"/>
    <w:rsid w:val="005838DD"/>
  </w:style>
  <w:style w:type="paragraph" w:customStyle="1" w:styleId="0F14966DB0D6435496FCAFCB1233D9C8">
    <w:name w:val="0F14966DB0D6435496FCAFCB1233D9C8"/>
    <w:rsid w:val="005838DD"/>
  </w:style>
  <w:style w:type="paragraph" w:customStyle="1" w:styleId="FB4360CE61C5419C94CDDE6B18EF6CC9">
    <w:name w:val="FB4360CE61C5419C94CDDE6B18EF6CC9"/>
    <w:rsid w:val="005838DD"/>
  </w:style>
  <w:style w:type="paragraph" w:customStyle="1" w:styleId="E0CF85461086477F905E7F6511B98C1E">
    <w:name w:val="E0CF85461086477F905E7F6511B98C1E"/>
    <w:rsid w:val="005838DD"/>
  </w:style>
  <w:style w:type="paragraph" w:customStyle="1" w:styleId="513A1F9D4A6F4DA2B52DDD5C9B20A5FC">
    <w:name w:val="513A1F9D4A6F4DA2B52DDD5C9B20A5FC"/>
    <w:rsid w:val="005838DD"/>
  </w:style>
  <w:style w:type="paragraph" w:customStyle="1" w:styleId="06912BE2C1F642B6B963F8CEE5AA1E29">
    <w:name w:val="06912BE2C1F642B6B963F8CEE5AA1E29"/>
    <w:rsid w:val="005838DD"/>
  </w:style>
  <w:style w:type="paragraph" w:customStyle="1" w:styleId="DC22DEF21F08446F8A8E947BB8F316F2">
    <w:name w:val="DC22DEF21F08446F8A8E947BB8F316F2"/>
    <w:rsid w:val="005838DD"/>
  </w:style>
  <w:style w:type="paragraph" w:customStyle="1" w:styleId="326CE73360AC4CDDA5F79161F3794E20">
    <w:name w:val="326CE73360AC4CDDA5F79161F3794E20"/>
    <w:rsid w:val="005838DD"/>
  </w:style>
  <w:style w:type="paragraph" w:customStyle="1" w:styleId="4F667D899833432E8712F1A59D703C04">
    <w:name w:val="4F667D899833432E8712F1A59D703C04"/>
    <w:rsid w:val="005838DD"/>
  </w:style>
  <w:style w:type="paragraph" w:customStyle="1" w:styleId="7458683EAB5C446C9C558F4A206B86BA">
    <w:name w:val="7458683EAB5C446C9C558F4A206B86BA"/>
    <w:rsid w:val="005838DD"/>
  </w:style>
  <w:style w:type="paragraph" w:customStyle="1" w:styleId="6B1E138C8DA74ABCB41642610F7247C1">
    <w:name w:val="6B1E138C8DA74ABCB41642610F7247C1"/>
    <w:rsid w:val="005838DD"/>
  </w:style>
  <w:style w:type="paragraph" w:customStyle="1" w:styleId="2CE6B06AD9A7429B94390E3610C51B8F">
    <w:name w:val="2CE6B06AD9A7429B94390E3610C51B8F"/>
    <w:rsid w:val="005838DD"/>
  </w:style>
  <w:style w:type="paragraph" w:customStyle="1" w:styleId="1F6AB9E693D841AFB5C7C26507AC1562">
    <w:name w:val="1F6AB9E693D841AFB5C7C26507AC1562"/>
    <w:rsid w:val="005838DD"/>
  </w:style>
  <w:style w:type="paragraph" w:customStyle="1" w:styleId="C389A2F4612C4D2D9D526ADDAAF871F2">
    <w:name w:val="C389A2F4612C4D2D9D526ADDAAF871F2"/>
    <w:rsid w:val="005838DD"/>
  </w:style>
  <w:style w:type="paragraph" w:customStyle="1" w:styleId="A88D7F6006BE42879BFF6DBC345D1B68">
    <w:name w:val="A88D7F6006BE42879BFF6DBC345D1B68"/>
    <w:rsid w:val="005838DD"/>
  </w:style>
  <w:style w:type="paragraph" w:customStyle="1" w:styleId="4E53B6CAB97D44A2BAD338906490F301">
    <w:name w:val="4E53B6CAB97D44A2BAD338906490F301"/>
    <w:rsid w:val="005838DD"/>
  </w:style>
  <w:style w:type="paragraph" w:customStyle="1" w:styleId="4753EDE9B1D4425B85D0C0787B7CA988">
    <w:name w:val="4753EDE9B1D4425B85D0C0787B7CA988"/>
    <w:rsid w:val="005838DD"/>
  </w:style>
  <w:style w:type="paragraph" w:customStyle="1" w:styleId="8A78B0F2E5EF4980A6723ADC8A331F80">
    <w:name w:val="8A78B0F2E5EF4980A6723ADC8A331F80"/>
    <w:rsid w:val="005838DD"/>
  </w:style>
  <w:style w:type="paragraph" w:customStyle="1" w:styleId="CDF7BCBA370140FFB0FE34187138E6DA">
    <w:name w:val="CDF7BCBA370140FFB0FE34187138E6DA"/>
    <w:rsid w:val="005838DD"/>
  </w:style>
  <w:style w:type="paragraph" w:customStyle="1" w:styleId="BCC1D7D475D24BE588799468D4CE59F0">
    <w:name w:val="BCC1D7D475D24BE588799468D4CE59F0"/>
    <w:rsid w:val="005838DD"/>
  </w:style>
  <w:style w:type="paragraph" w:customStyle="1" w:styleId="58CDA40BE1E9472385D5677B5604AF84">
    <w:name w:val="58CDA40BE1E9472385D5677B5604AF84"/>
    <w:rsid w:val="005838DD"/>
  </w:style>
  <w:style w:type="paragraph" w:customStyle="1" w:styleId="A176915350534D5B8BDD590804B81B76">
    <w:name w:val="A176915350534D5B8BDD590804B81B76"/>
    <w:rsid w:val="005838DD"/>
  </w:style>
  <w:style w:type="paragraph" w:customStyle="1" w:styleId="C689823DD19C43D3B66AAE70448AE22D">
    <w:name w:val="C689823DD19C43D3B66AAE70448AE22D"/>
    <w:rsid w:val="005838DD"/>
  </w:style>
  <w:style w:type="paragraph" w:customStyle="1" w:styleId="A06AF0DC9D5F4A8F82C7928122E87336">
    <w:name w:val="A06AF0DC9D5F4A8F82C7928122E87336"/>
    <w:rsid w:val="005838DD"/>
  </w:style>
  <w:style w:type="paragraph" w:customStyle="1" w:styleId="9CF416A3AF7D4F43AF88CC56651AF855">
    <w:name w:val="9CF416A3AF7D4F43AF88CC56651AF855"/>
    <w:rsid w:val="005838DD"/>
  </w:style>
  <w:style w:type="paragraph" w:customStyle="1" w:styleId="64273B2C257F4AEFB02648A6B0F34B76">
    <w:name w:val="64273B2C257F4AEFB02648A6B0F34B76"/>
    <w:rsid w:val="005838DD"/>
  </w:style>
  <w:style w:type="paragraph" w:customStyle="1" w:styleId="49D33F856BD44F8BB9271118BE341CF2">
    <w:name w:val="49D33F856BD44F8BB9271118BE341CF2"/>
    <w:rsid w:val="005838DD"/>
  </w:style>
  <w:style w:type="paragraph" w:customStyle="1" w:styleId="888721D11FF24DA7A86C6C4E9D917AEE">
    <w:name w:val="888721D11FF24DA7A86C6C4E9D917AEE"/>
    <w:rsid w:val="005838DD"/>
  </w:style>
  <w:style w:type="paragraph" w:customStyle="1" w:styleId="78E4FE0CAF7544E09B2FBACCE1CB3F11">
    <w:name w:val="78E4FE0CAF7544E09B2FBACCE1CB3F11"/>
    <w:rsid w:val="005838DD"/>
  </w:style>
  <w:style w:type="paragraph" w:customStyle="1" w:styleId="9A110AF28A204756A48DB07669534214">
    <w:name w:val="9A110AF28A204756A48DB07669534214"/>
    <w:rsid w:val="005838DD"/>
  </w:style>
  <w:style w:type="paragraph" w:customStyle="1" w:styleId="2206EB10BD694B08BCE63762E57ABC91">
    <w:name w:val="2206EB10BD694B08BCE63762E57ABC91"/>
    <w:rsid w:val="005838DD"/>
  </w:style>
  <w:style w:type="paragraph" w:customStyle="1" w:styleId="C6D7F22841464056A3EBCDF4B752E6D5">
    <w:name w:val="C6D7F22841464056A3EBCDF4B752E6D5"/>
    <w:rsid w:val="005838DD"/>
  </w:style>
  <w:style w:type="paragraph" w:customStyle="1" w:styleId="1409BC294C574366A933A9A4D384CC20">
    <w:name w:val="1409BC294C574366A933A9A4D384CC20"/>
    <w:rsid w:val="005838DD"/>
  </w:style>
  <w:style w:type="paragraph" w:customStyle="1" w:styleId="257DCB1F4B8E4742B0B71B458EF9F1E7">
    <w:name w:val="257DCB1F4B8E4742B0B71B458EF9F1E7"/>
    <w:rsid w:val="005838DD"/>
  </w:style>
  <w:style w:type="paragraph" w:customStyle="1" w:styleId="B5A92D06FBFF45F7A58AAA7D127CDE23">
    <w:name w:val="B5A92D06FBFF45F7A58AAA7D127CDE23"/>
    <w:rsid w:val="005838DD"/>
  </w:style>
  <w:style w:type="paragraph" w:customStyle="1" w:styleId="1996B2B74AB1468B9F9B50A2EA9E5E25">
    <w:name w:val="1996B2B74AB1468B9F9B50A2EA9E5E25"/>
    <w:rsid w:val="005838DD"/>
  </w:style>
  <w:style w:type="paragraph" w:customStyle="1" w:styleId="FCAD8A79E0E44459BD0D73E023258B1F">
    <w:name w:val="FCAD8A79E0E44459BD0D73E023258B1F"/>
    <w:rsid w:val="005838DD"/>
  </w:style>
  <w:style w:type="paragraph" w:customStyle="1" w:styleId="730C264FAC684C039E59526397D9F1C9">
    <w:name w:val="730C264FAC684C039E59526397D9F1C9"/>
    <w:rsid w:val="005838DD"/>
  </w:style>
  <w:style w:type="paragraph" w:customStyle="1" w:styleId="4837CA88F3D74179A5407A5E0FA0B253">
    <w:name w:val="4837CA88F3D74179A5407A5E0FA0B253"/>
    <w:rsid w:val="005838DD"/>
  </w:style>
  <w:style w:type="paragraph" w:customStyle="1" w:styleId="380CDD727C2B4D99ABC9335C20780C16">
    <w:name w:val="380CDD727C2B4D99ABC9335C20780C16"/>
    <w:rsid w:val="005838DD"/>
  </w:style>
  <w:style w:type="paragraph" w:customStyle="1" w:styleId="FB242059981345C5A66860921032C1B5">
    <w:name w:val="FB242059981345C5A66860921032C1B5"/>
    <w:rsid w:val="005838DD"/>
  </w:style>
  <w:style w:type="paragraph" w:customStyle="1" w:styleId="71A12A35A2C94C8BB4269D1E3130F9F2">
    <w:name w:val="71A12A35A2C94C8BB4269D1E3130F9F2"/>
    <w:rsid w:val="005838DD"/>
  </w:style>
  <w:style w:type="paragraph" w:customStyle="1" w:styleId="05E50DE8B4AF407D87B7325115EE1FE8">
    <w:name w:val="05E50DE8B4AF407D87B7325115EE1FE8"/>
    <w:rsid w:val="005838DD"/>
  </w:style>
  <w:style w:type="paragraph" w:customStyle="1" w:styleId="9DEC145CFABE4CE4832A6FDFB6E05AD0">
    <w:name w:val="9DEC145CFABE4CE4832A6FDFB6E05AD0"/>
    <w:rsid w:val="005838DD"/>
  </w:style>
  <w:style w:type="paragraph" w:customStyle="1" w:styleId="555077DBEF3345EF8E9014EDAA629194">
    <w:name w:val="555077DBEF3345EF8E9014EDAA629194"/>
    <w:rsid w:val="005838DD"/>
  </w:style>
  <w:style w:type="paragraph" w:customStyle="1" w:styleId="F364F03152F8440C97C9479C63705026">
    <w:name w:val="F364F03152F8440C97C9479C63705026"/>
    <w:rsid w:val="005838DD"/>
  </w:style>
  <w:style w:type="paragraph" w:customStyle="1" w:styleId="2AFEFCB7EC2C4BED88E95DC43770FEDB">
    <w:name w:val="2AFEFCB7EC2C4BED88E95DC43770FEDB"/>
    <w:rsid w:val="005838DD"/>
  </w:style>
  <w:style w:type="paragraph" w:customStyle="1" w:styleId="A344351E7F724141A87036F2A382A6E7">
    <w:name w:val="A344351E7F724141A87036F2A382A6E7"/>
    <w:rsid w:val="005838DD"/>
  </w:style>
  <w:style w:type="paragraph" w:customStyle="1" w:styleId="2CE3020023704228BB3744CFE90E58AD">
    <w:name w:val="2CE3020023704228BB3744CFE90E58AD"/>
    <w:rsid w:val="005838DD"/>
  </w:style>
  <w:style w:type="paragraph" w:customStyle="1" w:styleId="5E86F7C035514486AE163E23F3856AB4">
    <w:name w:val="5E86F7C035514486AE163E23F3856AB4"/>
    <w:rsid w:val="005838DD"/>
  </w:style>
  <w:style w:type="paragraph" w:customStyle="1" w:styleId="81130AF3ECBA4D1C934E68A9973C3483">
    <w:name w:val="81130AF3ECBA4D1C934E68A9973C3483"/>
    <w:rsid w:val="005838DD"/>
  </w:style>
  <w:style w:type="paragraph" w:customStyle="1" w:styleId="6C008447914944D49C31C00781C51AC5">
    <w:name w:val="6C008447914944D49C31C00781C51AC5"/>
    <w:rsid w:val="005838DD"/>
  </w:style>
  <w:style w:type="paragraph" w:customStyle="1" w:styleId="2199B4C295FF45E2BBF84169D9A21552">
    <w:name w:val="2199B4C295FF45E2BBF84169D9A21552"/>
    <w:rsid w:val="005838DD"/>
  </w:style>
  <w:style w:type="paragraph" w:customStyle="1" w:styleId="EFC26945D85B4A7E862174F8E431C0E4">
    <w:name w:val="EFC26945D85B4A7E862174F8E431C0E4"/>
    <w:rsid w:val="005838DD"/>
  </w:style>
  <w:style w:type="paragraph" w:customStyle="1" w:styleId="AAB627717945444481F0636DB6A311A6">
    <w:name w:val="AAB627717945444481F0636DB6A311A6"/>
    <w:rsid w:val="005838DD"/>
  </w:style>
  <w:style w:type="paragraph" w:customStyle="1" w:styleId="B790C31A65244A83BCDF61BA4557685B">
    <w:name w:val="B790C31A65244A83BCDF61BA4557685B"/>
    <w:rsid w:val="005838DD"/>
  </w:style>
  <w:style w:type="paragraph" w:customStyle="1" w:styleId="C724663EBC3B4A138685E9BA5F5667E0">
    <w:name w:val="C724663EBC3B4A138685E9BA5F5667E0"/>
    <w:rsid w:val="005838DD"/>
  </w:style>
  <w:style w:type="paragraph" w:customStyle="1" w:styleId="F5E3CD84F3FE4B1697C5C64724FA9EC7">
    <w:name w:val="F5E3CD84F3FE4B1697C5C64724FA9EC7"/>
    <w:rsid w:val="005838DD"/>
  </w:style>
  <w:style w:type="paragraph" w:customStyle="1" w:styleId="34E6F786743546749FC54E9D1A880417">
    <w:name w:val="34E6F786743546749FC54E9D1A880417"/>
    <w:rsid w:val="005838DD"/>
  </w:style>
  <w:style w:type="paragraph" w:customStyle="1" w:styleId="ACEE4B9C93E849A9A93E0B7FD9EE6244">
    <w:name w:val="ACEE4B9C93E849A9A93E0B7FD9EE6244"/>
    <w:rsid w:val="005838DD"/>
  </w:style>
  <w:style w:type="paragraph" w:customStyle="1" w:styleId="EE92ECEE72B14E3880D181B4AFE56FF7">
    <w:name w:val="EE92ECEE72B14E3880D181B4AFE56FF7"/>
    <w:rsid w:val="005838DD"/>
  </w:style>
  <w:style w:type="paragraph" w:customStyle="1" w:styleId="743379ED1F8645AFA4B35381E6A7C723">
    <w:name w:val="743379ED1F8645AFA4B35381E6A7C723"/>
    <w:rsid w:val="005838DD"/>
  </w:style>
  <w:style w:type="paragraph" w:customStyle="1" w:styleId="9C52C8F981EF429CAD89E814F94E1DA0">
    <w:name w:val="9C52C8F981EF429CAD89E814F94E1DA0"/>
    <w:rsid w:val="005838DD"/>
  </w:style>
  <w:style w:type="paragraph" w:customStyle="1" w:styleId="F3CBBE51F47D41028A55DD76EDBD4384">
    <w:name w:val="F3CBBE51F47D41028A55DD76EDBD4384"/>
    <w:rsid w:val="005838DD"/>
  </w:style>
  <w:style w:type="paragraph" w:customStyle="1" w:styleId="541581F892F7404F8C79C42D12805039">
    <w:name w:val="541581F892F7404F8C79C42D12805039"/>
    <w:rsid w:val="005838DD"/>
  </w:style>
  <w:style w:type="paragraph" w:customStyle="1" w:styleId="27608AA3C1514752B6043217DE212A76">
    <w:name w:val="27608AA3C1514752B6043217DE212A76"/>
    <w:rsid w:val="005838DD"/>
  </w:style>
  <w:style w:type="paragraph" w:customStyle="1" w:styleId="F0372571D16D4B999E41D81B0139E746">
    <w:name w:val="F0372571D16D4B999E41D81B0139E746"/>
    <w:rsid w:val="005838DD"/>
  </w:style>
  <w:style w:type="paragraph" w:customStyle="1" w:styleId="E405B6F658EF455D90E561EF51022CB6">
    <w:name w:val="E405B6F658EF455D90E561EF51022CB6"/>
    <w:rsid w:val="005838DD"/>
  </w:style>
  <w:style w:type="paragraph" w:customStyle="1" w:styleId="28474BFECA5844998C52C465ADDBD893">
    <w:name w:val="28474BFECA5844998C52C465ADDBD893"/>
    <w:rsid w:val="005838DD"/>
  </w:style>
  <w:style w:type="paragraph" w:customStyle="1" w:styleId="67399B5BA31F4F3584994E2C2ACE9242">
    <w:name w:val="67399B5BA31F4F3584994E2C2ACE9242"/>
    <w:rsid w:val="005838DD"/>
  </w:style>
  <w:style w:type="paragraph" w:customStyle="1" w:styleId="EACCEAEEDF4744D39655AD864DB39314">
    <w:name w:val="EACCEAEEDF4744D39655AD864DB39314"/>
    <w:rsid w:val="005838DD"/>
  </w:style>
  <w:style w:type="paragraph" w:customStyle="1" w:styleId="E9A3301ED61E4CF2B77E78F09D73713A">
    <w:name w:val="E9A3301ED61E4CF2B77E78F09D73713A"/>
    <w:rsid w:val="005838DD"/>
  </w:style>
  <w:style w:type="paragraph" w:customStyle="1" w:styleId="3B57D7175925495AABEC9B5493801CE4">
    <w:name w:val="3B57D7175925495AABEC9B5493801CE4"/>
    <w:rsid w:val="005838DD"/>
  </w:style>
  <w:style w:type="paragraph" w:customStyle="1" w:styleId="2A1988812DC341B3A59FC69E04E9B05C">
    <w:name w:val="2A1988812DC341B3A59FC69E04E9B05C"/>
    <w:rsid w:val="005838DD"/>
  </w:style>
  <w:style w:type="paragraph" w:customStyle="1" w:styleId="19597E42F1BF49CE8D55A4751A7029BA">
    <w:name w:val="19597E42F1BF49CE8D55A4751A7029BA"/>
    <w:rsid w:val="005838DD"/>
  </w:style>
  <w:style w:type="paragraph" w:customStyle="1" w:styleId="7346CD100AEE4F49AEFD9F7811E692C7">
    <w:name w:val="7346CD100AEE4F49AEFD9F7811E692C7"/>
    <w:rsid w:val="005838DD"/>
  </w:style>
  <w:style w:type="paragraph" w:customStyle="1" w:styleId="08C806FCD7B44D2D80443B879F1F05E1">
    <w:name w:val="08C806FCD7B44D2D80443B879F1F05E1"/>
    <w:rsid w:val="005838DD"/>
  </w:style>
  <w:style w:type="paragraph" w:customStyle="1" w:styleId="3CF000A30FDF4935A849150BB6196F61">
    <w:name w:val="3CF000A30FDF4935A849150BB6196F61"/>
    <w:rsid w:val="005838DD"/>
  </w:style>
  <w:style w:type="paragraph" w:customStyle="1" w:styleId="6F26AE6E36DA487EA970319B71BF155C">
    <w:name w:val="6F26AE6E36DA487EA970319B71BF155C"/>
    <w:rsid w:val="005838DD"/>
  </w:style>
  <w:style w:type="paragraph" w:customStyle="1" w:styleId="8B4D5E3B4F67425FAEB43E13211D55E5">
    <w:name w:val="8B4D5E3B4F67425FAEB43E13211D55E5"/>
    <w:rsid w:val="005838DD"/>
  </w:style>
  <w:style w:type="paragraph" w:customStyle="1" w:styleId="D389D0EF0D5647458D0A5181ACA20607">
    <w:name w:val="D389D0EF0D5647458D0A5181ACA20607"/>
    <w:rsid w:val="005838DD"/>
  </w:style>
  <w:style w:type="paragraph" w:customStyle="1" w:styleId="65440793E5A64F72A42CF5C63513C9C6">
    <w:name w:val="65440793E5A64F72A42CF5C63513C9C6"/>
    <w:rsid w:val="005838DD"/>
  </w:style>
  <w:style w:type="paragraph" w:customStyle="1" w:styleId="8046FBC0721E42239C6202B46AEE981A">
    <w:name w:val="8046FBC0721E42239C6202B46AEE981A"/>
    <w:rsid w:val="005838DD"/>
  </w:style>
  <w:style w:type="paragraph" w:customStyle="1" w:styleId="DDF80EC1BDAB430F9C3F49D54F576C79">
    <w:name w:val="DDF80EC1BDAB430F9C3F49D54F576C79"/>
    <w:rsid w:val="005838DD"/>
  </w:style>
  <w:style w:type="paragraph" w:customStyle="1" w:styleId="D34FECA8BCB646EC8EFFB66033B69C20">
    <w:name w:val="D34FECA8BCB646EC8EFFB66033B69C20"/>
    <w:rsid w:val="005838DD"/>
  </w:style>
  <w:style w:type="paragraph" w:customStyle="1" w:styleId="AB70BE12D92C4A5A8D839AED2525541A">
    <w:name w:val="AB70BE12D92C4A5A8D839AED2525541A"/>
    <w:rsid w:val="005838DD"/>
  </w:style>
  <w:style w:type="paragraph" w:customStyle="1" w:styleId="3AA35FC54E9245E3828619D50332E92A">
    <w:name w:val="3AA35FC54E9245E3828619D50332E92A"/>
    <w:rsid w:val="005838DD"/>
  </w:style>
  <w:style w:type="paragraph" w:customStyle="1" w:styleId="0425BD2B5F9D4CB38B57C61076CB06C4">
    <w:name w:val="0425BD2B5F9D4CB38B57C61076CB06C4"/>
    <w:rsid w:val="005838DD"/>
  </w:style>
  <w:style w:type="paragraph" w:customStyle="1" w:styleId="DC465C3D562A4F13B997A6818CAC7440">
    <w:name w:val="DC465C3D562A4F13B997A6818CAC7440"/>
    <w:rsid w:val="005838DD"/>
  </w:style>
  <w:style w:type="paragraph" w:customStyle="1" w:styleId="9FB01E3EBE8E4041BB543A53C2C0CEBF">
    <w:name w:val="9FB01E3EBE8E4041BB543A53C2C0CEBF"/>
    <w:rsid w:val="005838DD"/>
  </w:style>
  <w:style w:type="paragraph" w:customStyle="1" w:styleId="C442EF8C488E4EA190E3F11C6E7906B9">
    <w:name w:val="C442EF8C488E4EA190E3F11C6E7906B9"/>
    <w:rsid w:val="005838DD"/>
  </w:style>
  <w:style w:type="paragraph" w:customStyle="1" w:styleId="571146E7697F423E98680442CEBA761D">
    <w:name w:val="571146E7697F423E98680442CEBA761D"/>
    <w:rsid w:val="005838DD"/>
  </w:style>
  <w:style w:type="paragraph" w:customStyle="1" w:styleId="89AB1F7D80A443D2BF4ECFFD5D2012BD">
    <w:name w:val="89AB1F7D80A443D2BF4ECFFD5D2012BD"/>
    <w:rsid w:val="005838DD"/>
  </w:style>
  <w:style w:type="paragraph" w:customStyle="1" w:styleId="90D7139A22634092A50EE29C6AACB10F">
    <w:name w:val="90D7139A22634092A50EE29C6AACB10F"/>
    <w:rsid w:val="005838DD"/>
  </w:style>
  <w:style w:type="paragraph" w:customStyle="1" w:styleId="8B810731154E4CAF9E998DA8D954B926">
    <w:name w:val="8B810731154E4CAF9E998DA8D954B926"/>
    <w:rsid w:val="005838DD"/>
  </w:style>
  <w:style w:type="paragraph" w:customStyle="1" w:styleId="493A2F47CF904960B019F23E6AE5143C">
    <w:name w:val="493A2F47CF904960B019F23E6AE5143C"/>
    <w:rsid w:val="005838DD"/>
  </w:style>
  <w:style w:type="paragraph" w:customStyle="1" w:styleId="C8F8FA2613204211927F901467E0265A">
    <w:name w:val="C8F8FA2613204211927F901467E0265A"/>
    <w:rsid w:val="005838DD"/>
  </w:style>
  <w:style w:type="paragraph" w:customStyle="1" w:styleId="DEA62554EBB3454FA77ABD657185D6AB">
    <w:name w:val="DEA62554EBB3454FA77ABD657185D6AB"/>
    <w:rsid w:val="005838DD"/>
  </w:style>
  <w:style w:type="paragraph" w:customStyle="1" w:styleId="438EDA43DFDF47B0BED053C52775C624">
    <w:name w:val="438EDA43DFDF47B0BED053C52775C624"/>
    <w:rsid w:val="005838DD"/>
  </w:style>
  <w:style w:type="paragraph" w:customStyle="1" w:styleId="CF835DD95F0E406B99BC8230F16659DB">
    <w:name w:val="CF835DD95F0E406B99BC8230F16659DB"/>
    <w:rsid w:val="005838DD"/>
  </w:style>
  <w:style w:type="paragraph" w:customStyle="1" w:styleId="01010782CA32438D926E05201B8BAF18">
    <w:name w:val="01010782CA32438D926E05201B8BAF18"/>
    <w:rsid w:val="005838DD"/>
  </w:style>
  <w:style w:type="paragraph" w:customStyle="1" w:styleId="1BA8EBC143E84E02B34DD8F5D08BA067">
    <w:name w:val="1BA8EBC143E84E02B34DD8F5D08BA067"/>
    <w:rsid w:val="005838DD"/>
  </w:style>
  <w:style w:type="paragraph" w:customStyle="1" w:styleId="1DD7C36524684510BC11A30DC2BCE1BF">
    <w:name w:val="1DD7C36524684510BC11A30DC2BCE1BF"/>
    <w:rsid w:val="005838DD"/>
  </w:style>
  <w:style w:type="paragraph" w:customStyle="1" w:styleId="95FA8624C2224A6BBB9EB59860E9026A">
    <w:name w:val="95FA8624C2224A6BBB9EB59860E9026A"/>
    <w:rsid w:val="005838DD"/>
  </w:style>
  <w:style w:type="paragraph" w:customStyle="1" w:styleId="E38E16FC9DBB476A89E19E321F156378">
    <w:name w:val="E38E16FC9DBB476A89E19E321F156378"/>
    <w:rsid w:val="005838DD"/>
  </w:style>
  <w:style w:type="paragraph" w:customStyle="1" w:styleId="0927E887BF074C6DAEC44ABCBB6D50AF">
    <w:name w:val="0927E887BF074C6DAEC44ABCBB6D50AF"/>
    <w:rsid w:val="005838DD"/>
  </w:style>
  <w:style w:type="paragraph" w:customStyle="1" w:styleId="9831322C871047DDA52955C9AA7A6DEE">
    <w:name w:val="9831322C871047DDA52955C9AA7A6DEE"/>
    <w:rsid w:val="005838DD"/>
  </w:style>
  <w:style w:type="paragraph" w:customStyle="1" w:styleId="7364363046304A33B6646C12FB291D98">
    <w:name w:val="7364363046304A33B6646C12FB291D98"/>
    <w:rsid w:val="005838DD"/>
  </w:style>
  <w:style w:type="paragraph" w:customStyle="1" w:styleId="BD0CE84528CB4AAE9D6DFF3EA3F80927">
    <w:name w:val="BD0CE84528CB4AAE9D6DFF3EA3F80927"/>
    <w:rsid w:val="005838DD"/>
  </w:style>
  <w:style w:type="paragraph" w:customStyle="1" w:styleId="63A831E1396043069D480E6F89B287F6">
    <w:name w:val="63A831E1396043069D480E6F89B287F6"/>
    <w:rsid w:val="005838DD"/>
  </w:style>
  <w:style w:type="paragraph" w:customStyle="1" w:styleId="B50ADBA91CAD4538837C8D57CA32E687">
    <w:name w:val="B50ADBA91CAD4538837C8D57CA32E687"/>
    <w:rsid w:val="005838DD"/>
  </w:style>
  <w:style w:type="paragraph" w:customStyle="1" w:styleId="E863271362C4448D8BB2203E75B692BB">
    <w:name w:val="E863271362C4448D8BB2203E75B692BB"/>
    <w:rsid w:val="005838DD"/>
  </w:style>
  <w:style w:type="paragraph" w:customStyle="1" w:styleId="0FF928F10E8A4453B663DBC49CE85ED6">
    <w:name w:val="0FF928F10E8A4453B663DBC49CE85ED6"/>
    <w:rsid w:val="005838DD"/>
  </w:style>
  <w:style w:type="paragraph" w:customStyle="1" w:styleId="A3652804474B47FB89E67B9112D0E085">
    <w:name w:val="A3652804474B47FB89E67B9112D0E085"/>
    <w:rsid w:val="005838DD"/>
  </w:style>
  <w:style w:type="paragraph" w:customStyle="1" w:styleId="F2C71888D3564835B2A0561FFF3591B2">
    <w:name w:val="F2C71888D3564835B2A0561FFF3591B2"/>
    <w:rsid w:val="005838DD"/>
  </w:style>
  <w:style w:type="paragraph" w:customStyle="1" w:styleId="01A87DF0020C44C89EC1B5423E61A39D">
    <w:name w:val="01A87DF0020C44C89EC1B5423E61A39D"/>
    <w:rsid w:val="005838DD"/>
  </w:style>
  <w:style w:type="paragraph" w:customStyle="1" w:styleId="EF9F9E0B396247A793C91F603C399E1D">
    <w:name w:val="EF9F9E0B396247A793C91F603C399E1D"/>
    <w:rsid w:val="005838DD"/>
  </w:style>
  <w:style w:type="paragraph" w:customStyle="1" w:styleId="F4FADF33FE944B8486248ED8B43F75DE">
    <w:name w:val="F4FADF33FE944B8486248ED8B43F75DE"/>
    <w:rsid w:val="005838DD"/>
  </w:style>
  <w:style w:type="paragraph" w:customStyle="1" w:styleId="C92B981EA7394B079FC82B00C8EA4043">
    <w:name w:val="C92B981EA7394B079FC82B00C8EA4043"/>
    <w:rsid w:val="005838DD"/>
  </w:style>
  <w:style w:type="paragraph" w:customStyle="1" w:styleId="71C60099671C4BEFBF03028434C997AB">
    <w:name w:val="71C60099671C4BEFBF03028434C997AB"/>
    <w:rsid w:val="005838DD"/>
  </w:style>
  <w:style w:type="paragraph" w:customStyle="1" w:styleId="FD1642F6E7BF4D349E11265111BD1423">
    <w:name w:val="FD1642F6E7BF4D349E11265111BD1423"/>
    <w:rsid w:val="005838DD"/>
  </w:style>
  <w:style w:type="paragraph" w:customStyle="1" w:styleId="104C237B7B494D419A52278C4D4F63571">
    <w:name w:val="104C237B7B494D419A52278C4D4F635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">
    <w:name w:val="59CAD6D8A07042B0835255653F2B1FA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">
    <w:name w:val="2319EC14ACA34DEB8B0227536BB1AC8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">
    <w:name w:val="7395506E65F74B33BACD6050B8CE967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1">
    <w:name w:val="FB4360CE61C5419C94CDDE6B18EF6CC9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1">
    <w:name w:val="E0CF85461086477F905E7F6511B98C1E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1">
    <w:name w:val="513A1F9D4A6F4DA2B52DDD5C9B20A5FC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1">
    <w:name w:val="06912BE2C1F642B6B963F8CEE5AA1E29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1">
    <w:name w:val="DC22DEF21F08446F8A8E947BB8F316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1">
    <w:name w:val="326CE73360AC4CDDA5F79161F3794E2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1">
    <w:name w:val="4F667D899833432E8712F1A59D703C04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1">
    <w:name w:val="7458683EAB5C446C9C558F4A206B86BA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1">
    <w:name w:val="6B1E138C8DA74ABCB41642610F7247C1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1">
    <w:name w:val="2CE6B06AD9A7429B94390E3610C51B8F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1">
    <w:name w:val="1F6AB9E693D841AFB5C7C26507AC156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">
    <w:name w:val="C389A2F4612C4D2D9D526ADDAAF871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">
    <w:name w:val="A88D7F6006BE42879BFF6DBC345D1B6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">
    <w:name w:val="4E53B6CAB97D44A2BAD338906490F301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">
    <w:name w:val="4753EDE9B1D4425B85D0C0787B7CA98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">
    <w:name w:val="8A78B0F2E5EF4980A6723ADC8A331F8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">
    <w:name w:val="71C60099671C4BEFBF03028434C997A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">
    <w:name w:val="FD1642F6E7BF4D349E11265111BD142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">
    <w:name w:val="58CDA40BE1E9472385D5677B5604AF84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1">
    <w:name w:val="A176915350534D5B8BDD590804B81B7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1">
    <w:name w:val="C689823DD19C43D3B66AAE70448AE22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1">
    <w:name w:val="A06AF0DC9D5F4A8F82C7928122E8733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1">
    <w:name w:val="9CF416A3AF7D4F43AF88CC56651AF855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1">
    <w:name w:val="64273B2C257F4AEFB02648A6B0F34B7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1">
    <w:name w:val="49D33F856BD44F8BB9271118BE341C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1">
    <w:name w:val="888721D11FF24DA7A86C6C4E9D917AEE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1">
    <w:name w:val="78E4FE0CAF7544E09B2FBACCE1CB3F11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1">
    <w:name w:val="9A110AF28A204756A48DB0766953421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1">
    <w:name w:val="2206EB10BD694B08BCE63762E57ABC91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1">
    <w:name w:val="C6D7F22841464056A3EBCDF4B752E6D5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1">
    <w:name w:val="1409BC294C574366A933A9A4D384CC20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1">
    <w:name w:val="257DCB1F4B8E4742B0B71B458EF9F1E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1">
    <w:name w:val="B5A92D06FBFF45F7A58AAA7D127CDE2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1">
    <w:name w:val="1996B2B74AB1468B9F9B50A2EA9E5E25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1">
    <w:name w:val="FCAD8A79E0E44459BD0D73E023258B1F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1">
    <w:name w:val="4837CA88F3D74179A5407A5E0FA0B25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1">
    <w:name w:val="380CDD727C2B4D99ABC9335C20780C1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">
    <w:name w:val="FB242059981345C5A66860921032C1B5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">
    <w:name w:val="71A12A35A2C94C8BB4269D1E3130F9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">
    <w:name w:val="05E50DE8B4AF407D87B7325115EE1FE8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1">
    <w:name w:val="9DEC145CFABE4CE4832A6FDFB6E05AD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">
    <w:name w:val="555077DBEF3345EF8E9014EDAA62919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1">
    <w:name w:val="F364F03152F8440C97C9479C6370502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">
    <w:name w:val="2AFEFCB7EC2C4BED88E95DC43770FED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">
    <w:name w:val="A344351E7F724141A87036F2A382A6E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">
    <w:name w:val="2CE3020023704228BB3744CFE90E58AD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1">
    <w:name w:val="5E86F7C035514486AE163E23F3856AB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">
    <w:name w:val="81130AF3ECBA4D1C934E68A9973C348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1">
    <w:name w:val="6C008447914944D49C31C00781C51AC5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">
    <w:name w:val="2199B4C295FF45E2BBF84169D9A21552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">
    <w:name w:val="EFC26945D85B4A7E862174F8E431C0E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">
    <w:name w:val="AAB627717945444481F0636DB6A311A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1">
    <w:name w:val="B790C31A65244A83BCDF61BA4557685B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">
    <w:name w:val="C724663EBC3B4A138685E9BA5F5667E0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1">
    <w:name w:val="F5E3CD84F3FE4B1697C5C64724FA9EC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">
    <w:name w:val="34E6F786743546749FC54E9D1A88041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">
    <w:name w:val="ACEE4B9C93E849A9A93E0B7FD9EE624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">
    <w:name w:val="EE92ECEE72B14E3880D181B4AFE56FF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1">
    <w:name w:val="743379ED1F8645AFA4B35381E6A7C72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">
    <w:name w:val="9C52C8F981EF429CAD89E814F94E1DA0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1">
    <w:name w:val="F3CBBE51F47D41028A55DD76EDBD438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">
    <w:name w:val="541581F892F7404F8C79C42D12805039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">
    <w:name w:val="27608AA3C1514752B6043217DE212A7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">
    <w:name w:val="F0372571D16D4B999E41D81B0139E74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1">
    <w:name w:val="E405B6F658EF455D90E561EF51022CB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">
    <w:name w:val="28474BFECA5844998C52C465ADDBD89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1">
    <w:name w:val="90D7139A22634092A50EE29C6AACB10F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">
    <w:name w:val="8B810731154E4CAF9E998DA8D954B92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1">
    <w:name w:val="493A2F47CF904960B019F23E6AE5143C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1">
    <w:name w:val="C8F8FA2613204211927F901467E0265A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1">
    <w:name w:val="DEA62554EBB3454FA77ABD657185D6A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1">
    <w:name w:val="438EDA43DFDF47B0BED053C52775C624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1">
    <w:name w:val="CF835DD95F0E406B99BC8230F16659D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1">
    <w:name w:val="01010782CA32438D926E05201B8BAF1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1">
    <w:name w:val="1BA8EBC143E84E02B34DD8F5D08BA06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1">
    <w:name w:val="1DD7C36524684510BC11A30DC2BCE1BF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1">
    <w:name w:val="95FA8624C2224A6BBB9EB59860E9026A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1">
    <w:name w:val="E38E16FC9DBB476A89E19E321F15637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1">
    <w:name w:val="0927E887BF074C6DAEC44ABCBB6D50AF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1">
    <w:name w:val="9831322C871047DDA52955C9AA7A6DEE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64363046304A33B6646C12FB291D981">
    <w:name w:val="7364363046304A33B6646C12FB291D9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CE84528CB4AAE9D6DFF3EA3F809271">
    <w:name w:val="BD0CE84528CB4AAE9D6DFF3EA3F8092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31E1396043069D480E6F89B287F61">
    <w:name w:val="63A831E1396043069D480E6F89B287F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ADBA91CAD4538837C8D57CA32E6871">
    <w:name w:val="B50ADBA91CAD4538837C8D57CA32E68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3271362C4448D8BB2203E75B692BB1">
    <w:name w:val="E863271362C4448D8BB2203E75B692B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928F10E8A4453B663DBC49CE85ED61">
    <w:name w:val="0FF928F10E8A4453B663DBC49CE85ED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52804474B47FB89E67B9112D0E0851">
    <w:name w:val="A3652804474B47FB89E67B9112D0E085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71888D3564835B2A0561FFF3591B21">
    <w:name w:val="F2C71888D3564835B2A0561FFF3591B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DF0020C44C89EC1B5423E61A39D1">
    <w:name w:val="01A87DF0020C44C89EC1B5423E61A39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F9E0B396247A793C91F603C399E1D1">
    <w:name w:val="EF9F9E0B396247A793C91F603C399E1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ADF33FE944B8486248ED8B43F75DE1">
    <w:name w:val="F4FADF33FE944B8486248ED8B43F75DE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981EA7394B079FC82B00C8EA40431">
    <w:name w:val="C92B981EA7394B079FC82B00C8EA404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37B7B494D419A52278C4D4F63572">
    <w:name w:val="104C237B7B494D419A52278C4D4F635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2">
    <w:name w:val="59CAD6D8A07042B0835255653F2B1FA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2">
    <w:name w:val="2319EC14ACA34DEB8B0227536BB1AC8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2">
    <w:name w:val="7395506E65F74B33BACD6050B8CE967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2">
    <w:name w:val="FB4360CE61C5419C94CDDE6B18EF6CC9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2">
    <w:name w:val="E0CF85461086477F905E7F6511B98C1E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2">
    <w:name w:val="513A1F9D4A6F4DA2B52DDD5C9B20A5FC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2">
    <w:name w:val="06912BE2C1F642B6B963F8CEE5AA1E29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2">
    <w:name w:val="DC22DEF21F08446F8A8E947BB8F316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2">
    <w:name w:val="326CE73360AC4CDDA5F79161F3794E2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2">
    <w:name w:val="4F667D899833432E8712F1A59D703C04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2">
    <w:name w:val="7458683EAB5C446C9C558F4A206B86BA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2">
    <w:name w:val="6B1E138C8DA74ABCB41642610F7247C1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2">
    <w:name w:val="2CE6B06AD9A7429B94390E3610C51B8F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2">
    <w:name w:val="1F6AB9E693D841AFB5C7C26507AC156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2">
    <w:name w:val="C389A2F4612C4D2D9D526ADDAAF871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2">
    <w:name w:val="A88D7F6006BE42879BFF6DBC345D1B6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2">
    <w:name w:val="4E53B6CAB97D44A2BAD338906490F301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2">
    <w:name w:val="4753EDE9B1D4425B85D0C0787B7CA98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2">
    <w:name w:val="8A78B0F2E5EF4980A6723ADC8A331F8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2">
    <w:name w:val="71C60099671C4BEFBF03028434C997A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2">
    <w:name w:val="FD1642F6E7BF4D349E11265111BD142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2">
    <w:name w:val="58CDA40BE1E9472385D5677B5604AF84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2">
    <w:name w:val="A176915350534D5B8BDD590804B81B7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2">
    <w:name w:val="C689823DD19C43D3B66AAE70448AE22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2">
    <w:name w:val="A06AF0DC9D5F4A8F82C7928122E8733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2">
    <w:name w:val="9CF416A3AF7D4F43AF88CC56651AF855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2">
    <w:name w:val="64273B2C257F4AEFB02648A6B0F34B7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2">
    <w:name w:val="49D33F856BD44F8BB9271118BE341C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2">
    <w:name w:val="888721D11FF24DA7A86C6C4E9D917AEE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2">
    <w:name w:val="78E4FE0CAF7544E09B2FBACCE1CB3F11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2">
    <w:name w:val="9A110AF28A204756A48DB0766953421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2">
    <w:name w:val="2206EB10BD694B08BCE63762E57ABC91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2">
    <w:name w:val="C6D7F22841464056A3EBCDF4B752E6D5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2">
    <w:name w:val="1409BC294C574366A933A9A4D384CC20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2">
    <w:name w:val="257DCB1F4B8E4742B0B71B458EF9F1E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2">
    <w:name w:val="B5A92D06FBFF45F7A58AAA7D127CDE2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2">
    <w:name w:val="1996B2B74AB1468B9F9B50A2EA9E5E25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2">
    <w:name w:val="FCAD8A79E0E44459BD0D73E023258B1F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2">
    <w:name w:val="4837CA88F3D74179A5407A5E0FA0B25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2">
    <w:name w:val="380CDD727C2B4D99ABC9335C20780C1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2">
    <w:name w:val="FB242059981345C5A66860921032C1B5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2">
    <w:name w:val="71A12A35A2C94C8BB4269D1E3130F9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2">
    <w:name w:val="05E50DE8B4AF407D87B7325115EE1FE8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2">
    <w:name w:val="9DEC145CFABE4CE4832A6FDFB6E05AD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2">
    <w:name w:val="555077DBEF3345EF8E9014EDAA62919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2">
    <w:name w:val="F364F03152F8440C97C9479C6370502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2">
    <w:name w:val="2AFEFCB7EC2C4BED88E95DC43770FED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2">
    <w:name w:val="A344351E7F724141A87036F2A382A6E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2">
    <w:name w:val="2CE3020023704228BB3744CFE90E58AD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2">
    <w:name w:val="5E86F7C035514486AE163E23F3856AB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2">
    <w:name w:val="81130AF3ECBA4D1C934E68A9973C348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2">
    <w:name w:val="6C008447914944D49C31C00781C51AC5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2">
    <w:name w:val="2199B4C295FF45E2BBF84169D9A21552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2">
    <w:name w:val="EFC26945D85B4A7E862174F8E431C0E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2">
    <w:name w:val="AAB627717945444481F0636DB6A311A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2">
    <w:name w:val="B790C31A65244A83BCDF61BA4557685B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2">
    <w:name w:val="C724663EBC3B4A138685E9BA5F5667E0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2">
    <w:name w:val="F5E3CD84F3FE4B1697C5C64724FA9EC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2">
    <w:name w:val="34E6F786743546749FC54E9D1A88041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2">
    <w:name w:val="ACEE4B9C93E849A9A93E0B7FD9EE624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2">
    <w:name w:val="EE92ECEE72B14E3880D181B4AFE56FF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2">
    <w:name w:val="743379ED1F8645AFA4B35381E6A7C72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2">
    <w:name w:val="9C52C8F981EF429CAD89E814F94E1DA0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2">
    <w:name w:val="F3CBBE51F47D41028A55DD76EDBD438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2">
    <w:name w:val="541581F892F7404F8C79C42D12805039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2">
    <w:name w:val="27608AA3C1514752B6043217DE212A7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2">
    <w:name w:val="F0372571D16D4B999E41D81B0139E74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2">
    <w:name w:val="E405B6F658EF455D90E561EF51022CB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2">
    <w:name w:val="28474BFECA5844998C52C465ADDBD89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2">
    <w:name w:val="90D7139A22634092A50EE29C6AACB10F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2">
    <w:name w:val="8B810731154E4CAF9E998DA8D954B92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2">
    <w:name w:val="493A2F47CF904960B019F23E6AE5143C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2">
    <w:name w:val="C8F8FA2613204211927F901467E0265A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2">
    <w:name w:val="DEA62554EBB3454FA77ABD657185D6A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2">
    <w:name w:val="438EDA43DFDF47B0BED053C52775C624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2">
    <w:name w:val="CF835DD95F0E406B99BC8230F16659D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2">
    <w:name w:val="01010782CA32438D926E05201B8BAF1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2">
    <w:name w:val="1BA8EBC143E84E02B34DD8F5D08BA06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2">
    <w:name w:val="1DD7C36524684510BC11A30DC2BCE1BF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2">
    <w:name w:val="95FA8624C2224A6BBB9EB59860E9026A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2">
    <w:name w:val="E38E16FC9DBB476A89E19E321F15637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2">
    <w:name w:val="0927E887BF074C6DAEC44ABCBB6D50AF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2">
    <w:name w:val="9831322C871047DDA52955C9AA7A6DEE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64363046304A33B6646C12FB291D982">
    <w:name w:val="7364363046304A33B6646C12FB291D9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CE84528CB4AAE9D6DFF3EA3F809272">
    <w:name w:val="BD0CE84528CB4AAE9D6DFF3EA3F8092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31E1396043069D480E6F89B287F62">
    <w:name w:val="63A831E1396043069D480E6F89B287F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ADBA91CAD4538837C8D57CA32E6872">
    <w:name w:val="B50ADBA91CAD4538837C8D57CA32E68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3271362C4448D8BB2203E75B692BB2">
    <w:name w:val="E863271362C4448D8BB2203E75B692B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928F10E8A4453B663DBC49CE85ED62">
    <w:name w:val="0FF928F10E8A4453B663DBC49CE85ED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52804474B47FB89E67B9112D0E0852">
    <w:name w:val="A3652804474B47FB89E67B9112D0E085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71888D3564835B2A0561FFF3591B22">
    <w:name w:val="F2C71888D3564835B2A0561FFF3591B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DF0020C44C89EC1B5423E61A39D2">
    <w:name w:val="01A87DF0020C44C89EC1B5423E61A39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F9E0B396247A793C91F603C399E1D2">
    <w:name w:val="EF9F9E0B396247A793C91F603C399E1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ADF33FE944B8486248ED8B43F75DE2">
    <w:name w:val="F4FADF33FE944B8486248ED8B43F75DE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981EA7394B079FC82B00C8EA40432">
    <w:name w:val="C92B981EA7394B079FC82B00C8EA404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37B7B494D419A52278C4D4F63573">
    <w:name w:val="104C237B7B494D419A52278C4D4F6357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3">
    <w:name w:val="59CAD6D8A07042B0835255653F2B1FA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3">
    <w:name w:val="2319EC14ACA34DEB8B0227536BB1AC8D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3">
    <w:name w:val="7395506E65F74B33BACD6050B8CE9673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3">
    <w:name w:val="FB4360CE61C5419C94CDDE6B18EF6CC9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3">
    <w:name w:val="E0CF85461086477F905E7F6511B98C1E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3">
    <w:name w:val="513A1F9D4A6F4DA2B52DDD5C9B20A5FC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3">
    <w:name w:val="06912BE2C1F642B6B963F8CEE5AA1E29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3">
    <w:name w:val="DC22DEF21F08446F8A8E947BB8F316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3">
    <w:name w:val="326CE73360AC4CDDA5F79161F3794E2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3">
    <w:name w:val="4F667D899833432E8712F1A59D703C04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3">
    <w:name w:val="7458683EAB5C446C9C558F4A206B86BA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3">
    <w:name w:val="6B1E138C8DA74ABCB41642610F7247C1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3">
    <w:name w:val="2CE6B06AD9A7429B94390E3610C51B8F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3">
    <w:name w:val="1F6AB9E693D841AFB5C7C26507AC156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3">
    <w:name w:val="C389A2F4612C4D2D9D526ADDAAF871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3">
    <w:name w:val="A88D7F6006BE42879BFF6DBC345D1B6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3">
    <w:name w:val="4E53B6CAB97D44A2BAD338906490F301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3">
    <w:name w:val="4753EDE9B1D4425B85D0C0787B7CA98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3">
    <w:name w:val="8A78B0F2E5EF4980A6723ADC8A331F8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3">
    <w:name w:val="71C60099671C4BEFBF03028434C997A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3">
    <w:name w:val="FD1642F6E7BF4D349E11265111BD1423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3">
    <w:name w:val="58CDA40BE1E9472385D5677B5604AF84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3">
    <w:name w:val="A176915350534D5B8BDD590804B81B7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3">
    <w:name w:val="C689823DD19C43D3B66AAE70448AE22D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3">
    <w:name w:val="A06AF0DC9D5F4A8F82C7928122E8733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3">
    <w:name w:val="9CF416A3AF7D4F43AF88CC56651AF855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3">
    <w:name w:val="64273B2C257F4AEFB02648A6B0F34B7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3">
    <w:name w:val="49D33F856BD44F8BB9271118BE341C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3">
    <w:name w:val="888721D11FF24DA7A86C6C4E9D917AEE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3">
    <w:name w:val="78E4FE0CAF7544E09B2FBACCE1CB3F11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3">
    <w:name w:val="9A110AF28A204756A48DB0766953421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3">
    <w:name w:val="2206EB10BD694B08BCE63762E57ABC91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3">
    <w:name w:val="C6D7F22841464056A3EBCDF4B752E6D5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3">
    <w:name w:val="1409BC294C574366A933A9A4D384CC20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3">
    <w:name w:val="257DCB1F4B8E4742B0B71B458EF9F1E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3">
    <w:name w:val="B5A92D06FBFF45F7A58AAA7D127CDE2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3">
    <w:name w:val="1996B2B74AB1468B9F9B50A2EA9E5E25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3">
    <w:name w:val="FCAD8A79E0E44459BD0D73E023258B1F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3">
    <w:name w:val="4837CA88F3D74179A5407A5E0FA0B253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3">
    <w:name w:val="380CDD727C2B4D99ABC9335C20780C1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3">
    <w:name w:val="FB242059981345C5A66860921032C1B5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3">
    <w:name w:val="71A12A35A2C94C8BB4269D1E3130F9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3">
    <w:name w:val="05E50DE8B4AF407D87B7325115EE1FE8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3">
    <w:name w:val="9DEC145CFABE4CE4832A6FDFB6E05AD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3">
    <w:name w:val="555077DBEF3345EF8E9014EDAA62919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3">
    <w:name w:val="F364F03152F8440C97C9479C6370502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3">
    <w:name w:val="2AFEFCB7EC2C4BED88E95DC43770FED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3">
    <w:name w:val="A344351E7F724141A87036F2A382A6E7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3">
    <w:name w:val="2CE3020023704228BB3744CFE90E58AD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3">
    <w:name w:val="5E86F7C035514486AE163E23F3856AB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3">
    <w:name w:val="81130AF3ECBA4D1C934E68A9973C348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3">
    <w:name w:val="6C008447914944D49C31C00781C51AC5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3">
    <w:name w:val="2199B4C295FF45E2BBF84169D9A21552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3">
    <w:name w:val="EFC26945D85B4A7E862174F8E431C0E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3">
    <w:name w:val="AAB627717945444481F0636DB6A311A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3">
    <w:name w:val="B790C31A65244A83BCDF61BA4557685B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3">
    <w:name w:val="C724663EBC3B4A138685E9BA5F5667E0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3">
    <w:name w:val="F5E3CD84F3FE4B1697C5C64724FA9EC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3">
    <w:name w:val="34E6F786743546749FC54E9D1A88041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3">
    <w:name w:val="ACEE4B9C93E849A9A93E0B7FD9EE624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3">
    <w:name w:val="EE92ECEE72B14E3880D181B4AFE56FF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3">
    <w:name w:val="743379ED1F8645AFA4B35381E6A7C72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3">
    <w:name w:val="9C52C8F981EF429CAD89E814F94E1DA0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3">
    <w:name w:val="F3CBBE51F47D41028A55DD76EDBD438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3">
    <w:name w:val="541581F892F7404F8C79C42D12805039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3">
    <w:name w:val="27608AA3C1514752B6043217DE212A7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3">
    <w:name w:val="F0372571D16D4B999E41D81B0139E74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3">
    <w:name w:val="E405B6F658EF455D90E561EF51022CB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3">
    <w:name w:val="28474BFECA5844998C52C465ADDBD89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3">
    <w:name w:val="90D7139A22634092A50EE29C6AACB10F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3">
    <w:name w:val="8B810731154E4CAF9E998DA8D954B92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3">
    <w:name w:val="493A2F47CF904960B019F23E6AE5143C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3">
    <w:name w:val="C8F8FA2613204211927F901467E0265A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3">
    <w:name w:val="DEA62554EBB3454FA77ABD657185D6A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3">
    <w:name w:val="438EDA43DFDF47B0BED053C52775C624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3">
    <w:name w:val="CF835DD95F0E406B99BC8230F16659D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3">
    <w:name w:val="01010782CA32438D926E05201B8BAF1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3">
    <w:name w:val="1BA8EBC143E84E02B34DD8F5D08BA067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3">
    <w:name w:val="1DD7C36524684510BC11A30DC2BCE1BF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3">
    <w:name w:val="95FA8624C2224A6BBB9EB59860E9026A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3">
    <w:name w:val="E38E16FC9DBB476A89E19E321F15637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3">
    <w:name w:val="0927E887BF074C6DAEC44ABCBB6D50AF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3">
    <w:name w:val="9831322C871047DDA52955C9AA7A6DEE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36112EA9EB48B3B2BD3C7F6BC358A0">
    <w:name w:val="2736112EA9EB48B3B2BD3C7F6BC358A0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2765C688840D489BA45DBD8EC50B5">
    <w:name w:val="DE62765C688840D489BA45DBD8EC50B5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F75A23023412C99C5C0EBD6F57BB9">
    <w:name w:val="C5CF75A23023412C99C5C0EBD6F57BB9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E073054A6486FA5B6C80FD9711BBC">
    <w:name w:val="CB4E073054A6486FA5B6C80FD9711BBC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FA55052B48478BA4248E2D662A6A">
    <w:name w:val="7D21FA55052B48478BA4248E2D662A6A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D4B0C79F34FBEB5F037426FFAD04B">
    <w:name w:val="1C4D4B0C79F34FBEB5F037426FFAD04B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EC28DBA044720A6FC9F8B9B27AAC7">
    <w:name w:val="4D1EC28DBA044720A6FC9F8B9B27AAC7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67F817C254B1995FA5B6B536657D8">
    <w:name w:val="D8367F817C254B1995FA5B6B536657D8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E5F8E8772447B940E39620B2B316C">
    <w:name w:val="E81E5F8E8772447B940E39620B2B316C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ECD8280E41958D7585CF509D02CB">
    <w:name w:val="D26FECD8280E41958D7585CF509D02CB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ACE94E293415F8F836816C22BC220">
    <w:name w:val="FB0ACE94E293415F8F836816C22BC220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484AEF68E4FAA815D8E245AB53F88">
    <w:name w:val="5F7484AEF68E4FAA815D8E245AB53F88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4">
    <w:name w:val="59CAD6D8A07042B0835255653F2B1FA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4">
    <w:name w:val="2319EC14ACA34DEB8B0227536BB1AC8D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4">
    <w:name w:val="7395506E65F74B33BACD6050B8CE9673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4">
    <w:name w:val="FB4360CE61C5419C94CDDE6B18EF6CC9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4">
    <w:name w:val="E0CF85461086477F905E7F6511B98C1E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4">
    <w:name w:val="513A1F9D4A6F4DA2B52DDD5C9B20A5FC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4">
    <w:name w:val="06912BE2C1F642B6B963F8CEE5AA1E29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4">
    <w:name w:val="DC22DEF21F08446F8A8E947BB8F316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4">
    <w:name w:val="326CE73360AC4CDDA5F79161F3794E2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4">
    <w:name w:val="4F667D899833432E8712F1A59D703C04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4">
    <w:name w:val="7458683EAB5C446C9C558F4A206B86BA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4">
    <w:name w:val="6B1E138C8DA74ABCB41642610F7247C1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4">
    <w:name w:val="2CE6B06AD9A7429B94390E3610C51B8F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4">
    <w:name w:val="1F6AB9E693D841AFB5C7C26507AC156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4">
    <w:name w:val="C389A2F4612C4D2D9D526ADDAAF871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4">
    <w:name w:val="A88D7F6006BE42879BFF6DBC345D1B6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4">
    <w:name w:val="4E53B6CAB97D44A2BAD338906490F301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4">
    <w:name w:val="4753EDE9B1D4425B85D0C0787B7CA98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4">
    <w:name w:val="8A78B0F2E5EF4980A6723ADC8A331F8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4">
    <w:name w:val="71C60099671C4BEFBF03028434C997A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4">
    <w:name w:val="FD1642F6E7BF4D349E11265111BD1423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4">
    <w:name w:val="58CDA40BE1E9472385D5677B5604AF84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4">
    <w:name w:val="A176915350534D5B8BDD590804B81B7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4">
    <w:name w:val="C689823DD19C43D3B66AAE70448AE22D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4">
    <w:name w:val="A06AF0DC9D5F4A8F82C7928122E8733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4">
    <w:name w:val="9CF416A3AF7D4F43AF88CC56651AF855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4">
    <w:name w:val="64273B2C257F4AEFB02648A6B0F34B7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4">
    <w:name w:val="49D33F856BD44F8BB9271118BE341C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4">
    <w:name w:val="888721D11FF24DA7A86C6C4E9D917AEE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4">
    <w:name w:val="78E4FE0CAF7544E09B2FBACCE1CB3F11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4">
    <w:name w:val="9A110AF28A204756A48DB0766953421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4">
    <w:name w:val="2206EB10BD694B08BCE63762E57ABC91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4">
    <w:name w:val="C6D7F22841464056A3EBCDF4B752E6D5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4">
    <w:name w:val="1409BC294C574366A933A9A4D384CC20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4">
    <w:name w:val="257DCB1F4B8E4742B0B71B458EF9F1E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4">
    <w:name w:val="B5A92D06FBFF45F7A58AAA7D127CDE2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4">
    <w:name w:val="1996B2B74AB1468B9F9B50A2EA9E5E25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4">
    <w:name w:val="FCAD8A79E0E44459BD0D73E023258B1F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4">
    <w:name w:val="4837CA88F3D74179A5407A5E0FA0B253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4">
    <w:name w:val="380CDD727C2B4D99ABC9335C20780C1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4">
    <w:name w:val="FB242059981345C5A66860921032C1B5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4">
    <w:name w:val="71A12A35A2C94C8BB4269D1E3130F9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4">
    <w:name w:val="05E50DE8B4AF407D87B7325115EE1FE8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4">
    <w:name w:val="9DEC145CFABE4CE4832A6FDFB6E05AD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4">
    <w:name w:val="555077DBEF3345EF8E9014EDAA62919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4">
    <w:name w:val="F364F03152F8440C97C9479C6370502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4">
    <w:name w:val="2AFEFCB7EC2C4BED88E95DC43770FED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4">
    <w:name w:val="A344351E7F724141A87036F2A382A6E7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4">
    <w:name w:val="2CE3020023704228BB3744CFE90E58AD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4">
    <w:name w:val="5E86F7C035514486AE163E23F3856AB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4">
    <w:name w:val="81130AF3ECBA4D1C934E68A9973C348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4">
    <w:name w:val="6C008447914944D49C31C00781C51AC5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4">
    <w:name w:val="2199B4C295FF45E2BBF84169D9A21552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4">
    <w:name w:val="EFC26945D85B4A7E862174F8E431C0E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4">
    <w:name w:val="AAB627717945444481F0636DB6A311A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4">
    <w:name w:val="B790C31A65244A83BCDF61BA4557685B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4">
    <w:name w:val="C724663EBC3B4A138685E9BA5F5667E0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4">
    <w:name w:val="F5E3CD84F3FE4B1697C5C64724FA9EC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4">
    <w:name w:val="34E6F786743546749FC54E9D1A88041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4">
    <w:name w:val="ACEE4B9C93E849A9A93E0B7FD9EE624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4">
    <w:name w:val="EE92ECEE72B14E3880D181B4AFE56FF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4">
    <w:name w:val="743379ED1F8645AFA4B35381E6A7C72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4">
    <w:name w:val="9C52C8F981EF429CAD89E814F94E1DA0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4">
    <w:name w:val="F3CBBE51F47D41028A55DD76EDBD438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4">
    <w:name w:val="541581F892F7404F8C79C42D12805039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4">
    <w:name w:val="27608AA3C1514752B6043217DE212A7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4">
    <w:name w:val="F0372571D16D4B999E41D81B0139E74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4">
    <w:name w:val="E405B6F658EF455D90E561EF51022CB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4">
    <w:name w:val="28474BFECA5844998C52C465ADDBD89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4">
    <w:name w:val="90D7139A22634092A50EE29C6AACB10F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4">
    <w:name w:val="8B810731154E4CAF9E998DA8D954B92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4">
    <w:name w:val="493A2F47CF904960B019F23E6AE5143C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4">
    <w:name w:val="C8F8FA2613204211927F901467E0265A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4">
    <w:name w:val="DEA62554EBB3454FA77ABD657185D6A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4">
    <w:name w:val="438EDA43DFDF47B0BED053C52775C624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4">
    <w:name w:val="CF835DD95F0E406B99BC8230F16659D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4">
    <w:name w:val="01010782CA32438D926E05201B8BAF1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4">
    <w:name w:val="1BA8EBC143E84E02B34DD8F5D08BA067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4">
    <w:name w:val="1DD7C36524684510BC11A30DC2BCE1BF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4">
    <w:name w:val="95FA8624C2224A6BBB9EB59860E9026A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4">
    <w:name w:val="E38E16FC9DBB476A89E19E321F15637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4">
    <w:name w:val="0927E887BF074C6DAEC44ABCBB6D50AF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4">
    <w:name w:val="9831322C871047DDA52955C9AA7A6DEE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36112EA9EB48B3B2BD3C7F6BC358A01">
    <w:name w:val="2736112EA9EB48B3B2BD3C7F6BC358A0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2765C688840D489BA45DBD8EC50B51">
    <w:name w:val="DE62765C688840D489BA45DBD8EC50B5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F75A23023412C99C5C0EBD6F57BB91">
    <w:name w:val="C5CF75A23023412C99C5C0EBD6F57BB9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E073054A6486FA5B6C80FD9711BBC1">
    <w:name w:val="CB4E073054A6486FA5B6C80FD9711BBC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FA55052B48478BA4248E2D662A6A1">
    <w:name w:val="7D21FA55052B48478BA4248E2D662A6A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D4B0C79F34FBEB5F037426FFAD04B1">
    <w:name w:val="1C4D4B0C79F34FBEB5F037426FFAD04B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EC28DBA044720A6FC9F8B9B27AAC71">
    <w:name w:val="4D1EC28DBA044720A6FC9F8B9B27AAC7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67F817C254B1995FA5B6B536657D81">
    <w:name w:val="D8367F817C254B1995FA5B6B536657D8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E5F8E8772447B940E39620B2B316C1">
    <w:name w:val="E81E5F8E8772447B940E39620B2B316C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ECD8280E41958D7585CF509D02CB1">
    <w:name w:val="D26FECD8280E41958D7585CF509D02CB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ACE94E293415F8F836816C22BC2201">
    <w:name w:val="FB0ACE94E293415F8F836816C22BC220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484AEF68E4FAA815D8E245AB53F881">
    <w:name w:val="5F7484AEF68E4FAA815D8E245AB53F88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">
    <w:name w:val="324C120811B34E0FB43AECC8AA5524A9"/>
    <w:rsid w:val="002E5CC0"/>
  </w:style>
  <w:style w:type="paragraph" w:customStyle="1" w:styleId="F6FBB9A2D5C940E0BA958E0035B5F399">
    <w:name w:val="F6FBB9A2D5C940E0BA958E0035B5F399"/>
    <w:rsid w:val="002E5CC0"/>
  </w:style>
  <w:style w:type="paragraph" w:customStyle="1" w:styleId="8B3965D910674D68AEE8709A78A3A222">
    <w:name w:val="8B3965D910674D68AEE8709A78A3A222"/>
    <w:rsid w:val="002E5CC0"/>
  </w:style>
  <w:style w:type="paragraph" w:customStyle="1" w:styleId="F00E126BB74A4CE8985D5AF09BFE6BAA">
    <w:name w:val="F00E126BB74A4CE8985D5AF09BFE6BAA"/>
    <w:rsid w:val="002E5CC0"/>
  </w:style>
  <w:style w:type="paragraph" w:customStyle="1" w:styleId="31B597B875AF4FA78FA882BCF453145C">
    <w:name w:val="31B597B875AF4FA78FA882BCF453145C"/>
    <w:rsid w:val="002E5CC0"/>
  </w:style>
  <w:style w:type="paragraph" w:customStyle="1" w:styleId="CB83C1569DCE462BABEB54DC72BAE2F0">
    <w:name w:val="CB83C1569DCE462BABEB54DC72BAE2F0"/>
    <w:rsid w:val="002E5CC0"/>
  </w:style>
  <w:style w:type="paragraph" w:customStyle="1" w:styleId="0BD8E586AB9142D5881BA03951102005">
    <w:name w:val="0BD8E586AB9142D5881BA03951102005"/>
    <w:rsid w:val="002E5CC0"/>
  </w:style>
  <w:style w:type="paragraph" w:customStyle="1" w:styleId="9688E7C018E84E3583A2B7F428847D58">
    <w:name w:val="9688E7C018E84E3583A2B7F428847D58"/>
    <w:rsid w:val="002E5CC0"/>
  </w:style>
  <w:style w:type="paragraph" w:customStyle="1" w:styleId="055D4FE5C8744ED1BCC92B96938F64C7">
    <w:name w:val="055D4FE5C8744ED1BCC92B96938F64C7"/>
    <w:rsid w:val="002E5CC0"/>
  </w:style>
  <w:style w:type="paragraph" w:customStyle="1" w:styleId="AD5C6C36F0324E9A89F0C03864EFA421">
    <w:name w:val="AD5C6C36F0324E9A89F0C03864EFA421"/>
    <w:rsid w:val="002E5CC0"/>
  </w:style>
  <w:style w:type="paragraph" w:customStyle="1" w:styleId="D4DDF7FE1CD54C518A7404E62F2D5382">
    <w:name w:val="D4DDF7FE1CD54C518A7404E62F2D5382"/>
    <w:rsid w:val="002E5CC0"/>
  </w:style>
  <w:style w:type="paragraph" w:customStyle="1" w:styleId="E43AAFEA6753472494379149301F7D9E">
    <w:name w:val="E43AAFEA6753472494379149301F7D9E"/>
    <w:rsid w:val="002E5CC0"/>
  </w:style>
  <w:style w:type="paragraph" w:customStyle="1" w:styleId="B73DE7B3BD7D4A92A4C8D0C1D962035B">
    <w:name w:val="B73DE7B3BD7D4A92A4C8D0C1D962035B"/>
    <w:rsid w:val="002E5CC0"/>
  </w:style>
  <w:style w:type="paragraph" w:customStyle="1" w:styleId="F7552AA92B1E490A9A246AB028615D38">
    <w:name w:val="F7552AA92B1E490A9A246AB028615D38"/>
    <w:rsid w:val="002E5CC0"/>
  </w:style>
  <w:style w:type="paragraph" w:customStyle="1" w:styleId="0999E98F2B9E4805B330E952A8831A32">
    <w:name w:val="0999E98F2B9E4805B330E952A8831A32"/>
    <w:rsid w:val="002E5CC0"/>
  </w:style>
  <w:style w:type="paragraph" w:customStyle="1" w:styleId="14ED1D06D67C4DDC8FB700F0C45B3EBD">
    <w:name w:val="14ED1D06D67C4DDC8FB700F0C45B3EBD"/>
    <w:rsid w:val="002E5CC0"/>
  </w:style>
  <w:style w:type="paragraph" w:customStyle="1" w:styleId="06361CF4E003477EA3D23477C153AF48">
    <w:name w:val="06361CF4E003477EA3D23477C153AF48"/>
    <w:rsid w:val="002E5CC0"/>
  </w:style>
  <w:style w:type="paragraph" w:customStyle="1" w:styleId="A965D341ACF64E5895EB71AB091B70A4">
    <w:name w:val="A965D341ACF64E5895EB71AB091B70A4"/>
    <w:rsid w:val="002E5CC0"/>
  </w:style>
  <w:style w:type="paragraph" w:customStyle="1" w:styleId="4FC3B7312D164A91BB3C84E24635E0D6">
    <w:name w:val="4FC3B7312D164A91BB3C84E24635E0D6"/>
    <w:rsid w:val="002E5CC0"/>
  </w:style>
  <w:style w:type="paragraph" w:customStyle="1" w:styleId="91A88FCAC19743A796B80FA073D2E0A1">
    <w:name w:val="91A88FCAC19743A796B80FA073D2E0A1"/>
    <w:rsid w:val="002E5CC0"/>
  </w:style>
  <w:style w:type="paragraph" w:customStyle="1" w:styleId="F4082A2C92D949EB86E8C3A23E3A97B5">
    <w:name w:val="F4082A2C92D949EB86E8C3A23E3A97B5"/>
    <w:rsid w:val="002E5CC0"/>
  </w:style>
  <w:style w:type="paragraph" w:customStyle="1" w:styleId="59CAD6D8A07042B0835255653F2B1FA05">
    <w:name w:val="59CAD6D8A07042B0835255653F2B1FA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5">
    <w:name w:val="2319EC14ACA34DEB8B0227536BB1AC8D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5">
    <w:name w:val="7395506E65F74B33BACD6050B8CE9673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5">
    <w:name w:val="FB4360CE61C5419C94CDDE6B18EF6CC9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5">
    <w:name w:val="E0CF85461086477F905E7F6511B98C1E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5">
    <w:name w:val="513A1F9D4A6F4DA2B52DDD5C9B20A5FC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5">
    <w:name w:val="06912BE2C1F642B6B963F8CEE5AA1E29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5">
    <w:name w:val="DC22DEF21F08446F8A8E947BB8F316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5">
    <w:name w:val="326CE73360AC4CDDA5F79161F3794E2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5">
    <w:name w:val="4F667D899833432E8712F1A59D703C04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5">
    <w:name w:val="7458683EAB5C446C9C558F4A206B86BA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5">
    <w:name w:val="6B1E138C8DA74ABCB41642610F7247C1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5">
    <w:name w:val="2CE6B06AD9A7429B94390E3610C51B8F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5">
    <w:name w:val="1F6AB9E693D841AFB5C7C26507AC156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5">
    <w:name w:val="C389A2F4612C4D2D9D526ADDAAF871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5">
    <w:name w:val="A88D7F6006BE42879BFF6DBC345D1B6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5">
    <w:name w:val="4E53B6CAB97D44A2BAD338906490F301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5">
    <w:name w:val="4753EDE9B1D4425B85D0C0787B7CA98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5">
    <w:name w:val="8A78B0F2E5EF4980A6723ADC8A331F8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5">
    <w:name w:val="71C60099671C4BEFBF03028434C997AB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5">
    <w:name w:val="FD1642F6E7BF4D349E11265111BD1423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5">
    <w:name w:val="58CDA40BE1E9472385D5677B5604AF84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5">
    <w:name w:val="A176915350534D5B8BDD590804B81B7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5">
    <w:name w:val="C689823DD19C43D3B66AAE70448AE22D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5">
    <w:name w:val="A06AF0DC9D5F4A8F82C7928122E8733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5">
    <w:name w:val="9CF416A3AF7D4F43AF88CC56651AF855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5">
    <w:name w:val="64273B2C257F4AEFB02648A6B0F34B7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5">
    <w:name w:val="49D33F856BD44F8BB9271118BE341C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5">
    <w:name w:val="888721D11FF24DA7A86C6C4E9D917AEE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5">
    <w:name w:val="78E4FE0CAF7544E09B2FBACCE1CB3F11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5">
    <w:name w:val="9A110AF28A204756A48DB0766953421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5">
    <w:name w:val="2206EB10BD694B08BCE63762E57ABC91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5">
    <w:name w:val="C6D7F22841464056A3EBCDF4B752E6D5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5">
    <w:name w:val="1409BC294C574366A933A9A4D384CC20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5">
    <w:name w:val="257DCB1F4B8E4742B0B71B458EF9F1E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5">
    <w:name w:val="B5A92D06FBFF45F7A58AAA7D127CDE2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5">
    <w:name w:val="1996B2B74AB1468B9F9B50A2EA9E5E25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5">
    <w:name w:val="FCAD8A79E0E44459BD0D73E023258B1F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5">
    <w:name w:val="4837CA88F3D74179A5407A5E0FA0B253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5">
    <w:name w:val="380CDD727C2B4D99ABC9335C20780C1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5">
    <w:name w:val="FB242059981345C5A66860921032C1B5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5">
    <w:name w:val="71A12A35A2C94C8BB4269D1E3130F9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5">
    <w:name w:val="05E50DE8B4AF407D87B7325115EE1FE8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5">
    <w:name w:val="9DEC145CFABE4CE4832A6FDFB6E05AD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5">
    <w:name w:val="555077DBEF3345EF8E9014EDAA62919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5">
    <w:name w:val="F364F03152F8440C97C9479C6370502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5">
    <w:name w:val="2AFEFCB7EC2C4BED88E95DC43770FEDB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5">
    <w:name w:val="A344351E7F724141A87036F2A382A6E7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5">
    <w:name w:val="2CE3020023704228BB3744CFE90E58AD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5">
    <w:name w:val="5E86F7C035514486AE163E23F3856AB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5">
    <w:name w:val="81130AF3ECBA4D1C934E68A9973C348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5">
    <w:name w:val="6C008447914944D49C31C00781C51AC5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5">
    <w:name w:val="2199B4C295FF45E2BBF84169D9A21552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5">
    <w:name w:val="EFC26945D85B4A7E862174F8E431C0E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5">
    <w:name w:val="AAB627717945444481F0636DB6A311A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5">
    <w:name w:val="B790C31A65244A83BCDF61BA4557685B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5">
    <w:name w:val="C724663EBC3B4A138685E9BA5F5667E0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5">
    <w:name w:val="F5E3CD84F3FE4B1697C5C64724FA9EC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5">
    <w:name w:val="34E6F786743546749FC54E9D1A88041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5">
    <w:name w:val="ACEE4B9C93E849A9A93E0B7FD9EE624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5">
    <w:name w:val="EE92ECEE72B14E3880D181B4AFE56FF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5">
    <w:name w:val="743379ED1F8645AFA4B35381E6A7C72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5">
    <w:name w:val="9C52C8F981EF429CAD89E814F94E1DA0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5">
    <w:name w:val="F3CBBE51F47D41028A55DD76EDBD438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5">
    <w:name w:val="541581F892F7404F8C79C42D12805039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5">
    <w:name w:val="27608AA3C1514752B6043217DE212A7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5">
    <w:name w:val="F0372571D16D4B999E41D81B0139E74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5">
    <w:name w:val="E405B6F658EF455D90E561EF51022CB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5">
    <w:name w:val="28474BFECA5844998C52C465ADDBD89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5">
    <w:name w:val="90D7139A22634092A50EE29C6AACB10F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1">
    <w:name w:val="324C120811B34E0FB43AECC8AA5524A9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5">
    <w:name w:val="8B810731154E4CAF9E998DA8D954B92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1">
    <w:name w:val="CB83C1569DCE462BABEB54DC72BAE2F0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1">
    <w:name w:val="0BD8E586AB9142D5881BA03951102005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5">
    <w:name w:val="C8F8FA2613204211927F901467E0265A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1">
    <w:name w:val="9688E7C018E84E3583A2B7F428847D58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1">
    <w:name w:val="055D4FE5C8744ED1BCC92B96938F64C7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5">
    <w:name w:val="438EDA43DFDF47B0BED053C52775C624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1">
    <w:name w:val="AD5C6C36F0324E9A89F0C03864EFA421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F7FE1CD54C518A7404E62F2D53821">
    <w:name w:val="D4DDF7FE1CD54C518A7404E62F2D5382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5">
    <w:name w:val="01010782CA32438D926E05201B8BAF1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D1D06D67C4DDC8FB700F0C45B3EBD1">
    <w:name w:val="14ED1D06D67C4DDC8FB700F0C45B3EBD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1CF4E003477EA3D23477C153AF481">
    <w:name w:val="06361CF4E003477EA3D23477C153AF48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5">
    <w:name w:val="1DD7C36524684510BC11A30DC2BCE1BF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8FCAC19743A796B80FA073D2E0A11">
    <w:name w:val="91A88FCAC19743A796B80FA073D2E0A1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82A2C92D949EB86E8C3A23E3A97B51">
    <w:name w:val="F4082A2C92D949EB86E8C3A23E3A97B5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5">
    <w:name w:val="E38E16FC9DBB476A89E19E321F15637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5">
    <w:name w:val="0927E887BF074C6DAEC44ABCBB6D50AF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5">
    <w:name w:val="9831322C871047DDA52955C9AA7A6DEE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36112EA9EB48B3B2BD3C7F6BC358A02">
    <w:name w:val="2736112EA9EB48B3B2BD3C7F6BC358A0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2765C688840D489BA45DBD8EC50B52">
    <w:name w:val="DE62765C688840D489BA45DBD8EC50B5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F75A23023412C99C5C0EBD6F57BB92">
    <w:name w:val="C5CF75A23023412C99C5C0EBD6F57BB9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E073054A6486FA5B6C80FD9711BBC2">
    <w:name w:val="CB4E073054A6486FA5B6C80FD9711BBC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FA55052B48478BA4248E2D662A6A2">
    <w:name w:val="7D21FA55052B48478BA4248E2D662A6A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D4B0C79F34FBEB5F037426FFAD04B2">
    <w:name w:val="1C4D4B0C79F34FBEB5F037426FFAD04B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EC28DBA044720A6FC9F8B9B27AAC72">
    <w:name w:val="4D1EC28DBA044720A6FC9F8B9B27AAC7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67F817C254B1995FA5B6B536657D82">
    <w:name w:val="D8367F817C254B1995FA5B6B536657D8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E5F8E8772447B940E39620B2B316C2">
    <w:name w:val="E81E5F8E8772447B940E39620B2B316C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ECD8280E41958D7585CF509D02CB2">
    <w:name w:val="D26FECD8280E41958D7585CF509D02CB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ACE94E293415F8F836816C22BC2202">
    <w:name w:val="FB0ACE94E293415F8F836816C22BC220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484AEF68E4FAA815D8E245AB53F882">
    <w:name w:val="5F7484AEF68E4FAA815D8E245AB53F88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225BA8BD414AA8EFC57DDE32306C">
    <w:name w:val="431B225BA8BD414AA8EFC57DDE32306C"/>
    <w:rsid w:val="0077219D"/>
  </w:style>
  <w:style w:type="paragraph" w:customStyle="1" w:styleId="431B225BA8BD414AA8EFC57DDE32306C1">
    <w:name w:val="431B225BA8BD414AA8EFC57DDE32306C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6">
    <w:name w:val="59CAD6D8A07042B0835255653F2B1FA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6">
    <w:name w:val="2319EC14ACA34DEB8B0227536BB1AC8D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6">
    <w:name w:val="7395506E65F74B33BACD6050B8CE9673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6">
    <w:name w:val="FB4360CE61C5419C94CDDE6B18EF6CC9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6">
    <w:name w:val="E0CF85461086477F905E7F6511B98C1E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6">
    <w:name w:val="513A1F9D4A6F4DA2B52DDD5C9B20A5FC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6">
    <w:name w:val="06912BE2C1F642B6B963F8CEE5AA1E29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6">
    <w:name w:val="DC22DEF21F08446F8A8E947BB8F316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6">
    <w:name w:val="326CE73360AC4CDDA5F79161F3794E2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6">
    <w:name w:val="4F667D899833432E8712F1A59D703C04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6">
    <w:name w:val="7458683EAB5C446C9C558F4A206B86BA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6">
    <w:name w:val="6B1E138C8DA74ABCB41642610F7247C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6">
    <w:name w:val="2CE6B06AD9A7429B94390E3610C51B8F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6">
    <w:name w:val="1F6AB9E693D841AFB5C7C26507AC156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6">
    <w:name w:val="C389A2F4612C4D2D9D526ADDAAF871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6">
    <w:name w:val="A88D7F6006BE42879BFF6DBC345D1B6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6">
    <w:name w:val="4E53B6CAB97D44A2BAD338906490F30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6">
    <w:name w:val="4753EDE9B1D4425B85D0C0787B7CA98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6">
    <w:name w:val="8A78B0F2E5EF4980A6723ADC8A331F8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6">
    <w:name w:val="71C60099671C4BEFBF03028434C997AB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6">
    <w:name w:val="FD1642F6E7BF4D349E11265111BD1423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6">
    <w:name w:val="58CDA40BE1E9472385D5677B5604AF84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6">
    <w:name w:val="A176915350534D5B8BDD590804B81B7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6">
    <w:name w:val="C689823DD19C43D3B66AAE70448AE22D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6">
    <w:name w:val="A06AF0DC9D5F4A8F82C7928122E8733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6">
    <w:name w:val="9CF416A3AF7D4F43AF88CC56651AF855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6">
    <w:name w:val="64273B2C257F4AEFB02648A6B0F34B7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6">
    <w:name w:val="49D33F856BD44F8BB9271118BE341C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6">
    <w:name w:val="888721D11FF24DA7A86C6C4E9D917AEE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6">
    <w:name w:val="78E4FE0CAF7544E09B2FBACCE1CB3F1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6">
    <w:name w:val="9A110AF28A204756A48DB0766953421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6">
    <w:name w:val="2206EB10BD694B08BCE63762E57ABC91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6">
    <w:name w:val="C6D7F22841464056A3EBCDF4B752E6D5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6">
    <w:name w:val="1409BC294C574366A933A9A4D384CC20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6">
    <w:name w:val="257DCB1F4B8E4742B0B71B458EF9F1E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6">
    <w:name w:val="B5A92D06FBFF45F7A58AAA7D127CDE2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6">
    <w:name w:val="1996B2B74AB1468B9F9B50A2EA9E5E25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6">
    <w:name w:val="FCAD8A79E0E44459BD0D73E023258B1F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6">
    <w:name w:val="4837CA88F3D74179A5407A5E0FA0B253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6">
    <w:name w:val="380CDD727C2B4D99ABC9335C20780C1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6">
    <w:name w:val="FB242059981345C5A66860921032C1B5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6">
    <w:name w:val="71A12A35A2C94C8BB4269D1E3130F9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6">
    <w:name w:val="05E50DE8B4AF407D87B7325115EE1FE8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6">
    <w:name w:val="9DEC145CFABE4CE4832A6FDFB6E05AD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6">
    <w:name w:val="555077DBEF3345EF8E9014EDAA62919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6">
    <w:name w:val="F364F03152F8440C97C9479C6370502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6">
    <w:name w:val="2AFEFCB7EC2C4BED88E95DC43770FEDB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6">
    <w:name w:val="A344351E7F724141A87036F2A382A6E7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6">
    <w:name w:val="2CE3020023704228BB3744CFE90E58AD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6">
    <w:name w:val="5E86F7C035514486AE163E23F3856AB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6">
    <w:name w:val="81130AF3ECBA4D1C934E68A9973C348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6">
    <w:name w:val="6C008447914944D49C31C00781C51AC5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6">
    <w:name w:val="2199B4C295FF45E2BBF84169D9A21552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6">
    <w:name w:val="EFC26945D85B4A7E862174F8E431C0E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6">
    <w:name w:val="AAB627717945444481F0636DB6A311A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6">
    <w:name w:val="B790C31A65244A83BCDF61BA4557685B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6">
    <w:name w:val="C724663EBC3B4A138685E9BA5F5667E0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6">
    <w:name w:val="F5E3CD84F3FE4B1697C5C64724FA9EC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6">
    <w:name w:val="34E6F786743546749FC54E9D1A88041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6">
    <w:name w:val="ACEE4B9C93E849A9A93E0B7FD9EE624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6">
    <w:name w:val="EE92ECEE72B14E3880D181B4AFE56FF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6">
    <w:name w:val="743379ED1F8645AFA4B35381E6A7C72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6">
    <w:name w:val="9C52C8F981EF429CAD89E814F94E1DA0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6">
    <w:name w:val="F3CBBE51F47D41028A55DD76EDBD438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6">
    <w:name w:val="541581F892F7404F8C79C42D12805039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6">
    <w:name w:val="27608AA3C1514752B6043217DE212A7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6">
    <w:name w:val="F0372571D16D4B999E41D81B0139E74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6">
    <w:name w:val="E405B6F658EF455D90E561EF51022CB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6">
    <w:name w:val="28474BFECA5844998C52C465ADDBD89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6">
    <w:name w:val="90D7139A22634092A50EE29C6AACB10F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2">
    <w:name w:val="324C120811B34E0FB43AECC8AA5524A9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6">
    <w:name w:val="8B810731154E4CAF9E998DA8D954B92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2">
    <w:name w:val="CB83C1569DCE462BABEB54DC72BAE2F0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2">
    <w:name w:val="0BD8E586AB9142D5881BA03951102005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6">
    <w:name w:val="C8F8FA2613204211927F901467E0265A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2">
    <w:name w:val="9688E7C018E84E3583A2B7F428847D58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2">
    <w:name w:val="055D4FE5C8744ED1BCC92B96938F64C7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6">
    <w:name w:val="438EDA43DFDF47B0BED053C52775C624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2">
    <w:name w:val="AD5C6C36F0324E9A89F0C03864EFA421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F7FE1CD54C518A7404E62F2D53822">
    <w:name w:val="D4DDF7FE1CD54C518A7404E62F2D5382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6">
    <w:name w:val="01010782CA32438D926E05201B8BAF1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D1D06D67C4DDC8FB700F0C45B3EBD2">
    <w:name w:val="14ED1D06D67C4DDC8FB700F0C45B3EBD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1CF4E003477EA3D23477C153AF482">
    <w:name w:val="06361CF4E003477EA3D23477C153AF48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6">
    <w:name w:val="1DD7C36524684510BC11A30DC2BCE1BF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8FCAC19743A796B80FA073D2E0A12">
    <w:name w:val="91A88FCAC19743A796B80FA073D2E0A1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82A2C92D949EB86E8C3A23E3A97B52">
    <w:name w:val="F4082A2C92D949EB86E8C3A23E3A97B5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6">
    <w:name w:val="E38E16FC9DBB476A89E19E321F15637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6">
    <w:name w:val="0927E887BF074C6DAEC44ABCBB6D50AF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6">
    <w:name w:val="9831322C871047DDA52955C9AA7A6DEE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5939BABC6B4848A1BB6EC5A8590B83">
    <w:name w:val="1C5939BABC6B4848A1BB6EC5A8590B8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9F3C48A2C42F683C723E7F58F8D16">
    <w:name w:val="4C39F3C48A2C42F683C723E7F58F8D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8450B6E4F4EC2AF1AAF9FD31D959B">
    <w:name w:val="BBB8450B6E4F4EC2AF1AAF9FD31D959B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84AE5E10241D2BE7405D01EAA5353">
    <w:name w:val="5A184AE5E10241D2BE7405D01EAA535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D69AC837E486EA405C6E534E41E85">
    <w:name w:val="5A2D69AC837E486EA405C6E534E41E85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A6D4E4FFB40D98C1D5518750B939F">
    <w:name w:val="716A6D4E4FFB40D98C1D5518750B939F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2CEACB5F24D23B080B421D8B407B2">
    <w:name w:val="A642CEACB5F24D23B080B421D8B407B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634CD957A4108BB79D631F559240C">
    <w:name w:val="ECD634CD957A4108BB79D631F559240C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8A557BD774B638652347C5F41CB3D">
    <w:name w:val="2D88A557BD774B638652347C5F41CB3D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D09FA4F04C9BAF723DFE1F34BEFA">
    <w:name w:val="C5E4D09FA4F04C9BAF723DFE1F34BEFA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75D0315D4EBF802107DFA05736B5">
    <w:name w:val="2D8775D0315D4EBF802107DFA05736B5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8117AD14F2EBE727A597F3BD2F7">
    <w:name w:val="CEA018117AD14F2EBE727A597F3BD2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225BA8BD414AA8EFC57DDE32306C2">
    <w:name w:val="431B225BA8BD414AA8EFC57DDE32306C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7">
    <w:name w:val="59CAD6D8A07042B0835255653F2B1FA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7">
    <w:name w:val="2319EC14ACA34DEB8B0227536BB1AC8D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7">
    <w:name w:val="7395506E65F74B33BACD6050B8CE9673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7">
    <w:name w:val="FB4360CE61C5419C94CDDE6B18EF6CC9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7">
    <w:name w:val="E0CF85461086477F905E7F6511B98C1E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7">
    <w:name w:val="513A1F9D4A6F4DA2B52DDD5C9B20A5FC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7">
    <w:name w:val="06912BE2C1F642B6B963F8CEE5AA1E29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7">
    <w:name w:val="DC22DEF21F08446F8A8E947BB8F316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7">
    <w:name w:val="326CE73360AC4CDDA5F79161F3794E2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7">
    <w:name w:val="4F667D899833432E8712F1A59D703C04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7">
    <w:name w:val="7458683EAB5C446C9C558F4A206B86BA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7">
    <w:name w:val="6B1E138C8DA74ABCB41642610F7247C1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7">
    <w:name w:val="2CE6B06AD9A7429B94390E3610C51B8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7">
    <w:name w:val="1F6AB9E693D841AFB5C7C26507AC156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7">
    <w:name w:val="C389A2F4612C4D2D9D526ADDAAF871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7">
    <w:name w:val="A88D7F6006BE42879BFF6DBC345D1B6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7">
    <w:name w:val="4E53B6CAB97D44A2BAD338906490F301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7">
    <w:name w:val="4753EDE9B1D4425B85D0C0787B7CA98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7">
    <w:name w:val="8A78B0F2E5EF4980A6723ADC8A331F8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7">
    <w:name w:val="71C60099671C4BEFBF03028434C997AB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7">
    <w:name w:val="FD1642F6E7BF4D349E11265111BD1423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7">
    <w:name w:val="58CDA40BE1E9472385D5677B5604AF84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7">
    <w:name w:val="A176915350534D5B8BDD590804B81B7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7">
    <w:name w:val="C689823DD19C43D3B66AAE70448AE22D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7">
    <w:name w:val="A06AF0DC9D5F4A8F82C7928122E8733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7">
    <w:name w:val="9CF416A3AF7D4F43AF88CC56651AF855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7">
    <w:name w:val="64273B2C257F4AEFB02648A6B0F34B7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7">
    <w:name w:val="49D33F856BD44F8BB9271118BE341C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7">
    <w:name w:val="888721D11FF24DA7A86C6C4E9D917AEE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7">
    <w:name w:val="78E4FE0CAF7544E09B2FBACCE1CB3F11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7">
    <w:name w:val="9A110AF28A204756A48DB0766953421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7">
    <w:name w:val="2206EB10BD694B08BCE63762E57ABC91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7">
    <w:name w:val="C6D7F22841464056A3EBCDF4B752E6D5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7">
    <w:name w:val="1409BC294C574366A933A9A4D384CC20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7">
    <w:name w:val="257DCB1F4B8E4742B0B71B458EF9F1E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7">
    <w:name w:val="B5A92D06FBFF45F7A58AAA7D127CDE2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7">
    <w:name w:val="1996B2B74AB1468B9F9B50A2EA9E5E25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7">
    <w:name w:val="FCAD8A79E0E44459BD0D73E023258B1F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7">
    <w:name w:val="4837CA88F3D74179A5407A5E0FA0B253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7">
    <w:name w:val="380CDD727C2B4D99ABC9335C20780C1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7">
    <w:name w:val="FB242059981345C5A66860921032C1B5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7">
    <w:name w:val="71A12A35A2C94C8BB4269D1E3130F9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7">
    <w:name w:val="05E50DE8B4AF407D87B7325115EE1FE8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7">
    <w:name w:val="9DEC145CFABE4CE4832A6FDFB6E05AD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7">
    <w:name w:val="555077DBEF3345EF8E9014EDAA62919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7">
    <w:name w:val="F364F03152F8440C97C9479C6370502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7">
    <w:name w:val="2AFEFCB7EC2C4BED88E95DC43770FEDB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7">
    <w:name w:val="A344351E7F724141A87036F2A382A6E7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7">
    <w:name w:val="2CE3020023704228BB3744CFE90E58AD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7">
    <w:name w:val="5E86F7C035514486AE163E23F3856AB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7">
    <w:name w:val="81130AF3ECBA4D1C934E68A9973C348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7">
    <w:name w:val="6C008447914944D49C31C00781C51AC5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7">
    <w:name w:val="2199B4C295FF45E2BBF84169D9A21552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7">
    <w:name w:val="EFC26945D85B4A7E862174F8E431C0E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7">
    <w:name w:val="AAB627717945444481F0636DB6A311A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7">
    <w:name w:val="B790C31A65244A83BCDF61BA4557685B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7">
    <w:name w:val="C724663EBC3B4A138685E9BA5F5667E0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7">
    <w:name w:val="F5E3CD84F3FE4B1697C5C64724FA9EC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7">
    <w:name w:val="34E6F786743546749FC54E9D1A88041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7">
    <w:name w:val="ACEE4B9C93E849A9A93E0B7FD9EE624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7">
    <w:name w:val="EE92ECEE72B14E3880D181B4AFE56FF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7">
    <w:name w:val="743379ED1F8645AFA4B35381E6A7C72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7">
    <w:name w:val="9C52C8F981EF429CAD89E814F94E1DA0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7">
    <w:name w:val="F3CBBE51F47D41028A55DD76EDBD438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7">
    <w:name w:val="541581F892F7404F8C79C42D12805039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7">
    <w:name w:val="27608AA3C1514752B6043217DE212A7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7">
    <w:name w:val="F0372571D16D4B999E41D81B0139E74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7">
    <w:name w:val="E405B6F658EF455D90E561EF51022CB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7">
    <w:name w:val="28474BFECA5844998C52C465ADDBD89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7">
    <w:name w:val="90D7139A22634092A50EE29C6AACB10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3">
    <w:name w:val="324C120811B34E0FB43AECC8AA5524A9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7">
    <w:name w:val="8B810731154E4CAF9E998DA8D954B92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3">
    <w:name w:val="CB83C1569DCE462BABEB54DC72BAE2F0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3">
    <w:name w:val="0BD8E586AB9142D5881BA03951102005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7">
    <w:name w:val="C8F8FA2613204211927F901467E0265A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3">
    <w:name w:val="9688E7C018E84E3583A2B7F428847D58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3">
    <w:name w:val="055D4FE5C8744ED1BCC92B96938F64C7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7">
    <w:name w:val="438EDA43DFDF47B0BED053C52775C624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3">
    <w:name w:val="AD5C6C36F0324E9A89F0C03864EFA421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F7FE1CD54C518A7404E62F2D53823">
    <w:name w:val="D4DDF7FE1CD54C518A7404E62F2D5382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7">
    <w:name w:val="01010782CA32438D926E05201B8BAF1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D1D06D67C4DDC8FB700F0C45B3EBD3">
    <w:name w:val="14ED1D06D67C4DDC8FB700F0C45B3EBD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1CF4E003477EA3D23477C153AF483">
    <w:name w:val="06361CF4E003477EA3D23477C153AF48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7">
    <w:name w:val="1DD7C36524684510BC11A30DC2BCE1B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8FCAC19743A796B80FA073D2E0A13">
    <w:name w:val="91A88FCAC19743A796B80FA073D2E0A1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82A2C92D949EB86E8C3A23E3A97B53">
    <w:name w:val="F4082A2C92D949EB86E8C3A23E3A97B5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7">
    <w:name w:val="E38E16FC9DBB476A89E19E321F15637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7">
    <w:name w:val="0927E887BF074C6DAEC44ABCBB6D50AF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7">
    <w:name w:val="9831322C871047DDA52955C9AA7A6DEE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5939BABC6B4848A1BB6EC5A8590B831">
    <w:name w:val="1C5939BABC6B4848A1BB6EC5A8590B83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9F3C48A2C42F683C723E7F58F8D161">
    <w:name w:val="4C39F3C48A2C42F683C723E7F58F8D16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8450B6E4F4EC2AF1AAF9FD31D959B1">
    <w:name w:val="BBB8450B6E4F4EC2AF1AAF9FD31D959B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84AE5E10241D2BE7405D01EAA53531">
    <w:name w:val="5A184AE5E10241D2BE7405D01EAA5353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D69AC837E486EA405C6E534E41E851">
    <w:name w:val="5A2D69AC837E486EA405C6E534E41E85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A6D4E4FFB40D98C1D5518750B939F1">
    <w:name w:val="716A6D4E4FFB40D98C1D5518750B939F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2CEACB5F24D23B080B421D8B407B21">
    <w:name w:val="A642CEACB5F24D23B080B421D8B407B2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634CD957A4108BB79D631F559240C1">
    <w:name w:val="ECD634CD957A4108BB79D631F559240C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8A557BD774B638652347C5F41CB3D1">
    <w:name w:val="2D88A557BD774B638652347C5F41CB3D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D09FA4F04C9BAF723DFE1F34BEFA1">
    <w:name w:val="C5E4D09FA4F04C9BAF723DFE1F34BEFA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75D0315D4EBF802107DFA05736B51">
    <w:name w:val="2D8775D0315D4EBF802107DFA05736B5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8117AD14F2EBE727A597F3BD2F71">
    <w:name w:val="CEA018117AD14F2EBE727A597F3BD2F7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7875"/>
    <w:rPr>
      <w:color w:val="808080"/>
    </w:rPr>
  </w:style>
  <w:style w:type="paragraph" w:customStyle="1" w:styleId="8D53C8E2EFB34940A789748524D1B820">
    <w:name w:val="8D53C8E2EFB34940A789748524D1B820"/>
    <w:rsid w:val="00E5274A"/>
  </w:style>
  <w:style w:type="paragraph" w:customStyle="1" w:styleId="2FD9E2A906544FC398D12B2BC1F2ED9A">
    <w:name w:val="2FD9E2A906544FC398D12B2BC1F2ED9A"/>
    <w:rsid w:val="00E5274A"/>
  </w:style>
  <w:style w:type="paragraph" w:customStyle="1" w:styleId="BA5A6BF225A24F54A30E985C46BE9B4A">
    <w:name w:val="BA5A6BF225A24F54A30E985C46BE9B4A"/>
    <w:rsid w:val="00E5274A"/>
  </w:style>
  <w:style w:type="paragraph" w:customStyle="1" w:styleId="0A68DA3BCC9543CCBB814A4BEB08D3C3">
    <w:name w:val="0A68DA3BCC9543CCBB814A4BEB08D3C3"/>
    <w:rsid w:val="00E5274A"/>
  </w:style>
  <w:style w:type="paragraph" w:customStyle="1" w:styleId="BFFDFF7B96854023835F3CD38F89A8E7">
    <w:name w:val="BFFDFF7B96854023835F3CD38F89A8E7"/>
    <w:rsid w:val="00E5274A"/>
  </w:style>
  <w:style w:type="paragraph" w:customStyle="1" w:styleId="F07D4F341278450CAF9933682761BB96">
    <w:name w:val="F07D4F341278450CAF9933682761BB96"/>
    <w:rsid w:val="00E5274A"/>
  </w:style>
  <w:style w:type="paragraph" w:customStyle="1" w:styleId="86A2B8B274984017AB0611D91D144AD2">
    <w:name w:val="86A2B8B274984017AB0611D91D144AD2"/>
    <w:rsid w:val="00E5274A"/>
  </w:style>
  <w:style w:type="paragraph" w:customStyle="1" w:styleId="EB85AF3DF8FF4C5994F45C6315A1059D">
    <w:name w:val="EB85AF3DF8FF4C5994F45C6315A1059D"/>
    <w:rsid w:val="00E5274A"/>
  </w:style>
  <w:style w:type="paragraph" w:customStyle="1" w:styleId="E7279F79FB5F4145898176C923DAD78F">
    <w:name w:val="E7279F79FB5F4145898176C923DAD78F"/>
    <w:rsid w:val="00E5274A"/>
  </w:style>
  <w:style w:type="paragraph" w:customStyle="1" w:styleId="31A42DCBB7A348BEBD6F0C4498FE98AD">
    <w:name w:val="31A42DCBB7A348BEBD6F0C4498FE98AD"/>
    <w:rsid w:val="00E5274A"/>
  </w:style>
  <w:style w:type="paragraph" w:customStyle="1" w:styleId="3292A939E0D547EB9F58B56BB149DC22">
    <w:name w:val="3292A939E0D547EB9F58B56BB149DC22"/>
    <w:rsid w:val="00E5274A"/>
  </w:style>
  <w:style w:type="paragraph" w:customStyle="1" w:styleId="D050F5D32DAC4EC8BF7CFE2354B2CE61">
    <w:name w:val="D050F5D32DAC4EC8BF7CFE2354B2CE61"/>
    <w:rsid w:val="00E5274A"/>
  </w:style>
  <w:style w:type="paragraph" w:customStyle="1" w:styleId="1ECCDE23E03A4A03940AE838C59B3FC4">
    <w:name w:val="1ECCDE23E03A4A03940AE838C59B3FC4"/>
    <w:rsid w:val="00E5274A"/>
  </w:style>
  <w:style w:type="paragraph" w:customStyle="1" w:styleId="2F88154BF1F048D2BC4FCABA307BFAEB">
    <w:name w:val="2F88154BF1F048D2BC4FCABA307BFAEB"/>
    <w:rsid w:val="00E5274A"/>
  </w:style>
  <w:style w:type="paragraph" w:customStyle="1" w:styleId="FDF6144EB00D403AA6DD784EE9ADA30A">
    <w:name w:val="FDF6144EB00D403AA6DD784EE9ADA30A"/>
    <w:rsid w:val="00E5274A"/>
  </w:style>
  <w:style w:type="paragraph" w:customStyle="1" w:styleId="076985F3F07249FBBFC7EC756E8C5DD7">
    <w:name w:val="076985F3F07249FBBFC7EC756E8C5DD7"/>
    <w:rsid w:val="00E5274A"/>
  </w:style>
  <w:style w:type="paragraph" w:customStyle="1" w:styleId="254B1C34E2734B59A06A3EE6048A0A64">
    <w:name w:val="254B1C34E2734B59A06A3EE6048A0A64"/>
    <w:rsid w:val="00E5274A"/>
  </w:style>
  <w:style w:type="paragraph" w:customStyle="1" w:styleId="4DF750EB5878470A88895B812965D2D3">
    <w:name w:val="4DF750EB5878470A88895B812965D2D3"/>
    <w:rsid w:val="00E5274A"/>
  </w:style>
  <w:style w:type="paragraph" w:customStyle="1" w:styleId="6FAAC0ACFEC8407F97B23120386F1EF7">
    <w:name w:val="6FAAC0ACFEC8407F97B23120386F1EF7"/>
    <w:rsid w:val="00E5274A"/>
  </w:style>
  <w:style w:type="paragraph" w:customStyle="1" w:styleId="6DD60909094B463B880FDA0BCD908027">
    <w:name w:val="6DD60909094B463B880FDA0BCD908027"/>
    <w:rsid w:val="00E5274A"/>
  </w:style>
  <w:style w:type="paragraph" w:customStyle="1" w:styleId="B42CC087B0774907A4A72B178426F46F">
    <w:name w:val="B42CC087B0774907A4A72B178426F46F"/>
    <w:rsid w:val="00E5274A"/>
  </w:style>
  <w:style w:type="paragraph" w:customStyle="1" w:styleId="E9AD9775FF9D4FC8A28328ED92F1E9D3">
    <w:name w:val="E9AD9775FF9D4FC8A28328ED92F1E9D3"/>
    <w:rsid w:val="00E5274A"/>
  </w:style>
  <w:style w:type="paragraph" w:customStyle="1" w:styleId="681F73E6DA9143B08B34EF5D9914A595">
    <w:name w:val="681F73E6DA9143B08B34EF5D9914A595"/>
    <w:rsid w:val="00E5274A"/>
  </w:style>
  <w:style w:type="paragraph" w:customStyle="1" w:styleId="54DC1F360D6143379551E03F31CE483F">
    <w:name w:val="54DC1F360D6143379551E03F31CE483F"/>
    <w:rsid w:val="00E5274A"/>
  </w:style>
  <w:style w:type="paragraph" w:customStyle="1" w:styleId="35D6BE59465348E6BC07F2861486DF9A">
    <w:name w:val="35D6BE59465348E6BC07F2861486DF9A"/>
    <w:rsid w:val="00E5274A"/>
  </w:style>
  <w:style w:type="paragraph" w:customStyle="1" w:styleId="A4B6841B8C1A4D4989257BE897BB2EA7">
    <w:name w:val="A4B6841B8C1A4D4989257BE897BB2EA7"/>
    <w:rsid w:val="00E5274A"/>
  </w:style>
  <w:style w:type="paragraph" w:customStyle="1" w:styleId="91A9D19B962F4F3A848A59DC225B1C09">
    <w:name w:val="91A9D19B962F4F3A848A59DC225B1C09"/>
    <w:rsid w:val="00E5274A"/>
  </w:style>
  <w:style w:type="paragraph" w:customStyle="1" w:styleId="CEDEA47FE4F343D0909B2BE6408B653D">
    <w:name w:val="CEDEA47FE4F343D0909B2BE6408B653D"/>
    <w:rsid w:val="00E5274A"/>
  </w:style>
  <w:style w:type="paragraph" w:customStyle="1" w:styleId="8551C145C72E4268BCC51C14710BD413">
    <w:name w:val="8551C145C72E4268BCC51C14710BD413"/>
    <w:rsid w:val="00E5274A"/>
  </w:style>
  <w:style w:type="paragraph" w:customStyle="1" w:styleId="329AC54C35A74729A93611D0B6B1895B">
    <w:name w:val="329AC54C35A74729A93611D0B6B1895B"/>
    <w:rsid w:val="00E5274A"/>
  </w:style>
  <w:style w:type="paragraph" w:customStyle="1" w:styleId="4EEE9EF050B14336A3D5D9CCCCAD8C37">
    <w:name w:val="4EEE9EF050B14336A3D5D9CCCCAD8C37"/>
    <w:rsid w:val="00E5274A"/>
  </w:style>
  <w:style w:type="paragraph" w:customStyle="1" w:styleId="0DA15373348E4AAF806F7F33F0299CD6">
    <w:name w:val="0DA15373348E4AAF806F7F33F0299CD6"/>
    <w:rsid w:val="00E5274A"/>
  </w:style>
  <w:style w:type="paragraph" w:customStyle="1" w:styleId="956F22EE33EB45F6A972F70B0B258AA3">
    <w:name w:val="956F22EE33EB45F6A972F70B0B258AA3"/>
    <w:rsid w:val="00E5274A"/>
  </w:style>
  <w:style w:type="paragraph" w:customStyle="1" w:styleId="344E397EF6074D2485B12304C6A3967D">
    <w:name w:val="344E397EF6074D2485B12304C6A3967D"/>
    <w:rsid w:val="00E5274A"/>
  </w:style>
  <w:style w:type="paragraph" w:customStyle="1" w:styleId="255C1530A8C14B37B8B88CA840A2FB34">
    <w:name w:val="255C1530A8C14B37B8B88CA840A2FB34"/>
    <w:rsid w:val="00E5274A"/>
  </w:style>
  <w:style w:type="paragraph" w:customStyle="1" w:styleId="5FDB77DFCCAE4F408E5528E17FE27437">
    <w:name w:val="5FDB77DFCCAE4F408E5528E17FE27437"/>
    <w:rsid w:val="00E5274A"/>
  </w:style>
  <w:style w:type="paragraph" w:customStyle="1" w:styleId="4004341706C74CBE8789C091F58C7D1B">
    <w:name w:val="4004341706C74CBE8789C091F58C7D1B"/>
    <w:rsid w:val="00E5274A"/>
  </w:style>
  <w:style w:type="paragraph" w:customStyle="1" w:styleId="A346049077C743269FC0F0BFC4CB762C">
    <w:name w:val="A346049077C743269FC0F0BFC4CB762C"/>
    <w:rsid w:val="00E5274A"/>
  </w:style>
  <w:style w:type="paragraph" w:customStyle="1" w:styleId="AB9EAC34A8474D1D860820214E6D500D">
    <w:name w:val="AB9EAC34A8474D1D860820214E6D500D"/>
    <w:rsid w:val="00E5274A"/>
  </w:style>
  <w:style w:type="paragraph" w:customStyle="1" w:styleId="9B1A312ED5BD4577BFD09ECEC16075B1">
    <w:name w:val="9B1A312ED5BD4577BFD09ECEC16075B1"/>
    <w:rsid w:val="00E5274A"/>
  </w:style>
  <w:style w:type="paragraph" w:customStyle="1" w:styleId="6EC9C94ABBED42A7AA0C0B9F7DC4B4DF">
    <w:name w:val="6EC9C94ABBED42A7AA0C0B9F7DC4B4DF"/>
    <w:rsid w:val="00E5274A"/>
  </w:style>
  <w:style w:type="paragraph" w:customStyle="1" w:styleId="5DB6739A8D914B61B8BE7074CF6BCD71">
    <w:name w:val="5DB6739A8D914B61B8BE7074CF6BCD71"/>
    <w:rsid w:val="00E5274A"/>
  </w:style>
  <w:style w:type="paragraph" w:customStyle="1" w:styleId="04AD0678CF2F4105B4835E2F3B0F0EFC">
    <w:name w:val="04AD0678CF2F4105B4835E2F3B0F0EFC"/>
    <w:rsid w:val="00E5274A"/>
  </w:style>
  <w:style w:type="paragraph" w:customStyle="1" w:styleId="01D64F831B5D4C269655698F138288C3">
    <w:name w:val="01D64F831B5D4C269655698F138288C3"/>
    <w:rsid w:val="00E5274A"/>
  </w:style>
  <w:style w:type="paragraph" w:customStyle="1" w:styleId="D581C8A0FDF4419FAECDDF4A7907A0B3">
    <w:name w:val="D581C8A0FDF4419FAECDDF4A7907A0B3"/>
    <w:rsid w:val="00E5274A"/>
  </w:style>
  <w:style w:type="paragraph" w:customStyle="1" w:styleId="DCF5F03CF79047F5AD4CC26C3EA739BC">
    <w:name w:val="DCF5F03CF79047F5AD4CC26C3EA739BC"/>
    <w:rsid w:val="00E5274A"/>
  </w:style>
  <w:style w:type="paragraph" w:customStyle="1" w:styleId="D61CE6A2E4ED4F32AFBA8649C53073E7">
    <w:name w:val="D61CE6A2E4ED4F32AFBA8649C53073E7"/>
    <w:rsid w:val="00E5274A"/>
  </w:style>
  <w:style w:type="paragraph" w:customStyle="1" w:styleId="8E21FB8A565340538821CA898B186543">
    <w:name w:val="8E21FB8A565340538821CA898B186543"/>
    <w:rsid w:val="00E5274A"/>
  </w:style>
  <w:style w:type="paragraph" w:customStyle="1" w:styleId="243AA0447EDE4619A7BA05B88B1D3AFF">
    <w:name w:val="243AA0447EDE4619A7BA05B88B1D3AFF"/>
    <w:rsid w:val="00E5274A"/>
  </w:style>
  <w:style w:type="paragraph" w:customStyle="1" w:styleId="E1898FFB48254C33A6668C6249ACD12C">
    <w:name w:val="E1898FFB48254C33A6668C6249ACD12C"/>
    <w:rsid w:val="00E5274A"/>
  </w:style>
  <w:style w:type="paragraph" w:customStyle="1" w:styleId="DA315E4066174412A0413D4535B7AD70">
    <w:name w:val="DA315E4066174412A0413D4535B7AD70"/>
    <w:rsid w:val="00E5274A"/>
  </w:style>
  <w:style w:type="paragraph" w:customStyle="1" w:styleId="0A04704E43364246B9BF27DE0DBB2B17">
    <w:name w:val="0A04704E43364246B9BF27DE0DBB2B17"/>
    <w:rsid w:val="00E5274A"/>
  </w:style>
  <w:style w:type="paragraph" w:customStyle="1" w:styleId="DF1085261DF2457CB97260287C69745D">
    <w:name w:val="DF1085261DF2457CB97260287C69745D"/>
    <w:rsid w:val="00E5274A"/>
  </w:style>
  <w:style w:type="paragraph" w:customStyle="1" w:styleId="C18851D4FA4D4062984C0B3C6B22A089">
    <w:name w:val="C18851D4FA4D4062984C0B3C6B22A089"/>
    <w:rsid w:val="00E5274A"/>
  </w:style>
  <w:style w:type="paragraph" w:customStyle="1" w:styleId="5F427376DF024851AC0CDC7AEA6C4716">
    <w:name w:val="5F427376DF024851AC0CDC7AEA6C4716"/>
    <w:rsid w:val="00E5274A"/>
  </w:style>
  <w:style w:type="paragraph" w:customStyle="1" w:styleId="C72BD6EA00AE410FBF37414105874E4B">
    <w:name w:val="C72BD6EA00AE410FBF37414105874E4B"/>
    <w:rsid w:val="00E5274A"/>
  </w:style>
  <w:style w:type="paragraph" w:customStyle="1" w:styleId="CCF180F98F8A4DB7B3A096B2BD5F3715">
    <w:name w:val="CCF180F98F8A4DB7B3A096B2BD5F3715"/>
    <w:rsid w:val="00E5274A"/>
  </w:style>
  <w:style w:type="paragraph" w:customStyle="1" w:styleId="3457D2CDD2C24276A708EA01EABF1328">
    <w:name w:val="3457D2CDD2C24276A708EA01EABF1328"/>
    <w:rsid w:val="00E5274A"/>
  </w:style>
  <w:style w:type="paragraph" w:customStyle="1" w:styleId="C399A738429D42CCABE538F1FA2226D9">
    <w:name w:val="C399A738429D42CCABE538F1FA2226D9"/>
    <w:rsid w:val="00E5274A"/>
  </w:style>
  <w:style w:type="paragraph" w:customStyle="1" w:styleId="314E9064FE654E3CA113C501EC978260">
    <w:name w:val="314E9064FE654E3CA113C501EC978260"/>
    <w:rsid w:val="00E5274A"/>
  </w:style>
  <w:style w:type="paragraph" w:customStyle="1" w:styleId="C9D1BF125C2C4C039370A4F9942F4157">
    <w:name w:val="C9D1BF125C2C4C039370A4F9942F4157"/>
    <w:rsid w:val="00E5274A"/>
  </w:style>
  <w:style w:type="paragraph" w:customStyle="1" w:styleId="1C31D52ABBA64CB991167D2C4A6B871E">
    <w:name w:val="1C31D52ABBA64CB991167D2C4A6B871E"/>
    <w:rsid w:val="00E5274A"/>
  </w:style>
  <w:style w:type="paragraph" w:customStyle="1" w:styleId="3403E4B74D78404AAC3C36E5F24BEE39">
    <w:name w:val="3403E4B74D78404AAC3C36E5F24BEE39"/>
    <w:rsid w:val="00E5274A"/>
  </w:style>
  <w:style w:type="paragraph" w:customStyle="1" w:styleId="201676C53799497FBD8687F257775FB0">
    <w:name w:val="201676C53799497FBD8687F257775FB0"/>
    <w:rsid w:val="00E5274A"/>
  </w:style>
  <w:style w:type="paragraph" w:customStyle="1" w:styleId="4ADE1E5CDA9F46EFA85FC4156DB12530">
    <w:name w:val="4ADE1E5CDA9F46EFA85FC4156DB12530"/>
    <w:rsid w:val="00E5274A"/>
  </w:style>
  <w:style w:type="paragraph" w:customStyle="1" w:styleId="CFE26C1B2666479FA3FDD29AAD570E53">
    <w:name w:val="CFE26C1B2666479FA3FDD29AAD570E53"/>
    <w:rsid w:val="00E5274A"/>
  </w:style>
  <w:style w:type="paragraph" w:customStyle="1" w:styleId="AA5DCFAA7BAE4DCCBEA9EB414005233F">
    <w:name w:val="AA5DCFAA7BAE4DCCBEA9EB414005233F"/>
    <w:rsid w:val="00E5274A"/>
  </w:style>
  <w:style w:type="paragraph" w:customStyle="1" w:styleId="F32A5DD33CC349F6B8338A24F0FF86A7">
    <w:name w:val="F32A5DD33CC349F6B8338A24F0FF86A7"/>
    <w:rsid w:val="00E5274A"/>
  </w:style>
  <w:style w:type="paragraph" w:customStyle="1" w:styleId="48F8DB245E5C4D799EDB0DBB16834F17">
    <w:name w:val="48F8DB245E5C4D799EDB0DBB16834F17"/>
    <w:rsid w:val="00E5274A"/>
  </w:style>
  <w:style w:type="paragraph" w:customStyle="1" w:styleId="DC7F93464AC6478094242E0647347C7D">
    <w:name w:val="DC7F93464AC6478094242E0647347C7D"/>
    <w:rsid w:val="00E5274A"/>
  </w:style>
  <w:style w:type="paragraph" w:customStyle="1" w:styleId="44C314B20494453286EED00F18551624">
    <w:name w:val="44C314B20494453286EED00F18551624"/>
    <w:rsid w:val="00E5274A"/>
  </w:style>
  <w:style w:type="paragraph" w:customStyle="1" w:styleId="3F3B6DFA3D6647EF8020931D1C428659">
    <w:name w:val="3F3B6DFA3D6647EF8020931D1C428659"/>
    <w:rsid w:val="00E5274A"/>
  </w:style>
  <w:style w:type="paragraph" w:customStyle="1" w:styleId="45EE37D8F12647E2B999A747EEB6E321">
    <w:name w:val="45EE37D8F12647E2B999A747EEB6E321"/>
    <w:rsid w:val="00E5274A"/>
  </w:style>
  <w:style w:type="paragraph" w:customStyle="1" w:styleId="A26B90B4DD08428D9310026C8B3378A4">
    <w:name w:val="A26B90B4DD08428D9310026C8B3378A4"/>
    <w:rsid w:val="00E5274A"/>
  </w:style>
  <w:style w:type="paragraph" w:customStyle="1" w:styleId="8ADA6C62640C41A5BE8EB87D6896A2B0">
    <w:name w:val="8ADA6C62640C41A5BE8EB87D6896A2B0"/>
    <w:rsid w:val="00E5274A"/>
  </w:style>
  <w:style w:type="paragraph" w:customStyle="1" w:styleId="C056B694E5B7468A8E6ECE6F44586D5E">
    <w:name w:val="C056B694E5B7468A8E6ECE6F44586D5E"/>
    <w:rsid w:val="00E5274A"/>
  </w:style>
  <w:style w:type="paragraph" w:customStyle="1" w:styleId="15FFD88A371E42DB89FFA197A59F444E">
    <w:name w:val="15FFD88A371E42DB89FFA197A59F444E"/>
    <w:rsid w:val="00E5274A"/>
  </w:style>
  <w:style w:type="paragraph" w:customStyle="1" w:styleId="AB1172BBB2B04E8DA2D6ED5C0779CC50">
    <w:name w:val="AB1172BBB2B04E8DA2D6ED5C0779CC50"/>
    <w:rsid w:val="00E5274A"/>
  </w:style>
  <w:style w:type="paragraph" w:customStyle="1" w:styleId="889E2ED2965447148C8258AF648E1C47">
    <w:name w:val="889E2ED2965447148C8258AF648E1C47"/>
    <w:rsid w:val="00E5274A"/>
  </w:style>
  <w:style w:type="paragraph" w:customStyle="1" w:styleId="F73DF9C8A69A462AA7BA74C92E1C82B9">
    <w:name w:val="F73DF9C8A69A462AA7BA74C92E1C82B9"/>
    <w:rsid w:val="00E5274A"/>
  </w:style>
  <w:style w:type="paragraph" w:customStyle="1" w:styleId="FE311692FA4A4387B01D338A90A6A91D">
    <w:name w:val="FE311692FA4A4387B01D338A90A6A91D"/>
    <w:rsid w:val="00E5274A"/>
  </w:style>
  <w:style w:type="paragraph" w:customStyle="1" w:styleId="0742C97DE5AA4C60A101899C3863D203">
    <w:name w:val="0742C97DE5AA4C60A101899C3863D203"/>
    <w:rsid w:val="00E5274A"/>
  </w:style>
  <w:style w:type="paragraph" w:customStyle="1" w:styleId="2EC6643EF4A74D8A95E337CF4DEFCCAC">
    <w:name w:val="2EC6643EF4A74D8A95E337CF4DEFCCAC"/>
    <w:rsid w:val="00E5274A"/>
  </w:style>
  <w:style w:type="paragraph" w:customStyle="1" w:styleId="624BF06AD5CA4682B139978AD002AC95">
    <w:name w:val="624BF06AD5CA4682B139978AD002AC95"/>
    <w:rsid w:val="00E5274A"/>
  </w:style>
  <w:style w:type="paragraph" w:customStyle="1" w:styleId="6B56A9EDF6594B4CBF98220FA8434B9F">
    <w:name w:val="6B56A9EDF6594B4CBF98220FA8434B9F"/>
    <w:rsid w:val="00E5274A"/>
  </w:style>
  <w:style w:type="paragraph" w:customStyle="1" w:styleId="A9F41FF284EA46148DFD9BF4C2C8CE00">
    <w:name w:val="A9F41FF284EA46148DFD9BF4C2C8CE00"/>
    <w:rsid w:val="00E5274A"/>
  </w:style>
  <w:style w:type="paragraph" w:customStyle="1" w:styleId="8EEF553747E44BEE9C36F80538FEF687">
    <w:name w:val="8EEF553747E44BEE9C36F80538FEF687"/>
    <w:rsid w:val="00E5274A"/>
  </w:style>
  <w:style w:type="paragraph" w:customStyle="1" w:styleId="9AADA3B18E58491FAD096F8F0E28C195">
    <w:name w:val="9AADA3B18E58491FAD096F8F0E28C195"/>
    <w:rsid w:val="00E5274A"/>
  </w:style>
  <w:style w:type="paragraph" w:customStyle="1" w:styleId="3F745431EAB14F76A9B092E44F9B85A9">
    <w:name w:val="3F745431EAB14F76A9B092E44F9B85A9"/>
    <w:rsid w:val="00E5274A"/>
  </w:style>
  <w:style w:type="paragraph" w:customStyle="1" w:styleId="1D6D7855EDE24EF69910627DE38F3488">
    <w:name w:val="1D6D7855EDE24EF69910627DE38F3488"/>
    <w:rsid w:val="00E5274A"/>
  </w:style>
  <w:style w:type="paragraph" w:customStyle="1" w:styleId="DAE8EF79F8D34440986C3744B652F074">
    <w:name w:val="DAE8EF79F8D34440986C3744B652F074"/>
    <w:rsid w:val="00E5274A"/>
  </w:style>
  <w:style w:type="paragraph" w:customStyle="1" w:styleId="591148F320544201BA9AEEBD2F3DEF86">
    <w:name w:val="591148F320544201BA9AEEBD2F3DEF86"/>
    <w:rsid w:val="00E5274A"/>
  </w:style>
  <w:style w:type="paragraph" w:customStyle="1" w:styleId="CFDBA11645104208BCCA4E457B75C81A">
    <w:name w:val="CFDBA11645104208BCCA4E457B75C81A"/>
    <w:rsid w:val="00E5274A"/>
  </w:style>
  <w:style w:type="paragraph" w:customStyle="1" w:styleId="17B7229DA7B24ABDB202811A748586FA">
    <w:name w:val="17B7229DA7B24ABDB202811A748586FA"/>
    <w:rsid w:val="00E5274A"/>
  </w:style>
  <w:style w:type="paragraph" w:customStyle="1" w:styleId="F22F6D70E20D4E58BCE278D5C4325102">
    <w:name w:val="F22F6D70E20D4E58BCE278D5C4325102"/>
    <w:rsid w:val="00E5274A"/>
  </w:style>
  <w:style w:type="paragraph" w:customStyle="1" w:styleId="ECA938FA402A4A8B9C930A75DDAA2FCC">
    <w:name w:val="ECA938FA402A4A8B9C930A75DDAA2FCC"/>
    <w:rsid w:val="00E5274A"/>
  </w:style>
  <w:style w:type="paragraph" w:customStyle="1" w:styleId="04DFDA932141459E843B878428C11F8E">
    <w:name w:val="04DFDA932141459E843B878428C11F8E"/>
    <w:rsid w:val="00E5274A"/>
  </w:style>
  <w:style w:type="paragraph" w:customStyle="1" w:styleId="363D4459581C46639256302454FABC66">
    <w:name w:val="363D4459581C46639256302454FABC66"/>
    <w:rsid w:val="00E5274A"/>
  </w:style>
  <w:style w:type="paragraph" w:customStyle="1" w:styleId="705464C443BB4CD99ED7A58D013B7474">
    <w:name w:val="705464C443BB4CD99ED7A58D013B7474"/>
    <w:rsid w:val="00E5274A"/>
  </w:style>
  <w:style w:type="paragraph" w:customStyle="1" w:styleId="C30FA5828FC74EFFA9ACE3C5CBB02D2D">
    <w:name w:val="C30FA5828FC74EFFA9ACE3C5CBB02D2D"/>
    <w:rsid w:val="00E5274A"/>
  </w:style>
  <w:style w:type="paragraph" w:customStyle="1" w:styleId="BB09E2BFE4114D249CD7B15AB54A82CB">
    <w:name w:val="BB09E2BFE4114D249CD7B15AB54A82CB"/>
    <w:rsid w:val="00E5274A"/>
  </w:style>
  <w:style w:type="paragraph" w:customStyle="1" w:styleId="DEE2BFADCBA34A48A5B5927160CBFF43">
    <w:name w:val="DEE2BFADCBA34A48A5B5927160CBFF43"/>
    <w:rsid w:val="00E5274A"/>
  </w:style>
  <w:style w:type="paragraph" w:customStyle="1" w:styleId="8D53C8E2EFB34940A789748524D1B8201">
    <w:name w:val="8D53C8E2EFB34940A789748524D1B820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1">
    <w:name w:val="2FD9E2A906544FC398D12B2BC1F2ED9A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1">
    <w:name w:val="BA5A6BF225A24F54A30E985C46BE9B4A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1">
    <w:name w:val="0A68DA3BCC9543CCBB814A4BEB08D3C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1">
    <w:name w:val="BFFDFF7B96854023835F3CD38F89A8E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1">
    <w:name w:val="F07D4F341278450CAF9933682761BB96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1">
    <w:name w:val="86A2B8B274984017AB0611D91D144AD2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1">
    <w:name w:val="EB85AF3DF8FF4C5994F45C6315A1059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1">
    <w:name w:val="E7279F79FB5F4145898176C923DAD78F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1">
    <w:name w:val="31A42DCBB7A348BEBD6F0C4498FE98A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1">
    <w:name w:val="3292A939E0D547EB9F58B56BB149DC22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1">
    <w:name w:val="D050F5D32DAC4EC8BF7CFE2354B2CE61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1">
    <w:name w:val="1ECCDE23E03A4A03940AE838C59B3FC4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1">
    <w:name w:val="2F88154BF1F048D2BC4FCABA307BFAE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1">
    <w:name w:val="FDF6144EB00D403AA6DD784EE9ADA30A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1">
    <w:name w:val="076985F3F07249FBBFC7EC756E8C5DD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1">
    <w:name w:val="254B1C34E2734B59A06A3EE6048A0A64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1">
    <w:name w:val="4DF750EB5878470A88895B812965D2D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1">
    <w:name w:val="6FAAC0ACFEC8407F97B23120386F1EF7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1">
    <w:name w:val="6DD60909094B463B880FDA0BCD908027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1">
    <w:name w:val="B42CC087B0774907A4A72B178426F46F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1">
    <w:name w:val="E9AD9775FF9D4FC8A28328ED92F1E9D3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1">
    <w:name w:val="681F73E6DA9143B08B34EF5D9914A595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1">
    <w:name w:val="54DC1F360D6143379551E03F31CE483F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1">
    <w:name w:val="35D6BE59465348E6BC07F2861486DF9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1">
    <w:name w:val="A4B6841B8C1A4D4989257BE897BB2EA7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1">
    <w:name w:val="91A9D19B962F4F3A848A59DC225B1C0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1">
    <w:name w:val="CEDEA47FE4F343D0909B2BE6408B653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1">
    <w:name w:val="8551C145C72E4268BCC51C14710BD41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1">
    <w:name w:val="329AC54C35A74729A93611D0B6B1895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1">
    <w:name w:val="4EEE9EF050B14336A3D5D9CCCCAD8C3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1">
    <w:name w:val="0DA15373348E4AAF806F7F33F0299CD6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1">
    <w:name w:val="956F22EE33EB45F6A972F70B0B258AA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1">
    <w:name w:val="344E397EF6074D2485B12304C6A3967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1">
    <w:name w:val="255C1530A8C14B37B8B88CA840A2FB34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1">
    <w:name w:val="5FDB77DFCCAE4F408E5528E17FE2743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1">
    <w:name w:val="4004341706C74CBE8789C091F58C7D1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1">
    <w:name w:val="A346049077C743269FC0F0BFC4CB762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1">
    <w:name w:val="AB9EAC34A8474D1D860820214E6D500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1">
    <w:name w:val="9B1A312ED5BD4577BFD09ECEC16075B1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1">
    <w:name w:val="6EC9C94ABBED42A7AA0C0B9F7DC4B4DF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1">
    <w:name w:val="5DB6739A8D914B61B8BE7074CF6BCD71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1">
    <w:name w:val="04AD0678CF2F4105B4835E2F3B0F0EF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1">
    <w:name w:val="01D64F831B5D4C269655698F138288C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1">
    <w:name w:val="D581C8A0FDF4419FAECDDF4A7907A0B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1">
    <w:name w:val="DCF5F03CF79047F5AD4CC26C3EA739B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1">
    <w:name w:val="D61CE6A2E4ED4F32AFBA8649C53073E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1">
    <w:name w:val="8E21FB8A565340538821CA898B18654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1">
    <w:name w:val="243AA0447EDE4619A7BA05B88B1D3AFF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1">
    <w:name w:val="E1898FFB48254C33A6668C6249ACD12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1">
    <w:name w:val="DA315E4066174412A0413D4535B7AD7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1">
    <w:name w:val="0A04704E43364246B9BF27DE0DBB2B1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1">
    <w:name w:val="DF1085261DF2457CB97260287C69745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1">
    <w:name w:val="C18851D4FA4D4062984C0B3C6B22A08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1">
    <w:name w:val="5F427376DF024851AC0CDC7AEA6C4716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1">
    <w:name w:val="C72BD6EA00AE410FBF37414105874E4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1">
    <w:name w:val="CCF180F98F8A4DB7B3A096B2BD5F3715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1">
    <w:name w:val="3457D2CDD2C24276A708EA01EABF1328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1">
    <w:name w:val="C399A738429D42CCABE538F1FA2226D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1">
    <w:name w:val="314E9064FE654E3CA113C501EC97826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1">
    <w:name w:val="C9D1BF125C2C4C039370A4F9942F415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1">
    <w:name w:val="1C31D52ABBA64CB991167D2C4A6B871E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1">
    <w:name w:val="3403E4B74D78404AAC3C36E5F24BEE3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1">
    <w:name w:val="201676C53799497FBD8687F257775FB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1">
    <w:name w:val="4ADE1E5CDA9F46EFA85FC4156DB1253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1">
    <w:name w:val="CFDBA11645104208BCCA4E457B75C81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1">
    <w:name w:val="17B7229DA7B24ABDB202811A748586F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1">
    <w:name w:val="DC7F93464AC6478094242E0647347C7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1">
    <w:name w:val="44C314B20494453286EED00F18551624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1">
    <w:name w:val="AB1172BBB2B04E8DA2D6ED5C0779CC5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1">
    <w:name w:val="889E2ED2965447148C8258AF648E1C4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1">
    <w:name w:val="F73DF9C8A69A462AA7BA74C92E1C82B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1">
    <w:name w:val="FE311692FA4A4387B01D338A90A6A91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1">
    <w:name w:val="0742C97DE5AA4C60A101899C3863D20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1">
    <w:name w:val="2EC6643EF4A74D8A95E337CF4DEFCCA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">
    <w:name w:val="B1870294BCE5418981ABD102EEDE15E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">
    <w:name w:val="4763EAF5DB9C4DD9A0E8FDC49119BA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">
    <w:name w:val="611699F4A807442DAD6E807C3F14595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">
    <w:name w:val="7FB37CAB9627459AAEADA1890450F29B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">
    <w:name w:val="96F11AFCB3A54882B08E3945545943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">
    <w:name w:val="CD3B2C84C0624873B900C674DBE919EE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">
    <w:name w:val="16F54DAD10A349DC83112BF8C5804B6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">
    <w:name w:val="9896ECC5F91F493699A997660194FF9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">
    <w:name w:val="279623208A4B4BF6AE9DB2C6196E5FD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">
    <w:name w:val="556F22E1B4754F2AB3D585B43A306B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">
    <w:name w:val="59AACEEF10964B169199AF34460F4FBA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">
    <w:name w:val="FE814AADA1FD441BA1F81612FACEDA4A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">
    <w:name w:val="A05F1BAA434D4B5CBCECEB75A27B6F5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">
    <w:name w:val="EF62B8B6F5C4493A8B4C805CA689F61F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2">
    <w:name w:val="8D53C8E2EFB34940A789748524D1B820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2">
    <w:name w:val="2FD9E2A906544FC398D12B2BC1F2ED9A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2">
    <w:name w:val="BA5A6BF225A24F54A30E985C46BE9B4A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2">
    <w:name w:val="0A68DA3BCC9543CCBB814A4BEB08D3C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2">
    <w:name w:val="BFFDFF7B96854023835F3CD38F89A8E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2">
    <w:name w:val="F07D4F341278450CAF9933682761BB96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2">
    <w:name w:val="86A2B8B274984017AB0611D91D144AD2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2">
    <w:name w:val="EB85AF3DF8FF4C5994F45C6315A1059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2">
    <w:name w:val="E7279F79FB5F4145898176C923DAD78F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2">
    <w:name w:val="31A42DCBB7A348BEBD6F0C4498FE98A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2">
    <w:name w:val="3292A939E0D547EB9F58B56BB149DC22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2">
    <w:name w:val="D050F5D32DAC4EC8BF7CFE2354B2CE61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2">
    <w:name w:val="1ECCDE23E03A4A03940AE838C59B3FC4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2">
    <w:name w:val="2F88154BF1F048D2BC4FCABA307BFAE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2">
    <w:name w:val="FDF6144EB00D403AA6DD784EE9ADA30A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2">
    <w:name w:val="076985F3F07249FBBFC7EC756E8C5DD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2">
    <w:name w:val="254B1C34E2734B59A06A3EE6048A0A64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2">
    <w:name w:val="4DF750EB5878470A88895B812965D2D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2">
    <w:name w:val="6FAAC0ACFEC8407F97B23120386F1EF7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2">
    <w:name w:val="6DD60909094B463B880FDA0BCD908027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2">
    <w:name w:val="B42CC087B0774907A4A72B178426F46F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2">
    <w:name w:val="E9AD9775FF9D4FC8A28328ED92F1E9D3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2">
    <w:name w:val="681F73E6DA9143B08B34EF5D9914A595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2">
    <w:name w:val="54DC1F360D6143379551E03F31CE483F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2">
    <w:name w:val="35D6BE59465348E6BC07F2861486DF9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2">
    <w:name w:val="A4B6841B8C1A4D4989257BE897BB2EA7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2">
    <w:name w:val="91A9D19B962F4F3A848A59DC225B1C0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2">
    <w:name w:val="CEDEA47FE4F343D0909B2BE6408B653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2">
    <w:name w:val="8551C145C72E4268BCC51C14710BD41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2">
    <w:name w:val="329AC54C35A74729A93611D0B6B1895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2">
    <w:name w:val="4EEE9EF050B14336A3D5D9CCCCAD8C3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2">
    <w:name w:val="0DA15373348E4AAF806F7F33F0299CD6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2">
    <w:name w:val="956F22EE33EB45F6A972F70B0B258AA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2">
    <w:name w:val="344E397EF6074D2485B12304C6A3967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2">
    <w:name w:val="255C1530A8C14B37B8B88CA840A2FB34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2">
    <w:name w:val="5FDB77DFCCAE4F408E5528E17FE2743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2">
    <w:name w:val="4004341706C74CBE8789C091F58C7D1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2">
    <w:name w:val="A346049077C743269FC0F0BFC4CB762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2">
    <w:name w:val="AB9EAC34A8474D1D860820214E6D500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2">
    <w:name w:val="9B1A312ED5BD4577BFD09ECEC16075B1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2">
    <w:name w:val="6EC9C94ABBED42A7AA0C0B9F7DC4B4DF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2">
    <w:name w:val="5DB6739A8D914B61B8BE7074CF6BCD71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2">
    <w:name w:val="04AD0678CF2F4105B4835E2F3B0F0EF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2">
    <w:name w:val="01D64F831B5D4C269655698F138288C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2">
    <w:name w:val="D581C8A0FDF4419FAECDDF4A7907A0B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2">
    <w:name w:val="DCF5F03CF79047F5AD4CC26C3EA739B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2">
    <w:name w:val="D61CE6A2E4ED4F32AFBA8649C53073E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2">
    <w:name w:val="8E21FB8A565340538821CA898B18654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2">
    <w:name w:val="243AA0447EDE4619A7BA05B88B1D3AFF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2">
    <w:name w:val="E1898FFB48254C33A6668C6249ACD12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2">
    <w:name w:val="DA315E4066174412A0413D4535B7AD7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2">
    <w:name w:val="0A04704E43364246B9BF27DE0DBB2B1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2">
    <w:name w:val="DF1085261DF2457CB97260287C69745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2">
    <w:name w:val="C18851D4FA4D4062984C0B3C6B22A08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2">
    <w:name w:val="5F427376DF024851AC0CDC7AEA6C4716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2">
    <w:name w:val="C72BD6EA00AE410FBF37414105874E4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2">
    <w:name w:val="CCF180F98F8A4DB7B3A096B2BD5F3715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2">
    <w:name w:val="3457D2CDD2C24276A708EA01EABF1328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2">
    <w:name w:val="C399A738429D42CCABE538F1FA2226D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2">
    <w:name w:val="314E9064FE654E3CA113C501EC97826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2">
    <w:name w:val="C9D1BF125C2C4C039370A4F9942F415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2">
    <w:name w:val="1C31D52ABBA64CB991167D2C4A6B871E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2">
    <w:name w:val="3403E4B74D78404AAC3C36E5F24BEE3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2">
    <w:name w:val="201676C53799497FBD8687F257775FB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2">
    <w:name w:val="4ADE1E5CDA9F46EFA85FC4156DB1253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2">
    <w:name w:val="CFDBA11645104208BCCA4E457B75C81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2">
    <w:name w:val="17B7229DA7B24ABDB202811A748586F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2">
    <w:name w:val="DC7F93464AC6478094242E0647347C7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2">
    <w:name w:val="44C314B20494453286EED00F18551624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2">
    <w:name w:val="AB1172BBB2B04E8DA2D6ED5C0779CC5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2">
    <w:name w:val="889E2ED2965447148C8258AF648E1C4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2">
    <w:name w:val="F73DF9C8A69A462AA7BA74C92E1C82B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2">
    <w:name w:val="FE311692FA4A4387B01D338A90A6A91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2">
    <w:name w:val="0742C97DE5AA4C60A101899C3863D20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2">
    <w:name w:val="2EC6643EF4A74D8A95E337CF4DEFCCA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1">
    <w:name w:val="B1870294BCE5418981ABD102EEDE15E8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1">
    <w:name w:val="4763EAF5DB9C4DD9A0E8FDC49119BA7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1">
    <w:name w:val="611699F4A807442DAD6E807C3F145951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1">
    <w:name w:val="7FB37CAB9627459AAEADA1890450F29B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1">
    <w:name w:val="96F11AFCB3A54882B08E394554594379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1">
    <w:name w:val="CD3B2C84C0624873B900C674DBE919EE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1">
    <w:name w:val="16F54DAD10A349DC83112BF8C5804B69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1">
    <w:name w:val="9896ECC5F91F493699A997660194FF92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1">
    <w:name w:val="279623208A4B4BF6AE9DB2C6196E5FD8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1">
    <w:name w:val="556F22E1B4754F2AB3D585B43A306BF3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1">
    <w:name w:val="59AACEEF10964B169199AF34460F4FB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1">
    <w:name w:val="FE814AADA1FD441BA1F81612FACEDA4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1">
    <w:name w:val="A05F1BAA434D4B5CBCECEB75A27B6F53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1">
    <w:name w:val="EF62B8B6F5C4493A8B4C805CA689F61F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3">
    <w:name w:val="8D53C8E2EFB34940A789748524D1B820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3">
    <w:name w:val="2FD9E2A906544FC398D12B2BC1F2ED9A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3">
    <w:name w:val="BA5A6BF225A24F54A30E985C46BE9B4A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3">
    <w:name w:val="0A68DA3BCC9543CCBB814A4BEB08D3C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3">
    <w:name w:val="BFFDFF7B96854023835F3CD38F89A8E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3">
    <w:name w:val="F07D4F341278450CAF9933682761BB96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3">
    <w:name w:val="86A2B8B274984017AB0611D91D144AD2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3">
    <w:name w:val="EB85AF3DF8FF4C5994F45C6315A1059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3">
    <w:name w:val="E7279F79FB5F4145898176C923DAD78F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3">
    <w:name w:val="31A42DCBB7A348BEBD6F0C4498FE98A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3">
    <w:name w:val="3292A939E0D547EB9F58B56BB149DC22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3">
    <w:name w:val="D050F5D32DAC4EC8BF7CFE2354B2CE61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3">
    <w:name w:val="1ECCDE23E03A4A03940AE838C59B3FC4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3">
    <w:name w:val="2F88154BF1F048D2BC4FCABA307BFAE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3">
    <w:name w:val="FDF6144EB00D403AA6DD784EE9ADA30A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3">
    <w:name w:val="076985F3F07249FBBFC7EC756E8C5DD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3">
    <w:name w:val="254B1C34E2734B59A06A3EE6048A0A64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3">
    <w:name w:val="4DF750EB5878470A88895B812965D2D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3">
    <w:name w:val="6FAAC0ACFEC8407F97B23120386F1EF7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3">
    <w:name w:val="6DD60909094B463B880FDA0BCD908027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3">
    <w:name w:val="B42CC087B0774907A4A72B178426F46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3">
    <w:name w:val="E9AD9775FF9D4FC8A28328ED92F1E9D3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3">
    <w:name w:val="681F73E6DA9143B08B34EF5D9914A595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3">
    <w:name w:val="54DC1F360D6143379551E03F31CE483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3">
    <w:name w:val="35D6BE59465348E6BC07F2861486DF9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3">
    <w:name w:val="A4B6841B8C1A4D4989257BE897BB2EA7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3">
    <w:name w:val="91A9D19B962F4F3A848A59DC225B1C0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3">
    <w:name w:val="CEDEA47FE4F343D0909B2BE6408B653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3">
    <w:name w:val="8551C145C72E4268BCC51C14710BD41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3">
    <w:name w:val="329AC54C35A74729A93611D0B6B1895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3">
    <w:name w:val="4EEE9EF050B14336A3D5D9CCCCAD8C3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3">
    <w:name w:val="0DA15373348E4AAF806F7F33F0299CD6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3">
    <w:name w:val="956F22EE33EB45F6A972F70B0B258AA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3">
    <w:name w:val="344E397EF6074D2485B12304C6A3967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3">
    <w:name w:val="255C1530A8C14B37B8B88CA840A2FB34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3">
    <w:name w:val="5FDB77DFCCAE4F408E5528E17FE2743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3">
    <w:name w:val="4004341706C74CBE8789C091F58C7D1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3">
    <w:name w:val="A346049077C743269FC0F0BFC4CB762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3">
    <w:name w:val="AB9EAC34A8474D1D860820214E6D500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3">
    <w:name w:val="9B1A312ED5BD4577BFD09ECEC16075B1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3">
    <w:name w:val="6EC9C94ABBED42A7AA0C0B9F7DC4B4DF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3">
    <w:name w:val="5DB6739A8D914B61B8BE7074CF6BCD71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3">
    <w:name w:val="04AD0678CF2F4105B4835E2F3B0F0EF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3">
    <w:name w:val="01D64F831B5D4C269655698F138288C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3">
    <w:name w:val="D581C8A0FDF4419FAECDDF4A7907A0B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3">
    <w:name w:val="DCF5F03CF79047F5AD4CC26C3EA739B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3">
    <w:name w:val="D61CE6A2E4ED4F32AFBA8649C53073E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3">
    <w:name w:val="8E21FB8A565340538821CA898B18654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3">
    <w:name w:val="243AA0447EDE4619A7BA05B88B1D3AFF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3">
    <w:name w:val="E1898FFB48254C33A6668C6249ACD12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3">
    <w:name w:val="DA315E4066174412A0413D4535B7AD7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3">
    <w:name w:val="0A04704E43364246B9BF27DE0DBB2B1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3">
    <w:name w:val="DF1085261DF2457CB97260287C69745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3">
    <w:name w:val="C18851D4FA4D4062984C0B3C6B22A08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3">
    <w:name w:val="5F427376DF024851AC0CDC7AEA6C4716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3">
    <w:name w:val="C72BD6EA00AE410FBF37414105874E4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3">
    <w:name w:val="CCF180F98F8A4DB7B3A096B2BD5F3715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3">
    <w:name w:val="3457D2CDD2C24276A708EA01EABF1328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3">
    <w:name w:val="C399A738429D42CCABE538F1FA2226D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3">
    <w:name w:val="314E9064FE654E3CA113C501EC97826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3">
    <w:name w:val="C9D1BF125C2C4C039370A4F9942F415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3">
    <w:name w:val="1C31D52ABBA64CB991167D2C4A6B871E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3">
    <w:name w:val="3403E4B74D78404AAC3C36E5F24BEE3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3">
    <w:name w:val="201676C53799497FBD8687F257775FB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3">
    <w:name w:val="4ADE1E5CDA9F46EFA85FC4156DB1253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3">
    <w:name w:val="CFDBA11645104208BCCA4E457B75C81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3">
    <w:name w:val="17B7229DA7B24ABDB202811A748586F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3">
    <w:name w:val="DC7F93464AC6478094242E0647347C7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3">
    <w:name w:val="44C314B20494453286EED00F18551624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3">
    <w:name w:val="AB1172BBB2B04E8DA2D6ED5C0779CC5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3">
    <w:name w:val="889E2ED2965447148C8258AF648E1C4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3">
    <w:name w:val="F73DF9C8A69A462AA7BA74C92E1C82B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3">
    <w:name w:val="FE311692FA4A4387B01D338A90A6A91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3">
    <w:name w:val="0742C97DE5AA4C60A101899C3863D20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3">
    <w:name w:val="2EC6643EF4A74D8A95E337CF4DEFCCA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2">
    <w:name w:val="B1870294BCE5418981ABD102EEDE15E8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2">
    <w:name w:val="4763EAF5DB9C4DD9A0E8FDC49119BA7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2">
    <w:name w:val="611699F4A807442DAD6E807C3F145951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2">
    <w:name w:val="7FB37CAB9627459AAEADA1890450F29B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2">
    <w:name w:val="96F11AFCB3A54882B08E394554594379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2">
    <w:name w:val="CD3B2C84C0624873B900C674DBE919EE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2">
    <w:name w:val="16F54DAD10A349DC83112BF8C5804B69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2">
    <w:name w:val="9896ECC5F91F493699A997660194FF92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2">
    <w:name w:val="279623208A4B4BF6AE9DB2C6196E5FD8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2">
    <w:name w:val="556F22E1B4754F2AB3D585B43A306BF3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2">
    <w:name w:val="59AACEEF10964B169199AF34460F4FB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2">
    <w:name w:val="FE814AADA1FD441BA1F81612FACEDA4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2">
    <w:name w:val="A05F1BAA434D4B5CBCECEB75A27B6F53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2">
    <w:name w:val="EF62B8B6F5C4493A8B4C805CA689F61F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4">
    <w:name w:val="8D53C8E2EFB34940A789748524D1B820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4">
    <w:name w:val="2FD9E2A906544FC398D12B2BC1F2ED9A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4">
    <w:name w:val="BA5A6BF225A24F54A30E985C46BE9B4A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4">
    <w:name w:val="0A68DA3BCC9543CCBB814A4BEB08D3C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4">
    <w:name w:val="BFFDFF7B96854023835F3CD38F89A8E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4">
    <w:name w:val="F07D4F341278450CAF9933682761BB96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4">
    <w:name w:val="86A2B8B274984017AB0611D91D144AD2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4">
    <w:name w:val="EB85AF3DF8FF4C5994F45C6315A1059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4">
    <w:name w:val="E7279F79FB5F4145898176C923DAD78F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4">
    <w:name w:val="31A42DCBB7A348BEBD6F0C4498FE98A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4">
    <w:name w:val="3292A939E0D547EB9F58B56BB149DC22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4">
    <w:name w:val="D050F5D32DAC4EC8BF7CFE2354B2CE61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4">
    <w:name w:val="1ECCDE23E03A4A03940AE838C59B3FC4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4">
    <w:name w:val="2F88154BF1F048D2BC4FCABA307BFAE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4">
    <w:name w:val="FDF6144EB00D403AA6DD784EE9ADA30A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4">
    <w:name w:val="076985F3F07249FBBFC7EC756E8C5DD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4">
    <w:name w:val="254B1C34E2734B59A06A3EE6048A0A64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4">
    <w:name w:val="4DF750EB5878470A88895B812965D2D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4">
    <w:name w:val="6FAAC0ACFEC8407F97B23120386F1EF7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4">
    <w:name w:val="6DD60909094B463B880FDA0BCD908027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4">
    <w:name w:val="B42CC087B0774907A4A72B178426F46F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4">
    <w:name w:val="E9AD9775FF9D4FC8A28328ED92F1E9D3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4">
    <w:name w:val="681F73E6DA9143B08B34EF5D9914A595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4">
    <w:name w:val="54DC1F360D6143379551E03F31CE483F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4">
    <w:name w:val="35D6BE59465348E6BC07F2861486DF9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4">
    <w:name w:val="A4B6841B8C1A4D4989257BE897BB2EA7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4">
    <w:name w:val="91A9D19B962F4F3A848A59DC225B1C0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4">
    <w:name w:val="CEDEA47FE4F343D0909B2BE6408B653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4">
    <w:name w:val="8551C145C72E4268BCC51C14710BD41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4">
    <w:name w:val="329AC54C35A74729A93611D0B6B1895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4">
    <w:name w:val="4EEE9EF050B14336A3D5D9CCCCAD8C3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4">
    <w:name w:val="0DA15373348E4AAF806F7F33F0299CD6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4">
    <w:name w:val="956F22EE33EB45F6A972F70B0B258AA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4">
    <w:name w:val="344E397EF6074D2485B12304C6A3967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4">
    <w:name w:val="255C1530A8C14B37B8B88CA840A2FB34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4">
    <w:name w:val="5FDB77DFCCAE4F408E5528E17FE2743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4">
    <w:name w:val="4004341706C74CBE8789C091F58C7D1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4">
    <w:name w:val="A346049077C743269FC0F0BFC4CB762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4">
    <w:name w:val="AB9EAC34A8474D1D860820214E6D500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4">
    <w:name w:val="9B1A312ED5BD4577BFD09ECEC16075B1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4">
    <w:name w:val="6EC9C94ABBED42A7AA0C0B9F7DC4B4DF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4">
    <w:name w:val="5DB6739A8D914B61B8BE7074CF6BCD71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4">
    <w:name w:val="04AD0678CF2F4105B4835E2F3B0F0EF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4">
    <w:name w:val="01D64F831B5D4C269655698F138288C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4">
    <w:name w:val="D581C8A0FDF4419FAECDDF4A7907A0B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4">
    <w:name w:val="DCF5F03CF79047F5AD4CC26C3EA739B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4">
    <w:name w:val="D61CE6A2E4ED4F32AFBA8649C53073E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4">
    <w:name w:val="8E21FB8A565340538821CA898B18654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4">
    <w:name w:val="243AA0447EDE4619A7BA05B88B1D3AFF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4">
    <w:name w:val="E1898FFB48254C33A6668C6249ACD12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4">
    <w:name w:val="DA315E4066174412A0413D4535B7AD7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4">
    <w:name w:val="0A04704E43364246B9BF27DE0DBB2B1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4">
    <w:name w:val="DF1085261DF2457CB97260287C69745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4">
    <w:name w:val="C18851D4FA4D4062984C0B3C6B22A08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4">
    <w:name w:val="5F427376DF024851AC0CDC7AEA6C4716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4">
    <w:name w:val="C72BD6EA00AE410FBF37414105874E4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4">
    <w:name w:val="CCF180F98F8A4DB7B3A096B2BD5F3715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4">
    <w:name w:val="3457D2CDD2C24276A708EA01EABF1328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4">
    <w:name w:val="C399A738429D42CCABE538F1FA2226D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4">
    <w:name w:val="314E9064FE654E3CA113C501EC97826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4">
    <w:name w:val="C9D1BF125C2C4C039370A4F9942F415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4">
    <w:name w:val="1C31D52ABBA64CB991167D2C4A6B871E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4">
    <w:name w:val="3403E4B74D78404AAC3C36E5F24BEE3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4">
    <w:name w:val="201676C53799497FBD8687F257775FB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4">
    <w:name w:val="4ADE1E5CDA9F46EFA85FC4156DB1253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4">
    <w:name w:val="CFDBA11645104208BCCA4E457B75C81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4">
    <w:name w:val="17B7229DA7B24ABDB202811A748586F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4">
    <w:name w:val="DC7F93464AC6478094242E0647347C7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4">
    <w:name w:val="44C314B20494453286EED00F18551624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4">
    <w:name w:val="AB1172BBB2B04E8DA2D6ED5C0779CC5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4">
    <w:name w:val="889E2ED2965447148C8258AF648E1C4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4">
    <w:name w:val="F73DF9C8A69A462AA7BA74C92E1C82B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4">
    <w:name w:val="FE311692FA4A4387B01D338A90A6A91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4">
    <w:name w:val="0742C97DE5AA4C60A101899C3863D20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4">
    <w:name w:val="2EC6643EF4A74D8A95E337CF4DEFCCA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3">
    <w:name w:val="B1870294BCE5418981ABD102EEDE15E8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3">
    <w:name w:val="4763EAF5DB9C4DD9A0E8FDC49119BA7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3">
    <w:name w:val="611699F4A807442DAD6E807C3F145951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3">
    <w:name w:val="7FB37CAB9627459AAEADA1890450F29B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3">
    <w:name w:val="96F11AFCB3A54882B08E394554594379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3">
    <w:name w:val="CD3B2C84C0624873B900C674DBE919EE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3">
    <w:name w:val="16F54DAD10A349DC83112BF8C5804B69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3">
    <w:name w:val="9896ECC5F91F493699A997660194FF92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3">
    <w:name w:val="279623208A4B4BF6AE9DB2C6196E5FD8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3">
    <w:name w:val="556F22E1B4754F2AB3D585B43A306BF3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3">
    <w:name w:val="59AACEEF10964B169199AF34460F4FB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3">
    <w:name w:val="FE814AADA1FD441BA1F81612FACEDA4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3">
    <w:name w:val="A05F1BAA434D4B5CBCECEB75A27B6F53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3">
    <w:name w:val="EF62B8B6F5C4493A8B4C805CA689F61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5">
    <w:name w:val="8D53C8E2EFB34940A789748524D1B820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5">
    <w:name w:val="2FD9E2A906544FC398D12B2BC1F2ED9A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5">
    <w:name w:val="BA5A6BF225A24F54A30E985C46BE9B4A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5">
    <w:name w:val="0A68DA3BCC9543CCBB814A4BEB08D3C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5">
    <w:name w:val="BFFDFF7B96854023835F3CD38F89A8E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5">
    <w:name w:val="F07D4F341278450CAF9933682761BB96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5">
    <w:name w:val="86A2B8B274984017AB0611D91D144AD2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5">
    <w:name w:val="EB85AF3DF8FF4C5994F45C6315A1059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5">
    <w:name w:val="E7279F79FB5F4145898176C923DAD78F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5">
    <w:name w:val="31A42DCBB7A348BEBD6F0C4498FE98A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5">
    <w:name w:val="3292A939E0D547EB9F58B56BB149DC22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5">
    <w:name w:val="D050F5D32DAC4EC8BF7CFE2354B2CE61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5">
    <w:name w:val="1ECCDE23E03A4A03940AE838C59B3FC4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5">
    <w:name w:val="2F88154BF1F048D2BC4FCABA307BFAE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5">
    <w:name w:val="FDF6144EB00D403AA6DD784EE9ADA30A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5">
    <w:name w:val="076985F3F07249FBBFC7EC756E8C5DD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5">
    <w:name w:val="254B1C34E2734B59A06A3EE6048A0A64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5">
    <w:name w:val="4DF750EB5878470A88895B812965D2D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5">
    <w:name w:val="6FAAC0ACFEC8407F97B23120386F1EF7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5">
    <w:name w:val="6DD60909094B463B880FDA0BCD908027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5">
    <w:name w:val="B42CC087B0774907A4A72B178426F46F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5">
    <w:name w:val="E9AD9775FF9D4FC8A28328ED92F1E9D3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5">
    <w:name w:val="681F73E6DA9143B08B34EF5D9914A595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5">
    <w:name w:val="54DC1F360D6143379551E03F31CE483F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5">
    <w:name w:val="35D6BE59465348E6BC07F2861486DF9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5">
    <w:name w:val="A4B6841B8C1A4D4989257BE897BB2EA7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5">
    <w:name w:val="91A9D19B962F4F3A848A59DC225B1C0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5">
    <w:name w:val="CEDEA47FE4F343D0909B2BE6408B653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5">
    <w:name w:val="8551C145C72E4268BCC51C14710BD41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5">
    <w:name w:val="329AC54C35A74729A93611D0B6B1895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5">
    <w:name w:val="4EEE9EF050B14336A3D5D9CCCCAD8C3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5">
    <w:name w:val="0DA15373348E4AAF806F7F33F0299CD6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5">
    <w:name w:val="956F22EE33EB45F6A972F70B0B258AA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5">
    <w:name w:val="344E397EF6074D2485B12304C6A3967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5">
    <w:name w:val="255C1530A8C14B37B8B88CA840A2FB34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5">
    <w:name w:val="5FDB77DFCCAE4F408E5528E17FE2743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5">
    <w:name w:val="4004341706C74CBE8789C091F58C7D1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5">
    <w:name w:val="A346049077C743269FC0F0BFC4CB762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5">
    <w:name w:val="AB9EAC34A8474D1D860820214E6D500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5">
    <w:name w:val="9B1A312ED5BD4577BFD09ECEC16075B1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5">
    <w:name w:val="6EC9C94ABBED42A7AA0C0B9F7DC4B4DF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5">
    <w:name w:val="5DB6739A8D914B61B8BE7074CF6BCD71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5">
    <w:name w:val="04AD0678CF2F4105B4835E2F3B0F0EF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5">
    <w:name w:val="01D64F831B5D4C269655698F138288C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5">
    <w:name w:val="D581C8A0FDF4419FAECDDF4A7907A0B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5">
    <w:name w:val="DCF5F03CF79047F5AD4CC26C3EA739B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5">
    <w:name w:val="D61CE6A2E4ED4F32AFBA8649C53073E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5">
    <w:name w:val="8E21FB8A565340538821CA898B18654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5">
    <w:name w:val="243AA0447EDE4619A7BA05B88B1D3AFF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5">
    <w:name w:val="E1898FFB48254C33A6668C6249ACD12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5">
    <w:name w:val="DA315E4066174412A0413D4535B7AD7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5">
    <w:name w:val="0A04704E43364246B9BF27DE0DBB2B1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5">
    <w:name w:val="DF1085261DF2457CB97260287C69745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5">
    <w:name w:val="C18851D4FA4D4062984C0B3C6B22A08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5">
    <w:name w:val="5F427376DF024851AC0CDC7AEA6C4716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5">
    <w:name w:val="C72BD6EA00AE410FBF37414105874E4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5">
    <w:name w:val="CCF180F98F8A4DB7B3A096B2BD5F3715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5">
    <w:name w:val="3457D2CDD2C24276A708EA01EABF1328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5">
    <w:name w:val="C399A738429D42CCABE538F1FA2226D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5">
    <w:name w:val="314E9064FE654E3CA113C501EC97826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5">
    <w:name w:val="C9D1BF125C2C4C039370A4F9942F415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5">
    <w:name w:val="1C31D52ABBA64CB991167D2C4A6B871E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5">
    <w:name w:val="3403E4B74D78404AAC3C36E5F24BEE3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5">
    <w:name w:val="201676C53799497FBD8687F257775FB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5">
    <w:name w:val="4ADE1E5CDA9F46EFA85FC4156DB1253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5">
    <w:name w:val="CFDBA11645104208BCCA4E457B75C81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5">
    <w:name w:val="17B7229DA7B24ABDB202811A748586F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5">
    <w:name w:val="DC7F93464AC6478094242E0647347C7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5">
    <w:name w:val="44C314B20494453286EED00F18551624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5">
    <w:name w:val="AB1172BBB2B04E8DA2D6ED5C0779CC5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5">
    <w:name w:val="889E2ED2965447148C8258AF648E1C4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5">
    <w:name w:val="F73DF9C8A69A462AA7BA74C92E1C82B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5">
    <w:name w:val="FE311692FA4A4387B01D338A90A6A91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5">
    <w:name w:val="0742C97DE5AA4C60A101899C3863D20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5">
    <w:name w:val="2EC6643EF4A74D8A95E337CF4DEFCCA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4">
    <w:name w:val="B1870294BCE5418981ABD102EEDE15E8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4">
    <w:name w:val="4763EAF5DB9C4DD9A0E8FDC49119BA7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4">
    <w:name w:val="611699F4A807442DAD6E807C3F145951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4">
    <w:name w:val="7FB37CAB9627459AAEADA1890450F29B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4">
    <w:name w:val="96F11AFCB3A54882B08E394554594379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4">
    <w:name w:val="CD3B2C84C0624873B900C674DBE919EE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4">
    <w:name w:val="16F54DAD10A349DC83112BF8C5804B69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4">
    <w:name w:val="9896ECC5F91F493699A997660194FF92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4">
    <w:name w:val="279623208A4B4BF6AE9DB2C6196E5FD8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4">
    <w:name w:val="556F22E1B4754F2AB3D585B43A306BF3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4">
    <w:name w:val="59AACEEF10964B169199AF34460F4FB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4">
    <w:name w:val="FE814AADA1FD441BA1F81612FACEDA4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4">
    <w:name w:val="A05F1BAA434D4B5CBCECEB75A27B6F53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4">
    <w:name w:val="EF62B8B6F5C4493A8B4C805CA689F61F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6">
    <w:name w:val="8D53C8E2EFB34940A789748524D1B820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6">
    <w:name w:val="2FD9E2A906544FC398D12B2BC1F2ED9A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6">
    <w:name w:val="BA5A6BF225A24F54A30E985C46BE9B4A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6">
    <w:name w:val="0A68DA3BCC9543CCBB814A4BEB08D3C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6">
    <w:name w:val="BFFDFF7B96854023835F3CD38F89A8E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6">
    <w:name w:val="F07D4F341278450CAF9933682761BB96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6">
    <w:name w:val="86A2B8B274984017AB0611D91D144AD2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6">
    <w:name w:val="EB85AF3DF8FF4C5994F45C6315A1059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6">
    <w:name w:val="E7279F79FB5F4145898176C923DAD78F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6">
    <w:name w:val="31A42DCBB7A348BEBD6F0C4498FE98A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6">
    <w:name w:val="3292A939E0D547EB9F58B56BB149DC22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6">
    <w:name w:val="D050F5D32DAC4EC8BF7CFE2354B2CE61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6">
    <w:name w:val="1ECCDE23E03A4A03940AE838C59B3FC4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6">
    <w:name w:val="2F88154BF1F048D2BC4FCABA307BFAE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6">
    <w:name w:val="FDF6144EB00D403AA6DD784EE9ADA30A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6">
    <w:name w:val="076985F3F07249FBBFC7EC756E8C5DD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6">
    <w:name w:val="254B1C34E2734B59A06A3EE6048A0A64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6">
    <w:name w:val="4DF750EB5878470A88895B812965D2D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6">
    <w:name w:val="6FAAC0ACFEC8407F97B23120386F1EF7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6">
    <w:name w:val="6DD60909094B463B880FDA0BCD908027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6">
    <w:name w:val="B42CC087B0774907A4A72B178426F46F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6">
    <w:name w:val="E9AD9775FF9D4FC8A28328ED92F1E9D3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6">
    <w:name w:val="681F73E6DA9143B08B34EF5D9914A595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6">
    <w:name w:val="54DC1F360D6143379551E03F31CE483F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6">
    <w:name w:val="35D6BE59465348E6BC07F2861486DF9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6">
    <w:name w:val="A4B6841B8C1A4D4989257BE897BB2EA7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6">
    <w:name w:val="91A9D19B962F4F3A848A59DC225B1C0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6">
    <w:name w:val="CEDEA47FE4F343D0909B2BE6408B653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6">
    <w:name w:val="8551C145C72E4268BCC51C14710BD41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6">
    <w:name w:val="329AC54C35A74729A93611D0B6B1895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6">
    <w:name w:val="4EEE9EF050B14336A3D5D9CCCCAD8C3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6">
    <w:name w:val="0DA15373348E4AAF806F7F33F0299CD6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6">
    <w:name w:val="956F22EE33EB45F6A972F70B0B258AA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6">
    <w:name w:val="344E397EF6074D2485B12304C6A3967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6">
    <w:name w:val="255C1530A8C14B37B8B88CA840A2FB34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6">
    <w:name w:val="5FDB77DFCCAE4F408E5528E17FE2743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6">
    <w:name w:val="4004341706C74CBE8789C091F58C7D1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6">
    <w:name w:val="A346049077C743269FC0F0BFC4CB762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6">
    <w:name w:val="AB9EAC34A8474D1D860820214E6D500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6">
    <w:name w:val="9B1A312ED5BD4577BFD09ECEC16075B1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6">
    <w:name w:val="6EC9C94ABBED42A7AA0C0B9F7DC4B4DF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6">
    <w:name w:val="5DB6739A8D914B61B8BE7074CF6BCD71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6">
    <w:name w:val="04AD0678CF2F4105B4835E2F3B0F0EF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6">
    <w:name w:val="01D64F831B5D4C269655698F138288C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6">
    <w:name w:val="D581C8A0FDF4419FAECDDF4A7907A0B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6">
    <w:name w:val="DCF5F03CF79047F5AD4CC26C3EA739B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6">
    <w:name w:val="D61CE6A2E4ED4F32AFBA8649C53073E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6">
    <w:name w:val="8E21FB8A565340538821CA898B18654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6">
    <w:name w:val="243AA0447EDE4619A7BA05B88B1D3AFF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6">
    <w:name w:val="E1898FFB48254C33A6668C6249ACD12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6">
    <w:name w:val="DA315E4066174412A0413D4535B7AD7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6">
    <w:name w:val="0A04704E43364246B9BF27DE0DBB2B1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6">
    <w:name w:val="DF1085261DF2457CB97260287C69745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6">
    <w:name w:val="C18851D4FA4D4062984C0B3C6B22A08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6">
    <w:name w:val="5F427376DF024851AC0CDC7AEA6C4716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6">
    <w:name w:val="C72BD6EA00AE410FBF37414105874E4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6">
    <w:name w:val="CCF180F98F8A4DB7B3A096B2BD5F3715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6">
    <w:name w:val="3457D2CDD2C24276A708EA01EABF1328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6">
    <w:name w:val="C399A738429D42CCABE538F1FA2226D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6">
    <w:name w:val="314E9064FE654E3CA113C501EC97826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6">
    <w:name w:val="C9D1BF125C2C4C039370A4F9942F415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6">
    <w:name w:val="1C31D52ABBA64CB991167D2C4A6B871E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6">
    <w:name w:val="3403E4B74D78404AAC3C36E5F24BEE3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6">
    <w:name w:val="201676C53799497FBD8687F257775FB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6">
    <w:name w:val="4ADE1E5CDA9F46EFA85FC4156DB1253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6">
    <w:name w:val="CFDBA11645104208BCCA4E457B75C81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6">
    <w:name w:val="17B7229DA7B24ABDB202811A748586F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6">
    <w:name w:val="DC7F93464AC6478094242E0647347C7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6">
    <w:name w:val="44C314B20494453286EED00F18551624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6">
    <w:name w:val="AB1172BBB2B04E8DA2D6ED5C0779CC5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6">
    <w:name w:val="889E2ED2965447148C8258AF648E1C4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6">
    <w:name w:val="F73DF9C8A69A462AA7BA74C92E1C82B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6">
    <w:name w:val="FE311692FA4A4387B01D338A90A6A91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6">
    <w:name w:val="0742C97DE5AA4C60A101899C3863D20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6">
    <w:name w:val="2EC6643EF4A74D8A95E337CF4DEFCCA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5">
    <w:name w:val="B1870294BCE5418981ABD102EEDE15E8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5">
    <w:name w:val="4763EAF5DB9C4DD9A0E8FDC49119BA7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5">
    <w:name w:val="611699F4A807442DAD6E807C3F145951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5">
    <w:name w:val="7FB37CAB9627459AAEADA1890450F29B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5">
    <w:name w:val="96F11AFCB3A54882B08E394554594379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5">
    <w:name w:val="CD3B2C84C0624873B900C674DBE919EE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5">
    <w:name w:val="16F54DAD10A349DC83112BF8C5804B69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5">
    <w:name w:val="9896ECC5F91F493699A997660194FF92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5">
    <w:name w:val="279623208A4B4BF6AE9DB2C6196E5FD8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5">
    <w:name w:val="556F22E1B4754F2AB3D585B43A306BF3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5">
    <w:name w:val="59AACEEF10964B169199AF34460F4FB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5">
    <w:name w:val="FE814AADA1FD441BA1F81612FACEDA4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5">
    <w:name w:val="A05F1BAA434D4B5CBCECEB75A27B6F53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5">
    <w:name w:val="EF62B8B6F5C4493A8B4C805CA689F61F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">
    <w:name w:val="01787AE83A6D4A9697D3E504BA75E8FD"/>
    <w:rsid w:val="00E5274A"/>
  </w:style>
  <w:style w:type="paragraph" w:customStyle="1" w:styleId="6B02ADDBB1E44AE9AB611491CACE0BF0">
    <w:name w:val="6B02ADDBB1E44AE9AB611491CACE0BF0"/>
    <w:rsid w:val="00E5274A"/>
  </w:style>
  <w:style w:type="paragraph" w:customStyle="1" w:styleId="80641B7559664566BB5920FFDEBB49ED">
    <w:name w:val="80641B7559664566BB5920FFDEBB49ED"/>
    <w:rsid w:val="00E5274A"/>
  </w:style>
  <w:style w:type="paragraph" w:customStyle="1" w:styleId="830FD96820FD4536A669C44B2E366504">
    <w:name w:val="830FD96820FD4536A669C44B2E366504"/>
    <w:rsid w:val="00E5274A"/>
  </w:style>
  <w:style w:type="paragraph" w:customStyle="1" w:styleId="8D53C8E2EFB34940A789748524D1B8207">
    <w:name w:val="8D53C8E2EFB34940A789748524D1B820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7">
    <w:name w:val="2FD9E2A906544FC398D12B2BC1F2ED9A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7">
    <w:name w:val="BA5A6BF225A24F54A30E985C46BE9B4A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7">
    <w:name w:val="0A68DA3BCC9543CCBB814A4BEB08D3C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7">
    <w:name w:val="BFFDFF7B96854023835F3CD38F89A8E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7">
    <w:name w:val="F07D4F341278450CAF9933682761BB96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7">
    <w:name w:val="86A2B8B274984017AB0611D91D144AD2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7">
    <w:name w:val="EB85AF3DF8FF4C5994F45C6315A1059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7">
    <w:name w:val="E7279F79FB5F4145898176C923DAD78F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7">
    <w:name w:val="31A42DCBB7A348BEBD6F0C4498FE98A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7">
    <w:name w:val="3292A939E0D547EB9F58B56BB149DC22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7">
    <w:name w:val="D050F5D32DAC4EC8BF7CFE2354B2CE61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7">
    <w:name w:val="1ECCDE23E03A4A03940AE838C59B3FC4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7">
    <w:name w:val="2F88154BF1F048D2BC4FCABA307BFAE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7">
    <w:name w:val="FDF6144EB00D403AA6DD784EE9ADA30A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7">
    <w:name w:val="076985F3F07249FBBFC7EC756E8C5DD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7">
    <w:name w:val="254B1C34E2734B59A06A3EE6048A0A64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7">
    <w:name w:val="4DF750EB5878470A88895B812965D2D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7">
    <w:name w:val="6FAAC0ACFEC8407F97B23120386F1EF7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7">
    <w:name w:val="6DD60909094B463B880FDA0BCD908027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7">
    <w:name w:val="B42CC087B0774907A4A72B178426F46F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7">
    <w:name w:val="E9AD9775FF9D4FC8A28328ED92F1E9D3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7">
    <w:name w:val="681F73E6DA9143B08B34EF5D9914A595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7">
    <w:name w:val="54DC1F360D6143379551E03F31CE483F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7">
    <w:name w:val="35D6BE59465348E6BC07F2861486DF9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7">
    <w:name w:val="A4B6841B8C1A4D4989257BE897BB2EA7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7">
    <w:name w:val="91A9D19B962F4F3A848A59DC225B1C0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7">
    <w:name w:val="CEDEA47FE4F343D0909B2BE6408B653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7">
    <w:name w:val="8551C145C72E4268BCC51C14710BD41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7">
    <w:name w:val="329AC54C35A74729A93611D0B6B1895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7">
    <w:name w:val="4EEE9EF050B14336A3D5D9CCCCAD8C3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7">
    <w:name w:val="0DA15373348E4AAF806F7F33F0299CD6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7">
    <w:name w:val="956F22EE33EB45F6A972F70B0B258AA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7">
    <w:name w:val="344E397EF6074D2485B12304C6A3967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7">
    <w:name w:val="255C1530A8C14B37B8B88CA840A2FB34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7">
    <w:name w:val="5FDB77DFCCAE4F408E5528E17FE2743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7">
    <w:name w:val="4004341706C74CBE8789C091F58C7D1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7">
    <w:name w:val="A346049077C743269FC0F0BFC4CB762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7">
    <w:name w:val="AB9EAC34A8474D1D860820214E6D500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7">
    <w:name w:val="9B1A312ED5BD4577BFD09ECEC16075B1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7">
    <w:name w:val="6EC9C94ABBED42A7AA0C0B9F7DC4B4DF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7">
    <w:name w:val="5DB6739A8D914B61B8BE7074CF6BCD71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7">
    <w:name w:val="04AD0678CF2F4105B4835E2F3B0F0EF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7">
    <w:name w:val="01D64F831B5D4C269655698F138288C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7">
    <w:name w:val="D581C8A0FDF4419FAECDDF4A7907A0B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7">
    <w:name w:val="DCF5F03CF79047F5AD4CC26C3EA739B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7">
    <w:name w:val="D61CE6A2E4ED4F32AFBA8649C53073E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7">
    <w:name w:val="8E21FB8A565340538821CA898B18654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7">
    <w:name w:val="243AA0447EDE4619A7BA05B88B1D3AFF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7">
    <w:name w:val="E1898FFB48254C33A6668C6249ACD12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7">
    <w:name w:val="DA315E4066174412A0413D4535B7AD7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7">
    <w:name w:val="0A04704E43364246B9BF27DE0DBB2B1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7">
    <w:name w:val="DF1085261DF2457CB97260287C69745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7">
    <w:name w:val="C18851D4FA4D4062984C0B3C6B22A08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7">
    <w:name w:val="5F427376DF024851AC0CDC7AEA6C4716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7">
    <w:name w:val="C72BD6EA00AE410FBF37414105874E4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7">
    <w:name w:val="CCF180F98F8A4DB7B3A096B2BD5F3715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7">
    <w:name w:val="3457D2CDD2C24276A708EA01EABF1328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7">
    <w:name w:val="C399A738429D42CCABE538F1FA2226D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7">
    <w:name w:val="314E9064FE654E3CA113C501EC97826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7">
    <w:name w:val="C9D1BF125C2C4C039370A4F9942F415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7">
    <w:name w:val="1C31D52ABBA64CB991167D2C4A6B871E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7">
    <w:name w:val="3403E4B74D78404AAC3C36E5F24BEE3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7">
    <w:name w:val="201676C53799497FBD8687F257775FB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7">
    <w:name w:val="4ADE1E5CDA9F46EFA85FC4156DB1253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7">
    <w:name w:val="CFDBA11645104208BCCA4E457B75C81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7">
    <w:name w:val="17B7229DA7B24ABDB202811A748586F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7">
    <w:name w:val="DC7F93464AC6478094242E0647347C7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7">
    <w:name w:val="44C314B20494453286EED00F18551624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7">
    <w:name w:val="AB1172BBB2B04E8DA2D6ED5C0779CC5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7">
    <w:name w:val="889E2ED2965447148C8258AF648E1C4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7">
    <w:name w:val="F73DF9C8A69A462AA7BA74C92E1C82B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7">
    <w:name w:val="FE311692FA4A4387B01D338A90A6A91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7">
    <w:name w:val="0742C97DE5AA4C60A101899C3863D20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7">
    <w:name w:val="2EC6643EF4A74D8A95E337CF4DEFCCA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6">
    <w:name w:val="B1870294BCE5418981ABD102EEDE15E8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6">
    <w:name w:val="4763EAF5DB9C4DD9A0E8FDC49119BA7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6">
    <w:name w:val="611699F4A807442DAD6E807C3F145951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6">
    <w:name w:val="7FB37CAB9627459AAEADA1890450F29B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6">
    <w:name w:val="96F11AFCB3A54882B08E394554594379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6">
    <w:name w:val="CD3B2C84C0624873B900C674DBE919EE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6">
    <w:name w:val="16F54DAD10A349DC83112BF8C5804B69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6">
    <w:name w:val="9896ECC5F91F493699A997660194FF92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1">
    <w:name w:val="01787AE83A6D4A9697D3E504BA75E8FD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1">
    <w:name w:val="6B02ADDBB1E44AE9AB611491CACE0BF0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6">
    <w:name w:val="59AACEEF10964B169199AF34460F4FB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6">
    <w:name w:val="FE814AADA1FD441BA1F81612FACEDA4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1">
    <w:name w:val="80641B7559664566BB5920FFDEBB49ED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1">
    <w:name w:val="830FD96820FD4536A669C44B2E366504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8">
    <w:name w:val="8D53C8E2EFB34940A789748524D1B820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8">
    <w:name w:val="2FD9E2A906544FC398D12B2BC1F2ED9A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8">
    <w:name w:val="BA5A6BF225A24F54A30E985C46BE9B4A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8">
    <w:name w:val="0A68DA3BCC9543CCBB814A4BEB08D3C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8">
    <w:name w:val="BFFDFF7B96854023835F3CD38F89A8E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8">
    <w:name w:val="F07D4F341278450CAF9933682761BB96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8">
    <w:name w:val="86A2B8B274984017AB0611D91D144AD2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8">
    <w:name w:val="EB85AF3DF8FF4C5994F45C6315A1059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8">
    <w:name w:val="E7279F79FB5F4145898176C923DAD78F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8">
    <w:name w:val="31A42DCBB7A348BEBD6F0C4498FE98A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8">
    <w:name w:val="3292A939E0D547EB9F58B56BB149DC22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8">
    <w:name w:val="D050F5D32DAC4EC8BF7CFE2354B2CE61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8">
    <w:name w:val="1ECCDE23E03A4A03940AE838C59B3FC4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8">
    <w:name w:val="2F88154BF1F048D2BC4FCABA307BFAE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8">
    <w:name w:val="FDF6144EB00D403AA6DD784EE9ADA30A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8">
    <w:name w:val="076985F3F07249FBBFC7EC756E8C5DD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8">
    <w:name w:val="254B1C34E2734B59A06A3EE6048A0A64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8">
    <w:name w:val="4DF750EB5878470A88895B812965D2D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8">
    <w:name w:val="6FAAC0ACFEC8407F97B23120386F1EF7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8">
    <w:name w:val="6DD60909094B463B880FDA0BCD908027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8">
    <w:name w:val="B42CC087B0774907A4A72B178426F46F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8">
    <w:name w:val="E9AD9775FF9D4FC8A28328ED92F1E9D3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8">
    <w:name w:val="681F73E6DA9143B08B34EF5D9914A595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8">
    <w:name w:val="54DC1F360D6143379551E03F31CE483F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8">
    <w:name w:val="35D6BE59465348E6BC07F2861486DF9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8">
    <w:name w:val="A4B6841B8C1A4D4989257BE897BB2EA7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8">
    <w:name w:val="91A9D19B962F4F3A848A59DC225B1C0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8">
    <w:name w:val="CEDEA47FE4F343D0909B2BE6408B653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8">
    <w:name w:val="8551C145C72E4268BCC51C14710BD41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8">
    <w:name w:val="329AC54C35A74729A93611D0B6B1895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8">
    <w:name w:val="4EEE9EF050B14336A3D5D9CCCCAD8C3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8">
    <w:name w:val="0DA15373348E4AAF806F7F33F0299CD6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8">
    <w:name w:val="956F22EE33EB45F6A972F70B0B258AA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8">
    <w:name w:val="344E397EF6074D2485B12304C6A3967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8">
    <w:name w:val="255C1530A8C14B37B8B88CA840A2FB34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8">
    <w:name w:val="5FDB77DFCCAE4F408E5528E17FE2743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8">
    <w:name w:val="4004341706C74CBE8789C091F58C7D1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8">
    <w:name w:val="A346049077C743269FC0F0BFC4CB762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8">
    <w:name w:val="AB9EAC34A8474D1D860820214E6D500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8">
    <w:name w:val="9B1A312ED5BD4577BFD09ECEC16075B1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8">
    <w:name w:val="6EC9C94ABBED42A7AA0C0B9F7DC4B4DF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8">
    <w:name w:val="5DB6739A8D914B61B8BE7074CF6BCD71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8">
    <w:name w:val="04AD0678CF2F4105B4835E2F3B0F0EF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8">
    <w:name w:val="01D64F831B5D4C269655698F138288C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8">
    <w:name w:val="D581C8A0FDF4419FAECDDF4A7907A0B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8">
    <w:name w:val="DCF5F03CF79047F5AD4CC26C3EA739B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8">
    <w:name w:val="D61CE6A2E4ED4F32AFBA8649C53073E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8">
    <w:name w:val="8E21FB8A565340538821CA898B18654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8">
    <w:name w:val="243AA0447EDE4619A7BA05B88B1D3AFF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8">
    <w:name w:val="E1898FFB48254C33A6668C6249ACD12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8">
    <w:name w:val="DA315E4066174412A0413D4535B7AD7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8">
    <w:name w:val="0A04704E43364246B9BF27DE0DBB2B1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8">
    <w:name w:val="DF1085261DF2457CB97260287C69745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8">
    <w:name w:val="C18851D4FA4D4062984C0B3C6B22A08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8">
    <w:name w:val="5F427376DF024851AC0CDC7AEA6C4716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8">
    <w:name w:val="C72BD6EA00AE410FBF37414105874E4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8">
    <w:name w:val="CCF180F98F8A4DB7B3A096B2BD5F3715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8">
    <w:name w:val="3457D2CDD2C24276A708EA01EABF1328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8">
    <w:name w:val="C399A738429D42CCABE538F1FA2226D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8">
    <w:name w:val="314E9064FE654E3CA113C501EC97826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8">
    <w:name w:val="C9D1BF125C2C4C039370A4F9942F415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8">
    <w:name w:val="1C31D52ABBA64CB991167D2C4A6B871E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8">
    <w:name w:val="3403E4B74D78404AAC3C36E5F24BEE3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8">
    <w:name w:val="201676C53799497FBD8687F257775FB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8">
    <w:name w:val="4ADE1E5CDA9F46EFA85FC4156DB1253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8">
    <w:name w:val="CFDBA11645104208BCCA4E457B75C81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8">
    <w:name w:val="17B7229DA7B24ABDB202811A748586F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8">
    <w:name w:val="DC7F93464AC6478094242E0647347C7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8">
    <w:name w:val="44C314B20494453286EED00F18551624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8">
    <w:name w:val="AB1172BBB2B04E8DA2D6ED5C0779CC5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8">
    <w:name w:val="889E2ED2965447148C8258AF648E1C4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8">
    <w:name w:val="F73DF9C8A69A462AA7BA74C92E1C82B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8">
    <w:name w:val="FE311692FA4A4387B01D338A90A6A91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8">
    <w:name w:val="0742C97DE5AA4C60A101899C3863D20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8">
    <w:name w:val="2EC6643EF4A74D8A95E337CF4DEFCCA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7">
    <w:name w:val="B1870294BCE5418981ABD102EEDE15E8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7">
    <w:name w:val="4763EAF5DB9C4DD9A0E8FDC49119BA7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7">
    <w:name w:val="611699F4A807442DAD6E807C3F145951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7">
    <w:name w:val="7FB37CAB9627459AAEADA1890450F29B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7">
    <w:name w:val="96F11AFCB3A54882B08E394554594379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7">
    <w:name w:val="CD3B2C84C0624873B900C674DBE919EE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7">
    <w:name w:val="16F54DAD10A349DC83112BF8C5804B69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7">
    <w:name w:val="9896ECC5F91F493699A997660194FF92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2">
    <w:name w:val="01787AE83A6D4A9697D3E504BA75E8FD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2">
    <w:name w:val="6B02ADDBB1E44AE9AB611491CACE0BF0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7">
    <w:name w:val="59AACEEF10964B169199AF34460F4FB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7">
    <w:name w:val="FE814AADA1FD441BA1F81612FACEDA4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2">
    <w:name w:val="80641B7559664566BB5920FFDEBB49ED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2">
    <w:name w:val="830FD96820FD4536A669C44B2E366504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9">
    <w:name w:val="8D53C8E2EFB34940A789748524D1B820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9">
    <w:name w:val="2FD9E2A906544FC398D12B2BC1F2ED9A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9">
    <w:name w:val="BA5A6BF225A24F54A30E985C46BE9B4A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9">
    <w:name w:val="0A68DA3BCC9543CCBB814A4BEB08D3C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9">
    <w:name w:val="BFFDFF7B96854023835F3CD38F89A8E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9">
    <w:name w:val="F07D4F341278450CAF9933682761BB96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9">
    <w:name w:val="86A2B8B274984017AB0611D91D144AD2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9">
    <w:name w:val="EB85AF3DF8FF4C5994F45C6315A1059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9">
    <w:name w:val="E7279F79FB5F4145898176C923DAD78F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9">
    <w:name w:val="31A42DCBB7A348BEBD6F0C4498FE98A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9">
    <w:name w:val="3292A939E0D547EB9F58B56BB149DC22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9">
    <w:name w:val="D050F5D32DAC4EC8BF7CFE2354B2CE61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9">
    <w:name w:val="1ECCDE23E03A4A03940AE838C59B3FC4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9">
    <w:name w:val="2F88154BF1F048D2BC4FCABA307BFAE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9">
    <w:name w:val="FDF6144EB00D403AA6DD784EE9ADA30A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9">
    <w:name w:val="076985F3F07249FBBFC7EC756E8C5DD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9">
    <w:name w:val="254B1C34E2734B59A06A3EE6048A0A64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9">
    <w:name w:val="4DF750EB5878470A88895B812965D2D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9">
    <w:name w:val="6FAAC0ACFEC8407F97B23120386F1EF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9">
    <w:name w:val="6DD60909094B463B880FDA0BCD90802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9">
    <w:name w:val="B42CC087B0774907A4A72B178426F46F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9">
    <w:name w:val="E9AD9775FF9D4FC8A28328ED92F1E9D3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9">
    <w:name w:val="681F73E6DA9143B08B34EF5D9914A595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9">
    <w:name w:val="54DC1F360D6143379551E03F31CE483F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9">
    <w:name w:val="35D6BE59465348E6BC07F2861486DF9A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9">
    <w:name w:val="A4B6841B8C1A4D4989257BE897BB2EA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9">
    <w:name w:val="91A9D19B962F4F3A848A59DC225B1C0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9">
    <w:name w:val="CEDEA47FE4F343D0909B2BE6408B653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9">
    <w:name w:val="8551C145C72E4268BCC51C14710BD41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9">
    <w:name w:val="329AC54C35A74729A93611D0B6B1895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9">
    <w:name w:val="4EEE9EF050B14336A3D5D9CCCCAD8C3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9">
    <w:name w:val="0DA15373348E4AAF806F7F33F0299CD6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9">
    <w:name w:val="956F22EE33EB45F6A972F70B0B258AA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9">
    <w:name w:val="344E397EF6074D2485B12304C6A3967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9">
    <w:name w:val="255C1530A8C14B37B8B88CA840A2FB34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9">
    <w:name w:val="5FDB77DFCCAE4F408E5528E17FE2743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9">
    <w:name w:val="4004341706C74CBE8789C091F58C7D1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9">
    <w:name w:val="A346049077C743269FC0F0BFC4CB762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9">
    <w:name w:val="AB9EAC34A8474D1D860820214E6D500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9">
    <w:name w:val="9B1A312ED5BD4577BFD09ECEC16075B1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9">
    <w:name w:val="6EC9C94ABBED42A7AA0C0B9F7DC4B4DF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9">
    <w:name w:val="5DB6739A8D914B61B8BE7074CF6BCD71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9">
    <w:name w:val="04AD0678CF2F4105B4835E2F3B0F0EF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9">
    <w:name w:val="01D64F831B5D4C269655698F138288C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9">
    <w:name w:val="D581C8A0FDF4419FAECDDF4A7907A0B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9">
    <w:name w:val="DCF5F03CF79047F5AD4CC26C3EA739B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9">
    <w:name w:val="D61CE6A2E4ED4F32AFBA8649C53073E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9">
    <w:name w:val="8E21FB8A565340538821CA898B18654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9">
    <w:name w:val="243AA0447EDE4619A7BA05B88B1D3AFF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9">
    <w:name w:val="E1898FFB48254C33A6668C6249ACD12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9">
    <w:name w:val="DA315E4066174412A0413D4535B7AD7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9">
    <w:name w:val="0A04704E43364246B9BF27DE0DBB2B1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9">
    <w:name w:val="DF1085261DF2457CB97260287C69745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9">
    <w:name w:val="C18851D4FA4D4062984C0B3C6B22A08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9">
    <w:name w:val="5F427376DF024851AC0CDC7AEA6C4716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9">
    <w:name w:val="C72BD6EA00AE410FBF37414105874E4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9">
    <w:name w:val="CCF180F98F8A4DB7B3A096B2BD5F3715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9">
    <w:name w:val="3457D2CDD2C24276A708EA01EABF1328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9">
    <w:name w:val="C399A738429D42CCABE538F1FA2226D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9">
    <w:name w:val="314E9064FE654E3CA113C501EC97826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9">
    <w:name w:val="C9D1BF125C2C4C039370A4F9942F415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9">
    <w:name w:val="1C31D52ABBA64CB991167D2C4A6B871E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9">
    <w:name w:val="3403E4B74D78404AAC3C36E5F24BEE3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9">
    <w:name w:val="201676C53799497FBD8687F257775FB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9">
    <w:name w:val="4ADE1E5CDA9F46EFA85FC4156DB1253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9">
    <w:name w:val="CFDBA11645104208BCCA4E457B75C81A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9">
    <w:name w:val="17B7229DA7B24ABDB202811A748586FA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9">
    <w:name w:val="DC7F93464AC6478094242E0647347C7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9">
    <w:name w:val="44C314B20494453286EED00F18551624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9">
    <w:name w:val="AB1172BBB2B04E8DA2D6ED5C0779CC5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9">
    <w:name w:val="889E2ED2965447148C8258AF648E1C4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9">
    <w:name w:val="F73DF9C8A69A462AA7BA74C92E1C82B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9">
    <w:name w:val="FE311692FA4A4387B01D338A90A6A91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9">
    <w:name w:val="0742C97DE5AA4C60A101899C3863D20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9">
    <w:name w:val="2EC6643EF4A74D8A95E337CF4DEFCCA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8">
    <w:name w:val="B1870294BCE5418981ABD102EEDE15E8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8">
    <w:name w:val="4763EAF5DB9C4DD9A0E8FDC49119BA7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8">
    <w:name w:val="611699F4A807442DAD6E807C3F145951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8">
    <w:name w:val="7FB37CAB9627459AAEADA1890450F29B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8">
    <w:name w:val="96F11AFCB3A54882B08E394554594379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8">
    <w:name w:val="CD3B2C84C0624873B900C674DBE919EE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8">
    <w:name w:val="16F54DAD10A349DC83112BF8C5804B69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8">
    <w:name w:val="9896ECC5F91F493699A997660194FF92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3">
    <w:name w:val="01787AE83A6D4A9697D3E504BA75E8FD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3">
    <w:name w:val="6B02ADDBB1E44AE9AB611491CACE0BF0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8">
    <w:name w:val="59AACEEF10964B169199AF34460F4FB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8">
    <w:name w:val="FE814AADA1FD441BA1F81612FACEDA4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3">
    <w:name w:val="80641B7559664566BB5920FFDEBB49ED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3">
    <w:name w:val="830FD96820FD4536A669C44B2E366504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10">
    <w:name w:val="8D53C8E2EFB34940A789748524D1B820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10">
    <w:name w:val="2FD9E2A906544FC398D12B2BC1F2ED9A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10">
    <w:name w:val="BA5A6BF225A24F54A30E985C46BE9B4A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10">
    <w:name w:val="0A68DA3BCC9543CCBB814A4BEB08D3C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10">
    <w:name w:val="BFFDFF7B96854023835F3CD38F89A8E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10">
    <w:name w:val="F07D4F341278450CAF9933682761BB96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10">
    <w:name w:val="86A2B8B274984017AB0611D91D144AD2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10">
    <w:name w:val="EB85AF3DF8FF4C5994F45C6315A1059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10">
    <w:name w:val="E7279F79FB5F4145898176C923DAD78F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10">
    <w:name w:val="31A42DCBB7A348BEBD6F0C4498FE98A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10">
    <w:name w:val="3292A939E0D547EB9F58B56BB149DC22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10">
    <w:name w:val="D050F5D32DAC4EC8BF7CFE2354B2CE61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10">
    <w:name w:val="1ECCDE23E03A4A03940AE838C59B3FC4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10">
    <w:name w:val="2F88154BF1F048D2BC4FCABA307BFAE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10">
    <w:name w:val="FDF6144EB00D403AA6DD784EE9ADA30A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10">
    <w:name w:val="076985F3F07249FBBFC7EC756E8C5DD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10">
    <w:name w:val="254B1C34E2734B59A06A3EE6048A0A64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10">
    <w:name w:val="4DF750EB5878470A88895B812965D2D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10">
    <w:name w:val="6FAAC0ACFEC8407F97B23120386F1EF7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10">
    <w:name w:val="6DD60909094B463B880FDA0BCD908027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10">
    <w:name w:val="B42CC087B0774907A4A72B178426F46F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10">
    <w:name w:val="E9AD9775FF9D4FC8A28328ED92F1E9D3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10">
    <w:name w:val="681F73E6DA9143B08B34EF5D9914A595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10">
    <w:name w:val="54DC1F360D6143379551E03F31CE483F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10">
    <w:name w:val="35D6BE59465348E6BC07F2861486DF9A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10">
    <w:name w:val="A4B6841B8C1A4D4989257BE897BB2EA7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10">
    <w:name w:val="91A9D19B962F4F3A848A59DC225B1C0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10">
    <w:name w:val="CEDEA47FE4F343D0909B2BE6408B653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10">
    <w:name w:val="8551C145C72E4268BCC51C14710BD41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10">
    <w:name w:val="329AC54C35A74729A93611D0B6B1895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10">
    <w:name w:val="4EEE9EF050B14336A3D5D9CCCCAD8C3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10">
    <w:name w:val="0DA15373348E4AAF806F7F33F0299CD6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10">
    <w:name w:val="956F22EE33EB45F6A972F70B0B258AA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10">
    <w:name w:val="344E397EF6074D2485B12304C6A3967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10">
    <w:name w:val="255C1530A8C14B37B8B88CA840A2FB34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10">
    <w:name w:val="5FDB77DFCCAE4F408E5528E17FE2743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10">
    <w:name w:val="4004341706C74CBE8789C091F58C7D1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10">
    <w:name w:val="A346049077C743269FC0F0BFC4CB762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10">
    <w:name w:val="AB9EAC34A8474D1D860820214E6D500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10">
    <w:name w:val="9B1A312ED5BD4577BFD09ECEC16075B1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10">
    <w:name w:val="6EC9C94ABBED42A7AA0C0B9F7DC4B4DF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10">
    <w:name w:val="5DB6739A8D914B61B8BE7074CF6BCD71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10">
    <w:name w:val="04AD0678CF2F4105B4835E2F3B0F0EF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10">
    <w:name w:val="01D64F831B5D4C269655698F138288C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10">
    <w:name w:val="D581C8A0FDF4419FAECDDF4A7907A0B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10">
    <w:name w:val="DCF5F03CF79047F5AD4CC26C3EA739B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10">
    <w:name w:val="D61CE6A2E4ED4F32AFBA8649C53073E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10">
    <w:name w:val="8E21FB8A565340538821CA898B18654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10">
    <w:name w:val="243AA0447EDE4619A7BA05B88B1D3AFF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10">
    <w:name w:val="E1898FFB48254C33A6668C6249ACD12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10">
    <w:name w:val="DA315E4066174412A0413D4535B7AD7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10">
    <w:name w:val="0A04704E43364246B9BF27DE0DBB2B1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10">
    <w:name w:val="DF1085261DF2457CB97260287C69745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10">
    <w:name w:val="C18851D4FA4D4062984C0B3C6B22A08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10">
    <w:name w:val="5F427376DF024851AC0CDC7AEA6C4716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10">
    <w:name w:val="C72BD6EA00AE410FBF37414105874E4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10">
    <w:name w:val="CCF180F98F8A4DB7B3A096B2BD5F3715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10">
    <w:name w:val="3457D2CDD2C24276A708EA01EABF1328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10">
    <w:name w:val="C399A738429D42CCABE538F1FA2226D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10">
    <w:name w:val="314E9064FE654E3CA113C501EC97826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10">
    <w:name w:val="C9D1BF125C2C4C039370A4F9942F415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10">
    <w:name w:val="1C31D52ABBA64CB991167D2C4A6B871E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10">
    <w:name w:val="3403E4B74D78404AAC3C36E5F24BEE3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10">
    <w:name w:val="201676C53799497FBD8687F257775FB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10">
    <w:name w:val="4ADE1E5CDA9F46EFA85FC4156DB1253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10">
    <w:name w:val="CFDBA11645104208BCCA4E457B75C81A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10">
    <w:name w:val="17B7229DA7B24ABDB202811A748586FA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10">
    <w:name w:val="DC7F93464AC6478094242E0647347C7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10">
    <w:name w:val="44C314B20494453286EED00F18551624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10">
    <w:name w:val="AB1172BBB2B04E8DA2D6ED5C0779CC5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10">
    <w:name w:val="889E2ED2965447148C8258AF648E1C4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10">
    <w:name w:val="F73DF9C8A69A462AA7BA74C92E1C82B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10">
    <w:name w:val="FE311692FA4A4387B01D338A90A6A91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10">
    <w:name w:val="0742C97DE5AA4C60A101899C3863D20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10">
    <w:name w:val="2EC6643EF4A74D8A95E337CF4DEFCCA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9">
    <w:name w:val="B1870294BCE5418981ABD102EEDE15E89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9">
    <w:name w:val="4763EAF5DB9C4DD9A0E8FDC49119BA739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9">
    <w:name w:val="611699F4A807442DAD6E807C3F145951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9">
    <w:name w:val="7FB37CAB9627459AAEADA1890450F29B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9">
    <w:name w:val="96F11AFCB3A54882B08E394554594379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9">
    <w:name w:val="CD3B2C84C0624873B900C674DBE919EE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9">
    <w:name w:val="16F54DAD10A349DC83112BF8C5804B69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9">
    <w:name w:val="9896ECC5F91F493699A997660194FF92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4">
    <w:name w:val="01787AE83A6D4A9697D3E504BA75E8FD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4">
    <w:name w:val="6B02ADDBB1E44AE9AB611491CACE0BF0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9">
    <w:name w:val="59AACEEF10964B169199AF34460F4FBA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9">
    <w:name w:val="FE814AADA1FD441BA1F81612FACEDA4A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4">
    <w:name w:val="80641B7559664566BB5920FFDEBB49ED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4">
    <w:name w:val="830FD96820FD4536A669C44B2E366504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37B7B494D419A52278C4D4F6357">
    <w:name w:val="104C237B7B494D419A52278C4D4F6357"/>
    <w:rsid w:val="005838DD"/>
  </w:style>
  <w:style w:type="paragraph" w:customStyle="1" w:styleId="59CAD6D8A07042B0835255653F2B1FA0">
    <w:name w:val="59CAD6D8A07042B0835255653F2B1FA0"/>
    <w:rsid w:val="005838DD"/>
  </w:style>
  <w:style w:type="paragraph" w:customStyle="1" w:styleId="2319EC14ACA34DEB8B0227536BB1AC8D">
    <w:name w:val="2319EC14ACA34DEB8B0227536BB1AC8D"/>
    <w:rsid w:val="005838DD"/>
  </w:style>
  <w:style w:type="paragraph" w:customStyle="1" w:styleId="7395506E65F74B33BACD6050B8CE9673">
    <w:name w:val="7395506E65F74B33BACD6050B8CE9673"/>
    <w:rsid w:val="005838DD"/>
  </w:style>
  <w:style w:type="paragraph" w:customStyle="1" w:styleId="A1875CCFEB154C7899DA1E8E6E6641F3">
    <w:name w:val="A1875CCFEB154C7899DA1E8E6E6641F3"/>
    <w:rsid w:val="005838DD"/>
  </w:style>
  <w:style w:type="paragraph" w:customStyle="1" w:styleId="B710572B54FA473CB779C3C93359F755">
    <w:name w:val="B710572B54FA473CB779C3C93359F755"/>
    <w:rsid w:val="005838DD"/>
  </w:style>
  <w:style w:type="paragraph" w:customStyle="1" w:styleId="6C5C8F19D40D4373A31A7932C8133291">
    <w:name w:val="6C5C8F19D40D4373A31A7932C8133291"/>
    <w:rsid w:val="005838DD"/>
  </w:style>
  <w:style w:type="paragraph" w:customStyle="1" w:styleId="CC760B903C1C43B69F73C8D36FDBB1FA">
    <w:name w:val="CC760B903C1C43B69F73C8D36FDBB1FA"/>
    <w:rsid w:val="005838DD"/>
  </w:style>
  <w:style w:type="paragraph" w:customStyle="1" w:styleId="4E66DA2D6ED34E43BB44FE530767B4A9">
    <w:name w:val="4E66DA2D6ED34E43BB44FE530767B4A9"/>
    <w:rsid w:val="005838DD"/>
  </w:style>
  <w:style w:type="paragraph" w:customStyle="1" w:styleId="15252BF6B3A741A88B7E3B5323CE6AE3">
    <w:name w:val="15252BF6B3A741A88B7E3B5323CE6AE3"/>
    <w:rsid w:val="005838DD"/>
  </w:style>
  <w:style w:type="paragraph" w:customStyle="1" w:styleId="A19BF45D1F19486BB375B9AA6D831243">
    <w:name w:val="A19BF45D1F19486BB375B9AA6D831243"/>
    <w:rsid w:val="005838DD"/>
  </w:style>
  <w:style w:type="paragraph" w:customStyle="1" w:styleId="CFF75A7DA05A4D4C9DFB24AA1853CE48">
    <w:name w:val="CFF75A7DA05A4D4C9DFB24AA1853CE48"/>
    <w:rsid w:val="005838DD"/>
  </w:style>
  <w:style w:type="paragraph" w:customStyle="1" w:styleId="4A2F997479994C6CAFE9CC24BF7E207C">
    <w:name w:val="4A2F997479994C6CAFE9CC24BF7E207C"/>
    <w:rsid w:val="005838DD"/>
  </w:style>
  <w:style w:type="paragraph" w:customStyle="1" w:styleId="9ABACB3BC456415DB7B588BC538F4C17">
    <w:name w:val="9ABACB3BC456415DB7B588BC538F4C17"/>
    <w:rsid w:val="005838DD"/>
  </w:style>
  <w:style w:type="paragraph" w:customStyle="1" w:styleId="713F2FE8B35143ADAD938BDC9959F6D2">
    <w:name w:val="713F2FE8B35143ADAD938BDC9959F6D2"/>
    <w:rsid w:val="005838DD"/>
  </w:style>
  <w:style w:type="paragraph" w:customStyle="1" w:styleId="35AC948B00EE40CDA8D0E1194E11900F">
    <w:name w:val="35AC948B00EE40CDA8D0E1194E11900F"/>
    <w:rsid w:val="005838DD"/>
  </w:style>
  <w:style w:type="paragraph" w:customStyle="1" w:styleId="2B225B41D7194F2FAA0AA5B3AE616EBB">
    <w:name w:val="2B225B41D7194F2FAA0AA5B3AE616EBB"/>
    <w:rsid w:val="005838DD"/>
  </w:style>
  <w:style w:type="paragraph" w:customStyle="1" w:styleId="16C226A7F4D544488A75A3D106974A68">
    <w:name w:val="16C226A7F4D544488A75A3D106974A68"/>
    <w:rsid w:val="005838DD"/>
  </w:style>
  <w:style w:type="paragraph" w:customStyle="1" w:styleId="3C7081EA7785404993A43C8385F07660">
    <w:name w:val="3C7081EA7785404993A43C8385F07660"/>
    <w:rsid w:val="005838DD"/>
  </w:style>
  <w:style w:type="paragraph" w:customStyle="1" w:styleId="BDFF20B50431407B9E155EE972B0B18F">
    <w:name w:val="BDFF20B50431407B9E155EE972B0B18F"/>
    <w:rsid w:val="005838DD"/>
  </w:style>
  <w:style w:type="paragraph" w:customStyle="1" w:styleId="6C3C0F1478404A789B5A1B7531964142">
    <w:name w:val="6C3C0F1478404A789B5A1B7531964142"/>
    <w:rsid w:val="005838DD"/>
  </w:style>
  <w:style w:type="paragraph" w:customStyle="1" w:styleId="1C6998C73F1448BA9F8050C5B398D4B8">
    <w:name w:val="1C6998C73F1448BA9F8050C5B398D4B8"/>
    <w:rsid w:val="005838DD"/>
  </w:style>
  <w:style w:type="paragraph" w:customStyle="1" w:styleId="3004FA2E3D4342528186ECF4A30FAF67">
    <w:name w:val="3004FA2E3D4342528186ECF4A30FAF67"/>
    <w:rsid w:val="005838DD"/>
  </w:style>
  <w:style w:type="paragraph" w:customStyle="1" w:styleId="3B1794A429C041D5836521151C56010E">
    <w:name w:val="3B1794A429C041D5836521151C56010E"/>
    <w:rsid w:val="005838DD"/>
  </w:style>
  <w:style w:type="paragraph" w:customStyle="1" w:styleId="B3151B7D8450463DBFC3DAB927A41152">
    <w:name w:val="B3151B7D8450463DBFC3DAB927A41152"/>
    <w:rsid w:val="005838DD"/>
  </w:style>
  <w:style w:type="paragraph" w:customStyle="1" w:styleId="3F9943BF2BB24D02B533D0D973A004D2">
    <w:name w:val="3F9943BF2BB24D02B533D0D973A004D2"/>
    <w:rsid w:val="005838DD"/>
  </w:style>
  <w:style w:type="paragraph" w:customStyle="1" w:styleId="DD74625AD26349DEB502EE99FD534A2B">
    <w:name w:val="DD74625AD26349DEB502EE99FD534A2B"/>
    <w:rsid w:val="005838DD"/>
  </w:style>
  <w:style w:type="paragraph" w:customStyle="1" w:styleId="4FF5BD672071449D87C3B05E79DB5853">
    <w:name w:val="4FF5BD672071449D87C3B05E79DB5853"/>
    <w:rsid w:val="005838DD"/>
  </w:style>
  <w:style w:type="paragraph" w:customStyle="1" w:styleId="8ADECDA6FD7C465594B3C15C8142299C">
    <w:name w:val="8ADECDA6FD7C465594B3C15C8142299C"/>
    <w:rsid w:val="005838DD"/>
  </w:style>
  <w:style w:type="paragraph" w:customStyle="1" w:styleId="2BBAD1ECE745497890D1C7995D8CFF13">
    <w:name w:val="2BBAD1ECE745497890D1C7995D8CFF13"/>
    <w:rsid w:val="005838DD"/>
  </w:style>
  <w:style w:type="paragraph" w:customStyle="1" w:styleId="F3A2853B756E4437ACEB53ECDFFACA12">
    <w:name w:val="F3A2853B756E4437ACEB53ECDFFACA12"/>
    <w:rsid w:val="005838DD"/>
  </w:style>
  <w:style w:type="paragraph" w:customStyle="1" w:styleId="630CBF7455374496A7E3A18EF93D8A27">
    <w:name w:val="630CBF7455374496A7E3A18EF93D8A27"/>
    <w:rsid w:val="005838DD"/>
  </w:style>
  <w:style w:type="paragraph" w:customStyle="1" w:styleId="994ECB43C4884D749C697ECCD8A2491E">
    <w:name w:val="994ECB43C4884D749C697ECCD8A2491E"/>
    <w:rsid w:val="005838DD"/>
  </w:style>
  <w:style w:type="paragraph" w:customStyle="1" w:styleId="3C20EAC66AC44276894094F7232687C1">
    <w:name w:val="3C20EAC66AC44276894094F7232687C1"/>
    <w:rsid w:val="005838DD"/>
  </w:style>
  <w:style w:type="paragraph" w:customStyle="1" w:styleId="6D4895EC1F8444868D5D40883068B05C">
    <w:name w:val="6D4895EC1F8444868D5D40883068B05C"/>
    <w:rsid w:val="005838DD"/>
  </w:style>
  <w:style w:type="paragraph" w:customStyle="1" w:styleId="432CDE90042E44E4936930A2D7E7C414">
    <w:name w:val="432CDE90042E44E4936930A2D7E7C414"/>
    <w:rsid w:val="005838DD"/>
  </w:style>
  <w:style w:type="paragraph" w:customStyle="1" w:styleId="0F14966DB0D6435496FCAFCB1233D9C8">
    <w:name w:val="0F14966DB0D6435496FCAFCB1233D9C8"/>
    <w:rsid w:val="005838DD"/>
  </w:style>
  <w:style w:type="paragraph" w:customStyle="1" w:styleId="FB4360CE61C5419C94CDDE6B18EF6CC9">
    <w:name w:val="FB4360CE61C5419C94CDDE6B18EF6CC9"/>
    <w:rsid w:val="005838DD"/>
  </w:style>
  <w:style w:type="paragraph" w:customStyle="1" w:styleId="E0CF85461086477F905E7F6511B98C1E">
    <w:name w:val="E0CF85461086477F905E7F6511B98C1E"/>
    <w:rsid w:val="005838DD"/>
  </w:style>
  <w:style w:type="paragraph" w:customStyle="1" w:styleId="513A1F9D4A6F4DA2B52DDD5C9B20A5FC">
    <w:name w:val="513A1F9D4A6F4DA2B52DDD5C9B20A5FC"/>
    <w:rsid w:val="005838DD"/>
  </w:style>
  <w:style w:type="paragraph" w:customStyle="1" w:styleId="06912BE2C1F642B6B963F8CEE5AA1E29">
    <w:name w:val="06912BE2C1F642B6B963F8CEE5AA1E29"/>
    <w:rsid w:val="005838DD"/>
  </w:style>
  <w:style w:type="paragraph" w:customStyle="1" w:styleId="DC22DEF21F08446F8A8E947BB8F316F2">
    <w:name w:val="DC22DEF21F08446F8A8E947BB8F316F2"/>
    <w:rsid w:val="005838DD"/>
  </w:style>
  <w:style w:type="paragraph" w:customStyle="1" w:styleId="326CE73360AC4CDDA5F79161F3794E20">
    <w:name w:val="326CE73360AC4CDDA5F79161F3794E20"/>
    <w:rsid w:val="005838DD"/>
  </w:style>
  <w:style w:type="paragraph" w:customStyle="1" w:styleId="4F667D899833432E8712F1A59D703C04">
    <w:name w:val="4F667D899833432E8712F1A59D703C04"/>
    <w:rsid w:val="005838DD"/>
  </w:style>
  <w:style w:type="paragraph" w:customStyle="1" w:styleId="7458683EAB5C446C9C558F4A206B86BA">
    <w:name w:val="7458683EAB5C446C9C558F4A206B86BA"/>
    <w:rsid w:val="005838DD"/>
  </w:style>
  <w:style w:type="paragraph" w:customStyle="1" w:styleId="6B1E138C8DA74ABCB41642610F7247C1">
    <w:name w:val="6B1E138C8DA74ABCB41642610F7247C1"/>
    <w:rsid w:val="005838DD"/>
  </w:style>
  <w:style w:type="paragraph" w:customStyle="1" w:styleId="2CE6B06AD9A7429B94390E3610C51B8F">
    <w:name w:val="2CE6B06AD9A7429B94390E3610C51B8F"/>
    <w:rsid w:val="005838DD"/>
  </w:style>
  <w:style w:type="paragraph" w:customStyle="1" w:styleId="1F6AB9E693D841AFB5C7C26507AC1562">
    <w:name w:val="1F6AB9E693D841AFB5C7C26507AC1562"/>
    <w:rsid w:val="005838DD"/>
  </w:style>
  <w:style w:type="paragraph" w:customStyle="1" w:styleId="C389A2F4612C4D2D9D526ADDAAF871F2">
    <w:name w:val="C389A2F4612C4D2D9D526ADDAAF871F2"/>
    <w:rsid w:val="005838DD"/>
  </w:style>
  <w:style w:type="paragraph" w:customStyle="1" w:styleId="A88D7F6006BE42879BFF6DBC345D1B68">
    <w:name w:val="A88D7F6006BE42879BFF6DBC345D1B68"/>
    <w:rsid w:val="005838DD"/>
  </w:style>
  <w:style w:type="paragraph" w:customStyle="1" w:styleId="4E53B6CAB97D44A2BAD338906490F301">
    <w:name w:val="4E53B6CAB97D44A2BAD338906490F301"/>
    <w:rsid w:val="005838DD"/>
  </w:style>
  <w:style w:type="paragraph" w:customStyle="1" w:styleId="4753EDE9B1D4425B85D0C0787B7CA988">
    <w:name w:val="4753EDE9B1D4425B85D0C0787B7CA988"/>
    <w:rsid w:val="005838DD"/>
  </w:style>
  <w:style w:type="paragraph" w:customStyle="1" w:styleId="8A78B0F2E5EF4980A6723ADC8A331F80">
    <w:name w:val="8A78B0F2E5EF4980A6723ADC8A331F80"/>
    <w:rsid w:val="005838DD"/>
  </w:style>
  <w:style w:type="paragraph" w:customStyle="1" w:styleId="CDF7BCBA370140FFB0FE34187138E6DA">
    <w:name w:val="CDF7BCBA370140FFB0FE34187138E6DA"/>
    <w:rsid w:val="005838DD"/>
  </w:style>
  <w:style w:type="paragraph" w:customStyle="1" w:styleId="BCC1D7D475D24BE588799468D4CE59F0">
    <w:name w:val="BCC1D7D475D24BE588799468D4CE59F0"/>
    <w:rsid w:val="005838DD"/>
  </w:style>
  <w:style w:type="paragraph" w:customStyle="1" w:styleId="58CDA40BE1E9472385D5677B5604AF84">
    <w:name w:val="58CDA40BE1E9472385D5677B5604AF84"/>
    <w:rsid w:val="005838DD"/>
  </w:style>
  <w:style w:type="paragraph" w:customStyle="1" w:styleId="A176915350534D5B8BDD590804B81B76">
    <w:name w:val="A176915350534D5B8BDD590804B81B76"/>
    <w:rsid w:val="005838DD"/>
  </w:style>
  <w:style w:type="paragraph" w:customStyle="1" w:styleId="C689823DD19C43D3B66AAE70448AE22D">
    <w:name w:val="C689823DD19C43D3B66AAE70448AE22D"/>
    <w:rsid w:val="005838DD"/>
  </w:style>
  <w:style w:type="paragraph" w:customStyle="1" w:styleId="A06AF0DC9D5F4A8F82C7928122E87336">
    <w:name w:val="A06AF0DC9D5F4A8F82C7928122E87336"/>
    <w:rsid w:val="005838DD"/>
  </w:style>
  <w:style w:type="paragraph" w:customStyle="1" w:styleId="9CF416A3AF7D4F43AF88CC56651AF855">
    <w:name w:val="9CF416A3AF7D4F43AF88CC56651AF855"/>
    <w:rsid w:val="005838DD"/>
  </w:style>
  <w:style w:type="paragraph" w:customStyle="1" w:styleId="64273B2C257F4AEFB02648A6B0F34B76">
    <w:name w:val="64273B2C257F4AEFB02648A6B0F34B76"/>
    <w:rsid w:val="005838DD"/>
  </w:style>
  <w:style w:type="paragraph" w:customStyle="1" w:styleId="49D33F856BD44F8BB9271118BE341CF2">
    <w:name w:val="49D33F856BD44F8BB9271118BE341CF2"/>
    <w:rsid w:val="005838DD"/>
  </w:style>
  <w:style w:type="paragraph" w:customStyle="1" w:styleId="888721D11FF24DA7A86C6C4E9D917AEE">
    <w:name w:val="888721D11FF24DA7A86C6C4E9D917AEE"/>
    <w:rsid w:val="005838DD"/>
  </w:style>
  <w:style w:type="paragraph" w:customStyle="1" w:styleId="78E4FE0CAF7544E09B2FBACCE1CB3F11">
    <w:name w:val="78E4FE0CAF7544E09B2FBACCE1CB3F11"/>
    <w:rsid w:val="005838DD"/>
  </w:style>
  <w:style w:type="paragraph" w:customStyle="1" w:styleId="9A110AF28A204756A48DB07669534214">
    <w:name w:val="9A110AF28A204756A48DB07669534214"/>
    <w:rsid w:val="005838DD"/>
  </w:style>
  <w:style w:type="paragraph" w:customStyle="1" w:styleId="2206EB10BD694B08BCE63762E57ABC91">
    <w:name w:val="2206EB10BD694B08BCE63762E57ABC91"/>
    <w:rsid w:val="005838DD"/>
  </w:style>
  <w:style w:type="paragraph" w:customStyle="1" w:styleId="C6D7F22841464056A3EBCDF4B752E6D5">
    <w:name w:val="C6D7F22841464056A3EBCDF4B752E6D5"/>
    <w:rsid w:val="005838DD"/>
  </w:style>
  <w:style w:type="paragraph" w:customStyle="1" w:styleId="1409BC294C574366A933A9A4D384CC20">
    <w:name w:val="1409BC294C574366A933A9A4D384CC20"/>
    <w:rsid w:val="005838DD"/>
  </w:style>
  <w:style w:type="paragraph" w:customStyle="1" w:styleId="257DCB1F4B8E4742B0B71B458EF9F1E7">
    <w:name w:val="257DCB1F4B8E4742B0B71B458EF9F1E7"/>
    <w:rsid w:val="005838DD"/>
  </w:style>
  <w:style w:type="paragraph" w:customStyle="1" w:styleId="B5A92D06FBFF45F7A58AAA7D127CDE23">
    <w:name w:val="B5A92D06FBFF45F7A58AAA7D127CDE23"/>
    <w:rsid w:val="005838DD"/>
  </w:style>
  <w:style w:type="paragraph" w:customStyle="1" w:styleId="1996B2B74AB1468B9F9B50A2EA9E5E25">
    <w:name w:val="1996B2B74AB1468B9F9B50A2EA9E5E25"/>
    <w:rsid w:val="005838DD"/>
  </w:style>
  <w:style w:type="paragraph" w:customStyle="1" w:styleId="FCAD8A79E0E44459BD0D73E023258B1F">
    <w:name w:val="FCAD8A79E0E44459BD0D73E023258B1F"/>
    <w:rsid w:val="005838DD"/>
  </w:style>
  <w:style w:type="paragraph" w:customStyle="1" w:styleId="730C264FAC684C039E59526397D9F1C9">
    <w:name w:val="730C264FAC684C039E59526397D9F1C9"/>
    <w:rsid w:val="005838DD"/>
  </w:style>
  <w:style w:type="paragraph" w:customStyle="1" w:styleId="4837CA88F3D74179A5407A5E0FA0B253">
    <w:name w:val="4837CA88F3D74179A5407A5E0FA0B253"/>
    <w:rsid w:val="005838DD"/>
  </w:style>
  <w:style w:type="paragraph" w:customStyle="1" w:styleId="380CDD727C2B4D99ABC9335C20780C16">
    <w:name w:val="380CDD727C2B4D99ABC9335C20780C16"/>
    <w:rsid w:val="005838DD"/>
  </w:style>
  <w:style w:type="paragraph" w:customStyle="1" w:styleId="FB242059981345C5A66860921032C1B5">
    <w:name w:val="FB242059981345C5A66860921032C1B5"/>
    <w:rsid w:val="005838DD"/>
  </w:style>
  <w:style w:type="paragraph" w:customStyle="1" w:styleId="71A12A35A2C94C8BB4269D1E3130F9F2">
    <w:name w:val="71A12A35A2C94C8BB4269D1E3130F9F2"/>
    <w:rsid w:val="005838DD"/>
  </w:style>
  <w:style w:type="paragraph" w:customStyle="1" w:styleId="05E50DE8B4AF407D87B7325115EE1FE8">
    <w:name w:val="05E50DE8B4AF407D87B7325115EE1FE8"/>
    <w:rsid w:val="005838DD"/>
  </w:style>
  <w:style w:type="paragraph" w:customStyle="1" w:styleId="9DEC145CFABE4CE4832A6FDFB6E05AD0">
    <w:name w:val="9DEC145CFABE4CE4832A6FDFB6E05AD0"/>
    <w:rsid w:val="005838DD"/>
  </w:style>
  <w:style w:type="paragraph" w:customStyle="1" w:styleId="555077DBEF3345EF8E9014EDAA629194">
    <w:name w:val="555077DBEF3345EF8E9014EDAA629194"/>
    <w:rsid w:val="005838DD"/>
  </w:style>
  <w:style w:type="paragraph" w:customStyle="1" w:styleId="F364F03152F8440C97C9479C63705026">
    <w:name w:val="F364F03152F8440C97C9479C63705026"/>
    <w:rsid w:val="005838DD"/>
  </w:style>
  <w:style w:type="paragraph" w:customStyle="1" w:styleId="2AFEFCB7EC2C4BED88E95DC43770FEDB">
    <w:name w:val="2AFEFCB7EC2C4BED88E95DC43770FEDB"/>
    <w:rsid w:val="005838DD"/>
  </w:style>
  <w:style w:type="paragraph" w:customStyle="1" w:styleId="A344351E7F724141A87036F2A382A6E7">
    <w:name w:val="A344351E7F724141A87036F2A382A6E7"/>
    <w:rsid w:val="005838DD"/>
  </w:style>
  <w:style w:type="paragraph" w:customStyle="1" w:styleId="2CE3020023704228BB3744CFE90E58AD">
    <w:name w:val="2CE3020023704228BB3744CFE90E58AD"/>
    <w:rsid w:val="005838DD"/>
  </w:style>
  <w:style w:type="paragraph" w:customStyle="1" w:styleId="5E86F7C035514486AE163E23F3856AB4">
    <w:name w:val="5E86F7C035514486AE163E23F3856AB4"/>
    <w:rsid w:val="005838DD"/>
  </w:style>
  <w:style w:type="paragraph" w:customStyle="1" w:styleId="81130AF3ECBA4D1C934E68A9973C3483">
    <w:name w:val="81130AF3ECBA4D1C934E68A9973C3483"/>
    <w:rsid w:val="005838DD"/>
  </w:style>
  <w:style w:type="paragraph" w:customStyle="1" w:styleId="6C008447914944D49C31C00781C51AC5">
    <w:name w:val="6C008447914944D49C31C00781C51AC5"/>
    <w:rsid w:val="005838DD"/>
  </w:style>
  <w:style w:type="paragraph" w:customStyle="1" w:styleId="2199B4C295FF45E2BBF84169D9A21552">
    <w:name w:val="2199B4C295FF45E2BBF84169D9A21552"/>
    <w:rsid w:val="005838DD"/>
  </w:style>
  <w:style w:type="paragraph" w:customStyle="1" w:styleId="EFC26945D85B4A7E862174F8E431C0E4">
    <w:name w:val="EFC26945D85B4A7E862174F8E431C0E4"/>
    <w:rsid w:val="005838DD"/>
  </w:style>
  <w:style w:type="paragraph" w:customStyle="1" w:styleId="AAB627717945444481F0636DB6A311A6">
    <w:name w:val="AAB627717945444481F0636DB6A311A6"/>
    <w:rsid w:val="005838DD"/>
  </w:style>
  <w:style w:type="paragraph" w:customStyle="1" w:styleId="B790C31A65244A83BCDF61BA4557685B">
    <w:name w:val="B790C31A65244A83BCDF61BA4557685B"/>
    <w:rsid w:val="005838DD"/>
  </w:style>
  <w:style w:type="paragraph" w:customStyle="1" w:styleId="C724663EBC3B4A138685E9BA5F5667E0">
    <w:name w:val="C724663EBC3B4A138685E9BA5F5667E0"/>
    <w:rsid w:val="005838DD"/>
  </w:style>
  <w:style w:type="paragraph" w:customStyle="1" w:styleId="F5E3CD84F3FE4B1697C5C64724FA9EC7">
    <w:name w:val="F5E3CD84F3FE4B1697C5C64724FA9EC7"/>
    <w:rsid w:val="005838DD"/>
  </w:style>
  <w:style w:type="paragraph" w:customStyle="1" w:styleId="34E6F786743546749FC54E9D1A880417">
    <w:name w:val="34E6F786743546749FC54E9D1A880417"/>
    <w:rsid w:val="005838DD"/>
  </w:style>
  <w:style w:type="paragraph" w:customStyle="1" w:styleId="ACEE4B9C93E849A9A93E0B7FD9EE6244">
    <w:name w:val="ACEE4B9C93E849A9A93E0B7FD9EE6244"/>
    <w:rsid w:val="005838DD"/>
  </w:style>
  <w:style w:type="paragraph" w:customStyle="1" w:styleId="EE92ECEE72B14E3880D181B4AFE56FF7">
    <w:name w:val="EE92ECEE72B14E3880D181B4AFE56FF7"/>
    <w:rsid w:val="005838DD"/>
  </w:style>
  <w:style w:type="paragraph" w:customStyle="1" w:styleId="743379ED1F8645AFA4B35381E6A7C723">
    <w:name w:val="743379ED1F8645AFA4B35381E6A7C723"/>
    <w:rsid w:val="005838DD"/>
  </w:style>
  <w:style w:type="paragraph" w:customStyle="1" w:styleId="9C52C8F981EF429CAD89E814F94E1DA0">
    <w:name w:val="9C52C8F981EF429CAD89E814F94E1DA0"/>
    <w:rsid w:val="005838DD"/>
  </w:style>
  <w:style w:type="paragraph" w:customStyle="1" w:styleId="F3CBBE51F47D41028A55DD76EDBD4384">
    <w:name w:val="F3CBBE51F47D41028A55DD76EDBD4384"/>
    <w:rsid w:val="005838DD"/>
  </w:style>
  <w:style w:type="paragraph" w:customStyle="1" w:styleId="541581F892F7404F8C79C42D12805039">
    <w:name w:val="541581F892F7404F8C79C42D12805039"/>
    <w:rsid w:val="005838DD"/>
  </w:style>
  <w:style w:type="paragraph" w:customStyle="1" w:styleId="27608AA3C1514752B6043217DE212A76">
    <w:name w:val="27608AA3C1514752B6043217DE212A76"/>
    <w:rsid w:val="005838DD"/>
  </w:style>
  <w:style w:type="paragraph" w:customStyle="1" w:styleId="F0372571D16D4B999E41D81B0139E746">
    <w:name w:val="F0372571D16D4B999E41D81B0139E746"/>
    <w:rsid w:val="005838DD"/>
  </w:style>
  <w:style w:type="paragraph" w:customStyle="1" w:styleId="E405B6F658EF455D90E561EF51022CB6">
    <w:name w:val="E405B6F658EF455D90E561EF51022CB6"/>
    <w:rsid w:val="005838DD"/>
  </w:style>
  <w:style w:type="paragraph" w:customStyle="1" w:styleId="28474BFECA5844998C52C465ADDBD893">
    <w:name w:val="28474BFECA5844998C52C465ADDBD893"/>
    <w:rsid w:val="005838DD"/>
  </w:style>
  <w:style w:type="paragraph" w:customStyle="1" w:styleId="67399B5BA31F4F3584994E2C2ACE9242">
    <w:name w:val="67399B5BA31F4F3584994E2C2ACE9242"/>
    <w:rsid w:val="005838DD"/>
  </w:style>
  <w:style w:type="paragraph" w:customStyle="1" w:styleId="EACCEAEEDF4744D39655AD864DB39314">
    <w:name w:val="EACCEAEEDF4744D39655AD864DB39314"/>
    <w:rsid w:val="005838DD"/>
  </w:style>
  <w:style w:type="paragraph" w:customStyle="1" w:styleId="E9A3301ED61E4CF2B77E78F09D73713A">
    <w:name w:val="E9A3301ED61E4CF2B77E78F09D73713A"/>
    <w:rsid w:val="005838DD"/>
  </w:style>
  <w:style w:type="paragraph" w:customStyle="1" w:styleId="3B57D7175925495AABEC9B5493801CE4">
    <w:name w:val="3B57D7175925495AABEC9B5493801CE4"/>
    <w:rsid w:val="005838DD"/>
  </w:style>
  <w:style w:type="paragraph" w:customStyle="1" w:styleId="2A1988812DC341B3A59FC69E04E9B05C">
    <w:name w:val="2A1988812DC341B3A59FC69E04E9B05C"/>
    <w:rsid w:val="005838DD"/>
  </w:style>
  <w:style w:type="paragraph" w:customStyle="1" w:styleId="19597E42F1BF49CE8D55A4751A7029BA">
    <w:name w:val="19597E42F1BF49CE8D55A4751A7029BA"/>
    <w:rsid w:val="005838DD"/>
  </w:style>
  <w:style w:type="paragraph" w:customStyle="1" w:styleId="7346CD100AEE4F49AEFD9F7811E692C7">
    <w:name w:val="7346CD100AEE4F49AEFD9F7811E692C7"/>
    <w:rsid w:val="005838DD"/>
  </w:style>
  <w:style w:type="paragraph" w:customStyle="1" w:styleId="08C806FCD7B44D2D80443B879F1F05E1">
    <w:name w:val="08C806FCD7B44D2D80443B879F1F05E1"/>
    <w:rsid w:val="005838DD"/>
  </w:style>
  <w:style w:type="paragraph" w:customStyle="1" w:styleId="3CF000A30FDF4935A849150BB6196F61">
    <w:name w:val="3CF000A30FDF4935A849150BB6196F61"/>
    <w:rsid w:val="005838DD"/>
  </w:style>
  <w:style w:type="paragraph" w:customStyle="1" w:styleId="6F26AE6E36DA487EA970319B71BF155C">
    <w:name w:val="6F26AE6E36DA487EA970319B71BF155C"/>
    <w:rsid w:val="005838DD"/>
  </w:style>
  <w:style w:type="paragraph" w:customStyle="1" w:styleId="8B4D5E3B4F67425FAEB43E13211D55E5">
    <w:name w:val="8B4D5E3B4F67425FAEB43E13211D55E5"/>
    <w:rsid w:val="005838DD"/>
  </w:style>
  <w:style w:type="paragraph" w:customStyle="1" w:styleId="D389D0EF0D5647458D0A5181ACA20607">
    <w:name w:val="D389D0EF0D5647458D0A5181ACA20607"/>
    <w:rsid w:val="005838DD"/>
  </w:style>
  <w:style w:type="paragraph" w:customStyle="1" w:styleId="65440793E5A64F72A42CF5C63513C9C6">
    <w:name w:val="65440793E5A64F72A42CF5C63513C9C6"/>
    <w:rsid w:val="005838DD"/>
  </w:style>
  <w:style w:type="paragraph" w:customStyle="1" w:styleId="8046FBC0721E42239C6202B46AEE981A">
    <w:name w:val="8046FBC0721E42239C6202B46AEE981A"/>
    <w:rsid w:val="005838DD"/>
  </w:style>
  <w:style w:type="paragraph" w:customStyle="1" w:styleId="DDF80EC1BDAB430F9C3F49D54F576C79">
    <w:name w:val="DDF80EC1BDAB430F9C3F49D54F576C79"/>
    <w:rsid w:val="005838DD"/>
  </w:style>
  <w:style w:type="paragraph" w:customStyle="1" w:styleId="D34FECA8BCB646EC8EFFB66033B69C20">
    <w:name w:val="D34FECA8BCB646EC8EFFB66033B69C20"/>
    <w:rsid w:val="005838DD"/>
  </w:style>
  <w:style w:type="paragraph" w:customStyle="1" w:styleId="AB70BE12D92C4A5A8D839AED2525541A">
    <w:name w:val="AB70BE12D92C4A5A8D839AED2525541A"/>
    <w:rsid w:val="005838DD"/>
  </w:style>
  <w:style w:type="paragraph" w:customStyle="1" w:styleId="3AA35FC54E9245E3828619D50332E92A">
    <w:name w:val="3AA35FC54E9245E3828619D50332E92A"/>
    <w:rsid w:val="005838DD"/>
  </w:style>
  <w:style w:type="paragraph" w:customStyle="1" w:styleId="0425BD2B5F9D4CB38B57C61076CB06C4">
    <w:name w:val="0425BD2B5F9D4CB38B57C61076CB06C4"/>
    <w:rsid w:val="005838DD"/>
  </w:style>
  <w:style w:type="paragraph" w:customStyle="1" w:styleId="DC465C3D562A4F13B997A6818CAC7440">
    <w:name w:val="DC465C3D562A4F13B997A6818CAC7440"/>
    <w:rsid w:val="005838DD"/>
  </w:style>
  <w:style w:type="paragraph" w:customStyle="1" w:styleId="9FB01E3EBE8E4041BB543A53C2C0CEBF">
    <w:name w:val="9FB01E3EBE8E4041BB543A53C2C0CEBF"/>
    <w:rsid w:val="005838DD"/>
  </w:style>
  <w:style w:type="paragraph" w:customStyle="1" w:styleId="C442EF8C488E4EA190E3F11C6E7906B9">
    <w:name w:val="C442EF8C488E4EA190E3F11C6E7906B9"/>
    <w:rsid w:val="005838DD"/>
  </w:style>
  <w:style w:type="paragraph" w:customStyle="1" w:styleId="571146E7697F423E98680442CEBA761D">
    <w:name w:val="571146E7697F423E98680442CEBA761D"/>
    <w:rsid w:val="005838DD"/>
  </w:style>
  <w:style w:type="paragraph" w:customStyle="1" w:styleId="89AB1F7D80A443D2BF4ECFFD5D2012BD">
    <w:name w:val="89AB1F7D80A443D2BF4ECFFD5D2012BD"/>
    <w:rsid w:val="005838DD"/>
  </w:style>
  <w:style w:type="paragraph" w:customStyle="1" w:styleId="90D7139A22634092A50EE29C6AACB10F">
    <w:name w:val="90D7139A22634092A50EE29C6AACB10F"/>
    <w:rsid w:val="005838DD"/>
  </w:style>
  <w:style w:type="paragraph" w:customStyle="1" w:styleId="8B810731154E4CAF9E998DA8D954B926">
    <w:name w:val="8B810731154E4CAF9E998DA8D954B926"/>
    <w:rsid w:val="005838DD"/>
  </w:style>
  <w:style w:type="paragraph" w:customStyle="1" w:styleId="493A2F47CF904960B019F23E6AE5143C">
    <w:name w:val="493A2F47CF904960B019F23E6AE5143C"/>
    <w:rsid w:val="005838DD"/>
  </w:style>
  <w:style w:type="paragraph" w:customStyle="1" w:styleId="C8F8FA2613204211927F901467E0265A">
    <w:name w:val="C8F8FA2613204211927F901467E0265A"/>
    <w:rsid w:val="005838DD"/>
  </w:style>
  <w:style w:type="paragraph" w:customStyle="1" w:styleId="DEA62554EBB3454FA77ABD657185D6AB">
    <w:name w:val="DEA62554EBB3454FA77ABD657185D6AB"/>
    <w:rsid w:val="005838DD"/>
  </w:style>
  <w:style w:type="paragraph" w:customStyle="1" w:styleId="438EDA43DFDF47B0BED053C52775C624">
    <w:name w:val="438EDA43DFDF47B0BED053C52775C624"/>
    <w:rsid w:val="005838DD"/>
  </w:style>
  <w:style w:type="paragraph" w:customStyle="1" w:styleId="CF835DD95F0E406B99BC8230F16659DB">
    <w:name w:val="CF835DD95F0E406B99BC8230F16659DB"/>
    <w:rsid w:val="005838DD"/>
  </w:style>
  <w:style w:type="paragraph" w:customStyle="1" w:styleId="01010782CA32438D926E05201B8BAF18">
    <w:name w:val="01010782CA32438D926E05201B8BAF18"/>
    <w:rsid w:val="005838DD"/>
  </w:style>
  <w:style w:type="paragraph" w:customStyle="1" w:styleId="1BA8EBC143E84E02B34DD8F5D08BA067">
    <w:name w:val="1BA8EBC143E84E02B34DD8F5D08BA067"/>
    <w:rsid w:val="005838DD"/>
  </w:style>
  <w:style w:type="paragraph" w:customStyle="1" w:styleId="1DD7C36524684510BC11A30DC2BCE1BF">
    <w:name w:val="1DD7C36524684510BC11A30DC2BCE1BF"/>
    <w:rsid w:val="005838DD"/>
  </w:style>
  <w:style w:type="paragraph" w:customStyle="1" w:styleId="95FA8624C2224A6BBB9EB59860E9026A">
    <w:name w:val="95FA8624C2224A6BBB9EB59860E9026A"/>
    <w:rsid w:val="005838DD"/>
  </w:style>
  <w:style w:type="paragraph" w:customStyle="1" w:styleId="E38E16FC9DBB476A89E19E321F156378">
    <w:name w:val="E38E16FC9DBB476A89E19E321F156378"/>
    <w:rsid w:val="005838DD"/>
  </w:style>
  <w:style w:type="paragraph" w:customStyle="1" w:styleId="0927E887BF074C6DAEC44ABCBB6D50AF">
    <w:name w:val="0927E887BF074C6DAEC44ABCBB6D50AF"/>
    <w:rsid w:val="005838DD"/>
  </w:style>
  <w:style w:type="paragraph" w:customStyle="1" w:styleId="9831322C871047DDA52955C9AA7A6DEE">
    <w:name w:val="9831322C871047DDA52955C9AA7A6DEE"/>
    <w:rsid w:val="005838DD"/>
  </w:style>
  <w:style w:type="paragraph" w:customStyle="1" w:styleId="7364363046304A33B6646C12FB291D98">
    <w:name w:val="7364363046304A33B6646C12FB291D98"/>
    <w:rsid w:val="005838DD"/>
  </w:style>
  <w:style w:type="paragraph" w:customStyle="1" w:styleId="BD0CE84528CB4AAE9D6DFF3EA3F80927">
    <w:name w:val="BD0CE84528CB4AAE9D6DFF3EA3F80927"/>
    <w:rsid w:val="005838DD"/>
  </w:style>
  <w:style w:type="paragraph" w:customStyle="1" w:styleId="63A831E1396043069D480E6F89B287F6">
    <w:name w:val="63A831E1396043069D480E6F89B287F6"/>
    <w:rsid w:val="005838DD"/>
  </w:style>
  <w:style w:type="paragraph" w:customStyle="1" w:styleId="B50ADBA91CAD4538837C8D57CA32E687">
    <w:name w:val="B50ADBA91CAD4538837C8D57CA32E687"/>
    <w:rsid w:val="005838DD"/>
  </w:style>
  <w:style w:type="paragraph" w:customStyle="1" w:styleId="E863271362C4448D8BB2203E75B692BB">
    <w:name w:val="E863271362C4448D8BB2203E75B692BB"/>
    <w:rsid w:val="005838DD"/>
  </w:style>
  <w:style w:type="paragraph" w:customStyle="1" w:styleId="0FF928F10E8A4453B663DBC49CE85ED6">
    <w:name w:val="0FF928F10E8A4453B663DBC49CE85ED6"/>
    <w:rsid w:val="005838DD"/>
  </w:style>
  <w:style w:type="paragraph" w:customStyle="1" w:styleId="A3652804474B47FB89E67B9112D0E085">
    <w:name w:val="A3652804474B47FB89E67B9112D0E085"/>
    <w:rsid w:val="005838DD"/>
  </w:style>
  <w:style w:type="paragraph" w:customStyle="1" w:styleId="F2C71888D3564835B2A0561FFF3591B2">
    <w:name w:val="F2C71888D3564835B2A0561FFF3591B2"/>
    <w:rsid w:val="005838DD"/>
  </w:style>
  <w:style w:type="paragraph" w:customStyle="1" w:styleId="01A87DF0020C44C89EC1B5423E61A39D">
    <w:name w:val="01A87DF0020C44C89EC1B5423E61A39D"/>
    <w:rsid w:val="005838DD"/>
  </w:style>
  <w:style w:type="paragraph" w:customStyle="1" w:styleId="EF9F9E0B396247A793C91F603C399E1D">
    <w:name w:val="EF9F9E0B396247A793C91F603C399E1D"/>
    <w:rsid w:val="005838DD"/>
  </w:style>
  <w:style w:type="paragraph" w:customStyle="1" w:styleId="F4FADF33FE944B8486248ED8B43F75DE">
    <w:name w:val="F4FADF33FE944B8486248ED8B43F75DE"/>
    <w:rsid w:val="005838DD"/>
  </w:style>
  <w:style w:type="paragraph" w:customStyle="1" w:styleId="C92B981EA7394B079FC82B00C8EA4043">
    <w:name w:val="C92B981EA7394B079FC82B00C8EA4043"/>
    <w:rsid w:val="005838DD"/>
  </w:style>
  <w:style w:type="paragraph" w:customStyle="1" w:styleId="71C60099671C4BEFBF03028434C997AB">
    <w:name w:val="71C60099671C4BEFBF03028434C997AB"/>
    <w:rsid w:val="005838DD"/>
  </w:style>
  <w:style w:type="paragraph" w:customStyle="1" w:styleId="FD1642F6E7BF4D349E11265111BD1423">
    <w:name w:val="FD1642F6E7BF4D349E11265111BD1423"/>
    <w:rsid w:val="005838DD"/>
  </w:style>
  <w:style w:type="paragraph" w:customStyle="1" w:styleId="104C237B7B494D419A52278C4D4F63571">
    <w:name w:val="104C237B7B494D419A52278C4D4F635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">
    <w:name w:val="59CAD6D8A07042B0835255653F2B1FA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">
    <w:name w:val="2319EC14ACA34DEB8B0227536BB1AC8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">
    <w:name w:val="7395506E65F74B33BACD6050B8CE967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1">
    <w:name w:val="FB4360CE61C5419C94CDDE6B18EF6CC9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1">
    <w:name w:val="E0CF85461086477F905E7F6511B98C1E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1">
    <w:name w:val="513A1F9D4A6F4DA2B52DDD5C9B20A5FC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1">
    <w:name w:val="06912BE2C1F642B6B963F8CEE5AA1E29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1">
    <w:name w:val="DC22DEF21F08446F8A8E947BB8F316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1">
    <w:name w:val="326CE73360AC4CDDA5F79161F3794E2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1">
    <w:name w:val="4F667D899833432E8712F1A59D703C04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1">
    <w:name w:val="7458683EAB5C446C9C558F4A206B86BA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1">
    <w:name w:val="6B1E138C8DA74ABCB41642610F7247C1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1">
    <w:name w:val="2CE6B06AD9A7429B94390E3610C51B8F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1">
    <w:name w:val="1F6AB9E693D841AFB5C7C26507AC156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">
    <w:name w:val="C389A2F4612C4D2D9D526ADDAAF871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">
    <w:name w:val="A88D7F6006BE42879BFF6DBC345D1B6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">
    <w:name w:val="4E53B6CAB97D44A2BAD338906490F301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">
    <w:name w:val="4753EDE9B1D4425B85D0C0787B7CA98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">
    <w:name w:val="8A78B0F2E5EF4980A6723ADC8A331F8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">
    <w:name w:val="71C60099671C4BEFBF03028434C997A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">
    <w:name w:val="FD1642F6E7BF4D349E11265111BD142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">
    <w:name w:val="58CDA40BE1E9472385D5677B5604AF84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1">
    <w:name w:val="A176915350534D5B8BDD590804B81B7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1">
    <w:name w:val="C689823DD19C43D3B66AAE70448AE22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1">
    <w:name w:val="A06AF0DC9D5F4A8F82C7928122E8733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1">
    <w:name w:val="9CF416A3AF7D4F43AF88CC56651AF855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1">
    <w:name w:val="64273B2C257F4AEFB02648A6B0F34B7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1">
    <w:name w:val="49D33F856BD44F8BB9271118BE341C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1">
    <w:name w:val="888721D11FF24DA7A86C6C4E9D917AEE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1">
    <w:name w:val="78E4FE0CAF7544E09B2FBACCE1CB3F11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1">
    <w:name w:val="9A110AF28A204756A48DB0766953421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1">
    <w:name w:val="2206EB10BD694B08BCE63762E57ABC91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1">
    <w:name w:val="C6D7F22841464056A3EBCDF4B752E6D5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1">
    <w:name w:val="1409BC294C574366A933A9A4D384CC20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1">
    <w:name w:val="257DCB1F4B8E4742B0B71B458EF9F1E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1">
    <w:name w:val="B5A92D06FBFF45F7A58AAA7D127CDE2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1">
    <w:name w:val="1996B2B74AB1468B9F9B50A2EA9E5E25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1">
    <w:name w:val="FCAD8A79E0E44459BD0D73E023258B1F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1">
    <w:name w:val="4837CA88F3D74179A5407A5E0FA0B25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1">
    <w:name w:val="380CDD727C2B4D99ABC9335C20780C1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">
    <w:name w:val="FB242059981345C5A66860921032C1B5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">
    <w:name w:val="71A12A35A2C94C8BB4269D1E3130F9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">
    <w:name w:val="05E50DE8B4AF407D87B7325115EE1FE8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1">
    <w:name w:val="9DEC145CFABE4CE4832A6FDFB6E05AD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">
    <w:name w:val="555077DBEF3345EF8E9014EDAA62919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1">
    <w:name w:val="F364F03152F8440C97C9479C6370502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">
    <w:name w:val="2AFEFCB7EC2C4BED88E95DC43770FED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">
    <w:name w:val="A344351E7F724141A87036F2A382A6E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">
    <w:name w:val="2CE3020023704228BB3744CFE90E58AD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1">
    <w:name w:val="5E86F7C035514486AE163E23F3856AB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">
    <w:name w:val="81130AF3ECBA4D1C934E68A9973C348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1">
    <w:name w:val="6C008447914944D49C31C00781C51AC5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">
    <w:name w:val="2199B4C295FF45E2BBF84169D9A21552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">
    <w:name w:val="EFC26945D85B4A7E862174F8E431C0E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">
    <w:name w:val="AAB627717945444481F0636DB6A311A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1">
    <w:name w:val="B790C31A65244A83BCDF61BA4557685B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">
    <w:name w:val="C724663EBC3B4A138685E9BA5F5667E0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1">
    <w:name w:val="F5E3CD84F3FE4B1697C5C64724FA9EC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">
    <w:name w:val="34E6F786743546749FC54E9D1A88041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">
    <w:name w:val="ACEE4B9C93E849A9A93E0B7FD9EE624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">
    <w:name w:val="EE92ECEE72B14E3880D181B4AFE56FF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1">
    <w:name w:val="743379ED1F8645AFA4B35381E6A7C72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">
    <w:name w:val="9C52C8F981EF429CAD89E814F94E1DA0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1">
    <w:name w:val="F3CBBE51F47D41028A55DD76EDBD438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">
    <w:name w:val="541581F892F7404F8C79C42D12805039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">
    <w:name w:val="27608AA3C1514752B6043217DE212A7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">
    <w:name w:val="F0372571D16D4B999E41D81B0139E74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1">
    <w:name w:val="E405B6F658EF455D90E561EF51022CB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">
    <w:name w:val="28474BFECA5844998C52C465ADDBD89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1">
    <w:name w:val="90D7139A22634092A50EE29C6AACB10F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">
    <w:name w:val="8B810731154E4CAF9E998DA8D954B92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1">
    <w:name w:val="493A2F47CF904960B019F23E6AE5143C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1">
    <w:name w:val="C8F8FA2613204211927F901467E0265A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1">
    <w:name w:val="DEA62554EBB3454FA77ABD657185D6A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1">
    <w:name w:val="438EDA43DFDF47B0BED053C52775C624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1">
    <w:name w:val="CF835DD95F0E406B99BC8230F16659D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1">
    <w:name w:val="01010782CA32438D926E05201B8BAF1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1">
    <w:name w:val="1BA8EBC143E84E02B34DD8F5D08BA06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1">
    <w:name w:val="1DD7C36524684510BC11A30DC2BCE1BF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1">
    <w:name w:val="95FA8624C2224A6BBB9EB59860E9026A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1">
    <w:name w:val="E38E16FC9DBB476A89E19E321F15637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1">
    <w:name w:val="0927E887BF074C6DAEC44ABCBB6D50AF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1">
    <w:name w:val="9831322C871047DDA52955C9AA7A6DEE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64363046304A33B6646C12FB291D981">
    <w:name w:val="7364363046304A33B6646C12FB291D9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CE84528CB4AAE9D6DFF3EA3F809271">
    <w:name w:val="BD0CE84528CB4AAE9D6DFF3EA3F8092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31E1396043069D480E6F89B287F61">
    <w:name w:val="63A831E1396043069D480E6F89B287F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ADBA91CAD4538837C8D57CA32E6871">
    <w:name w:val="B50ADBA91CAD4538837C8D57CA32E68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3271362C4448D8BB2203E75B692BB1">
    <w:name w:val="E863271362C4448D8BB2203E75B692B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928F10E8A4453B663DBC49CE85ED61">
    <w:name w:val="0FF928F10E8A4453B663DBC49CE85ED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52804474B47FB89E67B9112D0E0851">
    <w:name w:val="A3652804474B47FB89E67B9112D0E085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71888D3564835B2A0561FFF3591B21">
    <w:name w:val="F2C71888D3564835B2A0561FFF3591B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DF0020C44C89EC1B5423E61A39D1">
    <w:name w:val="01A87DF0020C44C89EC1B5423E61A39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F9E0B396247A793C91F603C399E1D1">
    <w:name w:val="EF9F9E0B396247A793C91F603C399E1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ADF33FE944B8486248ED8B43F75DE1">
    <w:name w:val="F4FADF33FE944B8486248ED8B43F75DE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981EA7394B079FC82B00C8EA40431">
    <w:name w:val="C92B981EA7394B079FC82B00C8EA404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37B7B494D419A52278C4D4F63572">
    <w:name w:val="104C237B7B494D419A52278C4D4F635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2">
    <w:name w:val="59CAD6D8A07042B0835255653F2B1FA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2">
    <w:name w:val="2319EC14ACA34DEB8B0227536BB1AC8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2">
    <w:name w:val="7395506E65F74B33BACD6050B8CE967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2">
    <w:name w:val="FB4360CE61C5419C94CDDE6B18EF6CC9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2">
    <w:name w:val="E0CF85461086477F905E7F6511B98C1E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2">
    <w:name w:val="513A1F9D4A6F4DA2B52DDD5C9B20A5FC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2">
    <w:name w:val="06912BE2C1F642B6B963F8CEE5AA1E29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2">
    <w:name w:val="DC22DEF21F08446F8A8E947BB8F316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2">
    <w:name w:val="326CE73360AC4CDDA5F79161F3794E2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2">
    <w:name w:val="4F667D899833432E8712F1A59D703C04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2">
    <w:name w:val="7458683EAB5C446C9C558F4A206B86BA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2">
    <w:name w:val="6B1E138C8DA74ABCB41642610F7247C1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2">
    <w:name w:val="2CE6B06AD9A7429B94390E3610C51B8F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2">
    <w:name w:val="1F6AB9E693D841AFB5C7C26507AC156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2">
    <w:name w:val="C389A2F4612C4D2D9D526ADDAAF871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2">
    <w:name w:val="A88D7F6006BE42879BFF6DBC345D1B6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2">
    <w:name w:val="4E53B6CAB97D44A2BAD338906490F301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2">
    <w:name w:val="4753EDE9B1D4425B85D0C0787B7CA98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2">
    <w:name w:val="8A78B0F2E5EF4980A6723ADC8A331F8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2">
    <w:name w:val="71C60099671C4BEFBF03028434C997A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2">
    <w:name w:val="FD1642F6E7BF4D349E11265111BD142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2">
    <w:name w:val="58CDA40BE1E9472385D5677B5604AF84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2">
    <w:name w:val="A176915350534D5B8BDD590804B81B7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2">
    <w:name w:val="C689823DD19C43D3B66AAE70448AE22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2">
    <w:name w:val="A06AF0DC9D5F4A8F82C7928122E8733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2">
    <w:name w:val="9CF416A3AF7D4F43AF88CC56651AF855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2">
    <w:name w:val="64273B2C257F4AEFB02648A6B0F34B7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2">
    <w:name w:val="49D33F856BD44F8BB9271118BE341C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2">
    <w:name w:val="888721D11FF24DA7A86C6C4E9D917AEE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2">
    <w:name w:val="78E4FE0CAF7544E09B2FBACCE1CB3F11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2">
    <w:name w:val="9A110AF28A204756A48DB0766953421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2">
    <w:name w:val="2206EB10BD694B08BCE63762E57ABC91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2">
    <w:name w:val="C6D7F22841464056A3EBCDF4B752E6D5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2">
    <w:name w:val="1409BC294C574366A933A9A4D384CC20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2">
    <w:name w:val="257DCB1F4B8E4742B0B71B458EF9F1E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2">
    <w:name w:val="B5A92D06FBFF45F7A58AAA7D127CDE2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2">
    <w:name w:val="1996B2B74AB1468B9F9B50A2EA9E5E25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2">
    <w:name w:val="FCAD8A79E0E44459BD0D73E023258B1F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2">
    <w:name w:val="4837CA88F3D74179A5407A5E0FA0B25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2">
    <w:name w:val="380CDD727C2B4D99ABC9335C20780C1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2">
    <w:name w:val="FB242059981345C5A66860921032C1B5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2">
    <w:name w:val="71A12A35A2C94C8BB4269D1E3130F9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2">
    <w:name w:val="05E50DE8B4AF407D87B7325115EE1FE8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2">
    <w:name w:val="9DEC145CFABE4CE4832A6FDFB6E05AD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2">
    <w:name w:val="555077DBEF3345EF8E9014EDAA62919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2">
    <w:name w:val="F364F03152F8440C97C9479C6370502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2">
    <w:name w:val="2AFEFCB7EC2C4BED88E95DC43770FED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2">
    <w:name w:val="A344351E7F724141A87036F2A382A6E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2">
    <w:name w:val="2CE3020023704228BB3744CFE90E58AD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2">
    <w:name w:val="5E86F7C035514486AE163E23F3856AB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2">
    <w:name w:val="81130AF3ECBA4D1C934E68A9973C348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2">
    <w:name w:val="6C008447914944D49C31C00781C51AC5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2">
    <w:name w:val="2199B4C295FF45E2BBF84169D9A21552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2">
    <w:name w:val="EFC26945D85B4A7E862174F8E431C0E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2">
    <w:name w:val="AAB627717945444481F0636DB6A311A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2">
    <w:name w:val="B790C31A65244A83BCDF61BA4557685B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2">
    <w:name w:val="C724663EBC3B4A138685E9BA5F5667E0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2">
    <w:name w:val="F5E3CD84F3FE4B1697C5C64724FA9EC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2">
    <w:name w:val="34E6F786743546749FC54E9D1A88041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2">
    <w:name w:val="ACEE4B9C93E849A9A93E0B7FD9EE624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2">
    <w:name w:val="EE92ECEE72B14E3880D181B4AFE56FF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2">
    <w:name w:val="743379ED1F8645AFA4B35381E6A7C72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2">
    <w:name w:val="9C52C8F981EF429CAD89E814F94E1DA0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2">
    <w:name w:val="F3CBBE51F47D41028A55DD76EDBD438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2">
    <w:name w:val="541581F892F7404F8C79C42D12805039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2">
    <w:name w:val="27608AA3C1514752B6043217DE212A7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2">
    <w:name w:val="F0372571D16D4B999E41D81B0139E74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2">
    <w:name w:val="E405B6F658EF455D90E561EF51022CB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2">
    <w:name w:val="28474BFECA5844998C52C465ADDBD89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2">
    <w:name w:val="90D7139A22634092A50EE29C6AACB10F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2">
    <w:name w:val="8B810731154E4CAF9E998DA8D954B92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2">
    <w:name w:val="493A2F47CF904960B019F23E6AE5143C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2">
    <w:name w:val="C8F8FA2613204211927F901467E0265A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2">
    <w:name w:val="DEA62554EBB3454FA77ABD657185D6A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2">
    <w:name w:val="438EDA43DFDF47B0BED053C52775C624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2">
    <w:name w:val="CF835DD95F0E406B99BC8230F16659D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2">
    <w:name w:val="01010782CA32438D926E05201B8BAF1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2">
    <w:name w:val="1BA8EBC143E84E02B34DD8F5D08BA06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2">
    <w:name w:val="1DD7C36524684510BC11A30DC2BCE1BF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2">
    <w:name w:val="95FA8624C2224A6BBB9EB59860E9026A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2">
    <w:name w:val="E38E16FC9DBB476A89E19E321F15637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2">
    <w:name w:val="0927E887BF074C6DAEC44ABCBB6D50AF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2">
    <w:name w:val="9831322C871047DDA52955C9AA7A6DEE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64363046304A33B6646C12FB291D982">
    <w:name w:val="7364363046304A33B6646C12FB291D9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CE84528CB4AAE9D6DFF3EA3F809272">
    <w:name w:val="BD0CE84528CB4AAE9D6DFF3EA3F8092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31E1396043069D480E6F89B287F62">
    <w:name w:val="63A831E1396043069D480E6F89B287F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ADBA91CAD4538837C8D57CA32E6872">
    <w:name w:val="B50ADBA91CAD4538837C8D57CA32E68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3271362C4448D8BB2203E75B692BB2">
    <w:name w:val="E863271362C4448D8BB2203E75B692B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928F10E8A4453B663DBC49CE85ED62">
    <w:name w:val="0FF928F10E8A4453B663DBC49CE85ED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52804474B47FB89E67B9112D0E0852">
    <w:name w:val="A3652804474B47FB89E67B9112D0E085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71888D3564835B2A0561FFF3591B22">
    <w:name w:val="F2C71888D3564835B2A0561FFF3591B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DF0020C44C89EC1B5423E61A39D2">
    <w:name w:val="01A87DF0020C44C89EC1B5423E61A39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F9E0B396247A793C91F603C399E1D2">
    <w:name w:val="EF9F9E0B396247A793C91F603C399E1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ADF33FE944B8486248ED8B43F75DE2">
    <w:name w:val="F4FADF33FE944B8486248ED8B43F75DE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981EA7394B079FC82B00C8EA40432">
    <w:name w:val="C92B981EA7394B079FC82B00C8EA404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37B7B494D419A52278C4D4F63573">
    <w:name w:val="104C237B7B494D419A52278C4D4F6357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3">
    <w:name w:val="59CAD6D8A07042B0835255653F2B1FA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3">
    <w:name w:val="2319EC14ACA34DEB8B0227536BB1AC8D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3">
    <w:name w:val="7395506E65F74B33BACD6050B8CE9673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3">
    <w:name w:val="FB4360CE61C5419C94CDDE6B18EF6CC9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3">
    <w:name w:val="E0CF85461086477F905E7F6511B98C1E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3">
    <w:name w:val="513A1F9D4A6F4DA2B52DDD5C9B20A5FC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3">
    <w:name w:val="06912BE2C1F642B6B963F8CEE5AA1E29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3">
    <w:name w:val="DC22DEF21F08446F8A8E947BB8F316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3">
    <w:name w:val="326CE73360AC4CDDA5F79161F3794E2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3">
    <w:name w:val="4F667D899833432E8712F1A59D703C04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3">
    <w:name w:val="7458683EAB5C446C9C558F4A206B86BA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3">
    <w:name w:val="6B1E138C8DA74ABCB41642610F7247C1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3">
    <w:name w:val="2CE6B06AD9A7429B94390E3610C51B8F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3">
    <w:name w:val="1F6AB9E693D841AFB5C7C26507AC156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3">
    <w:name w:val="C389A2F4612C4D2D9D526ADDAAF871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3">
    <w:name w:val="A88D7F6006BE42879BFF6DBC345D1B6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3">
    <w:name w:val="4E53B6CAB97D44A2BAD338906490F301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3">
    <w:name w:val="4753EDE9B1D4425B85D0C0787B7CA98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3">
    <w:name w:val="8A78B0F2E5EF4980A6723ADC8A331F8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3">
    <w:name w:val="71C60099671C4BEFBF03028434C997A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3">
    <w:name w:val="FD1642F6E7BF4D349E11265111BD1423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3">
    <w:name w:val="58CDA40BE1E9472385D5677B5604AF84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3">
    <w:name w:val="A176915350534D5B8BDD590804B81B7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3">
    <w:name w:val="C689823DD19C43D3B66AAE70448AE22D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3">
    <w:name w:val="A06AF0DC9D5F4A8F82C7928122E8733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3">
    <w:name w:val="9CF416A3AF7D4F43AF88CC56651AF855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3">
    <w:name w:val="64273B2C257F4AEFB02648A6B0F34B7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3">
    <w:name w:val="49D33F856BD44F8BB9271118BE341C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3">
    <w:name w:val="888721D11FF24DA7A86C6C4E9D917AEE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3">
    <w:name w:val="78E4FE0CAF7544E09B2FBACCE1CB3F11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3">
    <w:name w:val="9A110AF28A204756A48DB0766953421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3">
    <w:name w:val="2206EB10BD694B08BCE63762E57ABC91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3">
    <w:name w:val="C6D7F22841464056A3EBCDF4B752E6D5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3">
    <w:name w:val="1409BC294C574366A933A9A4D384CC20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3">
    <w:name w:val="257DCB1F4B8E4742B0B71B458EF9F1E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3">
    <w:name w:val="B5A92D06FBFF45F7A58AAA7D127CDE2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3">
    <w:name w:val="1996B2B74AB1468B9F9B50A2EA9E5E25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3">
    <w:name w:val="FCAD8A79E0E44459BD0D73E023258B1F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3">
    <w:name w:val="4837CA88F3D74179A5407A5E0FA0B253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3">
    <w:name w:val="380CDD727C2B4D99ABC9335C20780C1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3">
    <w:name w:val="FB242059981345C5A66860921032C1B5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3">
    <w:name w:val="71A12A35A2C94C8BB4269D1E3130F9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3">
    <w:name w:val="05E50DE8B4AF407D87B7325115EE1FE8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3">
    <w:name w:val="9DEC145CFABE4CE4832A6FDFB6E05AD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3">
    <w:name w:val="555077DBEF3345EF8E9014EDAA62919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3">
    <w:name w:val="F364F03152F8440C97C9479C6370502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3">
    <w:name w:val="2AFEFCB7EC2C4BED88E95DC43770FED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3">
    <w:name w:val="A344351E7F724141A87036F2A382A6E7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3">
    <w:name w:val="2CE3020023704228BB3744CFE90E58AD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3">
    <w:name w:val="5E86F7C035514486AE163E23F3856AB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3">
    <w:name w:val="81130AF3ECBA4D1C934E68A9973C348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3">
    <w:name w:val="6C008447914944D49C31C00781C51AC5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3">
    <w:name w:val="2199B4C295FF45E2BBF84169D9A21552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3">
    <w:name w:val="EFC26945D85B4A7E862174F8E431C0E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3">
    <w:name w:val="AAB627717945444481F0636DB6A311A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3">
    <w:name w:val="B790C31A65244A83BCDF61BA4557685B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3">
    <w:name w:val="C724663EBC3B4A138685E9BA5F5667E0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3">
    <w:name w:val="F5E3CD84F3FE4B1697C5C64724FA9EC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3">
    <w:name w:val="34E6F786743546749FC54E9D1A88041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3">
    <w:name w:val="ACEE4B9C93E849A9A93E0B7FD9EE624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3">
    <w:name w:val="EE92ECEE72B14E3880D181B4AFE56FF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3">
    <w:name w:val="743379ED1F8645AFA4B35381E6A7C72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3">
    <w:name w:val="9C52C8F981EF429CAD89E814F94E1DA0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3">
    <w:name w:val="F3CBBE51F47D41028A55DD76EDBD438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3">
    <w:name w:val="541581F892F7404F8C79C42D12805039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3">
    <w:name w:val="27608AA3C1514752B6043217DE212A7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3">
    <w:name w:val="F0372571D16D4B999E41D81B0139E74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3">
    <w:name w:val="E405B6F658EF455D90E561EF51022CB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3">
    <w:name w:val="28474BFECA5844998C52C465ADDBD89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3">
    <w:name w:val="90D7139A22634092A50EE29C6AACB10F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3">
    <w:name w:val="8B810731154E4CAF9E998DA8D954B92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3">
    <w:name w:val="493A2F47CF904960B019F23E6AE5143C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3">
    <w:name w:val="C8F8FA2613204211927F901467E0265A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3">
    <w:name w:val="DEA62554EBB3454FA77ABD657185D6A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3">
    <w:name w:val="438EDA43DFDF47B0BED053C52775C624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3">
    <w:name w:val="CF835DD95F0E406B99BC8230F16659D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3">
    <w:name w:val="01010782CA32438D926E05201B8BAF1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3">
    <w:name w:val="1BA8EBC143E84E02B34DD8F5D08BA067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3">
    <w:name w:val="1DD7C36524684510BC11A30DC2BCE1BF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3">
    <w:name w:val="95FA8624C2224A6BBB9EB59860E9026A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3">
    <w:name w:val="E38E16FC9DBB476A89E19E321F15637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3">
    <w:name w:val="0927E887BF074C6DAEC44ABCBB6D50AF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3">
    <w:name w:val="9831322C871047DDA52955C9AA7A6DEE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36112EA9EB48B3B2BD3C7F6BC358A0">
    <w:name w:val="2736112EA9EB48B3B2BD3C7F6BC358A0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2765C688840D489BA45DBD8EC50B5">
    <w:name w:val="DE62765C688840D489BA45DBD8EC50B5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F75A23023412C99C5C0EBD6F57BB9">
    <w:name w:val="C5CF75A23023412C99C5C0EBD6F57BB9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E073054A6486FA5B6C80FD9711BBC">
    <w:name w:val="CB4E073054A6486FA5B6C80FD9711BBC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FA55052B48478BA4248E2D662A6A">
    <w:name w:val="7D21FA55052B48478BA4248E2D662A6A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D4B0C79F34FBEB5F037426FFAD04B">
    <w:name w:val="1C4D4B0C79F34FBEB5F037426FFAD04B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EC28DBA044720A6FC9F8B9B27AAC7">
    <w:name w:val="4D1EC28DBA044720A6FC9F8B9B27AAC7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67F817C254B1995FA5B6B536657D8">
    <w:name w:val="D8367F817C254B1995FA5B6B536657D8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E5F8E8772447B940E39620B2B316C">
    <w:name w:val="E81E5F8E8772447B940E39620B2B316C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ECD8280E41958D7585CF509D02CB">
    <w:name w:val="D26FECD8280E41958D7585CF509D02CB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ACE94E293415F8F836816C22BC220">
    <w:name w:val="FB0ACE94E293415F8F836816C22BC220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484AEF68E4FAA815D8E245AB53F88">
    <w:name w:val="5F7484AEF68E4FAA815D8E245AB53F88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4">
    <w:name w:val="59CAD6D8A07042B0835255653F2B1FA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4">
    <w:name w:val="2319EC14ACA34DEB8B0227536BB1AC8D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4">
    <w:name w:val="7395506E65F74B33BACD6050B8CE9673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4">
    <w:name w:val="FB4360CE61C5419C94CDDE6B18EF6CC9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4">
    <w:name w:val="E0CF85461086477F905E7F6511B98C1E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4">
    <w:name w:val="513A1F9D4A6F4DA2B52DDD5C9B20A5FC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4">
    <w:name w:val="06912BE2C1F642B6B963F8CEE5AA1E29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4">
    <w:name w:val="DC22DEF21F08446F8A8E947BB8F316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4">
    <w:name w:val="326CE73360AC4CDDA5F79161F3794E2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4">
    <w:name w:val="4F667D899833432E8712F1A59D703C04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4">
    <w:name w:val="7458683EAB5C446C9C558F4A206B86BA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4">
    <w:name w:val="6B1E138C8DA74ABCB41642610F7247C1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4">
    <w:name w:val="2CE6B06AD9A7429B94390E3610C51B8F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4">
    <w:name w:val="1F6AB9E693D841AFB5C7C26507AC156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4">
    <w:name w:val="C389A2F4612C4D2D9D526ADDAAF871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4">
    <w:name w:val="A88D7F6006BE42879BFF6DBC345D1B6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4">
    <w:name w:val="4E53B6CAB97D44A2BAD338906490F301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4">
    <w:name w:val="4753EDE9B1D4425B85D0C0787B7CA98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4">
    <w:name w:val="8A78B0F2E5EF4980A6723ADC8A331F8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4">
    <w:name w:val="71C60099671C4BEFBF03028434C997A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4">
    <w:name w:val="FD1642F6E7BF4D349E11265111BD1423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4">
    <w:name w:val="58CDA40BE1E9472385D5677B5604AF84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4">
    <w:name w:val="A176915350534D5B8BDD590804B81B7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4">
    <w:name w:val="C689823DD19C43D3B66AAE70448AE22D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4">
    <w:name w:val="A06AF0DC9D5F4A8F82C7928122E8733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4">
    <w:name w:val="9CF416A3AF7D4F43AF88CC56651AF855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4">
    <w:name w:val="64273B2C257F4AEFB02648A6B0F34B7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4">
    <w:name w:val="49D33F856BD44F8BB9271118BE341C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4">
    <w:name w:val="888721D11FF24DA7A86C6C4E9D917AEE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4">
    <w:name w:val="78E4FE0CAF7544E09B2FBACCE1CB3F11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4">
    <w:name w:val="9A110AF28A204756A48DB0766953421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4">
    <w:name w:val="2206EB10BD694B08BCE63762E57ABC91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4">
    <w:name w:val="C6D7F22841464056A3EBCDF4B752E6D5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4">
    <w:name w:val="1409BC294C574366A933A9A4D384CC20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4">
    <w:name w:val="257DCB1F4B8E4742B0B71B458EF9F1E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4">
    <w:name w:val="B5A92D06FBFF45F7A58AAA7D127CDE2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4">
    <w:name w:val="1996B2B74AB1468B9F9B50A2EA9E5E25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4">
    <w:name w:val="FCAD8A79E0E44459BD0D73E023258B1F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4">
    <w:name w:val="4837CA88F3D74179A5407A5E0FA0B253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4">
    <w:name w:val="380CDD727C2B4D99ABC9335C20780C1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4">
    <w:name w:val="FB242059981345C5A66860921032C1B5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4">
    <w:name w:val="71A12A35A2C94C8BB4269D1E3130F9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4">
    <w:name w:val="05E50DE8B4AF407D87B7325115EE1FE8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4">
    <w:name w:val="9DEC145CFABE4CE4832A6FDFB6E05AD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4">
    <w:name w:val="555077DBEF3345EF8E9014EDAA62919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4">
    <w:name w:val="F364F03152F8440C97C9479C6370502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4">
    <w:name w:val="2AFEFCB7EC2C4BED88E95DC43770FED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4">
    <w:name w:val="A344351E7F724141A87036F2A382A6E7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4">
    <w:name w:val="2CE3020023704228BB3744CFE90E58AD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4">
    <w:name w:val="5E86F7C035514486AE163E23F3856AB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4">
    <w:name w:val="81130AF3ECBA4D1C934E68A9973C348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4">
    <w:name w:val="6C008447914944D49C31C00781C51AC5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4">
    <w:name w:val="2199B4C295FF45E2BBF84169D9A21552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4">
    <w:name w:val="EFC26945D85B4A7E862174F8E431C0E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4">
    <w:name w:val="AAB627717945444481F0636DB6A311A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4">
    <w:name w:val="B790C31A65244A83BCDF61BA4557685B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4">
    <w:name w:val="C724663EBC3B4A138685E9BA5F5667E0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4">
    <w:name w:val="F5E3CD84F3FE4B1697C5C64724FA9EC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4">
    <w:name w:val="34E6F786743546749FC54E9D1A88041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4">
    <w:name w:val="ACEE4B9C93E849A9A93E0B7FD9EE624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4">
    <w:name w:val="EE92ECEE72B14E3880D181B4AFE56FF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4">
    <w:name w:val="743379ED1F8645AFA4B35381E6A7C72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4">
    <w:name w:val="9C52C8F981EF429CAD89E814F94E1DA0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4">
    <w:name w:val="F3CBBE51F47D41028A55DD76EDBD438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4">
    <w:name w:val="541581F892F7404F8C79C42D12805039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4">
    <w:name w:val="27608AA3C1514752B6043217DE212A7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4">
    <w:name w:val="F0372571D16D4B999E41D81B0139E74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4">
    <w:name w:val="E405B6F658EF455D90E561EF51022CB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4">
    <w:name w:val="28474BFECA5844998C52C465ADDBD89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4">
    <w:name w:val="90D7139A22634092A50EE29C6AACB10F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4">
    <w:name w:val="8B810731154E4CAF9E998DA8D954B92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4">
    <w:name w:val="493A2F47CF904960B019F23E6AE5143C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4">
    <w:name w:val="C8F8FA2613204211927F901467E0265A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4">
    <w:name w:val="DEA62554EBB3454FA77ABD657185D6A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4">
    <w:name w:val="438EDA43DFDF47B0BED053C52775C624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4">
    <w:name w:val="CF835DD95F0E406B99BC8230F16659D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4">
    <w:name w:val="01010782CA32438D926E05201B8BAF1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4">
    <w:name w:val="1BA8EBC143E84E02B34DD8F5D08BA067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4">
    <w:name w:val="1DD7C36524684510BC11A30DC2BCE1BF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4">
    <w:name w:val="95FA8624C2224A6BBB9EB59860E9026A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4">
    <w:name w:val="E38E16FC9DBB476A89E19E321F15637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4">
    <w:name w:val="0927E887BF074C6DAEC44ABCBB6D50AF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4">
    <w:name w:val="9831322C871047DDA52955C9AA7A6DEE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36112EA9EB48B3B2BD3C7F6BC358A01">
    <w:name w:val="2736112EA9EB48B3B2BD3C7F6BC358A0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2765C688840D489BA45DBD8EC50B51">
    <w:name w:val="DE62765C688840D489BA45DBD8EC50B5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F75A23023412C99C5C0EBD6F57BB91">
    <w:name w:val="C5CF75A23023412C99C5C0EBD6F57BB9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E073054A6486FA5B6C80FD9711BBC1">
    <w:name w:val="CB4E073054A6486FA5B6C80FD9711BBC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FA55052B48478BA4248E2D662A6A1">
    <w:name w:val="7D21FA55052B48478BA4248E2D662A6A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D4B0C79F34FBEB5F037426FFAD04B1">
    <w:name w:val="1C4D4B0C79F34FBEB5F037426FFAD04B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EC28DBA044720A6FC9F8B9B27AAC71">
    <w:name w:val="4D1EC28DBA044720A6FC9F8B9B27AAC7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67F817C254B1995FA5B6B536657D81">
    <w:name w:val="D8367F817C254B1995FA5B6B536657D8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E5F8E8772447B940E39620B2B316C1">
    <w:name w:val="E81E5F8E8772447B940E39620B2B316C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ECD8280E41958D7585CF509D02CB1">
    <w:name w:val="D26FECD8280E41958D7585CF509D02CB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ACE94E293415F8F836816C22BC2201">
    <w:name w:val="FB0ACE94E293415F8F836816C22BC220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484AEF68E4FAA815D8E245AB53F881">
    <w:name w:val="5F7484AEF68E4FAA815D8E245AB53F88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">
    <w:name w:val="324C120811B34E0FB43AECC8AA5524A9"/>
    <w:rsid w:val="002E5CC0"/>
  </w:style>
  <w:style w:type="paragraph" w:customStyle="1" w:styleId="F6FBB9A2D5C940E0BA958E0035B5F399">
    <w:name w:val="F6FBB9A2D5C940E0BA958E0035B5F399"/>
    <w:rsid w:val="002E5CC0"/>
  </w:style>
  <w:style w:type="paragraph" w:customStyle="1" w:styleId="8B3965D910674D68AEE8709A78A3A222">
    <w:name w:val="8B3965D910674D68AEE8709A78A3A222"/>
    <w:rsid w:val="002E5CC0"/>
  </w:style>
  <w:style w:type="paragraph" w:customStyle="1" w:styleId="F00E126BB74A4CE8985D5AF09BFE6BAA">
    <w:name w:val="F00E126BB74A4CE8985D5AF09BFE6BAA"/>
    <w:rsid w:val="002E5CC0"/>
  </w:style>
  <w:style w:type="paragraph" w:customStyle="1" w:styleId="31B597B875AF4FA78FA882BCF453145C">
    <w:name w:val="31B597B875AF4FA78FA882BCF453145C"/>
    <w:rsid w:val="002E5CC0"/>
  </w:style>
  <w:style w:type="paragraph" w:customStyle="1" w:styleId="CB83C1569DCE462BABEB54DC72BAE2F0">
    <w:name w:val="CB83C1569DCE462BABEB54DC72BAE2F0"/>
    <w:rsid w:val="002E5CC0"/>
  </w:style>
  <w:style w:type="paragraph" w:customStyle="1" w:styleId="0BD8E586AB9142D5881BA03951102005">
    <w:name w:val="0BD8E586AB9142D5881BA03951102005"/>
    <w:rsid w:val="002E5CC0"/>
  </w:style>
  <w:style w:type="paragraph" w:customStyle="1" w:styleId="9688E7C018E84E3583A2B7F428847D58">
    <w:name w:val="9688E7C018E84E3583A2B7F428847D58"/>
    <w:rsid w:val="002E5CC0"/>
  </w:style>
  <w:style w:type="paragraph" w:customStyle="1" w:styleId="055D4FE5C8744ED1BCC92B96938F64C7">
    <w:name w:val="055D4FE5C8744ED1BCC92B96938F64C7"/>
    <w:rsid w:val="002E5CC0"/>
  </w:style>
  <w:style w:type="paragraph" w:customStyle="1" w:styleId="AD5C6C36F0324E9A89F0C03864EFA421">
    <w:name w:val="AD5C6C36F0324E9A89F0C03864EFA421"/>
    <w:rsid w:val="002E5CC0"/>
  </w:style>
  <w:style w:type="paragraph" w:customStyle="1" w:styleId="D4DDF7FE1CD54C518A7404E62F2D5382">
    <w:name w:val="D4DDF7FE1CD54C518A7404E62F2D5382"/>
    <w:rsid w:val="002E5CC0"/>
  </w:style>
  <w:style w:type="paragraph" w:customStyle="1" w:styleId="E43AAFEA6753472494379149301F7D9E">
    <w:name w:val="E43AAFEA6753472494379149301F7D9E"/>
    <w:rsid w:val="002E5CC0"/>
  </w:style>
  <w:style w:type="paragraph" w:customStyle="1" w:styleId="B73DE7B3BD7D4A92A4C8D0C1D962035B">
    <w:name w:val="B73DE7B3BD7D4A92A4C8D0C1D962035B"/>
    <w:rsid w:val="002E5CC0"/>
  </w:style>
  <w:style w:type="paragraph" w:customStyle="1" w:styleId="F7552AA92B1E490A9A246AB028615D38">
    <w:name w:val="F7552AA92B1E490A9A246AB028615D38"/>
    <w:rsid w:val="002E5CC0"/>
  </w:style>
  <w:style w:type="paragraph" w:customStyle="1" w:styleId="0999E98F2B9E4805B330E952A8831A32">
    <w:name w:val="0999E98F2B9E4805B330E952A8831A32"/>
    <w:rsid w:val="002E5CC0"/>
  </w:style>
  <w:style w:type="paragraph" w:customStyle="1" w:styleId="14ED1D06D67C4DDC8FB700F0C45B3EBD">
    <w:name w:val="14ED1D06D67C4DDC8FB700F0C45B3EBD"/>
    <w:rsid w:val="002E5CC0"/>
  </w:style>
  <w:style w:type="paragraph" w:customStyle="1" w:styleId="06361CF4E003477EA3D23477C153AF48">
    <w:name w:val="06361CF4E003477EA3D23477C153AF48"/>
    <w:rsid w:val="002E5CC0"/>
  </w:style>
  <w:style w:type="paragraph" w:customStyle="1" w:styleId="A965D341ACF64E5895EB71AB091B70A4">
    <w:name w:val="A965D341ACF64E5895EB71AB091B70A4"/>
    <w:rsid w:val="002E5CC0"/>
  </w:style>
  <w:style w:type="paragraph" w:customStyle="1" w:styleId="4FC3B7312D164A91BB3C84E24635E0D6">
    <w:name w:val="4FC3B7312D164A91BB3C84E24635E0D6"/>
    <w:rsid w:val="002E5CC0"/>
  </w:style>
  <w:style w:type="paragraph" w:customStyle="1" w:styleId="91A88FCAC19743A796B80FA073D2E0A1">
    <w:name w:val="91A88FCAC19743A796B80FA073D2E0A1"/>
    <w:rsid w:val="002E5CC0"/>
  </w:style>
  <w:style w:type="paragraph" w:customStyle="1" w:styleId="F4082A2C92D949EB86E8C3A23E3A97B5">
    <w:name w:val="F4082A2C92D949EB86E8C3A23E3A97B5"/>
    <w:rsid w:val="002E5CC0"/>
  </w:style>
  <w:style w:type="paragraph" w:customStyle="1" w:styleId="59CAD6D8A07042B0835255653F2B1FA05">
    <w:name w:val="59CAD6D8A07042B0835255653F2B1FA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5">
    <w:name w:val="2319EC14ACA34DEB8B0227536BB1AC8D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5">
    <w:name w:val="7395506E65F74B33BACD6050B8CE9673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5">
    <w:name w:val="FB4360CE61C5419C94CDDE6B18EF6CC9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5">
    <w:name w:val="E0CF85461086477F905E7F6511B98C1E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5">
    <w:name w:val="513A1F9D4A6F4DA2B52DDD5C9B20A5FC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5">
    <w:name w:val="06912BE2C1F642B6B963F8CEE5AA1E29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5">
    <w:name w:val="DC22DEF21F08446F8A8E947BB8F316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5">
    <w:name w:val="326CE73360AC4CDDA5F79161F3794E2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5">
    <w:name w:val="4F667D899833432E8712F1A59D703C04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5">
    <w:name w:val="7458683EAB5C446C9C558F4A206B86BA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5">
    <w:name w:val="6B1E138C8DA74ABCB41642610F7247C1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5">
    <w:name w:val="2CE6B06AD9A7429B94390E3610C51B8F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5">
    <w:name w:val="1F6AB9E693D841AFB5C7C26507AC156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5">
    <w:name w:val="C389A2F4612C4D2D9D526ADDAAF871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5">
    <w:name w:val="A88D7F6006BE42879BFF6DBC345D1B6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5">
    <w:name w:val="4E53B6CAB97D44A2BAD338906490F301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5">
    <w:name w:val="4753EDE9B1D4425B85D0C0787B7CA98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5">
    <w:name w:val="8A78B0F2E5EF4980A6723ADC8A331F8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5">
    <w:name w:val="71C60099671C4BEFBF03028434C997AB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5">
    <w:name w:val="FD1642F6E7BF4D349E11265111BD1423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5">
    <w:name w:val="58CDA40BE1E9472385D5677B5604AF84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5">
    <w:name w:val="A176915350534D5B8BDD590804B81B7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5">
    <w:name w:val="C689823DD19C43D3B66AAE70448AE22D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5">
    <w:name w:val="A06AF0DC9D5F4A8F82C7928122E8733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5">
    <w:name w:val="9CF416A3AF7D4F43AF88CC56651AF855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5">
    <w:name w:val="64273B2C257F4AEFB02648A6B0F34B7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5">
    <w:name w:val="49D33F856BD44F8BB9271118BE341C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5">
    <w:name w:val="888721D11FF24DA7A86C6C4E9D917AEE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5">
    <w:name w:val="78E4FE0CAF7544E09B2FBACCE1CB3F11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5">
    <w:name w:val="9A110AF28A204756A48DB0766953421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5">
    <w:name w:val="2206EB10BD694B08BCE63762E57ABC91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5">
    <w:name w:val="C6D7F22841464056A3EBCDF4B752E6D5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5">
    <w:name w:val="1409BC294C574366A933A9A4D384CC20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5">
    <w:name w:val="257DCB1F4B8E4742B0B71B458EF9F1E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5">
    <w:name w:val="B5A92D06FBFF45F7A58AAA7D127CDE2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5">
    <w:name w:val="1996B2B74AB1468B9F9B50A2EA9E5E25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5">
    <w:name w:val="FCAD8A79E0E44459BD0D73E023258B1F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5">
    <w:name w:val="4837CA88F3D74179A5407A5E0FA0B253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5">
    <w:name w:val="380CDD727C2B4D99ABC9335C20780C1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5">
    <w:name w:val="FB242059981345C5A66860921032C1B5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5">
    <w:name w:val="71A12A35A2C94C8BB4269D1E3130F9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5">
    <w:name w:val="05E50DE8B4AF407D87B7325115EE1FE8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5">
    <w:name w:val="9DEC145CFABE4CE4832A6FDFB6E05AD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5">
    <w:name w:val="555077DBEF3345EF8E9014EDAA62919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5">
    <w:name w:val="F364F03152F8440C97C9479C6370502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5">
    <w:name w:val="2AFEFCB7EC2C4BED88E95DC43770FEDB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5">
    <w:name w:val="A344351E7F724141A87036F2A382A6E7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5">
    <w:name w:val="2CE3020023704228BB3744CFE90E58AD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5">
    <w:name w:val="5E86F7C035514486AE163E23F3856AB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5">
    <w:name w:val="81130AF3ECBA4D1C934E68A9973C348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5">
    <w:name w:val="6C008447914944D49C31C00781C51AC5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5">
    <w:name w:val="2199B4C295FF45E2BBF84169D9A21552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5">
    <w:name w:val="EFC26945D85B4A7E862174F8E431C0E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5">
    <w:name w:val="AAB627717945444481F0636DB6A311A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5">
    <w:name w:val="B790C31A65244A83BCDF61BA4557685B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5">
    <w:name w:val="C724663EBC3B4A138685E9BA5F5667E0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5">
    <w:name w:val="F5E3CD84F3FE4B1697C5C64724FA9EC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5">
    <w:name w:val="34E6F786743546749FC54E9D1A88041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5">
    <w:name w:val="ACEE4B9C93E849A9A93E0B7FD9EE624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5">
    <w:name w:val="EE92ECEE72B14E3880D181B4AFE56FF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5">
    <w:name w:val="743379ED1F8645AFA4B35381E6A7C72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5">
    <w:name w:val="9C52C8F981EF429CAD89E814F94E1DA0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5">
    <w:name w:val="F3CBBE51F47D41028A55DD76EDBD438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5">
    <w:name w:val="541581F892F7404F8C79C42D12805039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5">
    <w:name w:val="27608AA3C1514752B6043217DE212A7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5">
    <w:name w:val="F0372571D16D4B999E41D81B0139E74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5">
    <w:name w:val="E405B6F658EF455D90E561EF51022CB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5">
    <w:name w:val="28474BFECA5844998C52C465ADDBD89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5">
    <w:name w:val="90D7139A22634092A50EE29C6AACB10F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1">
    <w:name w:val="324C120811B34E0FB43AECC8AA5524A9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5">
    <w:name w:val="8B810731154E4CAF9E998DA8D954B92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1">
    <w:name w:val="CB83C1569DCE462BABEB54DC72BAE2F0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1">
    <w:name w:val="0BD8E586AB9142D5881BA03951102005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5">
    <w:name w:val="C8F8FA2613204211927F901467E0265A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1">
    <w:name w:val="9688E7C018E84E3583A2B7F428847D58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1">
    <w:name w:val="055D4FE5C8744ED1BCC92B96938F64C7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5">
    <w:name w:val="438EDA43DFDF47B0BED053C52775C624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1">
    <w:name w:val="AD5C6C36F0324E9A89F0C03864EFA421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F7FE1CD54C518A7404E62F2D53821">
    <w:name w:val="D4DDF7FE1CD54C518A7404E62F2D5382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5">
    <w:name w:val="01010782CA32438D926E05201B8BAF1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D1D06D67C4DDC8FB700F0C45B3EBD1">
    <w:name w:val="14ED1D06D67C4DDC8FB700F0C45B3EBD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1CF4E003477EA3D23477C153AF481">
    <w:name w:val="06361CF4E003477EA3D23477C153AF48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5">
    <w:name w:val="1DD7C36524684510BC11A30DC2BCE1BF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8FCAC19743A796B80FA073D2E0A11">
    <w:name w:val="91A88FCAC19743A796B80FA073D2E0A1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82A2C92D949EB86E8C3A23E3A97B51">
    <w:name w:val="F4082A2C92D949EB86E8C3A23E3A97B5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5">
    <w:name w:val="E38E16FC9DBB476A89E19E321F15637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5">
    <w:name w:val="0927E887BF074C6DAEC44ABCBB6D50AF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5">
    <w:name w:val="9831322C871047DDA52955C9AA7A6DEE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36112EA9EB48B3B2BD3C7F6BC358A02">
    <w:name w:val="2736112EA9EB48B3B2BD3C7F6BC358A0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2765C688840D489BA45DBD8EC50B52">
    <w:name w:val="DE62765C688840D489BA45DBD8EC50B5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F75A23023412C99C5C0EBD6F57BB92">
    <w:name w:val="C5CF75A23023412C99C5C0EBD6F57BB9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E073054A6486FA5B6C80FD9711BBC2">
    <w:name w:val="CB4E073054A6486FA5B6C80FD9711BBC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FA55052B48478BA4248E2D662A6A2">
    <w:name w:val="7D21FA55052B48478BA4248E2D662A6A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D4B0C79F34FBEB5F037426FFAD04B2">
    <w:name w:val="1C4D4B0C79F34FBEB5F037426FFAD04B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EC28DBA044720A6FC9F8B9B27AAC72">
    <w:name w:val="4D1EC28DBA044720A6FC9F8B9B27AAC7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67F817C254B1995FA5B6B536657D82">
    <w:name w:val="D8367F817C254B1995FA5B6B536657D8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E5F8E8772447B940E39620B2B316C2">
    <w:name w:val="E81E5F8E8772447B940E39620B2B316C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ECD8280E41958D7585CF509D02CB2">
    <w:name w:val="D26FECD8280E41958D7585CF509D02CB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ACE94E293415F8F836816C22BC2202">
    <w:name w:val="FB0ACE94E293415F8F836816C22BC220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484AEF68E4FAA815D8E245AB53F882">
    <w:name w:val="5F7484AEF68E4FAA815D8E245AB53F88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225BA8BD414AA8EFC57DDE32306C">
    <w:name w:val="431B225BA8BD414AA8EFC57DDE32306C"/>
    <w:rsid w:val="0077219D"/>
  </w:style>
  <w:style w:type="paragraph" w:customStyle="1" w:styleId="431B225BA8BD414AA8EFC57DDE32306C1">
    <w:name w:val="431B225BA8BD414AA8EFC57DDE32306C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6">
    <w:name w:val="59CAD6D8A07042B0835255653F2B1FA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6">
    <w:name w:val="2319EC14ACA34DEB8B0227536BB1AC8D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6">
    <w:name w:val="7395506E65F74B33BACD6050B8CE9673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6">
    <w:name w:val="FB4360CE61C5419C94CDDE6B18EF6CC9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6">
    <w:name w:val="E0CF85461086477F905E7F6511B98C1E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6">
    <w:name w:val="513A1F9D4A6F4DA2B52DDD5C9B20A5FC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6">
    <w:name w:val="06912BE2C1F642B6B963F8CEE5AA1E29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6">
    <w:name w:val="DC22DEF21F08446F8A8E947BB8F316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6">
    <w:name w:val="326CE73360AC4CDDA5F79161F3794E2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6">
    <w:name w:val="4F667D899833432E8712F1A59D703C04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6">
    <w:name w:val="7458683EAB5C446C9C558F4A206B86BA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6">
    <w:name w:val="6B1E138C8DA74ABCB41642610F7247C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6">
    <w:name w:val="2CE6B06AD9A7429B94390E3610C51B8F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6">
    <w:name w:val="1F6AB9E693D841AFB5C7C26507AC156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6">
    <w:name w:val="C389A2F4612C4D2D9D526ADDAAF871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6">
    <w:name w:val="A88D7F6006BE42879BFF6DBC345D1B6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6">
    <w:name w:val="4E53B6CAB97D44A2BAD338906490F30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6">
    <w:name w:val="4753EDE9B1D4425B85D0C0787B7CA98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6">
    <w:name w:val="8A78B0F2E5EF4980A6723ADC8A331F8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6">
    <w:name w:val="71C60099671C4BEFBF03028434C997AB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6">
    <w:name w:val="FD1642F6E7BF4D349E11265111BD1423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6">
    <w:name w:val="58CDA40BE1E9472385D5677B5604AF84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6">
    <w:name w:val="A176915350534D5B8BDD590804B81B7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6">
    <w:name w:val="C689823DD19C43D3B66AAE70448AE22D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6">
    <w:name w:val="A06AF0DC9D5F4A8F82C7928122E8733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6">
    <w:name w:val="9CF416A3AF7D4F43AF88CC56651AF855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6">
    <w:name w:val="64273B2C257F4AEFB02648A6B0F34B7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6">
    <w:name w:val="49D33F856BD44F8BB9271118BE341C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6">
    <w:name w:val="888721D11FF24DA7A86C6C4E9D917AEE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6">
    <w:name w:val="78E4FE0CAF7544E09B2FBACCE1CB3F1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6">
    <w:name w:val="9A110AF28A204756A48DB0766953421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6">
    <w:name w:val="2206EB10BD694B08BCE63762E57ABC91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6">
    <w:name w:val="C6D7F22841464056A3EBCDF4B752E6D5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6">
    <w:name w:val="1409BC294C574366A933A9A4D384CC20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6">
    <w:name w:val="257DCB1F4B8E4742B0B71B458EF9F1E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6">
    <w:name w:val="B5A92D06FBFF45F7A58AAA7D127CDE2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6">
    <w:name w:val="1996B2B74AB1468B9F9B50A2EA9E5E25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6">
    <w:name w:val="FCAD8A79E0E44459BD0D73E023258B1F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6">
    <w:name w:val="4837CA88F3D74179A5407A5E0FA0B253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6">
    <w:name w:val="380CDD727C2B4D99ABC9335C20780C1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6">
    <w:name w:val="FB242059981345C5A66860921032C1B5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6">
    <w:name w:val="71A12A35A2C94C8BB4269D1E3130F9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6">
    <w:name w:val="05E50DE8B4AF407D87B7325115EE1FE8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6">
    <w:name w:val="9DEC145CFABE4CE4832A6FDFB6E05AD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6">
    <w:name w:val="555077DBEF3345EF8E9014EDAA62919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6">
    <w:name w:val="F364F03152F8440C97C9479C6370502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6">
    <w:name w:val="2AFEFCB7EC2C4BED88E95DC43770FEDB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6">
    <w:name w:val="A344351E7F724141A87036F2A382A6E7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6">
    <w:name w:val="2CE3020023704228BB3744CFE90E58AD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6">
    <w:name w:val="5E86F7C035514486AE163E23F3856AB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6">
    <w:name w:val="81130AF3ECBA4D1C934E68A9973C348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6">
    <w:name w:val="6C008447914944D49C31C00781C51AC5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6">
    <w:name w:val="2199B4C295FF45E2BBF84169D9A21552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6">
    <w:name w:val="EFC26945D85B4A7E862174F8E431C0E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6">
    <w:name w:val="AAB627717945444481F0636DB6A311A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6">
    <w:name w:val="B790C31A65244A83BCDF61BA4557685B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6">
    <w:name w:val="C724663EBC3B4A138685E9BA5F5667E0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6">
    <w:name w:val="F5E3CD84F3FE4B1697C5C64724FA9EC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6">
    <w:name w:val="34E6F786743546749FC54E9D1A88041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6">
    <w:name w:val="ACEE4B9C93E849A9A93E0B7FD9EE624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6">
    <w:name w:val="EE92ECEE72B14E3880D181B4AFE56FF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6">
    <w:name w:val="743379ED1F8645AFA4B35381E6A7C72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6">
    <w:name w:val="9C52C8F981EF429CAD89E814F94E1DA0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6">
    <w:name w:val="F3CBBE51F47D41028A55DD76EDBD438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6">
    <w:name w:val="541581F892F7404F8C79C42D12805039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6">
    <w:name w:val="27608AA3C1514752B6043217DE212A7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6">
    <w:name w:val="F0372571D16D4B999E41D81B0139E74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6">
    <w:name w:val="E405B6F658EF455D90E561EF51022CB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6">
    <w:name w:val="28474BFECA5844998C52C465ADDBD89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6">
    <w:name w:val="90D7139A22634092A50EE29C6AACB10F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2">
    <w:name w:val="324C120811B34E0FB43AECC8AA5524A9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6">
    <w:name w:val="8B810731154E4CAF9E998DA8D954B92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2">
    <w:name w:val="CB83C1569DCE462BABEB54DC72BAE2F0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2">
    <w:name w:val="0BD8E586AB9142D5881BA03951102005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6">
    <w:name w:val="C8F8FA2613204211927F901467E0265A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2">
    <w:name w:val="9688E7C018E84E3583A2B7F428847D58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2">
    <w:name w:val="055D4FE5C8744ED1BCC92B96938F64C7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6">
    <w:name w:val="438EDA43DFDF47B0BED053C52775C624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2">
    <w:name w:val="AD5C6C36F0324E9A89F0C03864EFA421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F7FE1CD54C518A7404E62F2D53822">
    <w:name w:val="D4DDF7FE1CD54C518A7404E62F2D5382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6">
    <w:name w:val="01010782CA32438D926E05201B8BAF1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D1D06D67C4DDC8FB700F0C45B3EBD2">
    <w:name w:val="14ED1D06D67C4DDC8FB700F0C45B3EBD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1CF4E003477EA3D23477C153AF482">
    <w:name w:val="06361CF4E003477EA3D23477C153AF48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6">
    <w:name w:val="1DD7C36524684510BC11A30DC2BCE1BF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8FCAC19743A796B80FA073D2E0A12">
    <w:name w:val="91A88FCAC19743A796B80FA073D2E0A1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82A2C92D949EB86E8C3A23E3A97B52">
    <w:name w:val="F4082A2C92D949EB86E8C3A23E3A97B5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6">
    <w:name w:val="E38E16FC9DBB476A89E19E321F15637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6">
    <w:name w:val="0927E887BF074C6DAEC44ABCBB6D50AF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6">
    <w:name w:val="9831322C871047DDA52955C9AA7A6DEE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5939BABC6B4848A1BB6EC5A8590B83">
    <w:name w:val="1C5939BABC6B4848A1BB6EC5A8590B8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9F3C48A2C42F683C723E7F58F8D16">
    <w:name w:val="4C39F3C48A2C42F683C723E7F58F8D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8450B6E4F4EC2AF1AAF9FD31D959B">
    <w:name w:val="BBB8450B6E4F4EC2AF1AAF9FD31D959B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84AE5E10241D2BE7405D01EAA5353">
    <w:name w:val="5A184AE5E10241D2BE7405D01EAA535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D69AC837E486EA405C6E534E41E85">
    <w:name w:val="5A2D69AC837E486EA405C6E534E41E85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A6D4E4FFB40D98C1D5518750B939F">
    <w:name w:val="716A6D4E4FFB40D98C1D5518750B939F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2CEACB5F24D23B080B421D8B407B2">
    <w:name w:val="A642CEACB5F24D23B080B421D8B407B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634CD957A4108BB79D631F559240C">
    <w:name w:val="ECD634CD957A4108BB79D631F559240C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8A557BD774B638652347C5F41CB3D">
    <w:name w:val="2D88A557BD774B638652347C5F41CB3D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D09FA4F04C9BAF723DFE1F34BEFA">
    <w:name w:val="C5E4D09FA4F04C9BAF723DFE1F34BEFA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75D0315D4EBF802107DFA05736B5">
    <w:name w:val="2D8775D0315D4EBF802107DFA05736B5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8117AD14F2EBE727A597F3BD2F7">
    <w:name w:val="CEA018117AD14F2EBE727A597F3BD2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225BA8BD414AA8EFC57DDE32306C2">
    <w:name w:val="431B225BA8BD414AA8EFC57DDE32306C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7">
    <w:name w:val="59CAD6D8A07042B0835255653F2B1FA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7">
    <w:name w:val="2319EC14ACA34DEB8B0227536BB1AC8D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7">
    <w:name w:val="7395506E65F74B33BACD6050B8CE9673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7">
    <w:name w:val="FB4360CE61C5419C94CDDE6B18EF6CC9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7">
    <w:name w:val="E0CF85461086477F905E7F6511B98C1E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7">
    <w:name w:val="513A1F9D4A6F4DA2B52DDD5C9B20A5FC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7">
    <w:name w:val="06912BE2C1F642B6B963F8CEE5AA1E29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7">
    <w:name w:val="DC22DEF21F08446F8A8E947BB8F316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7">
    <w:name w:val="326CE73360AC4CDDA5F79161F3794E2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7">
    <w:name w:val="4F667D899833432E8712F1A59D703C04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7">
    <w:name w:val="7458683EAB5C446C9C558F4A206B86BA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7">
    <w:name w:val="6B1E138C8DA74ABCB41642610F7247C1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7">
    <w:name w:val="2CE6B06AD9A7429B94390E3610C51B8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7">
    <w:name w:val="1F6AB9E693D841AFB5C7C26507AC156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7">
    <w:name w:val="C389A2F4612C4D2D9D526ADDAAF871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7">
    <w:name w:val="A88D7F6006BE42879BFF6DBC345D1B6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7">
    <w:name w:val="4E53B6CAB97D44A2BAD338906490F301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7">
    <w:name w:val="4753EDE9B1D4425B85D0C0787B7CA98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7">
    <w:name w:val="8A78B0F2E5EF4980A6723ADC8A331F8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7">
    <w:name w:val="71C60099671C4BEFBF03028434C997AB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7">
    <w:name w:val="FD1642F6E7BF4D349E11265111BD1423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7">
    <w:name w:val="58CDA40BE1E9472385D5677B5604AF84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7">
    <w:name w:val="A176915350534D5B8BDD590804B81B7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7">
    <w:name w:val="C689823DD19C43D3B66AAE70448AE22D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7">
    <w:name w:val="A06AF0DC9D5F4A8F82C7928122E8733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7">
    <w:name w:val="9CF416A3AF7D4F43AF88CC56651AF855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7">
    <w:name w:val="64273B2C257F4AEFB02648A6B0F34B7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7">
    <w:name w:val="49D33F856BD44F8BB9271118BE341C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7">
    <w:name w:val="888721D11FF24DA7A86C6C4E9D917AEE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7">
    <w:name w:val="78E4FE0CAF7544E09B2FBACCE1CB3F11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7">
    <w:name w:val="9A110AF28A204756A48DB0766953421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7">
    <w:name w:val="2206EB10BD694B08BCE63762E57ABC91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7">
    <w:name w:val="C6D7F22841464056A3EBCDF4B752E6D5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7">
    <w:name w:val="1409BC294C574366A933A9A4D384CC20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7">
    <w:name w:val="257DCB1F4B8E4742B0B71B458EF9F1E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7">
    <w:name w:val="B5A92D06FBFF45F7A58AAA7D127CDE2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7">
    <w:name w:val="1996B2B74AB1468B9F9B50A2EA9E5E25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7">
    <w:name w:val="FCAD8A79E0E44459BD0D73E023258B1F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7">
    <w:name w:val="4837CA88F3D74179A5407A5E0FA0B253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7">
    <w:name w:val="380CDD727C2B4D99ABC9335C20780C1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7">
    <w:name w:val="FB242059981345C5A66860921032C1B5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7">
    <w:name w:val="71A12A35A2C94C8BB4269D1E3130F9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7">
    <w:name w:val="05E50DE8B4AF407D87B7325115EE1FE8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7">
    <w:name w:val="9DEC145CFABE4CE4832A6FDFB6E05AD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7">
    <w:name w:val="555077DBEF3345EF8E9014EDAA62919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7">
    <w:name w:val="F364F03152F8440C97C9479C6370502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7">
    <w:name w:val="2AFEFCB7EC2C4BED88E95DC43770FEDB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7">
    <w:name w:val="A344351E7F724141A87036F2A382A6E7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7">
    <w:name w:val="2CE3020023704228BB3744CFE90E58AD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7">
    <w:name w:val="5E86F7C035514486AE163E23F3856AB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7">
    <w:name w:val="81130AF3ECBA4D1C934E68A9973C348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7">
    <w:name w:val="6C008447914944D49C31C00781C51AC5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7">
    <w:name w:val="2199B4C295FF45E2BBF84169D9A21552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7">
    <w:name w:val="EFC26945D85B4A7E862174F8E431C0E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7">
    <w:name w:val="AAB627717945444481F0636DB6A311A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7">
    <w:name w:val="B790C31A65244A83BCDF61BA4557685B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7">
    <w:name w:val="C724663EBC3B4A138685E9BA5F5667E0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7">
    <w:name w:val="F5E3CD84F3FE4B1697C5C64724FA9EC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7">
    <w:name w:val="34E6F786743546749FC54E9D1A88041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7">
    <w:name w:val="ACEE4B9C93E849A9A93E0B7FD9EE624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7">
    <w:name w:val="EE92ECEE72B14E3880D181B4AFE56FF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7">
    <w:name w:val="743379ED1F8645AFA4B35381E6A7C72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7">
    <w:name w:val="9C52C8F981EF429CAD89E814F94E1DA0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7">
    <w:name w:val="F3CBBE51F47D41028A55DD76EDBD438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7">
    <w:name w:val="541581F892F7404F8C79C42D12805039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7">
    <w:name w:val="27608AA3C1514752B6043217DE212A7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7">
    <w:name w:val="F0372571D16D4B999E41D81B0139E74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7">
    <w:name w:val="E405B6F658EF455D90E561EF51022CB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7">
    <w:name w:val="28474BFECA5844998C52C465ADDBD89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7">
    <w:name w:val="90D7139A22634092A50EE29C6AACB10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3">
    <w:name w:val="324C120811B34E0FB43AECC8AA5524A9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7">
    <w:name w:val="8B810731154E4CAF9E998DA8D954B92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3">
    <w:name w:val="CB83C1569DCE462BABEB54DC72BAE2F0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3">
    <w:name w:val="0BD8E586AB9142D5881BA03951102005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7">
    <w:name w:val="C8F8FA2613204211927F901467E0265A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3">
    <w:name w:val="9688E7C018E84E3583A2B7F428847D58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3">
    <w:name w:val="055D4FE5C8744ED1BCC92B96938F64C7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7">
    <w:name w:val="438EDA43DFDF47B0BED053C52775C624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3">
    <w:name w:val="AD5C6C36F0324E9A89F0C03864EFA421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F7FE1CD54C518A7404E62F2D53823">
    <w:name w:val="D4DDF7FE1CD54C518A7404E62F2D5382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7">
    <w:name w:val="01010782CA32438D926E05201B8BAF1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D1D06D67C4DDC8FB700F0C45B3EBD3">
    <w:name w:val="14ED1D06D67C4DDC8FB700F0C45B3EBD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1CF4E003477EA3D23477C153AF483">
    <w:name w:val="06361CF4E003477EA3D23477C153AF48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7">
    <w:name w:val="1DD7C36524684510BC11A30DC2BCE1B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8FCAC19743A796B80FA073D2E0A13">
    <w:name w:val="91A88FCAC19743A796B80FA073D2E0A1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82A2C92D949EB86E8C3A23E3A97B53">
    <w:name w:val="F4082A2C92D949EB86E8C3A23E3A97B5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7">
    <w:name w:val="E38E16FC9DBB476A89E19E321F15637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7">
    <w:name w:val="0927E887BF074C6DAEC44ABCBB6D50AF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7">
    <w:name w:val="9831322C871047DDA52955C9AA7A6DEE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5939BABC6B4848A1BB6EC5A8590B831">
    <w:name w:val="1C5939BABC6B4848A1BB6EC5A8590B83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9F3C48A2C42F683C723E7F58F8D161">
    <w:name w:val="4C39F3C48A2C42F683C723E7F58F8D16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8450B6E4F4EC2AF1AAF9FD31D959B1">
    <w:name w:val="BBB8450B6E4F4EC2AF1AAF9FD31D959B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84AE5E10241D2BE7405D01EAA53531">
    <w:name w:val="5A184AE5E10241D2BE7405D01EAA5353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D69AC837E486EA405C6E534E41E851">
    <w:name w:val="5A2D69AC837E486EA405C6E534E41E85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A6D4E4FFB40D98C1D5518750B939F1">
    <w:name w:val="716A6D4E4FFB40D98C1D5518750B939F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2CEACB5F24D23B080B421D8B407B21">
    <w:name w:val="A642CEACB5F24D23B080B421D8B407B2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634CD957A4108BB79D631F559240C1">
    <w:name w:val="ECD634CD957A4108BB79D631F559240C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8A557BD774B638652347C5F41CB3D1">
    <w:name w:val="2D88A557BD774B638652347C5F41CB3D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D09FA4F04C9BAF723DFE1F34BEFA1">
    <w:name w:val="C5E4D09FA4F04C9BAF723DFE1F34BEFA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75D0315D4EBF802107DFA05736B51">
    <w:name w:val="2D8775D0315D4EBF802107DFA05736B5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8117AD14F2EBE727A597F3BD2F71">
    <w:name w:val="CEA018117AD14F2EBE727A597F3BD2F7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392FAF-B9BC-43B0-B9BA-514E2168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5</Words>
  <Characters>7890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für ein</vt:lpstr>
    </vt:vector>
  </TitlesOfParts>
  <Company>DAAD</Company>
  <LinksUpToDate>false</LinksUpToDate>
  <CharactersWithSpaces>8888</CharactersWithSpaces>
  <SharedDoc>false</SharedDoc>
  <HLinks>
    <vt:vector size="48" baseType="variant">
      <vt:variant>
        <vt:i4>851988</vt:i4>
      </vt:variant>
      <vt:variant>
        <vt:i4>314</vt:i4>
      </vt:variant>
      <vt:variant>
        <vt:i4>0</vt:i4>
      </vt:variant>
      <vt:variant>
        <vt:i4>5</vt:i4>
      </vt:variant>
      <vt:variant>
        <vt:lpwstr>http://www.ondaf.de/</vt:lpwstr>
      </vt:variant>
      <vt:variant>
        <vt:lpwstr/>
      </vt:variant>
      <vt:variant>
        <vt:i4>2949231</vt:i4>
      </vt:variant>
      <vt:variant>
        <vt:i4>311</vt:i4>
      </vt:variant>
      <vt:variant>
        <vt:i4>0</vt:i4>
      </vt:variant>
      <vt:variant>
        <vt:i4>5</vt:i4>
      </vt:variant>
      <vt:variant>
        <vt:lpwstr>http://www.daad.de/imperia/md/content/de/deutschland/downloads/faq_hsk_isk_hwk_bewerber.pdf</vt:lpwstr>
      </vt:variant>
      <vt:variant>
        <vt:lpwstr/>
      </vt:variant>
      <vt:variant>
        <vt:i4>852056</vt:i4>
      </vt:variant>
      <vt:variant>
        <vt:i4>308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  <vt:variant>
        <vt:i4>3211330</vt:i4>
      </vt:variant>
      <vt:variant>
        <vt:i4>257</vt:i4>
      </vt:variant>
      <vt:variant>
        <vt:i4>0</vt:i4>
      </vt:variant>
      <vt:variant>
        <vt:i4>5</vt:i4>
      </vt:variant>
      <vt:variant>
        <vt:lpwstr>http://www.daad.de/imperia/md/content/de/deutschland/downloads/isk_kursangebote.pdf</vt:lpwstr>
      </vt:variant>
      <vt:variant>
        <vt:lpwstr/>
      </vt:variant>
      <vt:variant>
        <vt:i4>2949231</vt:i4>
      </vt:variant>
      <vt:variant>
        <vt:i4>254</vt:i4>
      </vt:variant>
      <vt:variant>
        <vt:i4>0</vt:i4>
      </vt:variant>
      <vt:variant>
        <vt:i4>5</vt:i4>
      </vt:variant>
      <vt:variant>
        <vt:lpwstr>http://www.daad.de/imperia/md/content/de/deutschland/downloads/faq_hsk_isk_hwk_bewerber.pdf</vt:lpwstr>
      </vt:variant>
      <vt:variant>
        <vt:lpwstr/>
      </vt:variant>
      <vt:variant>
        <vt:i4>852056</vt:i4>
      </vt:variant>
      <vt:variant>
        <vt:i4>251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daad.de/imperia/md/content/de/deutschland/downloads/faq_hsk_isk_hwk_bewerber.pdf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für ein</dc:title>
  <dc:creator>Pokern_e</dc:creator>
  <cp:lastModifiedBy>Ivana Rossi</cp:lastModifiedBy>
  <cp:revision>26</cp:revision>
  <cp:lastPrinted>2013-12-09T12:04:00Z</cp:lastPrinted>
  <dcterms:created xsi:type="dcterms:W3CDTF">2013-12-03T13:02:00Z</dcterms:created>
  <dcterms:modified xsi:type="dcterms:W3CDTF">2013-12-09T15:23:00Z</dcterms:modified>
</cp:coreProperties>
</file>